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80" w:rsidRDefault="003E4F80" w:rsidP="00312775">
      <w:pPr>
        <w:pStyle w:val="ConsPlusNormal"/>
        <w:widowControl/>
        <w:spacing w:line="360" w:lineRule="auto"/>
        <w:ind w:left="106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025D5">
        <w:rPr>
          <w:rFonts w:ascii="Times New Roman" w:hAnsi="Times New Roman" w:cs="Times New Roman"/>
          <w:sz w:val="28"/>
          <w:szCs w:val="28"/>
        </w:rPr>
        <w:t>2</w:t>
      </w:r>
    </w:p>
    <w:p w:rsidR="003E4F80" w:rsidRDefault="003E4F80" w:rsidP="00312775">
      <w:pPr>
        <w:pStyle w:val="ConsPlusNormal"/>
        <w:widowControl/>
        <w:spacing w:line="360" w:lineRule="auto"/>
        <w:ind w:left="106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12775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312775" w:rsidRDefault="00312775" w:rsidP="003E4F80">
      <w:pPr>
        <w:jc w:val="center"/>
        <w:rPr>
          <w:b/>
          <w:bCs/>
          <w:color w:val="FF0000"/>
          <w:sz w:val="28"/>
          <w:szCs w:val="28"/>
        </w:rPr>
      </w:pPr>
    </w:p>
    <w:p w:rsidR="003E4F80" w:rsidRPr="00902B01" w:rsidRDefault="003E4F80" w:rsidP="003E4F80">
      <w:pPr>
        <w:jc w:val="center"/>
        <w:rPr>
          <w:b/>
          <w:bCs/>
          <w:sz w:val="28"/>
          <w:szCs w:val="28"/>
        </w:rPr>
      </w:pPr>
      <w:r w:rsidRPr="00902B01">
        <w:rPr>
          <w:b/>
          <w:bCs/>
          <w:sz w:val="28"/>
          <w:szCs w:val="28"/>
        </w:rPr>
        <w:t>МЕТОДИК</w:t>
      </w:r>
      <w:r w:rsidR="00D72B68" w:rsidRPr="00902B01">
        <w:rPr>
          <w:b/>
          <w:bCs/>
          <w:sz w:val="28"/>
          <w:szCs w:val="28"/>
        </w:rPr>
        <w:t>А</w:t>
      </w:r>
    </w:p>
    <w:p w:rsidR="003E4F80" w:rsidRPr="00902B01" w:rsidRDefault="003E4F80" w:rsidP="003E4F80">
      <w:pPr>
        <w:jc w:val="center"/>
        <w:rPr>
          <w:b/>
          <w:bCs/>
          <w:sz w:val="28"/>
          <w:szCs w:val="28"/>
        </w:rPr>
      </w:pPr>
      <w:r w:rsidRPr="00902B01">
        <w:rPr>
          <w:b/>
          <w:bCs/>
          <w:sz w:val="28"/>
          <w:szCs w:val="28"/>
        </w:rPr>
        <w:t xml:space="preserve">расчета значений показателей эффективности реализации </w:t>
      </w:r>
    </w:p>
    <w:p w:rsidR="00902B01" w:rsidRPr="00902B01" w:rsidRDefault="00EA4099" w:rsidP="00902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312775" w:rsidRPr="00902B01">
        <w:rPr>
          <w:b/>
          <w:bCs/>
          <w:sz w:val="28"/>
          <w:szCs w:val="28"/>
        </w:rPr>
        <w:t>осударственной</w:t>
      </w:r>
      <w:r w:rsidR="003E4F80" w:rsidRPr="00902B01">
        <w:rPr>
          <w:b/>
          <w:bCs/>
          <w:sz w:val="28"/>
          <w:szCs w:val="28"/>
        </w:rPr>
        <w:t xml:space="preserve"> программы </w:t>
      </w:r>
      <w:r w:rsidRPr="00EA4099">
        <w:rPr>
          <w:b/>
          <w:bCs/>
          <w:sz w:val="28"/>
          <w:szCs w:val="28"/>
        </w:rPr>
        <w:t>Кировской области «Развитие образования» на 2014-2020 годы</w:t>
      </w:r>
    </w:p>
    <w:p w:rsidR="003E4F80" w:rsidRPr="00902B01" w:rsidRDefault="003E4F80" w:rsidP="003E4F80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3869"/>
        <w:gridCol w:w="10102"/>
      </w:tblGrid>
      <w:tr w:rsidR="003E4F80" w:rsidRPr="005F1CD5" w:rsidTr="00AF6773">
        <w:trPr>
          <w:trHeight w:val="631"/>
          <w:tblHeader/>
        </w:trPr>
        <w:tc>
          <w:tcPr>
            <w:tcW w:w="815" w:type="dxa"/>
          </w:tcPr>
          <w:p w:rsidR="003E4F80" w:rsidRPr="005F1CD5" w:rsidRDefault="003E4F80" w:rsidP="00AF6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</w:tcPr>
          <w:p w:rsidR="003E4F80" w:rsidRPr="005F1CD5" w:rsidRDefault="003E4F80" w:rsidP="00DE03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 xml:space="preserve">Наименование </w:t>
            </w:r>
            <w:r w:rsidR="00DE03BA" w:rsidRPr="005F1CD5">
              <w:rPr>
                <w:sz w:val="28"/>
                <w:szCs w:val="28"/>
              </w:rPr>
              <w:t>государстве</w:t>
            </w:r>
            <w:r w:rsidR="00DE03BA" w:rsidRPr="005F1CD5">
              <w:rPr>
                <w:sz w:val="28"/>
                <w:szCs w:val="28"/>
              </w:rPr>
              <w:t>н</w:t>
            </w:r>
            <w:r w:rsidR="00DE03BA" w:rsidRPr="005F1CD5">
              <w:rPr>
                <w:sz w:val="28"/>
                <w:szCs w:val="28"/>
              </w:rPr>
              <w:t>ной программы</w:t>
            </w:r>
            <w:r w:rsidRPr="005F1CD5">
              <w:rPr>
                <w:sz w:val="28"/>
                <w:szCs w:val="28"/>
              </w:rPr>
              <w:t xml:space="preserve">, </w:t>
            </w:r>
            <w:r w:rsidR="00DE03BA" w:rsidRPr="005F1CD5">
              <w:rPr>
                <w:sz w:val="28"/>
                <w:szCs w:val="28"/>
              </w:rPr>
              <w:t>подпрогра</w:t>
            </w:r>
            <w:r w:rsidR="00DE03BA" w:rsidRPr="005F1CD5">
              <w:rPr>
                <w:sz w:val="28"/>
                <w:szCs w:val="28"/>
              </w:rPr>
              <w:t>м</w:t>
            </w:r>
            <w:r w:rsidR="00DE03BA" w:rsidRPr="005F1CD5">
              <w:rPr>
                <w:sz w:val="28"/>
                <w:szCs w:val="28"/>
              </w:rPr>
              <w:t>мы, наименование показателя</w:t>
            </w:r>
          </w:p>
        </w:tc>
        <w:tc>
          <w:tcPr>
            <w:tcW w:w="10102" w:type="dxa"/>
          </w:tcPr>
          <w:p w:rsidR="00FB4646" w:rsidRPr="005F1CD5" w:rsidRDefault="003E4F80" w:rsidP="00F71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Методика расчета значения показателя</w:t>
            </w:r>
            <w:r w:rsidR="00FB4646" w:rsidRPr="005F1CD5">
              <w:rPr>
                <w:sz w:val="28"/>
                <w:szCs w:val="28"/>
              </w:rPr>
              <w:t xml:space="preserve">, </w:t>
            </w:r>
          </w:p>
          <w:p w:rsidR="003E4F80" w:rsidRPr="005F1CD5" w:rsidRDefault="00FB4646" w:rsidP="00F71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источник получения информации</w:t>
            </w:r>
          </w:p>
        </w:tc>
      </w:tr>
      <w:tr w:rsidR="00902B01" w:rsidRPr="005F1CD5" w:rsidTr="004626E7">
        <w:tc>
          <w:tcPr>
            <w:tcW w:w="815" w:type="dxa"/>
            <w:shd w:val="clear" w:color="auto" w:fill="auto"/>
          </w:tcPr>
          <w:p w:rsidR="00902B01" w:rsidRPr="005F1CD5" w:rsidRDefault="002D30FA" w:rsidP="002D30FA">
            <w:pPr>
              <w:spacing w:line="322" w:lineRule="exact"/>
              <w:ind w:right="5"/>
              <w:jc w:val="center"/>
              <w:rPr>
                <w:b/>
                <w:spacing w:val="-1"/>
                <w:sz w:val="28"/>
                <w:szCs w:val="28"/>
              </w:rPr>
            </w:pPr>
            <w:r w:rsidRPr="005F1CD5">
              <w:rPr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3869" w:type="dxa"/>
            <w:shd w:val="clear" w:color="auto" w:fill="auto"/>
          </w:tcPr>
          <w:p w:rsidR="00902B01" w:rsidRPr="005F1CD5" w:rsidRDefault="00902B01" w:rsidP="000E5378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b/>
                <w:bCs/>
                <w:color w:val="000000"/>
                <w:sz w:val="28"/>
                <w:szCs w:val="28"/>
              </w:rPr>
              <w:t>Государственная программа Кировской области «Разв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тие образования» на 2014-2020 годы</w:t>
            </w:r>
          </w:p>
        </w:tc>
        <w:tc>
          <w:tcPr>
            <w:tcW w:w="10102" w:type="dxa"/>
            <w:shd w:val="clear" w:color="auto" w:fill="auto"/>
          </w:tcPr>
          <w:p w:rsidR="00902B01" w:rsidRPr="005F1CD5" w:rsidRDefault="00902B01" w:rsidP="000E5378">
            <w:pPr>
              <w:ind w:left="150" w:hanging="150"/>
              <w:jc w:val="center"/>
              <w:rPr>
                <w:color w:val="FF0000"/>
                <w:spacing w:val="-1"/>
                <w:sz w:val="28"/>
                <w:szCs w:val="28"/>
              </w:rPr>
            </w:pP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734119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1.1</w:t>
            </w:r>
          </w:p>
        </w:tc>
        <w:tc>
          <w:tcPr>
            <w:tcW w:w="3869" w:type="dxa"/>
          </w:tcPr>
          <w:p w:rsidR="00B66EDD" w:rsidRPr="005F1CD5" w:rsidRDefault="002F74A0" w:rsidP="00EA4099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дельный вес численности населения в возрасте 5 - 18 лет, охваченного образован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ем, в общей численности населения в возрасте 5 - 18 лет</w:t>
            </w:r>
          </w:p>
        </w:tc>
        <w:tc>
          <w:tcPr>
            <w:tcW w:w="10102" w:type="dxa"/>
          </w:tcPr>
          <w:p w:rsidR="000A39BB" w:rsidRPr="005F1CD5" w:rsidRDefault="000A39BB" w:rsidP="00C369D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ДНО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НО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НО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НО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ЧНО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ЧНО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8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НО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8</m:t>
                      </m:r>
                    </m:sub>
                  </m:sSub>
                </m:den>
              </m:f>
            </m:oMath>
            <w:r w:rsidR="00C369DE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 w:rsidR="00983A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39BB" w:rsidRPr="005F1CD5" w:rsidRDefault="000A39BB" w:rsidP="000A39BB">
            <w:pPr>
              <w:pStyle w:val="ConsPlusCell"/>
              <w:rPr>
                <w:rFonts w:ascii="Courier New" w:hAnsi="Courier New" w:cs="Courier New"/>
                <w:sz w:val="28"/>
                <w:szCs w:val="28"/>
              </w:rPr>
            </w:pPr>
          </w:p>
          <w:p w:rsidR="00492765" w:rsidRPr="005F1CD5" w:rsidRDefault="000A39BB" w:rsidP="000A39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1CD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ДНО</m:t>
              </m:r>
            </m:oMath>
            <w:r w:rsidR="0034613F" w:rsidRPr="005F1CD5">
              <w:rPr>
                <w:rFonts w:ascii="Courier New" w:hAnsi="Courier New" w:cs="Courier New"/>
                <w:sz w:val="28"/>
                <w:szCs w:val="28"/>
              </w:rPr>
              <w:t xml:space="preserve"> - </w:t>
            </w:r>
            <w:r w:rsidR="0034613F" w:rsidRPr="005F1CD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образованием</w:t>
            </w:r>
            <w:r w:rsidR="00E12F43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613F" w:rsidRPr="005F1CD5" w:rsidRDefault="00B74673" w:rsidP="000A39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Н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детей в дошкольных образовательных организациях согла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>но данным формы федерального статистического наблюдения № 85-К Террит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>риального органа Федеральной службы государственной статистики по Киро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>ской области (человек);</w:t>
            </w:r>
          </w:p>
          <w:p w:rsidR="00492765" w:rsidRPr="005F1CD5" w:rsidRDefault="00B74673" w:rsidP="004927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Н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обучающихся по программам общего образования согласно данным формы федерального статистического наблюдения № ОШ-1, </w:t>
            </w:r>
            <w:r w:rsidR="00972D4B" w:rsidRPr="005F1CD5">
              <w:rPr>
                <w:rFonts w:ascii="Times New Roman" w:hAnsi="Times New Roman" w:cs="Times New Roman"/>
                <w:sz w:val="28"/>
                <w:szCs w:val="28"/>
              </w:rPr>
              <w:t>76-РИК, СВ-1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;</w:t>
            </w:r>
          </w:p>
          <w:p w:rsidR="00492765" w:rsidRPr="005F1CD5" w:rsidRDefault="00B74673" w:rsidP="004927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Н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</w:t>
            </w:r>
            <w:r w:rsidR="00972D4B" w:rsidRPr="005F1CD5">
              <w:rPr>
                <w:rFonts w:ascii="Times New Roman" w:hAnsi="Times New Roman" w:cs="Times New Roman"/>
                <w:sz w:val="28"/>
                <w:szCs w:val="28"/>
              </w:rPr>
              <w:t>обучающихся по программам начального профессиональн</w:t>
            </w:r>
            <w:r w:rsidR="00972D4B" w:rsidRPr="005F1C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2D4B" w:rsidRPr="005F1CD5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данным формы федерального статистического наблюд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2D4B" w:rsidRPr="005F1CD5">
              <w:rPr>
                <w:rFonts w:ascii="Times New Roman" w:hAnsi="Times New Roman" w:cs="Times New Roman"/>
                <w:sz w:val="28"/>
                <w:szCs w:val="28"/>
              </w:rPr>
              <w:t>ния № 1 (профтех)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;</w:t>
            </w:r>
          </w:p>
          <w:p w:rsidR="00492765" w:rsidRPr="005F1CD5" w:rsidRDefault="00B74673" w:rsidP="004927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Н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</w:t>
            </w:r>
            <w:r w:rsidR="00972D4B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по программам среднего профессионального образования 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>согласно данным формы федеральног</w:t>
            </w:r>
            <w:r w:rsidR="00972D4B" w:rsidRPr="005F1CD5">
              <w:rPr>
                <w:rFonts w:ascii="Times New Roman" w:hAnsi="Times New Roman" w:cs="Times New Roman"/>
                <w:sz w:val="28"/>
                <w:szCs w:val="28"/>
              </w:rPr>
              <w:t>о статистического наблюдения № СПО-1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;</w:t>
            </w:r>
          </w:p>
          <w:p w:rsidR="00492765" w:rsidRPr="005F1CD5" w:rsidRDefault="00B74673" w:rsidP="004927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Н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oMath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</w:t>
            </w:r>
            <w:r w:rsidR="00972D4B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по программам высшего профессионального образования 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данным формы федерального статистического наблюдения № </w:t>
            </w:r>
            <w:r w:rsidR="00972D4B" w:rsidRPr="005F1CD5">
              <w:rPr>
                <w:rFonts w:ascii="Times New Roman" w:hAnsi="Times New Roman" w:cs="Times New Roman"/>
                <w:sz w:val="28"/>
                <w:szCs w:val="28"/>
              </w:rPr>
              <w:t>ВПО-1</w:t>
            </w:r>
            <w:r w:rsidR="00492765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6E7" w:rsidRPr="005F1CD5" w:rsidRDefault="00B74673" w:rsidP="00462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-18</m:t>
                  </m:r>
                </m:sub>
              </m:sSub>
            </m:oMath>
            <w:r w:rsidR="004626E7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населения в возрасте от 5 до 18 лет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данным </w:t>
            </w:r>
            <w:r w:rsidR="004626E7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>Терр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>ториального органа Федеральной службы государственной статистики по Киро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="004626E7" w:rsidRPr="005F1CD5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EDD" w:rsidRPr="005F1CD5" w:rsidRDefault="00B74673" w:rsidP="00DB7A14">
            <w:pPr>
              <w:pStyle w:val="ConsPlusCell"/>
              <w:rPr>
                <w:spacing w:val="-4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О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8</m:t>
                  </m:r>
                </m:sub>
              </m:sSub>
            </m:oMath>
            <w:r w:rsidR="000A39BB" w:rsidRPr="005F1CD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B3464C" w:rsidRPr="005F1CD5">
              <w:rPr>
                <w:rFonts w:ascii="Courier New" w:hAnsi="Courier New" w:cs="Courier New"/>
                <w:sz w:val="28"/>
                <w:szCs w:val="28"/>
              </w:rPr>
              <w:t xml:space="preserve">- 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 возрасте от 5 до 18 лет, не подлежащего обучению согласно ведомственной отчетности департамента образования Киро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464C" w:rsidRPr="005F1CD5">
              <w:rPr>
                <w:rFonts w:ascii="Times New Roman" w:hAnsi="Times New Roman" w:cs="Times New Roman"/>
                <w:sz w:val="28"/>
                <w:szCs w:val="28"/>
              </w:rPr>
              <w:t>ской области (человек)</w:t>
            </w:r>
          </w:p>
        </w:tc>
      </w:tr>
      <w:tr w:rsidR="00902B01" w:rsidRPr="005F1CD5" w:rsidTr="003E4F80">
        <w:tc>
          <w:tcPr>
            <w:tcW w:w="815" w:type="dxa"/>
          </w:tcPr>
          <w:p w:rsidR="00902B01" w:rsidRPr="005F1CD5" w:rsidRDefault="002D30FA" w:rsidP="00B66EDD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1.</w:t>
            </w:r>
            <w:r w:rsidR="00B66EDD" w:rsidRPr="005F1CD5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3869" w:type="dxa"/>
          </w:tcPr>
          <w:p w:rsidR="00902B01" w:rsidRPr="005F1CD5" w:rsidRDefault="00752912" w:rsidP="00EA4099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оступность дошкольного образования (отношение чи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t>ленности детей 3-7 лет, кот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рым предоставлена возмо</w:t>
            </w:r>
            <w:r w:rsidRPr="005F1CD5">
              <w:rPr>
                <w:sz w:val="28"/>
                <w:szCs w:val="28"/>
              </w:rPr>
              <w:t>ж</w:t>
            </w:r>
            <w:r w:rsidRPr="005F1CD5">
              <w:rPr>
                <w:sz w:val="28"/>
                <w:szCs w:val="28"/>
              </w:rPr>
              <w:t>ность получать услуги д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школьного образования, к численности детей в возрасте 3-7 лет, скорректированной на численность детей в возрасте </w:t>
            </w:r>
            <w:r w:rsidRPr="005F1CD5">
              <w:rPr>
                <w:sz w:val="28"/>
                <w:szCs w:val="28"/>
              </w:rPr>
              <w:lastRenderedPageBreak/>
              <w:t>5-7 лет, обучающихся в шк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ле)</w:t>
            </w:r>
          </w:p>
        </w:tc>
        <w:tc>
          <w:tcPr>
            <w:tcW w:w="10102" w:type="dxa"/>
          </w:tcPr>
          <w:p w:rsidR="00752912" w:rsidRPr="005F1CD5" w:rsidRDefault="00752912" w:rsidP="00EA4099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4"/>
                <w:position w:val="-32"/>
                <w:sz w:val="28"/>
                <w:szCs w:val="28"/>
              </w:rPr>
              <w:object w:dxaOrig="19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36pt" o:ole="">
                  <v:imagedata r:id="rId9" o:title=""/>
                </v:shape>
                <o:OLEObject Type="Embed" ProgID="Equation.3" ShapeID="_x0000_i1025" DrawAspect="Content" ObjectID="_1441095337" r:id="rId10"/>
              </w:object>
            </w:r>
            <w:r w:rsidRPr="005F1CD5">
              <w:rPr>
                <w:spacing w:val="-4"/>
                <w:sz w:val="28"/>
                <w:szCs w:val="28"/>
              </w:rPr>
              <w:t>, где:</w:t>
            </w:r>
          </w:p>
          <w:p w:rsidR="00752912" w:rsidRPr="005F1CD5" w:rsidRDefault="00752912" w:rsidP="00EA4099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Д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>до</w:t>
            </w:r>
            <w:r w:rsidR="00E66F02"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pacing w:val="-1"/>
                <w:sz w:val="28"/>
                <w:szCs w:val="28"/>
              </w:rPr>
              <w:t xml:space="preserve">– доступность  </w:t>
            </w:r>
            <w:r w:rsidRPr="005F1CD5">
              <w:rPr>
                <w:sz w:val="28"/>
                <w:szCs w:val="28"/>
              </w:rPr>
              <w:t>дошкольного образования (%);</w:t>
            </w:r>
          </w:p>
          <w:p w:rsidR="00752912" w:rsidRPr="005F1CD5" w:rsidRDefault="00752912" w:rsidP="00EA4099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Ч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>до</w:t>
            </w:r>
            <w:r w:rsidRPr="005F1CD5">
              <w:rPr>
                <w:spacing w:val="-1"/>
                <w:sz w:val="28"/>
                <w:szCs w:val="28"/>
                <w:vertAlign w:val="subscript"/>
              </w:rPr>
              <w:t xml:space="preserve"> 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spacing w:val="-1"/>
                <w:sz w:val="28"/>
                <w:szCs w:val="28"/>
              </w:rPr>
              <w:t xml:space="preserve"> общая численность детей </w:t>
            </w:r>
            <w:r w:rsidRPr="005F1CD5">
              <w:rPr>
                <w:sz w:val="28"/>
                <w:szCs w:val="28"/>
              </w:rPr>
              <w:t>3-7 лет, которым предоставлена возможность п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лучать услуги дошкольного образования</w:t>
            </w:r>
            <w:r w:rsidRPr="005F1CD5">
              <w:rPr>
                <w:spacing w:val="-1"/>
                <w:sz w:val="28"/>
                <w:szCs w:val="28"/>
              </w:rPr>
              <w:t xml:space="preserve">, согласно данным формы федерального статистического наблюдения № 85-К </w:t>
            </w:r>
            <w:r w:rsidRPr="005F1CD5">
              <w:rPr>
                <w:sz w:val="28"/>
                <w:szCs w:val="28"/>
              </w:rPr>
              <w:t xml:space="preserve">Территориального органа Федеральной службы государственной статистики по Кировской области </w:t>
            </w:r>
            <w:r w:rsidRPr="005F1CD5">
              <w:rPr>
                <w:spacing w:val="-1"/>
                <w:sz w:val="28"/>
                <w:szCs w:val="28"/>
              </w:rPr>
              <w:t>(человек);</w:t>
            </w:r>
          </w:p>
          <w:p w:rsidR="00902B01" w:rsidRPr="005F1CD5" w:rsidRDefault="00752912" w:rsidP="00C369DE">
            <w:pPr>
              <w:ind w:left="150" w:hanging="150"/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Ч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>общ</w:t>
            </w:r>
            <w:r w:rsidRPr="005F1CD5">
              <w:rPr>
                <w:spacing w:val="-4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spacing w:val="-4"/>
                <w:sz w:val="28"/>
                <w:szCs w:val="28"/>
              </w:rPr>
              <w:t xml:space="preserve"> общая численность детей в возрасте  </w:t>
            </w:r>
            <w:r w:rsidRPr="005F1CD5">
              <w:rPr>
                <w:sz w:val="28"/>
                <w:szCs w:val="28"/>
              </w:rPr>
              <w:t>3-7 лет, скорректированная на числ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ость детей в возрасте 5-7 лет, обучающихся в школе,</w:t>
            </w:r>
            <w:r w:rsidRPr="005F1CD5">
              <w:rPr>
                <w:spacing w:val="-4"/>
                <w:sz w:val="28"/>
                <w:szCs w:val="28"/>
              </w:rPr>
              <w:t xml:space="preserve"> согласно данным </w:t>
            </w:r>
            <w:r w:rsidRPr="005F1CD5">
              <w:rPr>
                <w:sz w:val="28"/>
                <w:szCs w:val="28"/>
              </w:rPr>
              <w:t>Терр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lastRenderedPageBreak/>
              <w:t>ториального органа Федеральной службы государственной статистики по К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ровской области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B66EDD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69" w:type="dxa"/>
          </w:tcPr>
          <w:p w:rsidR="00B66EDD" w:rsidRPr="005F1CD5" w:rsidRDefault="00B66EDD" w:rsidP="001F3DF9">
            <w:pPr>
              <w:tabs>
                <w:tab w:val="left" w:pos="493"/>
              </w:tabs>
              <w:jc w:val="both"/>
              <w:rPr>
                <w:b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 xml:space="preserve">Отношение </w:t>
            </w:r>
            <w:r w:rsidR="001F3DF9" w:rsidRPr="005F1CD5">
              <w:rPr>
                <w:sz w:val="28"/>
                <w:szCs w:val="28"/>
              </w:rPr>
              <w:t>среднего балла единого государственного э</w:t>
            </w:r>
            <w:r w:rsidR="001F3DF9" w:rsidRPr="005F1CD5">
              <w:rPr>
                <w:sz w:val="28"/>
                <w:szCs w:val="28"/>
              </w:rPr>
              <w:t>к</w:t>
            </w:r>
            <w:r w:rsidR="001F3DF9" w:rsidRPr="005F1CD5">
              <w:rPr>
                <w:sz w:val="28"/>
                <w:szCs w:val="28"/>
              </w:rPr>
              <w:t>замена (в расчете на 1 пре</w:t>
            </w:r>
            <w:r w:rsidR="001F3DF9" w:rsidRPr="005F1CD5">
              <w:rPr>
                <w:sz w:val="28"/>
                <w:szCs w:val="28"/>
              </w:rPr>
              <w:t>д</w:t>
            </w:r>
            <w:r w:rsidR="001F3DF9" w:rsidRPr="005F1CD5">
              <w:rPr>
                <w:sz w:val="28"/>
                <w:szCs w:val="28"/>
              </w:rPr>
              <w:t>мет) в 10 процентах школ с лучшими результатами ед</w:t>
            </w:r>
            <w:r w:rsidR="001F3DF9" w:rsidRPr="005F1CD5">
              <w:rPr>
                <w:sz w:val="28"/>
                <w:szCs w:val="28"/>
              </w:rPr>
              <w:t>и</w:t>
            </w:r>
            <w:r w:rsidR="001F3DF9" w:rsidRPr="005F1CD5">
              <w:rPr>
                <w:sz w:val="28"/>
                <w:szCs w:val="28"/>
              </w:rPr>
              <w:t>ного государственного экз</w:t>
            </w:r>
            <w:r w:rsidR="001F3DF9" w:rsidRPr="005F1CD5">
              <w:rPr>
                <w:sz w:val="28"/>
                <w:szCs w:val="28"/>
              </w:rPr>
              <w:t>а</w:t>
            </w:r>
            <w:r w:rsidR="001F3DF9" w:rsidRPr="005F1CD5">
              <w:rPr>
                <w:sz w:val="28"/>
                <w:szCs w:val="28"/>
              </w:rPr>
              <w:t>мена к среднему баллу един</w:t>
            </w:r>
            <w:r w:rsidR="001F3DF9" w:rsidRPr="005F1CD5">
              <w:rPr>
                <w:sz w:val="28"/>
                <w:szCs w:val="28"/>
              </w:rPr>
              <w:t>о</w:t>
            </w:r>
            <w:r w:rsidR="001F3DF9" w:rsidRPr="005F1CD5">
              <w:rPr>
                <w:sz w:val="28"/>
                <w:szCs w:val="28"/>
              </w:rPr>
              <w:t>го государственного экзамена (в расчете на 1 предмет) в 10 процентах школ с худшими результатами единого гос</w:t>
            </w:r>
            <w:r w:rsidR="001F3DF9" w:rsidRPr="005F1CD5">
              <w:rPr>
                <w:sz w:val="28"/>
                <w:szCs w:val="28"/>
              </w:rPr>
              <w:t>у</w:t>
            </w:r>
            <w:r w:rsidR="001F3DF9" w:rsidRPr="005F1CD5">
              <w:rPr>
                <w:sz w:val="28"/>
                <w:szCs w:val="28"/>
              </w:rPr>
              <w:t>дарственного экзамена</w:t>
            </w:r>
          </w:p>
        </w:tc>
        <w:tc>
          <w:tcPr>
            <w:tcW w:w="10102" w:type="dxa"/>
          </w:tcPr>
          <w:p w:rsidR="00751627" w:rsidRPr="005F1CD5" w:rsidRDefault="00751627" w:rsidP="00751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27" w:rsidRPr="005F1CD5" w:rsidRDefault="00B74673" w:rsidP="00751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С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лш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С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хш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/1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С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лш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/1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С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хш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где:</m:t>
                </m:r>
              </m:oMath>
            </m:oMathPara>
          </w:p>
          <w:p w:rsidR="00751627" w:rsidRPr="005F1CD5" w:rsidRDefault="00751627" w:rsidP="00751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7EC2" w:rsidRPr="005F1CD5" w:rsidRDefault="00B74673" w:rsidP="00B346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лш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ш</m:t>
                      </m:r>
                    </m:sub>
                  </m:sSub>
                </m:den>
              </m:f>
            </m:oMath>
            <w:r w:rsidR="008B7EC2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33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EC2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3DF9" w:rsidRPr="005F1CD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</w:t>
            </w:r>
            <w:r w:rsidR="001F3DF9" w:rsidRPr="005F1C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3DF9" w:rsidRPr="005F1CD5">
              <w:rPr>
                <w:rFonts w:ascii="Times New Roman" w:hAnsi="Times New Roman" w:cs="Times New Roman"/>
                <w:sz w:val="28"/>
                <w:szCs w:val="28"/>
              </w:rPr>
              <w:t>ственного экзамена к среднему баллу единого государственного экзамена (в ра</w:t>
            </w:r>
            <w:r w:rsidR="001F3DF9" w:rsidRPr="005F1C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3DF9" w:rsidRPr="005F1CD5">
              <w:rPr>
                <w:rFonts w:ascii="Times New Roman" w:hAnsi="Times New Roman" w:cs="Times New Roman"/>
                <w:sz w:val="28"/>
                <w:szCs w:val="28"/>
              </w:rPr>
              <w:t>чете на 1 предмет) в 10 процентах школ с худшими результатами единого гос</w:t>
            </w:r>
            <w:r w:rsidR="001F3DF9" w:rsidRPr="005F1C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3DF9" w:rsidRPr="005F1CD5">
              <w:rPr>
                <w:rFonts w:ascii="Times New Roman" w:hAnsi="Times New Roman" w:cs="Times New Roman"/>
                <w:sz w:val="28"/>
                <w:szCs w:val="28"/>
              </w:rPr>
              <w:t>дарственного экзамена</w:t>
            </w:r>
            <w:r w:rsidR="008B7EC2" w:rsidRPr="005F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7EC2" w:rsidRPr="005F1CD5" w:rsidRDefault="00B74673" w:rsidP="00751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8B7EC2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балл единого государственного экзамена (в расчете на 1 предмет) в </w:t>
            </w:r>
            <w:r w:rsidR="008B7EC2" w:rsidRPr="005F1C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8B7EC2" w:rsidRPr="005F1CD5">
              <w:rPr>
                <w:rFonts w:ascii="Times New Roman" w:hAnsi="Times New Roman" w:cs="Times New Roman"/>
                <w:sz w:val="28"/>
                <w:szCs w:val="28"/>
              </w:rPr>
              <w:t>-й школе с лучшими результатами единого государственного экзамена</w:t>
            </w:r>
            <w:r w:rsidR="00C31656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согла</w:t>
            </w:r>
            <w:r w:rsidR="00C31656" w:rsidRPr="005F1C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1656" w:rsidRPr="005F1CD5">
              <w:rPr>
                <w:rFonts w:ascii="Times New Roman" w:hAnsi="Times New Roman" w:cs="Times New Roman"/>
                <w:sz w:val="28"/>
                <w:szCs w:val="28"/>
              </w:rPr>
              <w:t>но ведомственной отчетности департамента образования Кировской области</w:t>
            </w:r>
            <w:r w:rsidR="00617833" w:rsidRPr="005F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7833" w:rsidRPr="005F1CD5" w:rsidRDefault="00B74673" w:rsidP="00617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17833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балл единого государственного экзамена (в расчете на 1 предмет) в </w:t>
            </w:r>
            <w:r w:rsidR="00617833" w:rsidRPr="005F1C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617833" w:rsidRPr="005F1CD5">
              <w:rPr>
                <w:rFonts w:ascii="Times New Roman" w:hAnsi="Times New Roman" w:cs="Times New Roman"/>
                <w:sz w:val="28"/>
                <w:szCs w:val="28"/>
              </w:rPr>
              <w:t>-й школе с худшими результатами единого государственного экзамена</w:t>
            </w:r>
            <w:r w:rsidR="00C31656"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согла</w:t>
            </w:r>
            <w:r w:rsidR="00C31656" w:rsidRPr="005F1C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1656" w:rsidRPr="005F1CD5">
              <w:rPr>
                <w:rFonts w:ascii="Times New Roman" w:hAnsi="Times New Roman" w:cs="Times New Roman"/>
                <w:sz w:val="28"/>
                <w:szCs w:val="28"/>
              </w:rPr>
              <w:t>но ведомственной отчетности департамента образования Кировской области</w:t>
            </w:r>
            <w:r w:rsidR="00617833" w:rsidRPr="005F1C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EDD" w:rsidRPr="005F1CD5" w:rsidRDefault="00617833" w:rsidP="00C31656">
            <w:pPr>
              <w:pStyle w:val="ConsPlusNormal"/>
              <w:widowControl/>
              <w:ind w:firstLine="0"/>
              <w:rPr>
                <w:spacing w:val="-1"/>
                <w:sz w:val="28"/>
                <w:szCs w:val="28"/>
              </w:rPr>
            </w:pPr>
            <w:r w:rsidRPr="005F1C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F1C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C31656" w:rsidRPr="005F1CD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5F1CD5">
              <w:rPr>
                <w:rFonts w:ascii="Times New Roman" w:hAnsi="Times New Roman" w:cs="Times New Roman"/>
                <w:sz w:val="28"/>
                <w:szCs w:val="28"/>
              </w:rPr>
              <w:t xml:space="preserve"> школ, выпускники которых проходят государственную (итоговую) аттестацию в форме единого государственного экзамена</w:t>
            </w:r>
            <w:r w:rsidR="00C36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1C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31656" w:rsidRPr="005F1CD5">
              <w:rPr>
                <w:rFonts w:ascii="Times New Roman" w:hAnsi="Times New Roman" w:cs="Times New Roman"/>
                <w:sz w:val="28"/>
                <w:szCs w:val="28"/>
              </w:rPr>
              <w:t>согласно ведомственной отчетности департамента образования Кировской области (единиц)</w:t>
            </w:r>
          </w:p>
        </w:tc>
      </w:tr>
      <w:tr w:rsidR="00B66EDD" w:rsidRPr="005F1CD5" w:rsidTr="004626E7">
        <w:trPr>
          <w:trHeight w:val="3261"/>
        </w:trPr>
        <w:tc>
          <w:tcPr>
            <w:tcW w:w="815" w:type="dxa"/>
          </w:tcPr>
          <w:p w:rsidR="00B66EDD" w:rsidRPr="005F1CD5" w:rsidRDefault="00B66EDD" w:rsidP="00B66EDD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869" w:type="dxa"/>
          </w:tcPr>
          <w:p w:rsidR="00B66EDD" w:rsidRPr="005F1CD5" w:rsidRDefault="00B66EDD" w:rsidP="00EA4099">
            <w:pPr>
              <w:tabs>
                <w:tab w:val="left" w:pos="493"/>
              </w:tabs>
              <w:jc w:val="both"/>
              <w:rPr>
                <w:color w:val="0070C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дельный вес численности обучающихся государств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ых (муниципальных) общ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образовательных организ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ций, которым предоставлена возможность обучаться в с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ответствии с основными с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ременными требованиями, в общей численности обуча</w:t>
            </w:r>
            <w:r w:rsidRPr="005F1CD5">
              <w:rPr>
                <w:sz w:val="28"/>
                <w:szCs w:val="28"/>
              </w:rPr>
              <w:t>ю</w:t>
            </w:r>
            <w:r w:rsidRPr="005F1CD5">
              <w:rPr>
                <w:sz w:val="28"/>
                <w:szCs w:val="28"/>
              </w:rPr>
              <w:t>щихся</w:t>
            </w:r>
          </w:p>
        </w:tc>
        <w:tc>
          <w:tcPr>
            <w:tcW w:w="10102" w:type="dxa"/>
          </w:tcPr>
          <w:p w:rsidR="00B66EDD" w:rsidRPr="005F1CD5" w:rsidRDefault="00B66EDD" w:rsidP="00EA4099">
            <w:pPr>
              <w:jc w:val="center"/>
              <w:rPr>
                <w:sz w:val="28"/>
                <w:szCs w:val="28"/>
              </w:rPr>
            </w:pPr>
            <w:r w:rsidRPr="005F1CD5">
              <w:rPr>
                <w:position w:val="-22"/>
                <w:sz w:val="28"/>
                <w:szCs w:val="28"/>
              </w:rPr>
              <w:object w:dxaOrig="2360" w:dyaOrig="520">
                <v:shape id="_x0000_i1026" type="#_x0000_t75" style="width:118pt;height:26pt" o:ole="">
                  <v:imagedata r:id="rId11" o:title=""/>
                </v:shape>
                <o:OLEObject Type="Embed" ProgID="Equation.3" ShapeID="_x0000_i1026" DrawAspect="Content" ObjectID="_1441095338" r:id="rId12"/>
              </w:object>
            </w:r>
            <w:r w:rsidRPr="005F1CD5">
              <w:rPr>
                <w:sz w:val="28"/>
                <w:szCs w:val="28"/>
              </w:rPr>
              <w:t>, где: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Д</w:t>
            </w:r>
            <w:r w:rsidRPr="005F1CD5">
              <w:rPr>
                <w:i/>
                <w:sz w:val="28"/>
                <w:szCs w:val="28"/>
                <w:vertAlign w:val="subscript"/>
              </w:rPr>
              <w:t>шсу</w:t>
            </w:r>
            <w:r w:rsidRPr="005F1CD5">
              <w:rPr>
                <w:sz w:val="28"/>
                <w:szCs w:val="28"/>
              </w:rPr>
              <w:t xml:space="preserve">  – </w:t>
            </w:r>
            <w:r w:rsidR="002F74A0" w:rsidRPr="005F1CD5">
              <w:rPr>
                <w:sz w:val="28"/>
                <w:szCs w:val="28"/>
              </w:rPr>
              <w:t>удельный вес численности обучающихся государственных (муниципал</w:t>
            </w:r>
            <w:r w:rsidR="002F74A0" w:rsidRPr="005F1CD5">
              <w:rPr>
                <w:sz w:val="28"/>
                <w:szCs w:val="28"/>
              </w:rPr>
              <w:t>ь</w:t>
            </w:r>
            <w:r w:rsidR="002F74A0" w:rsidRPr="005F1CD5">
              <w:rPr>
                <w:sz w:val="28"/>
                <w:szCs w:val="28"/>
              </w:rPr>
              <w:t xml:space="preserve">ных) общеобразовательных организаций, которым предоставлена возможность обучаться в соответствии с основными современными требованиями </w:t>
            </w:r>
            <w:r w:rsidRPr="005F1CD5">
              <w:rPr>
                <w:sz w:val="28"/>
                <w:szCs w:val="28"/>
              </w:rPr>
              <w:t>(%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sz w:val="28"/>
                <w:szCs w:val="28"/>
              </w:rPr>
              <w:t xml:space="preserve"> – численность </w:t>
            </w:r>
            <w:r w:rsidR="002F74A0" w:rsidRPr="005F1CD5">
              <w:rPr>
                <w:sz w:val="28"/>
                <w:szCs w:val="28"/>
              </w:rPr>
              <w:t>обучающихся государственных (муниципальных) общеобразов</w:t>
            </w:r>
            <w:r w:rsidR="002F74A0" w:rsidRPr="005F1CD5">
              <w:rPr>
                <w:sz w:val="28"/>
                <w:szCs w:val="28"/>
              </w:rPr>
              <w:t>а</w:t>
            </w:r>
            <w:r w:rsidR="002F74A0" w:rsidRPr="005F1CD5">
              <w:rPr>
                <w:sz w:val="28"/>
                <w:szCs w:val="28"/>
              </w:rPr>
              <w:t>тельных организаций, которым предоставлена возможность обучаться в соотве</w:t>
            </w:r>
            <w:r w:rsidR="002F74A0" w:rsidRPr="005F1CD5">
              <w:rPr>
                <w:sz w:val="28"/>
                <w:szCs w:val="28"/>
              </w:rPr>
              <w:t>т</w:t>
            </w:r>
            <w:r w:rsidR="002F74A0" w:rsidRPr="005F1CD5">
              <w:rPr>
                <w:sz w:val="28"/>
                <w:szCs w:val="28"/>
              </w:rPr>
              <w:t>ствии с основными современными требованиями</w:t>
            </w:r>
            <w:r w:rsidR="00DD5439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согласно данным ведомств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ой отчетности департамента образования Кировской области (человек)</w:t>
            </w:r>
            <w:r w:rsidRPr="005F1CD5">
              <w:rPr>
                <w:spacing w:val="-1"/>
                <w:sz w:val="28"/>
                <w:szCs w:val="28"/>
              </w:rPr>
              <w:t>;</w:t>
            </w:r>
          </w:p>
          <w:p w:rsidR="00B66EDD" w:rsidRPr="005F1CD5" w:rsidRDefault="00B66EDD" w:rsidP="00C31656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общ </w:t>
            </w:r>
            <w:r w:rsidRPr="005F1CD5">
              <w:rPr>
                <w:sz w:val="28"/>
                <w:szCs w:val="28"/>
                <w:vertAlign w:val="subscript"/>
              </w:rPr>
              <w:t xml:space="preserve">   </w:t>
            </w:r>
            <w:r w:rsidRPr="005F1CD5">
              <w:rPr>
                <w:sz w:val="28"/>
                <w:szCs w:val="28"/>
              </w:rPr>
              <w:t xml:space="preserve">–  общая численность </w:t>
            </w:r>
            <w:r w:rsidR="002F74A0" w:rsidRPr="005F1CD5">
              <w:rPr>
                <w:sz w:val="28"/>
                <w:szCs w:val="28"/>
              </w:rPr>
              <w:t>обучающихся государственных (муниципальных) общеобразовательных организаций</w:t>
            </w:r>
            <w:r w:rsidRPr="005F1CD5">
              <w:rPr>
                <w:sz w:val="28"/>
                <w:szCs w:val="28"/>
              </w:rPr>
              <w:t xml:space="preserve"> согласно данным </w:t>
            </w:r>
            <w:r w:rsidRPr="005F1CD5">
              <w:rPr>
                <w:spacing w:val="-1"/>
                <w:sz w:val="28"/>
                <w:szCs w:val="28"/>
              </w:rPr>
              <w:t>формы федерального стат</w:t>
            </w:r>
            <w:r w:rsidRPr="005F1CD5">
              <w:rPr>
                <w:spacing w:val="-1"/>
                <w:sz w:val="28"/>
                <w:szCs w:val="28"/>
              </w:rPr>
              <w:t>и</w:t>
            </w:r>
            <w:r w:rsidRPr="005F1CD5">
              <w:rPr>
                <w:spacing w:val="-1"/>
                <w:sz w:val="28"/>
                <w:szCs w:val="28"/>
              </w:rPr>
              <w:t xml:space="preserve">стического наблюдения </w:t>
            </w:r>
            <w:r w:rsidRPr="005F1CD5">
              <w:rPr>
                <w:sz w:val="28"/>
                <w:szCs w:val="28"/>
              </w:rPr>
              <w:t>№</w:t>
            </w:r>
            <w:r w:rsidR="00C31656" w:rsidRPr="005F1CD5">
              <w:rPr>
                <w:sz w:val="28"/>
                <w:szCs w:val="28"/>
              </w:rPr>
              <w:t> </w:t>
            </w:r>
            <w:r w:rsidRPr="005F1CD5">
              <w:rPr>
                <w:sz w:val="28"/>
                <w:szCs w:val="28"/>
              </w:rPr>
              <w:t>76-РИК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B66EDD">
            <w:pPr>
              <w:spacing w:line="322" w:lineRule="exact"/>
              <w:ind w:right="5"/>
              <w:jc w:val="center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1.5</w:t>
            </w:r>
          </w:p>
        </w:tc>
        <w:tc>
          <w:tcPr>
            <w:tcW w:w="3869" w:type="dxa"/>
          </w:tcPr>
          <w:p w:rsidR="00B66EDD" w:rsidRPr="005F1CD5" w:rsidRDefault="00B66EDD" w:rsidP="00EA4099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дельный вес численности выпускников областных гос</w:t>
            </w:r>
            <w:r w:rsidRPr="005F1CD5">
              <w:rPr>
                <w:sz w:val="28"/>
                <w:szCs w:val="28"/>
              </w:rPr>
              <w:t>у</w:t>
            </w:r>
            <w:r w:rsidRPr="005F1CD5">
              <w:rPr>
                <w:sz w:val="28"/>
                <w:szCs w:val="28"/>
              </w:rPr>
              <w:t>дарственных профессиона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ных образовательных орган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заций очной формы обучения, трудоустроившихся в течение одного года после окончания обучения по полученной сп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циальности (профессии), в общей их численности</w:t>
            </w:r>
          </w:p>
        </w:tc>
        <w:tc>
          <w:tcPr>
            <w:tcW w:w="10102" w:type="dxa"/>
          </w:tcPr>
          <w:p w:rsidR="00B66EDD" w:rsidRPr="005F1CD5" w:rsidRDefault="00B66EDD" w:rsidP="00EA4099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24"/>
                <w:sz w:val="28"/>
                <w:szCs w:val="28"/>
              </w:rPr>
              <w:object w:dxaOrig="1620" w:dyaOrig="620">
                <v:shape id="_x0000_i1027" type="#_x0000_t75" style="width:81pt;height:30pt" o:ole="">
                  <v:imagedata r:id="rId13" o:title=""/>
                </v:shape>
                <o:OLEObject Type="Embed" ProgID="Equation.3" ShapeID="_x0000_i1027" DrawAspect="Content" ObjectID="_1441095339" r:id="rId14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Д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Т </w:t>
            </w:r>
            <w:r w:rsidRPr="005F1CD5">
              <w:rPr>
                <w:i/>
                <w:sz w:val="28"/>
                <w:szCs w:val="28"/>
              </w:rPr>
              <w:t xml:space="preserve">– </w:t>
            </w:r>
            <w:r w:rsidRPr="005F1CD5">
              <w:rPr>
                <w:sz w:val="28"/>
                <w:szCs w:val="28"/>
              </w:rPr>
              <w:t>доля выпускников областных государственных профессиональных 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льных организаций очной формы обучения, трудоустроившихся в течение о</w:t>
            </w:r>
            <w:r w:rsidRPr="005F1CD5">
              <w:rPr>
                <w:sz w:val="28"/>
                <w:szCs w:val="28"/>
              </w:rPr>
              <w:t>д</w:t>
            </w:r>
            <w:r w:rsidRPr="005F1CD5">
              <w:rPr>
                <w:sz w:val="28"/>
                <w:szCs w:val="28"/>
              </w:rPr>
              <w:t>ного года после окончания обучения по полученной специальности (профессии), в общей их численности (%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Кв</w:t>
            </w:r>
            <w:r w:rsidRPr="005F1CD5">
              <w:rPr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z w:val="28"/>
                <w:szCs w:val="28"/>
              </w:rPr>
              <w:t>– общая численность выпускников областных государственных професси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нальных образовательных организаций очной формы обучения</w:t>
            </w:r>
            <w:r w:rsidRPr="005F1CD5">
              <w:rPr>
                <w:spacing w:val="-8"/>
                <w:sz w:val="28"/>
                <w:szCs w:val="28"/>
              </w:rPr>
              <w:t xml:space="preserve"> согласно данным</w:t>
            </w:r>
            <w:r w:rsidRPr="005F1CD5">
              <w:rPr>
                <w:sz w:val="28"/>
                <w:szCs w:val="28"/>
              </w:rPr>
              <w:t xml:space="preserve"> </w:t>
            </w:r>
            <w:r w:rsidRPr="005F1CD5">
              <w:rPr>
                <w:spacing w:val="-1"/>
                <w:sz w:val="28"/>
                <w:szCs w:val="28"/>
              </w:rPr>
              <w:t>формы федерального статистического наблюдения</w:t>
            </w:r>
            <w:r w:rsidRPr="005F1CD5">
              <w:rPr>
                <w:sz w:val="28"/>
                <w:szCs w:val="28"/>
              </w:rPr>
              <w:t xml:space="preserve"> № 1 – профтех, </w:t>
            </w:r>
            <w:r w:rsidRPr="005F1CD5">
              <w:rPr>
                <w:spacing w:val="-8"/>
                <w:sz w:val="28"/>
                <w:szCs w:val="28"/>
              </w:rPr>
              <w:t>ведомственной отчетности департамента образования Кировской области (человек);</w:t>
            </w:r>
          </w:p>
          <w:p w:rsidR="004626E7" w:rsidRPr="005F1CD5" w:rsidRDefault="00B66EDD" w:rsidP="00DD5439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 xml:space="preserve">Кт </w:t>
            </w:r>
            <w:r w:rsidRPr="005F1CD5">
              <w:rPr>
                <w:sz w:val="28"/>
                <w:szCs w:val="28"/>
              </w:rPr>
              <w:t>– численности выпускников областных государственных профессиональных образовательных организаций очной формы обучения, трудоустроившихся в т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чение 1 года после окончания обучения по полученной специальности (профе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lastRenderedPageBreak/>
              <w:t xml:space="preserve">сии), </w:t>
            </w:r>
            <w:r w:rsidRPr="005F1CD5">
              <w:rPr>
                <w:spacing w:val="-8"/>
                <w:sz w:val="28"/>
                <w:szCs w:val="28"/>
              </w:rPr>
              <w:t>согласно данным</w:t>
            </w:r>
            <w:r w:rsidRPr="005F1CD5">
              <w:rPr>
                <w:sz w:val="28"/>
                <w:szCs w:val="28"/>
              </w:rPr>
              <w:t xml:space="preserve"> </w:t>
            </w:r>
            <w:r w:rsidRPr="005F1CD5">
              <w:rPr>
                <w:spacing w:val="-1"/>
                <w:sz w:val="28"/>
                <w:szCs w:val="28"/>
              </w:rPr>
              <w:t>формы федерального статистического наблюдения</w:t>
            </w:r>
            <w:r w:rsidRPr="005F1CD5">
              <w:rPr>
                <w:sz w:val="28"/>
                <w:szCs w:val="28"/>
              </w:rPr>
              <w:t xml:space="preserve"> </w:t>
            </w:r>
            <w:r w:rsidR="00DD5439">
              <w:rPr>
                <w:sz w:val="28"/>
                <w:szCs w:val="28"/>
              </w:rPr>
              <w:br/>
            </w:r>
            <w:r w:rsidRPr="00DD5439">
              <w:rPr>
                <w:sz w:val="28"/>
                <w:szCs w:val="28"/>
              </w:rPr>
              <w:t>№ 1 – профтех, ведомственной отчетности департамента образования Кировской области (человек)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B66EDD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869" w:type="dxa"/>
          </w:tcPr>
          <w:p w:rsidR="00FB4646" w:rsidRPr="005F1CD5" w:rsidRDefault="00FB4646" w:rsidP="00AC274C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Число детей-сирот и детей, оставшихся без попечения родителей, находящихся на учете в государственном ба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ке данных о детях, оставши</w:t>
            </w:r>
            <w:r w:rsidRPr="005F1CD5">
              <w:rPr>
                <w:sz w:val="28"/>
                <w:szCs w:val="28"/>
              </w:rPr>
              <w:t>х</w:t>
            </w:r>
            <w:r w:rsidRPr="005F1CD5">
              <w:rPr>
                <w:sz w:val="28"/>
                <w:szCs w:val="28"/>
              </w:rPr>
              <w:t>ся без попечения родителей</w:t>
            </w:r>
          </w:p>
        </w:tc>
        <w:tc>
          <w:tcPr>
            <w:tcW w:w="10102" w:type="dxa"/>
          </w:tcPr>
          <w:p w:rsidR="00FB4646" w:rsidRPr="005F1CD5" w:rsidRDefault="00DD5439" w:rsidP="00FB4646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B4646" w:rsidRPr="005F1CD5">
              <w:rPr>
                <w:sz w:val="28"/>
                <w:szCs w:val="28"/>
              </w:rPr>
              <w:t>исло детей-сирот и детей, оставшихся без попечения родителей, находящихся на учете в государственном банке данных о детях, оставшихся без попечения род</w:t>
            </w:r>
            <w:r w:rsidR="00FB4646" w:rsidRPr="005F1CD5">
              <w:rPr>
                <w:sz w:val="28"/>
                <w:szCs w:val="28"/>
              </w:rPr>
              <w:t>и</w:t>
            </w:r>
            <w:r w:rsidR="00FB4646" w:rsidRPr="005F1CD5">
              <w:rPr>
                <w:sz w:val="28"/>
                <w:szCs w:val="28"/>
              </w:rPr>
              <w:t>телей согласно данным ведомственной отчетности департамента образования К</w:t>
            </w:r>
            <w:r w:rsidR="00FB4646" w:rsidRPr="005F1CD5">
              <w:rPr>
                <w:sz w:val="28"/>
                <w:szCs w:val="28"/>
              </w:rPr>
              <w:t>и</w:t>
            </w:r>
            <w:r w:rsidR="00FB4646" w:rsidRPr="005F1CD5">
              <w:rPr>
                <w:sz w:val="28"/>
                <w:szCs w:val="28"/>
              </w:rPr>
              <w:t>ровской области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B66EDD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1.7</w:t>
            </w:r>
          </w:p>
        </w:tc>
        <w:tc>
          <w:tcPr>
            <w:tcW w:w="3869" w:type="dxa"/>
          </w:tcPr>
          <w:p w:rsidR="00B66EDD" w:rsidRPr="005F1CD5" w:rsidRDefault="00B66EDD" w:rsidP="00AC274C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оля педагогических рабо</w:t>
            </w:r>
            <w:r w:rsidRPr="005F1CD5">
              <w:rPr>
                <w:sz w:val="28"/>
                <w:szCs w:val="28"/>
              </w:rPr>
              <w:t>т</w:t>
            </w:r>
            <w:r w:rsidRPr="005F1CD5">
              <w:rPr>
                <w:sz w:val="28"/>
                <w:szCs w:val="28"/>
              </w:rPr>
              <w:t>ников государственных (м</w:t>
            </w:r>
            <w:r w:rsidRPr="005F1CD5">
              <w:rPr>
                <w:sz w:val="28"/>
                <w:szCs w:val="28"/>
              </w:rPr>
              <w:t>у</w:t>
            </w:r>
            <w:r w:rsidRPr="005F1CD5">
              <w:rPr>
                <w:sz w:val="28"/>
                <w:szCs w:val="28"/>
              </w:rPr>
              <w:t>ниципальных) обще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 xml:space="preserve">тельных </w:t>
            </w:r>
            <w:r w:rsidR="00AC274C" w:rsidRPr="005F1CD5">
              <w:rPr>
                <w:sz w:val="28"/>
                <w:szCs w:val="28"/>
              </w:rPr>
              <w:t>организаций</w:t>
            </w:r>
            <w:r w:rsidRPr="005F1CD5">
              <w:rPr>
                <w:sz w:val="28"/>
                <w:szCs w:val="28"/>
              </w:rPr>
              <w:t>, име</w:t>
            </w:r>
            <w:r w:rsidRPr="005F1CD5">
              <w:rPr>
                <w:sz w:val="28"/>
                <w:szCs w:val="28"/>
              </w:rPr>
              <w:t>ю</w:t>
            </w:r>
            <w:r w:rsidRPr="005F1CD5">
              <w:rPr>
                <w:sz w:val="28"/>
                <w:szCs w:val="28"/>
              </w:rPr>
              <w:t>щих высшую квалификац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онную категорию, в общей численности педагогических работников государственных (муниципальных) обще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 xml:space="preserve">зовательных </w:t>
            </w:r>
            <w:r w:rsidR="001C1224" w:rsidRPr="005F1CD5">
              <w:rPr>
                <w:sz w:val="28"/>
                <w:szCs w:val="28"/>
              </w:rPr>
              <w:t>организаций</w:t>
            </w:r>
            <w:r w:rsidRPr="005F1C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02" w:type="dxa"/>
          </w:tcPr>
          <w:p w:rsidR="002F74A0" w:rsidRPr="005F1CD5" w:rsidRDefault="002F74A0" w:rsidP="002F74A0">
            <w:pPr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8"/>
                <w:szCs w:val="28"/>
              </w:rPr>
            </w:pPr>
            <w:r w:rsidRPr="005F1CD5">
              <w:rPr>
                <w:spacing w:val="-4"/>
                <w:position w:val="-30"/>
                <w:sz w:val="28"/>
                <w:szCs w:val="28"/>
              </w:rPr>
              <w:object w:dxaOrig="1840" w:dyaOrig="700">
                <v:shape id="_x0000_i1028" type="#_x0000_t75" style="width:89pt;height:35pt" o:ole="">
                  <v:imagedata r:id="rId15" o:title=""/>
                </v:shape>
                <o:OLEObject Type="Embed" ProgID="Equation.3" ShapeID="_x0000_i1028" DrawAspect="Content" ObjectID="_1441095340" r:id="rId16"/>
              </w:object>
            </w:r>
            <w:r w:rsidRPr="005F1CD5">
              <w:rPr>
                <w:spacing w:val="-4"/>
                <w:sz w:val="28"/>
                <w:szCs w:val="28"/>
              </w:rPr>
              <w:t>, где:</w:t>
            </w:r>
          </w:p>
          <w:p w:rsidR="002F74A0" w:rsidRPr="005F1CD5" w:rsidRDefault="002F74A0" w:rsidP="002F74A0">
            <w:pPr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8"/>
                <w:szCs w:val="28"/>
              </w:rPr>
            </w:pPr>
          </w:p>
          <w:p w:rsidR="002F74A0" w:rsidRPr="005F1CD5" w:rsidRDefault="002F74A0" w:rsidP="002F74A0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Д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 xml:space="preserve">вк  </w:t>
            </w:r>
            <w:r w:rsidRPr="005F1CD5">
              <w:rPr>
                <w:spacing w:val="-1"/>
                <w:sz w:val="28"/>
                <w:szCs w:val="28"/>
              </w:rPr>
              <w:t xml:space="preserve">– </w:t>
            </w:r>
            <w:r w:rsidRPr="005F1CD5">
              <w:rPr>
                <w:sz w:val="28"/>
                <w:szCs w:val="28"/>
              </w:rPr>
              <w:t>доля педагогических работников государственных (муниципальных) общ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образовательных учреждений, имеющих высшую квалификационную категорию, в общей численности педагогических работников государственных (муниципа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ных) общеобразовательных учреждений  (%);</w:t>
            </w:r>
          </w:p>
          <w:p w:rsidR="002F74A0" w:rsidRPr="005F1CD5" w:rsidRDefault="002F74A0" w:rsidP="002F74A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Ч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>вк</w:t>
            </w:r>
            <w:r w:rsidRPr="005F1CD5">
              <w:rPr>
                <w:spacing w:val="-1"/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z w:val="28"/>
                <w:szCs w:val="28"/>
              </w:rPr>
              <w:t xml:space="preserve">– </w:t>
            </w:r>
            <w:r w:rsidRPr="005F1CD5">
              <w:rPr>
                <w:spacing w:val="-1"/>
                <w:sz w:val="28"/>
                <w:szCs w:val="28"/>
              </w:rPr>
              <w:t xml:space="preserve">численность </w:t>
            </w:r>
            <w:r w:rsidRPr="005F1CD5">
              <w:rPr>
                <w:sz w:val="28"/>
                <w:szCs w:val="28"/>
              </w:rPr>
              <w:t>педагогических работников государственных (муниципальных) общеобразовательных учреждений, имеющих высшую квалификационную кат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 xml:space="preserve">горию, </w:t>
            </w:r>
            <w:r w:rsidRPr="005F1CD5">
              <w:rPr>
                <w:spacing w:val="-1"/>
                <w:sz w:val="28"/>
                <w:szCs w:val="28"/>
              </w:rPr>
              <w:t xml:space="preserve">согласно данным формы федерального статистического наблюдения </w:t>
            </w:r>
            <w:r w:rsidR="00DD5439">
              <w:rPr>
                <w:spacing w:val="-1"/>
                <w:sz w:val="28"/>
                <w:szCs w:val="28"/>
              </w:rPr>
              <w:br/>
            </w:r>
            <w:r w:rsidRPr="005F1CD5">
              <w:rPr>
                <w:spacing w:val="-1"/>
                <w:sz w:val="28"/>
                <w:szCs w:val="28"/>
              </w:rPr>
              <w:t xml:space="preserve">№ </w:t>
            </w:r>
            <w:r w:rsidRPr="005F1CD5">
              <w:rPr>
                <w:sz w:val="28"/>
                <w:szCs w:val="28"/>
              </w:rPr>
              <w:t>83-РИК (человек);</w:t>
            </w:r>
          </w:p>
          <w:p w:rsidR="002F74A0" w:rsidRPr="005F1CD5" w:rsidRDefault="002F74A0" w:rsidP="002F74A0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Ч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>п</w:t>
            </w:r>
            <w:r w:rsidRPr="005F1CD5">
              <w:rPr>
                <w:spacing w:val="-4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spacing w:val="-4"/>
                <w:sz w:val="28"/>
                <w:szCs w:val="28"/>
              </w:rPr>
              <w:t xml:space="preserve"> о</w:t>
            </w:r>
            <w:r w:rsidRPr="005F1CD5">
              <w:rPr>
                <w:spacing w:val="-1"/>
                <w:sz w:val="28"/>
                <w:szCs w:val="28"/>
              </w:rPr>
              <w:t xml:space="preserve">бщая численность </w:t>
            </w:r>
            <w:r w:rsidRPr="005F1CD5">
              <w:rPr>
                <w:sz w:val="28"/>
                <w:szCs w:val="28"/>
              </w:rPr>
              <w:t>педагогических работников</w:t>
            </w:r>
            <w:r w:rsidRPr="005F1CD5">
              <w:rPr>
                <w:spacing w:val="-1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государственных (муниц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 xml:space="preserve">пальных) общеобразовательных учреждений </w:t>
            </w:r>
            <w:r w:rsidRPr="005F1CD5">
              <w:rPr>
                <w:spacing w:val="-1"/>
                <w:sz w:val="28"/>
                <w:szCs w:val="28"/>
              </w:rPr>
              <w:t>согласно данным формы федерал</w:t>
            </w:r>
            <w:r w:rsidRPr="005F1CD5">
              <w:rPr>
                <w:spacing w:val="-1"/>
                <w:sz w:val="28"/>
                <w:szCs w:val="28"/>
              </w:rPr>
              <w:t>ь</w:t>
            </w:r>
            <w:r w:rsidRPr="005F1CD5">
              <w:rPr>
                <w:spacing w:val="-1"/>
                <w:sz w:val="28"/>
                <w:szCs w:val="28"/>
              </w:rPr>
              <w:t xml:space="preserve">ного статистического наблюдения № </w:t>
            </w:r>
            <w:r w:rsidRPr="005F1CD5">
              <w:rPr>
                <w:sz w:val="28"/>
                <w:szCs w:val="28"/>
              </w:rPr>
              <w:t xml:space="preserve">83-РИК </w:t>
            </w:r>
            <w:r w:rsidRPr="005F1CD5">
              <w:rPr>
                <w:spacing w:val="-1"/>
                <w:sz w:val="28"/>
                <w:szCs w:val="28"/>
              </w:rPr>
              <w:t>(человек)</w:t>
            </w:r>
          </w:p>
          <w:p w:rsidR="00B66EDD" w:rsidRPr="005F1CD5" w:rsidRDefault="00B66EDD" w:rsidP="00EA4099">
            <w:pPr>
              <w:ind w:left="150" w:hanging="150"/>
              <w:jc w:val="center"/>
              <w:rPr>
                <w:color w:val="FF0000"/>
                <w:spacing w:val="-1"/>
                <w:sz w:val="28"/>
                <w:szCs w:val="28"/>
              </w:rPr>
            </w:pP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B66EDD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3869" w:type="dxa"/>
          </w:tcPr>
          <w:p w:rsidR="00B66EDD" w:rsidRPr="005F1CD5" w:rsidRDefault="00B66EDD" w:rsidP="002F74A0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оля учителей, использу</w:t>
            </w:r>
            <w:r w:rsidRPr="005F1CD5">
              <w:rPr>
                <w:sz w:val="28"/>
                <w:szCs w:val="28"/>
              </w:rPr>
              <w:t>ю</w:t>
            </w:r>
            <w:r w:rsidRPr="005F1CD5">
              <w:rPr>
                <w:sz w:val="28"/>
                <w:szCs w:val="28"/>
              </w:rPr>
              <w:t>щих современные 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льные технологии (в том числе информационно-коммуникационные) в п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фессиональной деятельности, в общей численности учит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 xml:space="preserve">лей </w:t>
            </w:r>
          </w:p>
        </w:tc>
        <w:tc>
          <w:tcPr>
            <w:tcW w:w="10102" w:type="dxa"/>
          </w:tcPr>
          <w:p w:rsidR="009E3451" w:rsidRPr="005F1CD5" w:rsidRDefault="009E3451" w:rsidP="009E3451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32"/>
                <w:sz w:val="28"/>
                <w:szCs w:val="28"/>
              </w:rPr>
              <w:object w:dxaOrig="2060" w:dyaOrig="720">
                <v:shape id="_x0000_i1029" type="#_x0000_t75" style="width:102pt;height:36pt" o:ole="">
                  <v:imagedata r:id="rId17" o:title=""/>
                </v:shape>
                <o:OLEObject Type="Embed" ProgID="Equation.3" ShapeID="_x0000_i1029" DrawAspect="Content" ObjectID="_1441095341" r:id="rId18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9E3451" w:rsidRPr="00DD5439" w:rsidRDefault="009E3451" w:rsidP="009E3451">
            <w:pPr>
              <w:jc w:val="both"/>
              <w:rPr>
                <w:sz w:val="28"/>
                <w:szCs w:val="28"/>
              </w:rPr>
            </w:pPr>
            <w:r w:rsidRPr="00DD5439">
              <w:rPr>
                <w:position w:val="-14"/>
                <w:sz w:val="28"/>
                <w:szCs w:val="28"/>
              </w:rPr>
              <w:object w:dxaOrig="600" w:dyaOrig="380">
                <v:shape id="_x0000_i1030" type="#_x0000_t75" style="width:30pt;height:19pt" o:ole="">
                  <v:imagedata r:id="rId19" o:title=""/>
                </v:shape>
                <o:OLEObject Type="Embed" ProgID="Equation.3" ShapeID="_x0000_i1030" DrawAspect="Content" ObjectID="_1441095342" r:id="rId20"/>
              </w:object>
            </w:r>
            <w:r w:rsidRPr="00DD5439">
              <w:rPr>
                <w:sz w:val="28"/>
                <w:szCs w:val="28"/>
              </w:rPr>
              <w:t xml:space="preserve"> – доля учителей, использующих современные образовательные технологии (в том числе информационно-коммуникационные) в профессиональной деятел</w:t>
            </w:r>
            <w:r w:rsidRPr="00DD5439">
              <w:rPr>
                <w:sz w:val="28"/>
                <w:szCs w:val="28"/>
              </w:rPr>
              <w:t>ь</w:t>
            </w:r>
            <w:r w:rsidRPr="00DD5439">
              <w:rPr>
                <w:sz w:val="28"/>
                <w:szCs w:val="28"/>
              </w:rPr>
              <w:t>ности, в общей численности учителей (%);</w:t>
            </w:r>
          </w:p>
          <w:p w:rsidR="009E3451" w:rsidRPr="00DD5439" w:rsidRDefault="009E3451" w:rsidP="009E3451">
            <w:pPr>
              <w:jc w:val="both"/>
              <w:rPr>
                <w:sz w:val="28"/>
                <w:szCs w:val="28"/>
              </w:rPr>
            </w:pPr>
            <w:r w:rsidRPr="00DD5439">
              <w:rPr>
                <w:position w:val="-12"/>
                <w:sz w:val="28"/>
                <w:szCs w:val="28"/>
              </w:rPr>
              <w:object w:dxaOrig="480" w:dyaOrig="360">
                <v:shape id="_x0000_i1031" type="#_x0000_t75" style="width:24pt;height:18pt" o:ole="">
                  <v:imagedata r:id="rId21" o:title=""/>
                </v:shape>
                <o:OLEObject Type="Embed" ProgID="Equation.3" ShapeID="_x0000_i1031" DrawAspect="Content" ObjectID="_1441095343" r:id="rId22"/>
              </w:object>
            </w:r>
            <w:r w:rsidRPr="00DD5439">
              <w:rPr>
                <w:sz w:val="28"/>
                <w:szCs w:val="28"/>
              </w:rPr>
              <w:t xml:space="preserve"> – количество учителей, использующих современные образовательные техн</w:t>
            </w:r>
            <w:r w:rsidRPr="00DD5439">
              <w:rPr>
                <w:sz w:val="28"/>
                <w:szCs w:val="28"/>
              </w:rPr>
              <w:t>о</w:t>
            </w:r>
            <w:r w:rsidRPr="00DD5439">
              <w:rPr>
                <w:sz w:val="28"/>
                <w:szCs w:val="28"/>
              </w:rPr>
              <w:t>логии (в том числе информационно-коммуникационные) в профессиональной д</w:t>
            </w:r>
            <w:r w:rsidRPr="00DD5439">
              <w:rPr>
                <w:sz w:val="28"/>
                <w:szCs w:val="28"/>
              </w:rPr>
              <w:t>е</w:t>
            </w:r>
            <w:r w:rsidRPr="00DD5439">
              <w:rPr>
                <w:sz w:val="28"/>
                <w:szCs w:val="28"/>
              </w:rPr>
              <w:t>ятельности</w:t>
            </w:r>
            <w:r w:rsidR="00DD5439" w:rsidRPr="00DD5439">
              <w:rPr>
                <w:sz w:val="28"/>
                <w:szCs w:val="28"/>
              </w:rPr>
              <w:t>,</w:t>
            </w:r>
            <w:r w:rsidRPr="00DD5439">
              <w:rPr>
                <w:sz w:val="28"/>
                <w:szCs w:val="28"/>
              </w:rPr>
              <w:t xml:space="preserve"> согласно данным ведомственной отчетности департамента образов</w:t>
            </w:r>
            <w:r w:rsidRPr="00DD5439">
              <w:rPr>
                <w:sz w:val="28"/>
                <w:szCs w:val="28"/>
              </w:rPr>
              <w:t>а</w:t>
            </w:r>
            <w:r w:rsidRPr="00DD5439">
              <w:rPr>
                <w:sz w:val="28"/>
                <w:szCs w:val="28"/>
              </w:rPr>
              <w:t>ния Кировской области (человек);</w:t>
            </w:r>
          </w:p>
          <w:p w:rsidR="00B66EDD" w:rsidRPr="005F1CD5" w:rsidRDefault="009E3451" w:rsidP="009E3451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DD5439">
              <w:rPr>
                <w:sz w:val="28"/>
                <w:szCs w:val="28"/>
              </w:rPr>
              <w:object w:dxaOrig="499" w:dyaOrig="380">
                <v:shape id="_x0000_i1032" type="#_x0000_t75" style="width:26pt;height:19pt" o:ole="">
                  <v:imagedata r:id="rId23" o:title=""/>
                </v:shape>
                <o:OLEObject Type="Embed" ProgID="Equation.3" ShapeID="_x0000_i1032" DrawAspect="Content" ObjectID="_1441095344" r:id="rId24"/>
              </w:object>
            </w:r>
            <w:r w:rsidRPr="00DD5439">
              <w:rPr>
                <w:sz w:val="28"/>
                <w:szCs w:val="28"/>
              </w:rPr>
              <w:t xml:space="preserve"> – общее количество учителей государственных образовательных учрежд</w:t>
            </w:r>
            <w:r w:rsidRPr="00DD5439">
              <w:rPr>
                <w:sz w:val="28"/>
                <w:szCs w:val="28"/>
              </w:rPr>
              <w:t>е</w:t>
            </w:r>
            <w:r w:rsidRPr="00DD5439">
              <w:rPr>
                <w:sz w:val="28"/>
                <w:szCs w:val="28"/>
              </w:rPr>
              <w:t xml:space="preserve">ний, </w:t>
            </w:r>
            <w:r w:rsidR="00757BB5" w:rsidRPr="00DD5439">
              <w:rPr>
                <w:sz w:val="28"/>
                <w:szCs w:val="28"/>
              </w:rPr>
              <w:t>подведомственных</w:t>
            </w:r>
            <w:r w:rsidRPr="00DD5439">
              <w:rPr>
                <w:sz w:val="28"/>
                <w:szCs w:val="28"/>
              </w:rPr>
              <w:t xml:space="preserve"> департаменту образования Кировской области, и мун</w:t>
            </w:r>
            <w:r w:rsidRPr="00DD5439">
              <w:rPr>
                <w:sz w:val="28"/>
                <w:szCs w:val="28"/>
              </w:rPr>
              <w:t>и</w:t>
            </w:r>
            <w:r w:rsidRPr="00DD5439">
              <w:rPr>
                <w:sz w:val="28"/>
                <w:szCs w:val="28"/>
              </w:rPr>
              <w:t>ципальных образовательных учреждений в сфере образования согласно данным формы федерального статистического наблюдения   № 83-РИК (человек)</w:t>
            </w:r>
          </w:p>
        </w:tc>
      </w:tr>
      <w:tr w:rsidR="00B66EDD" w:rsidRPr="005F1CD5" w:rsidTr="004626E7">
        <w:tc>
          <w:tcPr>
            <w:tcW w:w="815" w:type="dxa"/>
            <w:shd w:val="clear" w:color="auto" w:fill="auto"/>
          </w:tcPr>
          <w:p w:rsidR="00B66EDD" w:rsidRPr="005F1CD5" w:rsidRDefault="00B66EDD" w:rsidP="0031332F">
            <w:pPr>
              <w:spacing w:line="322" w:lineRule="exact"/>
              <w:ind w:right="5"/>
              <w:jc w:val="center"/>
              <w:rPr>
                <w:b/>
                <w:spacing w:val="-1"/>
                <w:sz w:val="28"/>
                <w:szCs w:val="28"/>
              </w:rPr>
            </w:pPr>
            <w:r w:rsidRPr="005F1CD5">
              <w:rPr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3869" w:type="dxa"/>
            <w:shd w:val="clear" w:color="auto" w:fill="auto"/>
          </w:tcPr>
          <w:p w:rsidR="00B66EDD" w:rsidRPr="005F1CD5" w:rsidRDefault="00B66EDD" w:rsidP="00EA4099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b/>
                <w:bCs/>
                <w:color w:val="000000"/>
                <w:sz w:val="28"/>
                <w:szCs w:val="28"/>
              </w:rPr>
              <w:t>Подпрограмма «Развитие дошкольного, общего обр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зования и дополнительного образования детей»</w:t>
            </w:r>
          </w:p>
        </w:tc>
        <w:tc>
          <w:tcPr>
            <w:tcW w:w="10102" w:type="dxa"/>
            <w:shd w:val="clear" w:color="auto" w:fill="auto"/>
          </w:tcPr>
          <w:p w:rsidR="00B66EDD" w:rsidRPr="005F1CD5" w:rsidRDefault="00B66EDD" w:rsidP="00EA4099">
            <w:pPr>
              <w:ind w:left="150" w:hanging="150"/>
              <w:jc w:val="center"/>
              <w:rPr>
                <w:color w:val="FF0000"/>
                <w:spacing w:val="-1"/>
                <w:sz w:val="28"/>
                <w:szCs w:val="28"/>
              </w:rPr>
            </w:pP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2.1</w:t>
            </w:r>
          </w:p>
          <w:p w:rsidR="002F74A0" w:rsidRPr="005F1CD5" w:rsidRDefault="002F74A0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3869" w:type="dxa"/>
          </w:tcPr>
          <w:p w:rsidR="00B66EDD" w:rsidRPr="005F1CD5" w:rsidRDefault="00B66EDD" w:rsidP="00EA4099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0102" w:type="dxa"/>
          </w:tcPr>
          <w:p w:rsidR="00B66EDD" w:rsidRPr="005F1CD5" w:rsidRDefault="00C84A7A" w:rsidP="00DD5439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spacing w:val="-4"/>
                <w:position w:val="-24"/>
                <w:sz w:val="28"/>
                <w:szCs w:val="28"/>
              </w:rPr>
              <w:object w:dxaOrig="1900" w:dyaOrig="660">
                <v:shape id="_x0000_i1033" type="#_x0000_t75" style="width:93pt;height:33pt" o:ole="">
                  <v:imagedata r:id="rId25" o:title=""/>
                </v:shape>
                <o:OLEObject Type="Embed" ProgID="Equation.3" ShapeID="_x0000_i1033" DrawAspect="Content" ObjectID="_1441095345" r:id="rId26"/>
              </w:object>
            </w:r>
            <w:r w:rsidR="00B66EDD" w:rsidRPr="005F1CD5">
              <w:rPr>
                <w:spacing w:val="-4"/>
                <w:sz w:val="28"/>
                <w:szCs w:val="28"/>
              </w:rPr>
              <w:t>, где:</w:t>
            </w:r>
          </w:p>
          <w:p w:rsidR="00B66EDD" w:rsidRPr="005F1CD5" w:rsidRDefault="00B66EDD" w:rsidP="00DD5439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 xml:space="preserve">Увчд </w:t>
            </w:r>
            <w:r w:rsidRPr="005F1CD5">
              <w:rPr>
                <w:spacing w:val="-1"/>
                <w:sz w:val="28"/>
                <w:szCs w:val="28"/>
              </w:rPr>
              <w:t>– удельный вес численности детей в возрасте от 0 до 3 лет, охваченных пр</w:t>
            </w:r>
            <w:r w:rsidRPr="005F1CD5">
              <w:rPr>
                <w:spacing w:val="-1"/>
                <w:sz w:val="28"/>
                <w:szCs w:val="28"/>
              </w:rPr>
              <w:t>о</w:t>
            </w:r>
            <w:r w:rsidRPr="005F1CD5">
              <w:rPr>
                <w:spacing w:val="-1"/>
                <w:sz w:val="28"/>
                <w:szCs w:val="28"/>
              </w:rPr>
              <w:t>граммами поддержки раннего развития</w:t>
            </w:r>
            <w:r w:rsidRPr="005F1CD5">
              <w:rPr>
                <w:sz w:val="28"/>
                <w:szCs w:val="28"/>
              </w:rPr>
              <w:t xml:space="preserve"> (%);</w:t>
            </w:r>
          </w:p>
          <w:p w:rsidR="00B66EDD" w:rsidRPr="005F1CD5" w:rsidRDefault="00B66EDD" w:rsidP="00DD5439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Ч</w:t>
            </w:r>
            <w:r w:rsidR="00C84A7A" w:rsidRPr="005F1CD5">
              <w:rPr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>до</w:t>
            </w:r>
            <w:r w:rsidRPr="005F1CD5">
              <w:rPr>
                <w:i/>
                <w:spacing w:val="-1"/>
                <w:sz w:val="28"/>
                <w:szCs w:val="28"/>
                <w:vertAlign w:val="subscript"/>
              </w:rPr>
              <w:t xml:space="preserve"> 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spacing w:val="-1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численност</w:t>
            </w:r>
            <w:r w:rsidR="00131034"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 xml:space="preserve"> детей в возрасте от 0 до 3 лет, охваченных программами по</w:t>
            </w:r>
            <w:r w:rsidRPr="005F1CD5">
              <w:rPr>
                <w:sz w:val="28"/>
                <w:szCs w:val="28"/>
              </w:rPr>
              <w:t>д</w:t>
            </w:r>
            <w:r w:rsidRPr="005F1CD5">
              <w:rPr>
                <w:sz w:val="28"/>
                <w:szCs w:val="28"/>
              </w:rPr>
              <w:t>держки раннего развития</w:t>
            </w:r>
            <w:r w:rsidR="00DD5439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</w:t>
            </w:r>
            <w:r w:rsidR="00131034" w:rsidRPr="005F1CD5">
              <w:rPr>
                <w:sz w:val="28"/>
                <w:szCs w:val="28"/>
              </w:rPr>
              <w:t>согласно данным ведомственной отчетности департ</w:t>
            </w:r>
            <w:r w:rsidR="00131034" w:rsidRPr="005F1CD5">
              <w:rPr>
                <w:sz w:val="28"/>
                <w:szCs w:val="28"/>
              </w:rPr>
              <w:t>а</w:t>
            </w:r>
            <w:r w:rsidR="00131034" w:rsidRPr="005F1CD5">
              <w:rPr>
                <w:sz w:val="28"/>
                <w:szCs w:val="28"/>
              </w:rPr>
              <w:lastRenderedPageBreak/>
              <w:t xml:space="preserve">мента образования Кировской области </w:t>
            </w:r>
            <w:r w:rsidRPr="005F1CD5">
              <w:rPr>
                <w:spacing w:val="-1"/>
                <w:sz w:val="28"/>
                <w:szCs w:val="28"/>
              </w:rPr>
              <w:t>(человек);</w:t>
            </w:r>
          </w:p>
          <w:p w:rsidR="00B66EDD" w:rsidRPr="005F1CD5" w:rsidRDefault="00B66EDD" w:rsidP="00DD5439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Cs/>
                <w:spacing w:val="-1"/>
                <w:sz w:val="28"/>
                <w:szCs w:val="28"/>
              </w:rPr>
              <w:t>Ч</w:t>
            </w:r>
            <w:r w:rsidR="00C84A7A" w:rsidRPr="005F1CD5">
              <w:rPr>
                <w:iCs/>
                <w:spacing w:val="-1"/>
                <w:sz w:val="28"/>
                <w:szCs w:val="28"/>
              </w:rPr>
              <w:t xml:space="preserve"> </w:t>
            </w:r>
            <w:r w:rsidR="00C84A7A" w:rsidRPr="005F1CD5">
              <w:rPr>
                <w:i/>
                <w:iCs/>
                <w:spacing w:val="-1"/>
                <w:sz w:val="28"/>
                <w:szCs w:val="28"/>
              </w:rPr>
              <w:t>0-3</w:t>
            </w:r>
            <w:r w:rsidRPr="005F1CD5">
              <w:rPr>
                <w:iCs/>
                <w:spacing w:val="-1"/>
                <w:sz w:val="28"/>
                <w:szCs w:val="28"/>
              </w:rPr>
              <w:t xml:space="preserve"> – общая численность детей в возрасте  от 0 до 3 в муниципальном образов</w:t>
            </w:r>
            <w:r w:rsidRPr="005F1CD5">
              <w:rPr>
                <w:iCs/>
                <w:spacing w:val="-1"/>
                <w:sz w:val="28"/>
                <w:szCs w:val="28"/>
              </w:rPr>
              <w:t>а</w:t>
            </w:r>
            <w:r w:rsidRPr="005F1CD5">
              <w:rPr>
                <w:iCs/>
                <w:spacing w:val="-1"/>
                <w:sz w:val="28"/>
                <w:szCs w:val="28"/>
              </w:rPr>
              <w:t>нии согласно данным  Территориального органа Федеральной службы госуда</w:t>
            </w:r>
            <w:r w:rsidRPr="005F1CD5">
              <w:rPr>
                <w:iCs/>
                <w:spacing w:val="-1"/>
                <w:sz w:val="28"/>
                <w:szCs w:val="28"/>
              </w:rPr>
              <w:t>р</w:t>
            </w:r>
            <w:r w:rsidRPr="005F1CD5">
              <w:rPr>
                <w:iCs/>
                <w:spacing w:val="-1"/>
                <w:sz w:val="28"/>
                <w:szCs w:val="28"/>
              </w:rPr>
              <w:t>ственной статистики по Кировской области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869" w:type="dxa"/>
          </w:tcPr>
          <w:p w:rsidR="00B66EDD" w:rsidRPr="005F1CD5" w:rsidRDefault="00B66EDD" w:rsidP="0014101F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 xml:space="preserve">Доступность </w:t>
            </w:r>
            <w:r w:rsidR="0014101F" w:rsidRPr="005F1CD5">
              <w:rPr>
                <w:sz w:val="28"/>
                <w:szCs w:val="28"/>
              </w:rPr>
              <w:t>до</w:t>
            </w:r>
            <w:r w:rsidRPr="005F1CD5">
              <w:rPr>
                <w:sz w:val="28"/>
                <w:szCs w:val="28"/>
              </w:rPr>
              <w:t>школьного образования (отношение чи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t>ленности де</w:t>
            </w:r>
            <w:r w:rsidR="0014101F" w:rsidRPr="005F1CD5">
              <w:rPr>
                <w:sz w:val="28"/>
                <w:szCs w:val="28"/>
              </w:rPr>
              <w:t>тей 3</w:t>
            </w:r>
            <w:r w:rsidRPr="005F1CD5">
              <w:rPr>
                <w:sz w:val="28"/>
                <w:szCs w:val="28"/>
              </w:rPr>
              <w:t>-7 лет, кот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рым предоставлена возмо</w:t>
            </w:r>
            <w:r w:rsidRPr="005F1CD5">
              <w:rPr>
                <w:sz w:val="28"/>
                <w:szCs w:val="28"/>
              </w:rPr>
              <w:t>ж</w:t>
            </w:r>
            <w:r w:rsidRPr="005F1CD5">
              <w:rPr>
                <w:sz w:val="28"/>
                <w:szCs w:val="28"/>
              </w:rPr>
              <w:t>ность получать услуги д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школьного образования, к численности детей в возрасте </w:t>
            </w:r>
            <w:r w:rsidR="0014101F" w:rsidRPr="005F1CD5">
              <w:rPr>
                <w:sz w:val="28"/>
                <w:szCs w:val="28"/>
              </w:rPr>
              <w:t>3</w:t>
            </w:r>
            <w:r w:rsidRPr="005F1CD5">
              <w:rPr>
                <w:sz w:val="28"/>
                <w:szCs w:val="28"/>
              </w:rPr>
              <w:t>-7 лет, скорректированной на численность детей в возрасте 5-7 лет, обучающихся в шк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ле)</w:t>
            </w:r>
          </w:p>
        </w:tc>
        <w:tc>
          <w:tcPr>
            <w:tcW w:w="10102" w:type="dxa"/>
          </w:tcPr>
          <w:p w:rsidR="00B66EDD" w:rsidRPr="005F1CD5" w:rsidRDefault="00C84A7A" w:rsidP="00DD5439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position w:val="-24"/>
                <w:sz w:val="28"/>
                <w:szCs w:val="28"/>
              </w:rPr>
              <w:object w:dxaOrig="1800" w:dyaOrig="540">
                <v:shape id="_x0000_i1034" type="#_x0000_t75" style="width:89pt;height:27pt" o:ole="">
                  <v:imagedata r:id="rId27" o:title=""/>
                </v:shape>
                <o:OLEObject Type="Embed" ProgID="Equation.3" ShapeID="_x0000_i1034" DrawAspect="Content" ObjectID="_1441095346" r:id="rId28"/>
              </w:object>
            </w:r>
            <w:r w:rsidR="00B66EDD" w:rsidRPr="005F1CD5">
              <w:rPr>
                <w:sz w:val="28"/>
                <w:szCs w:val="28"/>
              </w:rPr>
              <w:t xml:space="preserve">, </w:t>
            </w:r>
            <w:r w:rsidR="00B66EDD" w:rsidRPr="005F1CD5">
              <w:rPr>
                <w:spacing w:val="-4"/>
                <w:sz w:val="28"/>
                <w:szCs w:val="28"/>
              </w:rPr>
              <w:t>где:</w:t>
            </w:r>
          </w:p>
          <w:p w:rsidR="00B66EDD" w:rsidRPr="005F1CD5" w:rsidRDefault="00B66EDD" w:rsidP="00DD5439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Дп</w:t>
            </w:r>
            <w:r w:rsidRPr="005F1CD5">
              <w:rPr>
                <w:sz w:val="28"/>
                <w:szCs w:val="28"/>
                <w:vertAlign w:val="subscript"/>
              </w:rPr>
              <w:t xml:space="preserve">  </w:t>
            </w:r>
            <w:r w:rsidRPr="005F1CD5">
              <w:rPr>
                <w:sz w:val="28"/>
                <w:szCs w:val="28"/>
              </w:rPr>
              <w:t>–  доступность д</w:t>
            </w:r>
            <w:r w:rsidR="0014101F"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школьного образования (%);</w:t>
            </w:r>
          </w:p>
          <w:p w:rsidR="00B66EDD" w:rsidRPr="005F1CD5" w:rsidRDefault="00B66EDD" w:rsidP="00DD5439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sz w:val="28"/>
                <w:szCs w:val="28"/>
              </w:rPr>
              <w:t xml:space="preserve"> – численность детей </w:t>
            </w:r>
            <w:r w:rsidR="0014101F" w:rsidRPr="005F1CD5">
              <w:rPr>
                <w:sz w:val="28"/>
                <w:szCs w:val="28"/>
              </w:rPr>
              <w:t>3</w:t>
            </w:r>
            <w:r w:rsidRPr="005F1CD5">
              <w:rPr>
                <w:sz w:val="28"/>
                <w:szCs w:val="28"/>
              </w:rPr>
              <w:t>-7 лет, которым предоставлена возможность получать услуги дошкольного образования</w:t>
            </w:r>
            <w:r w:rsidR="00DD5439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</w:t>
            </w:r>
            <w:r w:rsidR="00DB7A14" w:rsidRPr="005F1CD5">
              <w:rPr>
                <w:sz w:val="28"/>
                <w:szCs w:val="28"/>
              </w:rPr>
              <w:t xml:space="preserve">согласно данным департамента образования Кировской области </w:t>
            </w:r>
            <w:r w:rsidRPr="005F1CD5">
              <w:rPr>
                <w:sz w:val="28"/>
                <w:szCs w:val="28"/>
              </w:rPr>
              <w:t>(человек)</w:t>
            </w:r>
          </w:p>
          <w:p w:rsidR="00B66EDD" w:rsidRPr="005F1CD5" w:rsidRDefault="00B66EDD" w:rsidP="00DD5439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Чс –  обща</w:t>
            </w:r>
            <w:r w:rsidR="0014101F" w:rsidRPr="005F1CD5">
              <w:rPr>
                <w:sz w:val="28"/>
                <w:szCs w:val="28"/>
              </w:rPr>
              <w:t>я численности детей в возрасте 3</w:t>
            </w:r>
            <w:r w:rsidRPr="005F1CD5">
              <w:rPr>
                <w:sz w:val="28"/>
                <w:szCs w:val="28"/>
              </w:rPr>
              <w:t>-7 лет, скорректированная на числ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ость детей в возрасте 5-7 лет, обучающихся в школе</w:t>
            </w:r>
            <w:r w:rsidR="00DD5439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согласно данным Террит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риального органа Федеральной службы государственной статистики по Киро</w:t>
            </w:r>
            <w:r w:rsidRPr="005F1CD5">
              <w:rPr>
                <w:sz w:val="28"/>
                <w:szCs w:val="28"/>
              </w:rPr>
              <w:t>в</w:t>
            </w:r>
            <w:r w:rsidRPr="005F1CD5">
              <w:rPr>
                <w:sz w:val="28"/>
                <w:szCs w:val="28"/>
              </w:rPr>
              <w:t>ской области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2.3</w:t>
            </w:r>
          </w:p>
        </w:tc>
        <w:tc>
          <w:tcPr>
            <w:tcW w:w="3869" w:type="dxa"/>
          </w:tcPr>
          <w:p w:rsidR="00B66EDD" w:rsidRPr="005F1CD5" w:rsidRDefault="00B66EDD" w:rsidP="00EA4099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Охват детей программами дошкольного образования</w:t>
            </w:r>
          </w:p>
        </w:tc>
        <w:tc>
          <w:tcPr>
            <w:tcW w:w="10102" w:type="dxa"/>
          </w:tcPr>
          <w:p w:rsidR="00B66EDD" w:rsidRPr="005F1CD5" w:rsidRDefault="00B66EDD" w:rsidP="00EA4099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4"/>
                <w:position w:val="-22"/>
                <w:sz w:val="28"/>
                <w:szCs w:val="28"/>
              </w:rPr>
              <w:object w:dxaOrig="1880" w:dyaOrig="520">
                <v:shape id="_x0000_i1035" type="#_x0000_t75" style="width:93pt;height:26pt" o:ole="">
                  <v:imagedata r:id="rId29" o:title=""/>
                </v:shape>
                <o:OLEObject Type="Embed" ProgID="Equation.3" ShapeID="_x0000_i1035" DrawAspect="Content" ObjectID="_1441095347" r:id="rId30"/>
              </w:object>
            </w:r>
            <w:r w:rsidRPr="005F1CD5">
              <w:rPr>
                <w:spacing w:val="-4"/>
                <w:sz w:val="28"/>
                <w:szCs w:val="28"/>
              </w:rPr>
              <w:t>, где:</w:t>
            </w:r>
          </w:p>
          <w:p w:rsidR="00B66EDD" w:rsidRPr="005F1CD5" w:rsidRDefault="00B66EDD" w:rsidP="00B66EDD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spacing w:val="-1"/>
                <w:sz w:val="28"/>
                <w:szCs w:val="28"/>
              </w:rPr>
              <w:t>Дп</w:t>
            </w:r>
            <w:r w:rsidRPr="005F1CD5">
              <w:rPr>
                <w:spacing w:val="-1"/>
                <w:sz w:val="28"/>
                <w:szCs w:val="28"/>
              </w:rPr>
              <w:t xml:space="preserve"> – </w:t>
            </w:r>
            <w:r w:rsidRPr="005F1CD5">
              <w:rPr>
                <w:sz w:val="28"/>
                <w:szCs w:val="28"/>
              </w:rPr>
              <w:t>охват детей программами дошкольного образования (%);</w:t>
            </w:r>
          </w:p>
          <w:p w:rsidR="00B66EDD" w:rsidRPr="005F1CD5" w:rsidRDefault="00B66EDD" w:rsidP="00B66EDD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spacing w:val="-1"/>
                <w:sz w:val="28"/>
                <w:szCs w:val="28"/>
              </w:rPr>
              <w:t>Чо</w:t>
            </w:r>
            <w:r w:rsidRPr="005F1CD5">
              <w:rPr>
                <w:spacing w:val="-1"/>
                <w:sz w:val="28"/>
                <w:szCs w:val="28"/>
                <w:vertAlign w:val="subscript"/>
              </w:rPr>
              <w:t xml:space="preserve"> 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spacing w:val="-1"/>
                <w:sz w:val="28"/>
                <w:szCs w:val="28"/>
              </w:rPr>
              <w:t xml:space="preserve"> общая численность детей дошкольного возраста, охваченных программами  дошкольного  образования, согласно данным формы федерального статистическ</w:t>
            </w:r>
            <w:r w:rsidRPr="005F1CD5">
              <w:rPr>
                <w:spacing w:val="-1"/>
                <w:sz w:val="28"/>
                <w:szCs w:val="28"/>
              </w:rPr>
              <w:t>о</w:t>
            </w:r>
            <w:r w:rsidRPr="005F1CD5">
              <w:rPr>
                <w:spacing w:val="-1"/>
                <w:sz w:val="28"/>
                <w:szCs w:val="28"/>
              </w:rPr>
              <w:t>го наблюдения № 85-К (человек);</w:t>
            </w:r>
          </w:p>
          <w:p w:rsidR="00B66EDD" w:rsidRPr="005F1CD5" w:rsidRDefault="00B66EDD" w:rsidP="00DD5439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Чр – общая численность детей в возрасте 1- 6 лет, скорректированная на числе</w:t>
            </w:r>
            <w:r w:rsidRPr="005F1CD5">
              <w:rPr>
                <w:spacing w:val="-1"/>
                <w:sz w:val="28"/>
                <w:szCs w:val="28"/>
              </w:rPr>
              <w:t>н</w:t>
            </w:r>
            <w:r w:rsidRPr="005F1CD5">
              <w:rPr>
                <w:spacing w:val="-1"/>
                <w:sz w:val="28"/>
                <w:szCs w:val="28"/>
              </w:rPr>
              <w:t>ность детей 5-7 лет, обучающихся в школе</w:t>
            </w:r>
            <w:r w:rsidR="00DD5439">
              <w:rPr>
                <w:spacing w:val="-1"/>
                <w:sz w:val="28"/>
                <w:szCs w:val="28"/>
              </w:rPr>
              <w:t>,</w:t>
            </w:r>
            <w:r w:rsidRPr="005F1CD5">
              <w:rPr>
                <w:spacing w:val="-1"/>
                <w:sz w:val="28"/>
                <w:szCs w:val="28"/>
              </w:rPr>
              <w:t xml:space="preserve"> согласно данным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869" w:type="dxa"/>
          </w:tcPr>
          <w:p w:rsidR="00FB4646" w:rsidRPr="005F1CD5" w:rsidRDefault="00FB4646" w:rsidP="00B66EDD">
            <w:pPr>
              <w:tabs>
                <w:tab w:val="left" w:pos="493"/>
              </w:tabs>
              <w:jc w:val="both"/>
              <w:rPr>
                <w:spacing w:val="-6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введенных новых мест в образовательных орг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изациях, реализующих о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t>новную общеобразовате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ную программу дошкольного образования (в рамках Гос</w:t>
            </w:r>
            <w:r w:rsidRPr="005F1CD5">
              <w:rPr>
                <w:sz w:val="28"/>
                <w:szCs w:val="28"/>
              </w:rPr>
              <w:t>у</w:t>
            </w:r>
            <w:r w:rsidRPr="005F1CD5">
              <w:rPr>
                <w:sz w:val="28"/>
                <w:szCs w:val="28"/>
              </w:rPr>
              <w:t>дарственной программы)</w:t>
            </w:r>
          </w:p>
        </w:tc>
        <w:tc>
          <w:tcPr>
            <w:tcW w:w="10102" w:type="dxa"/>
          </w:tcPr>
          <w:p w:rsidR="00FB4646" w:rsidRPr="005F1CD5" w:rsidRDefault="001D116E" w:rsidP="00FB4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B4646" w:rsidRPr="005F1CD5">
              <w:rPr>
                <w:sz w:val="28"/>
                <w:szCs w:val="28"/>
              </w:rPr>
              <w:t>оличество введенных новых мест в образовательных организациях, реализу</w:t>
            </w:r>
            <w:r w:rsidR="00FB4646" w:rsidRPr="005F1CD5">
              <w:rPr>
                <w:sz w:val="28"/>
                <w:szCs w:val="28"/>
              </w:rPr>
              <w:t>ю</w:t>
            </w:r>
            <w:r w:rsidR="00FB4646" w:rsidRPr="005F1CD5">
              <w:rPr>
                <w:sz w:val="28"/>
                <w:szCs w:val="28"/>
              </w:rPr>
              <w:t>щих основную общеобразовательную программу дошкольного образования</w:t>
            </w:r>
            <w:r>
              <w:rPr>
                <w:sz w:val="28"/>
                <w:szCs w:val="28"/>
              </w:rPr>
              <w:t>,</w:t>
            </w:r>
            <w:r w:rsidR="00FB4646" w:rsidRPr="005F1CD5">
              <w:rPr>
                <w:sz w:val="28"/>
                <w:szCs w:val="28"/>
              </w:rPr>
              <w:t xml:space="preserve"> с</w:t>
            </w:r>
            <w:r w:rsidR="00FB4646" w:rsidRPr="005F1CD5">
              <w:rPr>
                <w:sz w:val="28"/>
                <w:szCs w:val="28"/>
              </w:rPr>
              <w:t>о</w:t>
            </w:r>
            <w:r w:rsidR="00FB4646" w:rsidRPr="005F1CD5">
              <w:rPr>
                <w:sz w:val="28"/>
                <w:szCs w:val="28"/>
              </w:rPr>
              <w:t>гласно данным ведомственной отчетности департамента образования Кировской области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2.5</w:t>
            </w:r>
          </w:p>
        </w:tc>
        <w:tc>
          <w:tcPr>
            <w:tcW w:w="3869" w:type="dxa"/>
          </w:tcPr>
          <w:p w:rsidR="00B66EDD" w:rsidRPr="005F1CD5" w:rsidRDefault="00B66EDD" w:rsidP="00B66EDD">
            <w:pPr>
              <w:tabs>
                <w:tab w:val="left" w:pos="493"/>
              </w:tabs>
              <w:jc w:val="both"/>
              <w:rPr>
                <w:spacing w:val="-6"/>
                <w:sz w:val="28"/>
                <w:szCs w:val="28"/>
              </w:rPr>
            </w:pPr>
            <w:r w:rsidRPr="005F1CD5">
              <w:rPr>
                <w:spacing w:val="-6"/>
                <w:sz w:val="28"/>
                <w:szCs w:val="28"/>
              </w:rPr>
              <w:t>Средняя наполняемость кла</w:t>
            </w:r>
            <w:r w:rsidRPr="005F1CD5">
              <w:rPr>
                <w:spacing w:val="-6"/>
                <w:sz w:val="28"/>
                <w:szCs w:val="28"/>
              </w:rPr>
              <w:t>с</w:t>
            </w:r>
            <w:r w:rsidRPr="005F1CD5">
              <w:rPr>
                <w:spacing w:val="-6"/>
                <w:sz w:val="28"/>
                <w:szCs w:val="28"/>
              </w:rPr>
              <w:t>сов в государственных (мун</w:t>
            </w:r>
            <w:r w:rsidRPr="005F1CD5">
              <w:rPr>
                <w:spacing w:val="-6"/>
                <w:sz w:val="28"/>
                <w:szCs w:val="28"/>
              </w:rPr>
              <w:t>и</w:t>
            </w:r>
            <w:r w:rsidRPr="005F1CD5">
              <w:rPr>
                <w:spacing w:val="-6"/>
                <w:sz w:val="28"/>
                <w:szCs w:val="28"/>
              </w:rPr>
              <w:t>ципальных) общеобразов</w:t>
            </w:r>
            <w:r w:rsidRPr="005F1CD5">
              <w:rPr>
                <w:spacing w:val="-6"/>
                <w:sz w:val="28"/>
                <w:szCs w:val="28"/>
              </w:rPr>
              <w:t>а</w:t>
            </w:r>
            <w:r w:rsidRPr="005F1CD5">
              <w:rPr>
                <w:spacing w:val="-6"/>
                <w:sz w:val="28"/>
                <w:szCs w:val="28"/>
              </w:rPr>
              <w:t xml:space="preserve">тельных </w:t>
            </w:r>
            <w:r w:rsidRPr="005F1CD5">
              <w:rPr>
                <w:sz w:val="28"/>
                <w:szCs w:val="28"/>
              </w:rPr>
              <w:t xml:space="preserve"> организациях</w:t>
            </w:r>
            <w:r w:rsidRPr="005F1CD5">
              <w:rPr>
                <w:spacing w:val="-6"/>
                <w:sz w:val="28"/>
                <w:szCs w:val="28"/>
              </w:rPr>
              <w:t>, расп</w:t>
            </w:r>
            <w:r w:rsidRPr="005F1CD5">
              <w:rPr>
                <w:spacing w:val="-6"/>
                <w:sz w:val="28"/>
                <w:szCs w:val="28"/>
              </w:rPr>
              <w:t>о</w:t>
            </w:r>
            <w:r w:rsidRPr="005F1CD5">
              <w:rPr>
                <w:spacing w:val="-6"/>
                <w:sz w:val="28"/>
                <w:szCs w:val="28"/>
              </w:rPr>
              <w:t>ложенных в городской местн</w:t>
            </w:r>
            <w:r w:rsidRPr="005F1CD5">
              <w:rPr>
                <w:spacing w:val="-6"/>
                <w:sz w:val="28"/>
                <w:szCs w:val="28"/>
              </w:rPr>
              <w:t>о</w:t>
            </w:r>
            <w:r w:rsidRPr="005F1CD5">
              <w:rPr>
                <w:spacing w:val="-6"/>
                <w:sz w:val="28"/>
                <w:szCs w:val="28"/>
              </w:rPr>
              <w:t>сти</w:t>
            </w:r>
          </w:p>
        </w:tc>
        <w:tc>
          <w:tcPr>
            <w:tcW w:w="10102" w:type="dxa"/>
          </w:tcPr>
          <w:p w:rsidR="00B66EDD" w:rsidRPr="005F1CD5" w:rsidRDefault="00B66EDD" w:rsidP="00B66EDD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12"/>
                <w:sz w:val="28"/>
                <w:szCs w:val="28"/>
              </w:rPr>
              <w:object w:dxaOrig="1820" w:dyaOrig="360">
                <v:shape id="_x0000_i1036" type="#_x0000_t75" style="width:91pt;height:19pt" o:ole="">
                  <v:imagedata r:id="rId31" o:title=""/>
                </v:shape>
                <o:OLEObject Type="Embed" ProgID="Equation.3" ShapeID="_x0000_i1036" DrawAspect="Content" ObjectID="_1441095348" r:id="rId32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B66EDD" w:rsidRPr="005F1CD5" w:rsidRDefault="00B66EDD" w:rsidP="007E67D0">
            <w:pPr>
              <w:jc w:val="both"/>
              <w:rPr>
                <w:spacing w:val="-4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С</w:t>
            </w:r>
            <w:r w:rsidRPr="005F1CD5">
              <w:rPr>
                <w:i/>
                <w:sz w:val="28"/>
                <w:szCs w:val="28"/>
                <w:vertAlign w:val="subscript"/>
              </w:rPr>
              <w:t>нкг</w:t>
            </w:r>
            <w:r w:rsidRPr="005F1CD5">
              <w:rPr>
                <w:sz w:val="28"/>
                <w:szCs w:val="28"/>
              </w:rPr>
              <w:t xml:space="preserve"> –</w:t>
            </w:r>
            <w:r w:rsidRPr="005F1CD5">
              <w:rPr>
                <w:spacing w:val="-4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средняя наполняемость классов в государственных (муниципальных) общ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образовательных организациях</w:t>
            </w:r>
            <w:r w:rsidRPr="005F1CD5">
              <w:rPr>
                <w:spacing w:val="-6"/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расположенных в городской местности (человек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pacing w:val="-4"/>
                <w:sz w:val="28"/>
                <w:szCs w:val="28"/>
              </w:rPr>
              <w:t>ЧЛ</w:t>
            </w:r>
            <w:r w:rsidRPr="005F1CD5">
              <w:rPr>
                <w:spacing w:val="-4"/>
                <w:sz w:val="28"/>
                <w:szCs w:val="28"/>
              </w:rPr>
              <w:t xml:space="preserve"> </w:t>
            </w:r>
            <w:r w:rsidRPr="005F1CD5">
              <w:rPr>
                <w:i/>
                <w:spacing w:val="-4"/>
                <w:sz w:val="28"/>
                <w:szCs w:val="28"/>
                <w:vertAlign w:val="subscript"/>
              </w:rPr>
              <w:t xml:space="preserve">г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spacing w:val="-4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среднегодовая численность обучающихся в городской местности, получ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 xml:space="preserve">ющаяся из суммы разностей </w:t>
            </w: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>НГ</w:t>
            </w:r>
            <w:r w:rsidRPr="005F1CD5">
              <w:rPr>
                <w:i/>
                <w:sz w:val="28"/>
                <w:szCs w:val="28"/>
              </w:rPr>
              <w:t xml:space="preserve"> - Ч</w:t>
            </w:r>
            <w:r w:rsidRPr="005F1CD5">
              <w:rPr>
                <w:i/>
                <w:sz w:val="28"/>
                <w:szCs w:val="28"/>
                <w:vertAlign w:val="subscript"/>
              </w:rPr>
              <w:t>НКГ</w:t>
            </w:r>
            <w:r w:rsidRPr="005F1CD5">
              <w:rPr>
                <w:i/>
                <w:sz w:val="28"/>
                <w:szCs w:val="28"/>
              </w:rPr>
              <w:t xml:space="preserve"> + Ч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ОГ </w:t>
            </w:r>
            <w:r w:rsidRPr="005F1CD5">
              <w:rPr>
                <w:i/>
                <w:sz w:val="28"/>
                <w:szCs w:val="28"/>
              </w:rPr>
              <w:t>- Ч</w:t>
            </w:r>
            <w:r w:rsidRPr="005F1CD5">
              <w:rPr>
                <w:i/>
                <w:sz w:val="28"/>
                <w:szCs w:val="28"/>
                <w:vertAlign w:val="subscript"/>
              </w:rPr>
              <w:t>ОКГ</w:t>
            </w:r>
            <w:r w:rsidRPr="005F1CD5">
              <w:rPr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z w:val="28"/>
                <w:szCs w:val="28"/>
              </w:rPr>
              <w:t xml:space="preserve"> (</w:t>
            </w: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>НГ</w:t>
            </w:r>
            <w:r w:rsidRPr="005F1CD5">
              <w:rPr>
                <w:sz w:val="28"/>
                <w:szCs w:val="28"/>
              </w:rPr>
              <w:t xml:space="preserve"> – среднегодовая числ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ость обучающихся в образовательных организациях для детей дошкольного и младшего школьного возраста, расположенных в городской местности;</w:t>
            </w:r>
            <w:r w:rsidRPr="005F1CD5">
              <w:rPr>
                <w:i/>
                <w:sz w:val="28"/>
                <w:szCs w:val="28"/>
              </w:rPr>
              <w:t xml:space="preserve"> Ч</w:t>
            </w:r>
            <w:r w:rsidRPr="005F1CD5">
              <w:rPr>
                <w:i/>
                <w:sz w:val="28"/>
                <w:szCs w:val="28"/>
                <w:vertAlign w:val="subscript"/>
              </w:rPr>
              <w:t>НКГ</w:t>
            </w:r>
            <w:r w:rsidRPr="005F1CD5">
              <w:rPr>
                <w:sz w:val="28"/>
                <w:szCs w:val="28"/>
              </w:rPr>
              <w:t xml:space="preserve"> –  среднегодовая численность детей с ограниченными возможностями здоровья; обучающихся в образовательных организациях  для детей дошкольного и мла</w:t>
            </w:r>
            <w:r w:rsidRPr="005F1CD5">
              <w:rPr>
                <w:sz w:val="28"/>
                <w:szCs w:val="28"/>
              </w:rPr>
              <w:t>д</w:t>
            </w:r>
            <w:r w:rsidRPr="005F1CD5">
              <w:rPr>
                <w:sz w:val="28"/>
                <w:szCs w:val="28"/>
              </w:rPr>
              <w:t>шего школьного возраста, расположенных в городской местности;</w:t>
            </w:r>
            <w:r w:rsidRPr="005F1CD5">
              <w:rPr>
                <w:i/>
                <w:sz w:val="28"/>
                <w:szCs w:val="28"/>
              </w:rPr>
              <w:t xml:space="preserve"> Ч</w:t>
            </w:r>
            <w:r w:rsidRPr="005F1CD5">
              <w:rPr>
                <w:i/>
                <w:sz w:val="28"/>
                <w:szCs w:val="28"/>
                <w:vertAlign w:val="subscript"/>
              </w:rPr>
              <w:t>ОГ</w:t>
            </w:r>
            <w:r w:rsidRPr="005F1CD5">
              <w:rPr>
                <w:sz w:val="28"/>
                <w:szCs w:val="28"/>
              </w:rPr>
              <w:t xml:space="preserve"> – средн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годовая численность обучающихся в общеобразовательных организациях, расп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ложенных в городской местности; </w:t>
            </w: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>ОКГ</w:t>
            </w:r>
            <w:r w:rsidRPr="005F1CD5">
              <w:rPr>
                <w:sz w:val="28"/>
                <w:szCs w:val="28"/>
              </w:rPr>
              <w:t xml:space="preserve"> – среднегодовая численность детей с ограниченными возможностями здоровья, обучающихся в общеобразовательных организациях, расположенных в городской местности)</w:t>
            </w:r>
            <w:r w:rsidR="001D116E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согласно данным  формы </w:t>
            </w:r>
            <w:r w:rsidRPr="005F1CD5">
              <w:rPr>
                <w:spacing w:val="-1"/>
                <w:sz w:val="28"/>
                <w:szCs w:val="28"/>
              </w:rPr>
              <w:t xml:space="preserve">федерального статистического наблюдения </w:t>
            </w:r>
            <w:r w:rsidRPr="005F1CD5">
              <w:rPr>
                <w:sz w:val="28"/>
                <w:szCs w:val="28"/>
              </w:rPr>
              <w:t>№ ОШ-2 (сводная) (человек);</w:t>
            </w:r>
          </w:p>
          <w:p w:rsidR="00B66EDD" w:rsidRPr="005F1CD5" w:rsidRDefault="00B66EDD" w:rsidP="001D116E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КЛ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г  </w:t>
            </w:r>
            <w:r w:rsidRPr="005F1CD5">
              <w:rPr>
                <w:sz w:val="28"/>
                <w:szCs w:val="28"/>
              </w:rPr>
              <w:t>– количество классов и классов-комплектов в городской местности, получа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 xml:space="preserve">мое из суммы разностей </w:t>
            </w:r>
            <w:r w:rsidRPr="005F1CD5">
              <w:rPr>
                <w:i/>
                <w:sz w:val="28"/>
                <w:szCs w:val="28"/>
              </w:rPr>
              <w:t>К</w:t>
            </w:r>
            <w:r w:rsidRPr="005F1CD5">
              <w:rPr>
                <w:i/>
                <w:sz w:val="28"/>
                <w:szCs w:val="28"/>
                <w:vertAlign w:val="subscript"/>
              </w:rPr>
              <w:t>НГ</w:t>
            </w:r>
            <w:r w:rsidRPr="005F1CD5">
              <w:rPr>
                <w:i/>
                <w:sz w:val="28"/>
                <w:szCs w:val="28"/>
              </w:rPr>
              <w:t xml:space="preserve"> - К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НКГ </w:t>
            </w:r>
            <w:r w:rsidRPr="005F1CD5">
              <w:rPr>
                <w:i/>
                <w:sz w:val="28"/>
                <w:szCs w:val="28"/>
              </w:rPr>
              <w:t>+ К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ОГ </w:t>
            </w:r>
            <w:r w:rsidRPr="005F1CD5">
              <w:rPr>
                <w:i/>
                <w:sz w:val="28"/>
                <w:szCs w:val="28"/>
              </w:rPr>
              <w:t>- К</w:t>
            </w:r>
            <w:r w:rsidRPr="005F1CD5">
              <w:rPr>
                <w:i/>
                <w:sz w:val="28"/>
                <w:szCs w:val="28"/>
                <w:vertAlign w:val="subscript"/>
              </w:rPr>
              <w:t>ОКГ</w:t>
            </w:r>
            <w:r w:rsidRPr="005F1CD5">
              <w:rPr>
                <w:sz w:val="28"/>
                <w:szCs w:val="28"/>
              </w:rPr>
              <w:t xml:space="preserve"> (</w:t>
            </w:r>
            <w:r w:rsidRPr="005F1CD5">
              <w:rPr>
                <w:i/>
                <w:sz w:val="28"/>
                <w:szCs w:val="28"/>
              </w:rPr>
              <w:t>К</w:t>
            </w:r>
            <w:r w:rsidRPr="005F1CD5">
              <w:rPr>
                <w:i/>
                <w:sz w:val="28"/>
                <w:szCs w:val="28"/>
                <w:vertAlign w:val="subscript"/>
              </w:rPr>
              <w:t>НГ</w:t>
            </w:r>
            <w:r w:rsidRPr="005F1CD5">
              <w:rPr>
                <w:i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– среднегодовое число кла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lastRenderedPageBreak/>
              <w:t xml:space="preserve">сов и классов-комплектов в образовательных организациях для детей </w:t>
            </w:r>
            <w:r w:rsidRPr="001D116E">
              <w:rPr>
                <w:spacing w:val="-2"/>
                <w:sz w:val="28"/>
                <w:szCs w:val="28"/>
              </w:rPr>
              <w:t>дошкольн</w:t>
            </w:r>
            <w:r w:rsidRPr="001D116E">
              <w:rPr>
                <w:spacing w:val="-2"/>
                <w:sz w:val="28"/>
                <w:szCs w:val="28"/>
              </w:rPr>
              <w:t>о</w:t>
            </w:r>
            <w:r w:rsidRPr="001D116E">
              <w:rPr>
                <w:spacing w:val="-2"/>
                <w:sz w:val="28"/>
                <w:szCs w:val="28"/>
              </w:rPr>
              <w:t>го и младшего школьного возраста, расположенных в городской местности;</w:t>
            </w:r>
            <w:r w:rsidRPr="001D116E">
              <w:rPr>
                <w:i/>
                <w:spacing w:val="-2"/>
                <w:sz w:val="28"/>
                <w:szCs w:val="28"/>
              </w:rPr>
              <w:t xml:space="preserve"> К</w:t>
            </w:r>
            <w:r w:rsidRPr="001D116E">
              <w:rPr>
                <w:i/>
                <w:spacing w:val="-2"/>
                <w:sz w:val="28"/>
                <w:szCs w:val="28"/>
                <w:vertAlign w:val="subscript"/>
              </w:rPr>
              <w:t>НКГ</w:t>
            </w:r>
            <w:r w:rsidRPr="001D116E">
              <w:rPr>
                <w:spacing w:val="-2"/>
                <w:sz w:val="28"/>
                <w:szCs w:val="28"/>
              </w:rPr>
              <w:t xml:space="preserve"> –</w:t>
            </w:r>
            <w:r w:rsidRPr="005F1CD5">
              <w:rPr>
                <w:sz w:val="28"/>
                <w:szCs w:val="28"/>
              </w:rPr>
              <w:t>среднегодовое число классов и классов-комплектов для детей с ограниченными возможностями здоровья в образовательных организациях для детей дошкольн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го и младшего школьного возраста, расположенных в городской местности; </w:t>
            </w:r>
            <w:r w:rsidRPr="005F1CD5">
              <w:rPr>
                <w:i/>
                <w:sz w:val="28"/>
                <w:szCs w:val="28"/>
              </w:rPr>
              <w:t>К</w:t>
            </w:r>
            <w:r w:rsidRPr="005F1CD5">
              <w:rPr>
                <w:i/>
                <w:sz w:val="28"/>
                <w:szCs w:val="28"/>
                <w:vertAlign w:val="subscript"/>
              </w:rPr>
              <w:t>ОГ</w:t>
            </w:r>
            <w:r w:rsidRPr="005F1CD5">
              <w:rPr>
                <w:i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– среднегодовое число классов и классов-комплектов в общеобразовательных орг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изациях,  расположенных в городской местности;</w:t>
            </w:r>
            <w:r w:rsidRPr="005F1CD5">
              <w:rPr>
                <w:i/>
                <w:sz w:val="28"/>
                <w:szCs w:val="28"/>
              </w:rPr>
              <w:t xml:space="preserve"> К</w:t>
            </w:r>
            <w:r w:rsidRPr="005F1CD5">
              <w:rPr>
                <w:i/>
                <w:sz w:val="28"/>
                <w:szCs w:val="28"/>
                <w:vertAlign w:val="subscript"/>
              </w:rPr>
              <w:t>ОКГ</w:t>
            </w:r>
            <w:r w:rsidRPr="005F1CD5">
              <w:rPr>
                <w:sz w:val="28"/>
                <w:szCs w:val="28"/>
              </w:rPr>
              <w:t xml:space="preserve"> – среднегодовое число классов и классов-комплектов для детей с ограниченными возможностями здо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ья в общеобразовательных организациях, расположенных в городской местн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сти)</w:t>
            </w:r>
            <w:r w:rsidR="001D116E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согласно данным формы </w:t>
            </w:r>
            <w:r w:rsidRPr="005F1CD5">
              <w:rPr>
                <w:spacing w:val="-1"/>
                <w:sz w:val="28"/>
                <w:szCs w:val="28"/>
              </w:rPr>
              <w:t xml:space="preserve">федерального статистического наблюдения </w:t>
            </w:r>
            <w:r w:rsidR="001D116E">
              <w:rPr>
                <w:spacing w:val="-1"/>
                <w:sz w:val="28"/>
                <w:szCs w:val="28"/>
              </w:rPr>
              <w:br/>
            </w:r>
            <w:r w:rsidRPr="005F1CD5">
              <w:rPr>
                <w:sz w:val="28"/>
                <w:szCs w:val="28"/>
              </w:rPr>
              <w:t>№ ОШ-2 (сводная) (единиц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869" w:type="dxa"/>
          </w:tcPr>
          <w:p w:rsidR="00B66EDD" w:rsidRPr="005F1CD5" w:rsidRDefault="00B66EDD" w:rsidP="00B66EDD">
            <w:pPr>
              <w:tabs>
                <w:tab w:val="left" w:pos="493"/>
              </w:tabs>
              <w:jc w:val="both"/>
              <w:rPr>
                <w:spacing w:val="-4"/>
                <w:sz w:val="28"/>
                <w:szCs w:val="28"/>
              </w:rPr>
            </w:pPr>
            <w:r w:rsidRPr="005F1CD5">
              <w:rPr>
                <w:spacing w:val="-4"/>
                <w:sz w:val="28"/>
                <w:szCs w:val="28"/>
              </w:rPr>
              <w:t>Средняя наполняемость кла</w:t>
            </w:r>
            <w:r w:rsidRPr="005F1CD5">
              <w:rPr>
                <w:spacing w:val="-4"/>
                <w:sz w:val="28"/>
                <w:szCs w:val="28"/>
              </w:rPr>
              <w:t>с</w:t>
            </w:r>
            <w:r w:rsidRPr="005F1CD5">
              <w:rPr>
                <w:spacing w:val="-4"/>
                <w:sz w:val="28"/>
                <w:szCs w:val="28"/>
              </w:rPr>
              <w:t>сов в муниципальных общео</w:t>
            </w:r>
            <w:r w:rsidRPr="005F1CD5">
              <w:rPr>
                <w:spacing w:val="-4"/>
                <w:sz w:val="28"/>
                <w:szCs w:val="28"/>
              </w:rPr>
              <w:t>б</w:t>
            </w:r>
            <w:r w:rsidRPr="005F1CD5">
              <w:rPr>
                <w:spacing w:val="-4"/>
                <w:sz w:val="28"/>
                <w:szCs w:val="28"/>
              </w:rPr>
              <w:t xml:space="preserve">разовательных </w:t>
            </w:r>
            <w:r w:rsidRPr="005F1CD5">
              <w:rPr>
                <w:sz w:val="28"/>
                <w:szCs w:val="28"/>
              </w:rPr>
              <w:t>организациях</w:t>
            </w:r>
            <w:r w:rsidRPr="005F1CD5">
              <w:rPr>
                <w:spacing w:val="-6"/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расположенных в сельских населенных пунктах</w:t>
            </w:r>
          </w:p>
        </w:tc>
        <w:tc>
          <w:tcPr>
            <w:tcW w:w="10102" w:type="dxa"/>
          </w:tcPr>
          <w:p w:rsidR="00B66EDD" w:rsidRPr="005F1CD5" w:rsidRDefault="00B66EDD" w:rsidP="00B66EDD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12"/>
                <w:sz w:val="28"/>
                <w:szCs w:val="28"/>
              </w:rPr>
              <w:object w:dxaOrig="1820" w:dyaOrig="360">
                <v:shape id="_x0000_i1037" type="#_x0000_t75" style="width:91pt;height:18pt" o:ole="">
                  <v:imagedata r:id="rId33" o:title=""/>
                </v:shape>
                <o:OLEObject Type="Embed" ProgID="Equation.3" ShapeID="_x0000_i1037" DrawAspect="Content" ObjectID="_1441095349" r:id="rId34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B66EDD" w:rsidRPr="005F1CD5" w:rsidRDefault="00B66EDD" w:rsidP="007E67D0">
            <w:pPr>
              <w:jc w:val="both"/>
              <w:rPr>
                <w:spacing w:val="-4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С</w:t>
            </w:r>
            <w:r w:rsidRPr="005F1CD5">
              <w:rPr>
                <w:i/>
                <w:sz w:val="28"/>
                <w:szCs w:val="28"/>
                <w:vertAlign w:val="subscript"/>
              </w:rPr>
              <w:t>нкс</w:t>
            </w:r>
            <w:r w:rsidRPr="005F1CD5">
              <w:rPr>
                <w:i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spacing w:val="-4"/>
                <w:sz w:val="28"/>
                <w:szCs w:val="28"/>
              </w:rPr>
              <w:t xml:space="preserve">  </w:t>
            </w:r>
            <w:r w:rsidRPr="005F1CD5">
              <w:rPr>
                <w:sz w:val="28"/>
                <w:szCs w:val="28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 (человек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pacing w:val="-4"/>
                <w:sz w:val="28"/>
                <w:szCs w:val="28"/>
              </w:rPr>
              <w:t>ЧЛ</w:t>
            </w:r>
            <w:r w:rsidRPr="005F1CD5">
              <w:rPr>
                <w:i/>
                <w:spacing w:val="-4"/>
                <w:sz w:val="28"/>
                <w:szCs w:val="28"/>
                <w:vertAlign w:val="subscript"/>
              </w:rPr>
              <w:t>с</w:t>
            </w:r>
            <w:r w:rsidRPr="005F1CD5">
              <w:rPr>
                <w:spacing w:val="-4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– среднегодовая численность обучающихся в муниципальных обще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льных организациях, расположенных в сельских населенных пунктах, получ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 xml:space="preserve">ющаяся из суммы разностей </w:t>
            </w: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>НС</w:t>
            </w:r>
            <w:r w:rsidRPr="005F1CD5">
              <w:rPr>
                <w:i/>
                <w:sz w:val="28"/>
                <w:szCs w:val="28"/>
              </w:rPr>
              <w:t xml:space="preserve"> - Ч</w:t>
            </w:r>
            <w:r w:rsidRPr="005F1CD5">
              <w:rPr>
                <w:i/>
                <w:sz w:val="28"/>
                <w:szCs w:val="28"/>
                <w:vertAlign w:val="subscript"/>
              </w:rPr>
              <w:t>НКС</w:t>
            </w:r>
            <w:r w:rsidRPr="005F1CD5">
              <w:rPr>
                <w:i/>
                <w:sz w:val="28"/>
                <w:szCs w:val="28"/>
              </w:rPr>
              <w:t>+ Ч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ОС </w:t>
            </w:r>
            <w:r w:rsidRPr="005F1CD5">
              <w:rPr>
                <w:i/>
                <w:sz w:val="28"/>
                <w:szCs w:val="28"/>
              </w:rPr>
              <w:t>- Ч</w:t>
            </w:r>
            <w:r w:rsidRPr="005F1CD5">
              <w:rPr>
                <w:i/>
                <w:sz w:val="28"/>
                <w:szCs w:val="28"/>
                <w:vertAlign w:val="subscript"/>
              </w:rPr>
              <w:t>ОКС</w:t>
            </w:r>
            <w:r w:rsidRPr="005F1CD5">
              <w:rPr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z w:val="28"/>
                <w:szCs w:val="28"/>
              </w:rPr>
              <w:t xml:space="preserve"> (</w:t>
            </w: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>НС</w:t>
            </w:r>
            <w:r w:rsidRPr="005F1CD5">
              <w:rPr>
                <w:sz w:val="28"/>
                <w:szCs w:val="28"/>
              </w:rPr>
              <w:t xml:space="preserve"> – среднегодовая числ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 xml:space="preserve">ность обучающихся в образовательных организациях для детей дошкольного и младшего школьного возраста, расположенных в сельских населенных пунктах; </w:t>
            </w: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>НКС</w:t>
            </w:r>
            <w:r w:rsidRPr="005F1CD5">
              <w:rPr>
                <w:sz w:val="28"/>
                <w:szCs w:val="28"/>
              </w:rPr>
              <w:t xml:space="preserve"> – среднегодовая численность детей с ограниченными возможностями здо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вья, обучающихся в образовательных организациях для детей дошкольного и младшего школьного возраста, расположенных в сельских населенных пунктах; </w:t>
            </w: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>ОС</w:t>
            </w:r>
            <w:r w:rsidRPr="005F1CD5">
              <w:rPr>
                <w:sz w:val="28"/>
                <w:szCs w:val="28"/>
              </w:rPr>
              <w:t xml:space="preserve"> – среднегодовая численность обучающихся в общеобразовательных орган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 xml:space="preserve">зациях, расположенных в сельских населенных пунктах; </w:t>
            </w: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>ОКС</w:t>
            </w:r>
            <w:r w:rsidRPr="005F1CD5">
              <w:rPr>
                <w:i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 xml:space="preserve">– среднегодовая </w:t>
            </w:r>
            <w:r w:rsidRPr="005F1CD5">
              <w:rPr>
                <w:sz w:val="28"/>
                <w:szCs w:val="28"/>
              </w:rPr>
              <w:lastRenderedPageBreak/>
              <w:t>численность детей с ограниченными возможностями здоровья, обучающихся в общеобразовательных организациях, расположенных в сельских населенных пунктах)</w:t>
            </w:r>
            <w:r w:rsidR="001D116E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согласно данным  формы </w:t>
            </w:r>
            <w:r w:rsidRPr="005F1CD5">
              <w:rPr>
                <w:spacing w:val="-1"/>
                <w:sz w:val="28"/>
                <w:szCs w:val="28"/>
              </w:rPr>
              <w:t xml:space="preserve">федерального статистического наблюдения         </w:t>
            </w:r>
            <w:r w:rsidRPr="005F1CD5">
              <w:rPr>
                <w:sz w:val="28"/>
                <w:szCs w:val="28"/>
              </w:rPr>
              <w:t>№ ОШ-2 (сводная) (человек);</w:t>
            </w:r>
          </w:p>
          <w:p w:rsidR="00B66EDD" w:rsidRPr="005F1CD5" w:rsidRDefault="00B66EDD" w:rsidP="00CA3D9B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КЛ</w:t>
            </w:r>
            <w:r w:rsidRPr="005F1CD5">
              <w:rPr>
                <w:i/>
                <w:sz w:val="28"/>
                <w:szCs w:val="28"/>
                <w:vertAlign w:val="subscript"/>
              </w:rPr>
              <w:t>с</w:t>
            </w:r>
            <w:r w:rsidRPr="005F1CD5">
              <w:rPr>
                <w:sz w:val="28"/>
                <w:szCs w:val="28"/>
              </w:rPr>
              <w:t xml:space="preserve"> – количество классов и классов-комплектов в сельской местности, получа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 xml:space="preserve">мое из суммы разностей </w:t>
            </w:r>
            <w:r w:rsidRPr="005F1CD5">
              <w:rPr>
                <w:i/>
                <w:sz w:val="28"/>
                <w:szCs w:val="28"/>
              </w:rPr>
              <w:t>К</w:t>
            </w:r>
            <w:r w:rsidRPr="005F1CD5">
              <w:rPr>
                <w:i/>
                <w:sz w:val="28"/>
                <w:szCs w:val="28"/>
                <w:vertAlign w:val="subscript"/>
              </w:rPr>
              <w:t>НС</w:t>
            </w:r>
            <w:r w:rsidRPr="005F1CD5">
              <w:rPr>
                <w:i/>
                <w:sz w:val="28"/>
                <w:szCs w:val="28"/>
              </w:rPr>
              <w:t xml:space="preserve"> - К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НКС </w:t>
            </w:r>
            <w:r w:rsidRPr="005F1CD5">
              <w:rPr>
                <w:i/>
                <w:sz w:val="28"/>
                <w:szCs w:val="28"/>
              </w:rPr>
              <w:t>+К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ОС </w:t>
            </w:r>
            <w:r w:rsidRPr="005F1CD5">
              <w:rPr>
                <w:i/>
                <w:sz w:val="28"/>
                <w:szCs w:val="28"/>
              </w:rPr>
              <w:t>- К</w:t>
            </w:r>
            <w:r w:rsidRPr="005F1CD5">
              <w:rPr>
                <w:i/>
                <w:sz w:val="28"/>
                <w:szCs w:val="28"/>
                <w:vertAlign w:val="subscript"/>
              </w:rPr>
              <w:t>ОК</w:t>
            </w:r>
            <w:r w:rsidRPr="005F1CD5">
              <w:rPr>
                <w:sz w:val="28"/>
                <w:szCs w:val="28"/>
                <w:vertAlign w:val="subscript"/>
              </w:rPr>
              <w:t xml:space="preserve"> С</w:t>
            </w:r>
            <w:r w:rsidRPr="005F1CD5">
              <w:rPr>
                <w:sz w:val="28"/>
                <w:szCs w:val="28"/>
              </w:rPr>
              <w:t xml:space="preserve"> (</w:t>
            </w:r>
            <w:r w:rsidRPr="005F1CD5">
              <w:rPr>
                <w:i/>
                <w:sz w:val="28"/>
                <w:szCs w:val="28"/>
              </w:rPr>
              <w:t>К</w:t>
            </w:r>
            <w:r w:rsidRPr="005F1CD5">
              <w:rPr>
                <w:i/>
                <w:sz w:val="28"/>
                <w:szCs w:val="28"/>
                <w:vertAlign w:val="subscript"/>
              </w:rPr>
              <w:t>НС</w:t>
            </w:r>
            <w:r w:rsidRPr="005F1CD5">
              <w:rPr>
                <w:sz w:val="28"/>
                <w:szCs w:val="28"/>
              </w:rPr>
              <w:t xml:space="preserve"> – среднегодовое число кла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t>сов и классов-комплектов в образовательных организациях для детей дошкольн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го и младшего школьного возраста, расположенных в сельских населенных пун</w:t>
            </w:r>
            <w:r w:rsidRPr="005F1CD5">
              <w:rPr>
                <w:sz w:val="28"/>
                <w:szCs w:val="28"/>
              </w:rPr>
              <w:t>к</w:t>
            </w:r>
            <w:r w:rsidRPr="005F1CD5">
              <w:rPr>
                <w:sz w:val="28"/>
                <w:szCs w:val="28"/>
              </w:rPr>
              <w:t>тах;</w:t>
            </w:r>
            <w:r w:rsidRPr="005F1CD5">
              <w:rPr>
                <w:i/>
                <w:sz w:val="28"/>
                <w:szCs w:val="28"/>
              </w:rPr>
              <w:t xml:space="preserve"> К</w:t>
            </w:r>
            <w:r w:rsidRPr="005F1CD5">
              <w:rPr>
                <w:i/>
                <w:sz w:val="28"/>
                <w:szCs w:val="28"/>
                <w:vertAlign w:val="subscript"/>
              </w:rPr>
              <w:t>НКС</w:t>
            </w:r>
            <w:r w:rsidRPr="005F1CD5">
              <w:rPr>
                <w:sz w:val="28"/>
                <w:szCs w:val="28"/>
              </w:rPr>
              <w:t xml:space="preserve"> – среднегодовое число классов и классов-комплектов для детей с ог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иченными возможностями здоровья в образовательных организациях для детей дошкольного и младшего школьного возраста, расположенных в сельских нас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 xml:space="preserve">ленных пунктах; </w:t>
            </w:r>
            <w:r w:rsidRPr="005F1CD5">
              <w:rPr>
                <w:i/>
                <w:sz w:val="28"/>
                <w:szCs w:val="28"/>
              </w:rPr>
              <w:t>К</w:t>
            </w:r>
            <w:r w:rsidRPr="005F1CD5">
              <w:rPr>
                <w:i/>
                <w:sz w:val="28"/>
                <w:szCs w:val="28"/>
                <w:vertAlign w:val="subscript"/>
              </w:rPr>
              <w:t>ОС</w:t>
            </w:r>
            <w:r w:rsidRPr="005F1CD5">
              <w:rPr>
                <w:sz w:val="28"/>
                <w:szCs w:val="28"/>
              </w:rPr>
              <w:t xml:space="preserve"> – среднегодовое число классов и классов-комплектов в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>щеобразовательных организациях, расположенных в сельских населенных пун</w:t>
            </w:r>
            <w:r w:rsidRPr="005F1CD5">
              <w:rPr>
                <w:sz w:val="28"/>
                <w:szCs w:val="28"/>
              </w:rPr>
              <w:t>к</w:t>
            </w:r>
            <w:r w:rsidRPr="005F1CD5">
              <w:rPr>
                <w:sz w:val="28"/>
                <w:szCs w:val="28"/>
              </w:rPr>
              <w:t>тах;</w:t>
            </w:r>
            <w:r w:rsidR="001D116E">
              <w:rPr>
                <w:sz w:val="28"/>
                <w:szCs w:val="28"/>
              </w:rPr>
              <w:t xml:space="preserve"> </w:t>
            </w:r>
            <w:r w:rsidRPr="005F1CD5">
              <w:rPr>
                <w:i/>
                <w:sz w:val="28"/>
                <w:szCs w:val="28"/>
              </w:rPr>
              <w:t>К</w:t>
            </w:r>
            <w:r w:rsidRPr="005F1CD5">
              <w:rPr>
                <w:i/>
                <w:sz w:val="28"/>
                <w:szCs w:val="28"/>
                <w:vertAlign w:val="subscript"/>
              </w:rPr>
              <w:t>ОКС</w:t>
            </w:r>
            <w:r w:rsidRPr="005F1CD5">
              <w:rPr>
                <w:sz w:val="28"/>
                <w:szCs w:val="28"/>
              </w:rPr>
              <w:t xml:space="preserve"> – среднегодовое число классов и классов-комплектов для детей с ог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иченными возможностями здоровья в общеобразовательных организациях, ра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t>положенных в сельских населенных пунктах)</w:t>
            </w:r>
            <w:r w:rsidR="001D116E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согласно данным  формы </w:t>
            </w:r>
            <w:r w:rsidRPr="005F1CD5">
              <w:rPr>
                <w:spacing w:val="-1"/>
                <w:sz w:val="28"/>
                <w:szCs w:val="28"/>
              </w:rPr>
              <w:t>фед</w:t>
            </w:r>
            <w:r w:rsidRPr="005F1CD5">
              <w:rPr>
                <w:spacing w:val="-1"/>
                <w:sz w:val="28"/>
                <w:szCs w:val="28"/>
              </w:rPr>
              <w:t>е</w:t>
            </w:r>
            <w:r w:rsidRPr="005F1CD5">
              <w:rPr>
                <w:spacing w:val="-1"/>
                <w:sz w:val="28"/>
                <w:szCs w:val="28"/>
              </w:rPr>
              <w:t xml:space="preserve">рального статистического наблюдения </w:t>
            </w:r>
            <w:r w:rsidRPr="005F1CD5">
              <w:rPr>
                <w:sz w:val="28"/>
                <w:szCs w:val="28"/>
              </w:rPr>
              <w:t>№ ОШ-2 (сводная) (единиц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69" w:type="dxa"/>
          </w:tcPr>
          <w:p w:rsidR="00B66EDD" w:rsidRPr="005F1CD5" w:rsidRDefault="00B66EDD" w:rsidP="00864497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Численность учащихся гос</w:t>
            </w:r>
            <w:r w:rsidRPr="005F1CD5">
              <w:rPr>
                <w:sz w:val="28"/>
                <w:szCs w:val="28"/>
              </w:rPr>
              <w:t>у</w:t>
            </w:r>
            <w:r w:rsidRPr="005F1CD5">
              <w:rPr>
                <w:sz w:val="28"/>
                <w:szCs w:val="28"/>
              </w:rPr>
              <w:t>дарственных (муниципа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ных) общеобразовательных организаци</w:t>
            </w:r>
            <w:r w:rsidR="00864497" w:rsidRPr="005F1CD5">
              <w:rPr>
                <w:sz w:val="28"/>
                <w:szCs w:val="28"/>
              </w:rPr>
              <w:t>й</w:t>
            </w:r>
            <w:r w:rsidRPr="005F1CD5">
              <w:rPr>
                <w:spacing w:val="-6"/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приходящихся на одного учителя</w:t>
            </w:r>
          </w:p>
        </w:tc>
        <w:tc>
          <w:tcPr>
            <w:tcW w:w="10102" w:type="dxa"/>
          </w:tcPr>
          <w:p w:rsidR="00B66EDD" w:rsidRPr="005F1CD5" w:rsidRDefault="00B66EDD" w:rsidP="00B66EDD">
            <w:pPr>
              <w:ind w:firstLine="708"/>
              <w:jc w:val="center"/>
              <w:rPr>
                <w:sz w:val="28"/>
                <w:szCs w:val="28"/>
              </w:rPr>
            </w:pPr>
            <w:r w:rsidRPr="005F1CD5">
              <w:rPr>
                <w:position w:val="-10"/>
                <w:sz w:val="28"/>
                <w:szCs w:val="28"/>
              </w:rPr>
              <w:object w:dxaOrig="1920" w:dyaOrig="320">
                <v:shape id="_x0000_i1038" type="#_x0000_t75" style="width:96pt;height:16pt" o:ole="">
                  <v:imagedata r:id="rId35" o:title=""/>
                </v:shape>
                <o:OLEObject Type="Embed" ProgID="Equation.3" ShapeID="_x0000_i1038" DrawAspect="Content" ObjectID="_1441095350" r:id="rId36"/>
              </w:object>
            </w:r>
            <w:r w:rsidRPr="005F1CD5">
              <w:rPr>
                <w:sz w:val="28"/>
                <w:szCs w:val="28"/>
              </w:rPr>
              <w:t>, где:</w:t>
            </w:r>
          </w:p>
          <w:p w:rsidR="00B66EDD" w:rsidRPr="001D116E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pacing w:val="-8"/>
                <w:sz w:val="28"/>
                <w:szCs w:val="28"/>
              </w:rPr>
              <w:t>Ч</w:t>
            </w:r>
            <w:r w:rsidRPr="005F1CD5">
              <w:rPr>
                <w:i/>
                <w:spacing w:val="-8"/>
                <w:sz w:val="28"/>
                <w:szCs w:val="28"/>
                <w:vertAlign w:val="subscript"/>
              </w:rPr>
              <w:t>уч1у</w:t>
            </w:r>
            <w:r w:rsidRPr="005F1CD5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5F1CD5">
              <w:rPr>
                <w:spacing w:val="-8"/>
                <w:sz w:val="28"/>
                <w:szCs w:val="28"/>
              </w:rPr>
              <w:t xml:space="preserve">– </w:t>
            </w:r>
            <w:r w:rsidRPr="001D116E">
              <w:rPr>
                <w:sz w:val="28"/>
                <w:szCs w:val="28"/>
              </w:rPr>
              <w:t>численность учащихся государственных (муниципальных) общеобразов</w:t>
            </w:r>
            <w:r w:rsidRPr="001D116E">
              <w:rPr>
                <w:sz w:val="28"/>
                <w:szCs w:val="28"/>
              </w:rPr>
              <w:t>а</w:t>
            </w:r>
            <w:r w:rsidRPr="001D116E">
              <w:rPr>
                <w:sz w:val="28"/>
                <w:szCs w:val="28"/>
              </w:rPr>
              <w:t>тельных организаци</w:t>
            </w:r>
            <w:r w:rsidR="001D116E" w:rsidRPr="001D116E">
              <w:rPr>
                <w:sz w:val="28"/>
                <w:szCs w:val="28"/>
              </w:rPr>
              <w:t>й</w:t>
            </w:r>
            <w:r w:rsidRPr="001D116E">
              <w:rPr>
                <w:sz w:val="28"/>
                <w:szCs w:val="28"/>
              </w:rPr>
              <w:t>, приходящихся на одного учителя (человек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УЧН</w:t>
            </w:r>
            <w:r w:rsidRPr="005F1CD5">
              <w:rPr>
                <w:sz w:val="28"/>
                <w:szCs w:val="28"/>
              </w:rPr>
              <w:t xml:space="preserve"> –</w:t>
            </w:r>
            <w:r w:rsidRPr="005F1CD5">
              <w:rPr>
                <w:b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численность учащихся (среднегодовая) государственных (муниципа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ных) общеобразовательных организаци</w:t>
            </w:r>
            <w:r w:rsidR="00CA3D9B">
              <w:rPr>
                <w:sz w:val="28"/>
                <w:szCs w:val="28"/>
              </w:rPr>
              <w:t>й</w:t>
            </w:r>
            <w:r w:rsidRPr="005F1CD5">
              <w:rPr>
                <w:sz w:val="28"/>
                <w:szCs w:val="28"/>
              </w:rPr>
              <w:t xml:space="preserve"> согласно данным  формы </w:t>
            </w:r>
            <w:r w:rsidRPr="005F1CD5">
              <w:rPr>
                <w:spacing w:val="-1"/>
                <w:sz w:val="28"/>
                <w:szCs w:val="28"/>
              </w:rPr>
              <w:t xml:space="preserve">федерального статистического наблюдения </w:t>
            </w:r>
            <w:r w:rsidRPr="005F1CD5">
              <w:rPr>
                <w:sz w:val="28"/>
                <w:szCs w:val="28"/>
              </w:rPr>
              <w:t>№ ОШ-2 (сводная) (человек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 xml:space="preserve">УЧ </w:t>
            </w:r>
            <w:r w:rsidRPr="005F1CD5">
              <w:rPr>
                <w:sz w:val="28"/>
                <w:szCs w:val="28"/>
              </w:rPr>
              <w:t xml:space="preserve">– численность учителей (среднегодовая) государственных (муниципальных)  </w:t>
            </w:r>
            <w:r w:rsidRPr="005F1CD5">
              <w:rPr>
                <w:sz w:val="28"/>
                <w:szCs w:val="28"/>
              </w:rPr>
              <w:lastRenderedPageBreak/>
              <w:t xml:space="preserve">общеобразовательных организаций согласно данным  формы </w:t>
            </w:r>
            <w:r w:rsidRPr="005F1CD5">
              <w:rPr>
                <w:spacing w:val="-1"/>
                <w:sz w:val="28"/>
                <w:szCs w:val="28"/>
              </w:rPr>
              <w:t>федерального стат</w:t>
            </w:r>
            <w:r w:rsidRPr="005F1CD5">
              <w:rPr>
                <w:spacing w:val="-1"/>
                <w:sz w:val="28"/>
                <w:szCs w:val="28"/>
              </w:rPr>
              <w:t>и</w:t>
            </w:r>
            <w:r w:rsidRPr="005F1CD5">
              <w:rPr>
                <w:spacing w:val="-1"/>
                <w:sz w:val="28"/>
                <w:szCs w:val="28"/>
              </w:rPr>
              <w:t xml:space="preserve">стического наблюдения </w:t>
            </w:r>
            <w:r w:rsidRPr="005F1CD5">
              <w:rPr>
                <w:sz w:val="28"/>
                <w:szCs w:val="28"/>
              </w:rPr>
              <w:t>№ ОШ-2 (сводная)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869" w:type="dxa"/>
          </w:tcPr>
          <w:p w:rsidR="00B66EDD" w:rsidRPr="005F1CD5" w:rsidRDefault="00B66EDD" w:rsidP="00B66EDD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дельный вес лиц, сдавших единый государственный э</w:t>
            </w:r>
            <w:r w:rsidRPr="005F1CD5">
              <w:rPr>
                <w:sz w:val="28"/>
                <w:szCs w:val="28"/>
              </w:rPr>
              <w:t>к</w:t>
            </w:r>
            <w:r w:rsidRPr="005F1CD5">
              <w:rPr>
                <w:sz w:val="28"/>
                <w:szCs w:val="28"/>
              </w:rPr>
              <w:t>замен по обязательным пре</w:t>
            </w:r>
            <w:r w:rsidRPr="005F1CD5">
              <w:rPr>
                <w:sz w:val="28"/>
                <w:szCs w:val="28"/>
              </w:rPr>
              <w:t>д</w:t>
            </w:r>
            <w:r w:rsidRPr="005F1CD5">
              <w:rPr>
                <w:sz w:val="28"/>
                <w:szCs w:val="28"/>
              </w:rPr>
              <w:t>метам (русскому языку и м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матике), от числа выпус</w:t>
            </w:r>
            <w:r w:rsidRPr="005F1CD5">
              <w:rPr>
                <w:sz w:val="28"/>
                <w:szCs w:val="28"/>
              </w:rPr>
              <w:t>к</w:t>
            </w:r>
            <w:r w:rsidRPr="005F1CD5">
              <w:rPr>
                <w:sz w:val="28"/>
                <w:szCs w:val="28"/>
              </w:rPr>
              <w:t>ников, участвовавших в ед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ном государственном экз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мене по обязательным пре</w:t>
            </w:r>
            <w:r w:rsidRPr="005F1CD5">
              <w:rPr>
                <w:sz w:val="28"/>
                <w:szCs w:val="28"/>
              </w:rPr>
              <w:t>д</w:t>
            </w:r>
            <w:r w:rsidRPr="005F1CD5">
              <w:rPr>
                <w:sz w:val="28"/>
                <w:szCs w:val="28"/>
              </w:rPr>
              <w:t>метам (русскому языку и м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матике)</w:t>
            </w:r>
          </w:p>
        </w:tc>
        <w:tc>
          <w:tcPr>
            <w:tcW w:w="10102" w:type="dxa"/>
          </w:tcPr>
          <w:p w:rsidR="00B66EDD" w:rsidRPr="005F1CD5" w:rsidRDefault="00B66EDD" w:rsidP="00B66EDD">
            <w:pPr>
              <w:jc w:val="center"/>
              <w:rPr>
                <w:sz w:val="28"/>
                <w:szCs w:val="28"/>
              </w:rPr>
            </w:pPr>
            <w:r w:rsidRPr="005F1CD5">
              <w:rPr>
                <w:position w:val="-10"/>
                <w:sz w:val="28"/>
                <w:szCs w:val="28"/>
              </w:rPr>
              <w:object w:dxaOrig="2540" w:dyaOrig="320">
                <v:shape id="_x0000_i1039" type="#_x0000_t75" style="width:127pt;height:16pt" o:ole="">
                  <v:imagedata r:id="rId37" o:title=""/>
                </v:shape>
                <o:OLEObject Type="Embed" ProgID="Equation.3" ShapeID="_x0000_i1039" DrawAspect="Content" ObjectID="_1441095351" r:id="rId38"/>
              </w:object>
            </w:r>
            <w:r w:rsidRPr="005F1CD5">
              <w:rPr>
                <w:sz w:val="28"/>
                <w:szCs w:val="28"/>
              </w:rPr>
              <w:t>, где: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УДВ</w:t>
            </w:r>
            <w:r w:rsidRPr="005F1CD5">
              <w:rPr>
                <w:sz w:val="28"/>
                <w:szCs w:val="28"/>
              </w:rPr>
              <w:t xml:space="preserve"> – удельный вес лиц, сдавших единый государственный экзамен по обяз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 (%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УСД</w:t>
            </w:r>
            <w:r w:rsidRPr="005F1CD5">
              <w:rPr>
                <w:sz w:val="28"/>
                <w:szCs w:val="28"/>
              </w:rPr>
              <w:t xml:space="preserve"> – число лиц, сдавших ЕГЭ по обязательным предметам (русскому языку и математике), согласно данным областного государственного учреждения «Центр оценки качества образования» (человек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УЧЭ</w:t>
            </w:r>
            <w:r w:rsidRPr="005F1CD5">
              <w:rPr>
                <w:sz w:val="28"/>
                <w:szCs w:val="28"/>
              </w:rPr>
              <w:t xml:space="preserve"> – число выпускников, участвовавших в ЕГЭ по обязательным предметам (русскому языку и математике) согласно данным аналитического отчета о ЕГЭ областного государственного учреждения «Центр оценки качества образования»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2.9</w:t>
            </w:r>
          </w:p>
        </w:tc>
        <w:tc>
          <w:tcPr>
            <w:tcW w:w="3869" w:type="dxa"/>
          </w:tcPr>
          <w:p w:rsidR="00B66EDD" w:rsidRPr="005F1CD5" w:rsidRDefault="00B66EDD" w:rsidP="00864497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оля общеобразовательных организаций, имеющих д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ступ к сети Интернет со ск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ростью не ниже 2 Мбит/с</w:t>
            </w:r>
          </w:p>
        </w:tc>
        <w:tc>
          <w:tcPr>
            <w:tcW w:w="10102" w:type="dxa"/>
          </w:tcPr>
          <w:p w:rsidR="00B66EDD" w:rsidRPr="005F1CD5" w:rsidRDefault="00B66EDD" w:rsidP="00F1027F">
            <w:pPr>
              <w:jc w:val="center"/>
              <w:rPr>
                <w:sz w:val="28"/>
                <w:szCs w:val="28"/>
              </w:rPr>
            </w:pPr>
            <w:r w:rsidRPr="005F1CD5">
              <w:rPr>
                <w:position w:val="-14"/>
                <w:sz w:val="28"/>
                <w:szCs w:val="28"/>
              </w:rPr>
              <w:object w:dxaOrig="3000" w:dyaOrig="380">
                <v:shape id="_x0000_i1040" type="#_x0000_t75" style="width:150pt;height:19pt" o:ole="">
                  <v:imagedata r:id="rId39" o:title=""/>
                </v:shape>
                <o:OLEObject Type="Embed" ProgID="Equation.3" ShapeID="_x0000_i1040" DrawAspect="Content" ObjectID="_1441095352" r:id="rId40"/>
              </w:object>
            </w:r>
            <w:r w:rsidRPr="005F1CD5">
              <w:rPr>
                <w:sz w:val="28"/>
                <w:szCs w:val="28"/>
              </w:rPr>
              <w:t>, где: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оу256 – доля общеобразовательных организаций, имеющих доступ к сети И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тернет со скоростью не ниже 2 Мбит/с (единиц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Иоу256 – число общеобразовательных организаций, имеющих доступ к сети Интернет со скоростью не ниже 2 Мбит/с, согласно данным ведомственной о</w:t>
            </w:r>
            <w:r w:rsidRPr="005F1CD5">
              <w:rPr>
                <w:sz w:val="28"/>
                <w:szCs w:val="28"/>
              </w:rPr>
              <w:t>т</w:t>
            </w:r>
            <w:r w:rsidRPr="005F1CD5">
              <w:rPr>
                <w:sz w:val="28"/>
                <w:szCs w:val="28"/>
              </w:rPr>
              <w:t>четности департамента образования Кировской области (единиц);</w:t>
            </w:r>
          </w:p>
          <w:p w:rsidR="00B66EDD" w:rsidRDefault="00B66EDD" w:rsidP="00757BB5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И – число общеобразовательных организаций, имеющих доступ к сети Инте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нет, согласно данным ведомственной отчетности департамента образования К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ровской области (единиц)</w:t>
            </w:r>
          </w:p>
          <w:p w:rsidR="005F1CD5" w:rsidRPr="005F1CD5" w:rsidRDefault="005F1CD5" w:rsidP="007E67D0">
            <w:pPr>
              <w:rPr>
                <w:sz w:val="28"/>
                <w:szCs w:val="28"/>
              </w:rPr>
            </w:pP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869" w:type="dxa"/>
          </w:tcPr>
          <w:p w:rsidR="00B66EDD" w:rsidRPr="005F1CD5" w:rsidRDefault="00B66EDD" w:rsidP="00B66EDD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 xml:space="preserve">Охват </w:t>
            </w:r>
            <w:r w:rsidR="00864497" w:rsidRPr="005F1CD5">
              <w:rPr>
                <w:sz w:val="28"/>
                <w:szCs w:val="28"/>
              </w:rPr>
              <w:t>детей в возрасте от 7 до 17 лет</w:t>
            </w:r>
            <w:r w:rsidRPr="005F1CD5">
              <w:rPr>
                <w:sz w:val="28"/>
                <w:szCs w:val="28"/>
              </w:rPr>
              <w:t xml:space="preserve"> программами дополн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тельного образования в общ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образовательных организац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ях</w:t>
            </w:r>
          </w:p>
        </w:tc>
        <w:tc>
          <w:tcPr>
            <w:tcW w:w="10102" w:type="dxa"/>
          </w:tcPr>
          <w:p w:rsidR="00B66EDD" w:rsidRPr="005F1CD5" w:rsidRDefault="00113D80" w:rsidP="00B66EDD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18"/>
                <w:sz w:val="28"/>
                <w:szCs w:val="28"/>
              </w:rPr>
              <w:object w:dxaOrig="2560" w:dyaOrig="480">
                <v:shape id="_x0000_i1041" type="#_x0000_t75" style="width:129pt;height:24pt" o:ole="">
                  <v:imagedata r:id="rId41" o:title=""/>
                </v:shape>
                <o:OLEObject Type="Embed" ProgID="Equation.3" ShapeID="_x0000_i1041" DrawAspect="Content" ObjectID="_1441095353" r:id="rId42"/>
              </w:object>
            </w:r>
            <w:r w:rsidR="00B66EDD" w:rsidRPr="005F1CD5">
              <w:rPr>
                <w:sz w:val="28"/>
                <w:szCs w:val="28"/>
              </w:rPr>
              <w:t>,</w:t>
            </w:r>
            <w:r w:rsidR="00B66EDD" w:rsidRPr="005F1CD5">
              <w:rPr>
                <w:color w:val="FF0000"/>
                <w:sz w:val="28"/>
                <w:szCs w:val="28"/>
              </w:rPr>
              <w:t xml:space="preserve"> </w:t>
            </w:r>
            <w:r w:rsidR="00B66EDD" w:rsidRPr="005F1CD5">
              <w:rPr>
                <w:spacing w:val="-4"/>
                <w:sz w:val="28"/>
                <w:szCs w:val="28"/>
              </w:rPr>
              <w:t>где: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О</w:t>
            </w:r>
            <w:r w:rsidRPr="005F1CD5">
              <w:rPr>
                <w:i/>
                <w:sz w:val="28"/>
                <w:szCs w:val="28"/>
                <w:vertAlign w:val="subscript"/>
              </w:rPr>
              <w:t>дш</w:t>
            </w:r>
            <w:r w:rsidRPr="005F1CD5">
              <w:rPr>
                <w:sz w:val="28"/>
                <w:szCs w:val="28"/>
              </w:rPr>
              <w:t xml:space="preserve"> – охват детей в возрасте от 7 до 17 лет, программами дополнительного 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зования в общеобразовательных организациях (%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дш</w:t>
            </w:r>
            <w:r w:rsidRPr="005F1CD5">
              <w:rPr>
                <w:sz w:val="28"/>
                <w:szCs w:val="28"/>
              </w:rPr>
              <w:t xml:space="preserve"> – численность детей в возрасте от 7 до 17 лет,  занимающихся по програ</w:t>
            </w:r>
            <w:r w:rsidRPr="005F1CD5">
              <w:rPr>
                <w:sz w:val="28"/>
                <w:szCs w:val="28"/>
              </w:rPr>
              <w:t>м</w:t>
            </w:r>
            <w:r w:rsidRPr="005F1CD5">
              <w:rPr>
                <w:sz w:val="28"/>
                <w:szCs w:val="28"/>
              </w:rPr>
              <w:t>мам дополнительного образования в кружках и секциях в общеобразовательных организациях,</w:t>
            </w:r>
            <w:r w:rsidRPr="005F1CD5">
              <w:rPr>
                <w:spacing w:val="-1"/>
                <w:sz w:val="28"/>
                <w:szCs w:val="28"/>
              </w:rPr>
              <w:t xml:space="preserve"> согласно данным </w:t>
            </w:r>
            <w:r w:rsidRPr="005F1CD5">
              <w:rPr>
                <w:sz w:val="28"/>
                <w:szCs w:val="28"/>
              </w:rPr>
              <w:t>формы</w:t>
            </w:r>
            <w:r w:rsidRPr="005F1CD5">
              <w:rPr>
                <w:spacing w:val="-1"/>
                <w:sz w:val="28"/>
                <w:szCs w:val="28"/>
              </w:rPr>
              <w:t xml:space="preserve"> федерального статистического наблюд</w:t>
            </w:r>
            <w:r w:rsidRPr="005F1CD5">
              <w:rPr>
                <w:spacing w:val="-1"/>
                <w:sz w:val="28"/>
                <w:szCs w:val="28"/>
              </w:rPr>
              <w:t>е</w:t>
            </w:r>
            <w:r w:rsidRPr="005F1CD5">
              <w:rPr>
                <w:spacing w:val="-1"/>
                <w:sz w:val="28"/>
                <w:szCs w:val="28"/>
              </w:rPr>
              <w:t>ния № 76-РИК (человек)</w:t>
            </w:r>
            <w:r w:rsidRPr="005F1CD5">
              <w:rPr>
                <w:sz w:val="28"/>
                <w:szCs w:val="28"/>
              </w:rPr>
              <w:t xml:space="preserve">; </w:t>
            </w:r>
          </w:p>
          <w:p w:rsidR="00B66EDD" w:rsidRPr="005F1CD5" w:rsidRDefault="00B66EDD" w:rsidP="00757BB5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</w:t>
            </w:r>
            <w:r w:rsidR="00113D80" w:rsidRPr="005F1CD5">
              <w:rPr>
                <w:i/>
                <w:sz w:val="28"/>
                <w:szCs w:val="28"/>
                <w:vertAlign w:val="subscript"/>
              </w:rPr>
              <w:t>7-17</w:t>
            </w:r>
            <w:r w:rsidRPr="005F1CD5">
              <w:rPr>
                <w:sz w:val="28"/>
                <w:szCs w:val="28"/>
              </w:rPr>
              <w:t xml:space="preserve"> – общая численность школьников согласно данным </w:t>
            </w:r>
            <w:r w:rsidRPr="005F1CD5">
              <w:rPr>
                <w:spacing w:val="-1"/>
                <w:sz w:val="28"/>
                <w:szCs w:val="28"/>
              </w:rPr>
              <w:t xml:space="preserve">формы федерального статистического наблюдения </w:t>
            </w:r>
            <w:r w:rsidRPr="005F1CD5">
              <w:rPr>
                <w:sz w:val="28"/>
                <w:szCs w:val="28"/>
              </w:rPr>
              <w:t>№ 76-РИК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2.11</w:t>
            </w:r>
          </w:p>
        </w:tc>
        <w:tc>
          <w:tcPr>
            <w:tcW w:w="3869" w:type="dxa"/>
          </w:tcPr>
          <w:p w:rsidR="00B66EDD" w:rsidRPr="005F1CD5" w:rsidRDefault="00B66EDD" w:rsidP="00F1027F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Охват детей в возрасте 5-18 лет программами дополн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тельного образования  в орг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 xml:space="preserve">низациях дополнительного образования </w:t>
            </w:r>
            <w:r w:rsidR="001274AC" w:rsidRPr="005F1CD5">
              <w:rPr>
                <w:sz w:val="28"/>
                <w:szCs w:val="28"/>
              </w:rPr>
              <w:t>детей</w:t>
            </w:r>
          </w:p>
        </w:tc>
        <w:tc>
          <w:tcPr>
            <w:tcW w:w="10102" w:type="dxa"/>
          </w:tcPr>
          <w:p w:rsidR="00B66EDD" w:rsidRPr="005F1CD5" w:rsidRDefault="00113D80" w:rsidP="00EA4099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18"/>
                <w:sz w:val="28"/>
                <w:szCs w:val="28"/>
              </w:rPr>
              <w:object w:dxaOrig="4000" w:dyaOrig="520">
                <v:shape id="_x0000_i1042" type="#_x0000_t75" style="width:201pt;height:26pt" o:ole="">
                  <v:imagedata r:id="rId43" o:title=""/>
                </v:shape>
                <o:OLEObject Type="Embed" ProgID="Equation.3" ShapeID="_x0000_i1042" DrawAspect="Content" ObjectID="_1441095354" r:id="rId44"/>
              </w:object>
            </w:r>
            <w:r w:rsidR="00B66EDD" w:rsidRPr="005F1CD5">
              <w:rPr>
                <w:sz w:val="28"/>
                <w:szCs w:val="28"/>
              </w:rPr>
              <w:t>,</w:t>
            </w:r>
            <w:r w:rsidR="00B66EDD" w:rsidRPr="005F1CD5">
              <w:rPr>
                <w:color w:val="FF0000"/>
                <w:sz w:val="28"/>
                <w:szCs w:val="28"/>
              </w:rPr>
              <w:t xml:space="preserve"> </w:t>
            </w:r>
            <w:r w:rsidR="00B66EDD" w:rsidRPr="005F1CD5">
              <w:rPr>
                <w:spacing w:val="-4"/>
                <w:sz w:val="28"/>
                <w:szCs w:val="28"/>
              </w:rPr>
              <w:t>где: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О</w:t>
            </w:r>
            <w:r w:rsidRPr="005F1CD5">
              <w:rPr>
                <w:i/>
                <w:sz w:val="28"/>
                <w:szCs w:val="28"/>
                <w:vertAlign w:val="subscript"/>
              </w:rPr>
              <w:t>дод</w:t>
            </w:r>
            <w:r w:rsidRPr="005F1CD5">
              <w:rPr>
                <w:sz w:val="28"/>
                <w:szCs w:val="28"/>
              </w:rPr>
              <w:t xml:space="preserve">  – охват детей в возрасте от 5 до 18 лет программами дополнительного 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зования (%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о</w:t>
            </w:r>
            <w:r w:rsidR="00113D80" w:rsidRPr="005F1CD5">
              <w:rPr>
                <w:i/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 xml:space="preserve"> – численность детей в возрасте от 5 до 18 лет, занимающихся в организациях дополнительного образования </w:t>
            </w:r>
            <w:r w:rsidR="001274AC" w:rsidRPr="005F1CD5">
              <w:rPr>
                <w:sz w:val="28"/>
                <w:szCs w:val="28"/>
              </w:rPr>
              <w:t xml:space="preserve">детей </w:t>
            </w:r>
            <w:r w:rsidRPr="005F1CD5">
              <w:rPr>
                <w:sz w:val="28"/>
                <w:szCs w:val="28"/>
              </w:rPr>
              <w:t>в сфере образования,</w:t>
            </w:r>
            <w:r w:rsidRPr="005F1CD5">
              <w:rPr>
                <w:spacing w:val="-1"/>
                <w:sz w:val="28"/>
                <w:szCs w:val="28"/>
              </w:rPr>
              <w:t xml:space="preserve"> согласно данным </w:t>
            </w:r>
            <w:r w:rsidRPr="005F1CD5">
              <w:rPr>
                <w:sz w:val="28"/>
                <w:szCs w:val="28"/>
              </w:rPr>
              <w:t>фо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мы</w:t>
            </w:r>
            <w:r w:rsidRPr="005F1CD5">
              <w:rPr>
                <w:spacing w:val="-1"/>
                <w:sz w:val="28"/>
                <w:szCs w:val="28"/>
              </w:rPr>
              <w:t xml:space="preserve"> федерального статистического наблюдения № 1-ДО (человек)</w:t>
            </w:r>
            <w:r w:rsidRPr="005F1CD5">
              <w:rPr>
                <w:sz w:val="28"/>
                <w:szCs w:val="28"/>
              </w:rPr>
              <w:t xml:space="preserve">; 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ф</w:t>
            </w:r>
            <w:r w:rsidR="00113D80" w:rsidRPr="005F1CD5">
              <w:rPr>
                <w:i/>
                <w:sz w:val="28"/>
                <w:szCs w:val="28"/>
              </w:rPr>
              <w:t>из</w:t>
            </w:r>
            <w:r w:rsidRPr="005F1CD5">
              <w:rPr>
                <w:sz w:val="28"/>
                <w:szCs w:val="28"/>
              </w:rPr>
              <w:t xml:space="preserve"> – численность детей в возрасте от 5 до 18 лет, занимающихся в организац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 xml:space="preserve">ях  дополнительного образования </w:t>
            </w:r>
            <w:r w:rsidR="001274AC" w:rsidRPr="005F1CD5">
              <w:rPr>
                <w:sz w:val="28"/>
                <w:szCs w:val="28"/>
              </w:rPr>
              <w:t xml:space="preserve">детей </w:t>
            </w:r>
            <w:r w:rsidRPr="005F1CD5">
              <w:rPr>
                <w:sz w:val="28"/>
                <w:szCs w:val="28"/>
              </w:rPr>
              <w:t>в сфере физической культуры и спорта,</w:t>
            </w:r>
            <w:r w:rsidRPr="005F1CD5">
              <w:rPr>
                <w:spacing w:val="-1"/>
                <w:sz w:val="28"/>
                <w:szCs w:val="28"/>
              </w:rPr>
              <w:t xml:space="preserve"> согласно данным </w:t>
            </w:r>
            <w:r w:rsidRPr="005F1CD5">
              <w:rPr>
                <w:sz w:val="28"/>
                <w:szCs w:val="28"/>
              </w:rPr>
              <w:t>формы</w:t>
            </w:r>
            <w:r w:rsidRPr="005F1CD5">
              <w:rPr>
                <w:spacing w:val="-1"/>
                <w:sz w:val="28"/>
                <w:szCs w:val="28"/>
              </w:rPr>
              <w:t xml:space="preserve"> федерального статистического наблюдения № 5-ФК (ч</w:t>
            </w:r>
            <w:r w:rsidRPr="005F1CD5">
              <w:rPr>
                <w:spacing w:val="-1"/>
                <w:sz w:val="28"/>
                <w:szCs w:val="28"/>
              </w:rPr>
              <w:t>е</w:t>
            </w:r>
            <w:r w:rsidRPr="005F1CD5">
              <w:rPr>
                <w:spacing w:val="-1"/>
                <w:sz w:val="28"/>
                <w:szCs w:val="28"/>
              </w:rPr>
              <w:t>ловек)</w:t>
            </w:r>
            <w:r w:rsidRPr="005F1CD5">
              <w:rPr>
                <w:sz w:val="28"/>
                <w:szCs w:val="28"/>
              </w:rPr>
              <w:t xml:space="preserve">; 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к</w:t>
            </w:r>
            <w:r w:rsidR="00113D80" w:rsidRPr="005F1CD5">
              <w:rPr>
                <w:i/>
                <w:sz w:val="28"/>
                <w:szCs w:val="28"/>
              </w:rPr>
              <w:t>ул</w:t>
            </w:r>
            <w:r w:rsidR="001274AC" w:rsidRPr="005F1CD5">
              <w:rPr>
                <w:i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– численность детей в возрасте от 5 до 18 лет, занимающихся в организац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 xml:space="preserve">ях дополнительного образования </w:t>
            </w:r>
            <w:r w:rsidR="001274AC" w:rsidRPr="005F1CD5">
              <w:rPr>
                <w:sz w:val="28"/>
                <w:szCs w:val="28"/>
              </w:rPr>
              <w:t xml:space="preserve">детей </w:t>
            </w:r>
            <w:r w:rsidRPr="005F1CD5">
              <w:rPr>
                <w:sz w:val="28"/>
                <w:szCs w:val="28"/>
              </w:rPr>
              <w:t>в сфере культуры,</w:t>
            </w:r>
            <w:r w:rsidRPr="005F1CD5">
              <w:rPr>
                <w:spacing w:val="-1"/>
                <w:sz w:val="28"/>
                <w:szCs w:val="28"/>
              </w:rPr>
              <w:t xml:space="preserve"> согласно данным </w:t>
            </w:r>
            <w:r w:rsidRPr="005F1CD5">
              <w:rPr>
                <w:sz w:val="28"/>
                <w:szCs w:val="28"/>
              </w:rPr>
              <w:t>фо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мы</w:t>
            </w:r>
            <w:r w:rsidRPr="005F1CD5">
              <w:rPr>
                <w:spacing w:val="-1"/>
                <w:sz w:val="28"/>
                <w:szCs w:val="28"/>
              </w:rPr>
              <w:t xml:space="preserve"> федерального статистического наблюдения № 1-ДМШ (человек)</w:t>
            </w:r>
            <w:r w:rsidRPr="005F1CD5">
              <w:rPr>
                <w:sz w:val="28"/>
                <w:szCs w:val="28"/>
              </w:rPr>
              <w:t xml:space="preserve">; </w:t>
            </w:r>
          </w:p>
          <w:p w:rsidR="00B66EDD" w:rsidRPr="005F1CD5" w:rsidRDefault="00B66EDD" w:rsidP="00113D80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</w:t>
            </w:r>
            <w:r w:rsidR="00113D80" w:rsidRPr="005F1CD5">
              <w:rPr>
                <w:i/>
                <w:sz w:val="28"/>
                <w:szCs w:val="28"/>
                <w:vertAlign w:val="subscript"/>
              </w:rPr>
              <w:t>5-18</w:t>
            </w:r>
            <w:r w:rsidRPr="005F1CD5">
              <w:rPr>
                <w:sz w:val="28"/>
                <w:szCs w:val="28"/>
              </w:rPr>
              <w:t xml:space="preserve"> – общая численность детей в возрасте от 5 до 18 лет согласно данным Те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lastRenderedPageBreak/>
              <w:t>риториального органа Федеральной службы государственной статистики по К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ровской области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3869" w:type="dxa"/>
          </w:tcPr>
          <w:p w:rsidR="00B66EDD" w:rsidRPr="005F1CD5" w:rsidRDefault="00B66EDD" w:rsidP="00EA4099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дельный вес численности обучающихся по программам общего образования, учас</w:t>
            </w:r>
            <w:r w:rsidRPr="005F1CD5">
              <w:rPr>
                <w:sz w:val="28"/>
                <w:szCs w:val="28"/>
              </w:rPr>
              <w:t>т</w:t>
            </w:r>
            <w:r w:rsidRPr="005F1CD5">
              <w:rPr>
                <w:sz w:val="28"/>
                <w:szCs w:val="28"/>
              </w:rPr>
              <w:t>вующих в олимпиадах и ко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курсах различного уровня, в общей численности обуча</w:t>
            </w:r>
            <w:r w:rsidRPr="005F1CD5">
              <w:rPr>
                <w:sz w:val="28"/>
                <w:szCs w:val="28"/>
              </w:rPr>
              <w:t>ю</w:t>
            </w:r>
            <w:r w:rsidRPr="005F1CD5">
              <w:rPr>
                <w:sz w:val="28"/>
                <w:szCs w:val="28"/>
              </w:rPr>
              <w:t>щихся по программам общего образования</w:t>
            </w:r>
          </w:p>
        </w:tc>
        <w:tc>
          <w:tcPr>
            <w:tcW w:w="10102" w:type="dxa"/>
          </w:tcPr>
          <w:p w:rsidR="00B66EDD" w:rsidRPr="005F1CD5" w:rsidRDefault="00113D80" w:rsidP="00EA4099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18"/>
                <w:sz w:val="28"/>
                <w:szCs w:val="28"/>
              </w:rPr>
              <w:object w:dxaOrig="2640" w:dyaOrig="480">
                <v:shape id="_x0000_i1043" type="#_x0000_t75" style="width:132pt;height:24pt" o:ole="">
                  <v:imagedata r:id="rId45" o:title=""/>
                </v:shape>
                <o:OLEObject Type="Embed" ProgID="Equation.3" ShapeID="_x0000_i1043" DrawAspect="Content" ObjectID="_1441095355" r:id="rId46"/>
              </w:object>
            </w:r>
            <w:r w:rsidR="00B66EDD" w:rsidRPr="005F1CD5">
              <w:rPr>
                <w:sz w:val="28"/>
                <w:szCs w:val="28"/>
              </w:rPr>
              <w:t>,</w:t>
            </w:r>
            <w:r w:rsidR="00B66EDD" w:rsidRPr="005F1CD5">
              <w:rPr>
                <w:color w:val="FF0000"/>
                <w:sz w:val="28"/>
                <w:szCs w:val="28"/>
              </w:rPr>
              <w:t xml:space="preserve"> </w:t>
            </w:r>
            <w:r w:rsidR="00B66EDD" w:rsidRPr="005F1CD5">
              <w:rPr>
                <w:spacing w:val="-4"/>
                <w:sz w:val="28"/>
                <w:szCs w:val="28"/>
              </w:rPr>
              <w:t>где: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Укон</w:t>
            </w:r>
            <w:r w:rsidRPr="005F1CD5">
              <w:rPr>
                <w:sz w:val="28"/>
                <w:szCs w:val="28"/>
              </w:rPr>
              <w:t xml:space="preserve"> – удельный вес численности обучающихся по программам общего образ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ания, участвующих в олимпиадах и конкурсах различного уровня, в общей чи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t>ленности обучающихся по программам общего образования (%);</w:t>
            </w:r>
          </w:p>
          <w:p w:rsidR="00B66EDD" w:rsidRPr="005F1CD5" w:rsidRDefault="00B66EDD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кон</w:t>
            </w:r>
            <w:r w:rsidRPr="005F1CD5">
              <w:rPr>
                <w:sz w:val="28"/>
                <w:szCs w:val="28"/>
              </w:rPr>
              <w:t xml:space="preserve"> – численность детей обучающихся по программам общего образования, участвующих в олимпиадах и конкурсах различного уровня,</w:t>
            </w:r>
            <w:r w:rsidRPr="005F1CD5">
              <w:rPr>
                <w:spacing w:val="-1"/>
                <w:sz w:val="28"/>
                <w:szCs w:val="28"/>
              </w:rPr>
              <w:t xml:space="preserve"> </w:t>
            </w:r>
            <w:r w:rsidRPr="005F1CD5">
              <w:rPr>
                <w:spacing w:val="-8"/>
                <w:sz w:val="28"/>
                <w:szCs w:val="28"/>
              </w:rPr>
              <w:t>согласно данным в</w:t>
            </w:r>
            <w:r w:rsidRPr="005F1CD5">
              <w:rPr>
                <w:spacing w:val="-8"/>
                <w:sz w:val="28"/>
                <w:szCs w:val="28"/>
              </w:rPr>
              <w:t>е</w:t>
            </w:r>
            <w:r w:rsidRPr="005F1CD5">
              <w:rPr>
                <w:spacing w:val="-8"/>
                <w:sz w:val="28"/>
                <w:szCs w:val="28"/>
              </w:rPr>
              <w:t>домственной отчетности департамента образования Кировской области</w:t>
            </w:r>
            <w:r w:rsidRPr="005F1CD5">
              <w:rPr>
                <w:sz w:val="28"/>
                <w:szCs w:val="28"/>
              </w:rPr>
              <w:t xml:space="preserve"> (человек);</w:t>
            </w:r>
          </w:p>
          <w:p w:rsidR="00B66EDD" w:rsidRPr="005F1CD5" w:rsidRDefault="00B66EDD" w:rsidP="00DB7A14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</w:t>
            </w:r>
            <w:r w:rsidR="00113D80" w:rsidRPr="005F1CD5">
              <w:rPr>
                <w:i/>
                <w:sz w:val="28"/>
                <w:szCs w:val="28"/>
              </w:rPr>
              <w:t>опоо</w:t>
            </w:r>
            <w:r w:rsidRPr="005F1CD5">
              <w:rPr>
                <w:sz w:val="28"/>
                <w:szCs w:val="28"/>
              </w:rPr>
              <w:t xml:space="preserve"> – общая численность обучающихся по программам общего образования согласно данным </w:t>
            </w:r>
            <w:r w:rsidRPr="005F1CD5">
              <w:rPr>
                <w:spacing w:val="-1"/>
                <w:sz w:val="28"/>
                <w:szCs w:val="28"/>
              </w:rPr>
              <w:t xml:space="preserve">формы федерального статистического наблюдения </w:t>
            </w:r>
            <w:r w:rsidRPr="005F1CD5">
              <w:rPr>
                <w:sz w:val="28"/>
                <w:szCs w:val="28"/>
              </w:rPr>
              <w:t>№ 76-РИК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B66EDD" w:rsidP="002F74A0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2.13</w:t>
            </w:r>
          </w:p>
        </w:tc>
        <w:tc>
          <w:tcPr>
            <w:tcW w:w="3869" w:type="dxa"/>
          </w:tcPr>
          <w:p w:rsidR="00B66EDD" w:rsidRPr="005F1CD5" w:rsidRDefault="00B66EDD" w:rsidP="00B66EDD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дельный вес численности детей-инвалидов, обуча</w:t>
            </w:r>
            <w:r w:rsidRPr="005F1CD5">
              <w:rPr>
                <w:sz w:val="28"/>
                <w:szCs w:val="28"/>
              </w:rPr>
              <w:t>ю</w:t>
            </w:r>
            <w:r w:rsidRPr="005F1CD5">
              <w:rPr>
                <w:sz w:val="28"/>
                <w:szCs w:val="28"/>
              </w:rPr>
              <w:t>щихся по программам общего образования на дому с и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t>пользованием дистанционных образовательных технологий в общей численности детей-инвалидов, которым показана такая форма обучения</w:t>
            </w:r>
          </w:p>
        </w:tc>
        <w:tc>
          <w:tcPr>
            <w:tcW w:w="10102" w:type="dxa"/>
          </w:tcPr>
          <w:p w:rsidR="00B66EDD" w:rsidRPr="005F1CD5" w:rsidRDefault="00B66EDD" w:rsidP="00B51AEA">
            <w:pPr>
              <w:jc w:val="center"/>
              <w:rPr>
                <w:sz w:val="28"/>
                <w:szCs w:val="28"/>
              </w:rPr>
            </w:pPr>
            <w:r w:rsidRPr="005F1CD5">
              <w:rPr>
                <w:position w:val="-18"/>
                <w:sz w:val="28"/>
                <w:szCs w:val="28"/>
              </w:rPr>
              <w:object w:dxaOrig="2580" w:dyaOrig="480">
                <v:shape id="_x0000_i1044" type="#_x0000_t75" style="width:129pt;height:24pt" o:ole="">
                  <v:imagedata r:id="rId47" o:title=""/>
                </v:shape>
                <o:OLEObject Type="Embed" ProgID="Equation.3" ShapeID="_x0000_i1044" DrawAspect="Content" ObjectID="_1441095356" r:id="rId48"/>
              </w:object>
            </w:r>
            <w:r w:rsidRPr="005F1CD5">
              <w:rPr>
                <w:sz w:val="28"/>
                <w:szCs w:val="28"/>
              </w:rPr>
              <w:t>, где:</w:t>
            </w:r>
          </w:p>
          <w:p w:rsidR="00B66EDD" w:rsidRPr="005F1CD5" w:rsidRDefault="00B66EDD" w:rsidP="00B66EDD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Удовз</w:t>
            </w:r>
            <w:r w:rsidRPr="005F1CD5">
              <w:rPr>
                <w:sz w:val="28"/>
                <w:szCs w:val="28"/>
              </w:rPr>
              <w:t xml:space="preserve">  – удельный вес численности детей с ограниченными возможностями зд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ровья и детей-инвалидов</w:t>
            </w:r>
            <w:r w:rsidR="00CA3D9B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обучающихся по программам общего образования на дому с использованием дистанционных образовательных технологий</w:t>
            </w:r>
            <w:r w:rsidR="00CA3D9B">
              <w:rPr>
                <w:sz w:val="28"/>
                <w:szCs w:val="28"/>
              </w:rPr>
              <w:t>,</w:t>
            </w:r>
            <w:r w:rsidRPr="005F1CD5">
              <w:rPr>
                <w:sz w:val="28"/>
                <w:szCs w:val="28"/>
              </w:rPr>
              <w:t xml:space="preserve"> в общей численности детей-инвалидов, которым показана такая форма обучения (%);</w:t>
            </w:r>
          </w:p>
          <w:p w:rsidR="00B66EDD" w:rsidRPr="005F1CD5" w:rsidRDefault="00B66EDD" w:rsidP="00B66EDD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ддо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z w:val="28"/>
                <w:szCs w:val="28"/>
              </w:rPr>
              <w:t>– численность детей с ограниченными возможностями здоровья и детей-инвалидов, обучающихся по программам общего образования на дому с испо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зованием дистанционных образовательных технологий, которым показана такая форма обучения, согласно данным ведомственной отчетности департамента 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зования Кировской области (человек);</w:t>
            </w:r>
          </w:p>
          <w:p w:rsidR="00B66EDD" w:rsidRPr="005F1CD5" w:rsidRDefault="00B66EDD" w:rsidP="00DB7A14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довз</w:t>
            </w:r>
            <w:r w:rsidRPr="005F1CD5">
              <w:rPr>
                <w:sz w:val="28"/>
                <w:szCs w:val="28"/>
              </w:rPr>
              <w:t xml:space="preserve"> – общая численность детей с ограниченными возможностями здоровья и </w:t>
            </w:r>
            <w:r w:rsidRPr="005F1CD5">
              <w:rPr>
                <w:sz w:val="28"/>
                <w:szCs w:val="28"/>
              </w:rPr>
              <w:lastRenderedPageBreak/>
              <w:t>детей-инвалидов школьного возраста согласно данным ведомственной отчетн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сти департамента образования Кировской области (человек)</w:t>
            </w:r>
          </w:p>
        </w:tc>
      </w:tr>
      <w:tr w:rsidR="00B66EDD" w:rsidRPr="005F1CD5" w:rsidTr="004626E7">
        <w:tc>
          <w:tcPr>
            <w:tcW w:w="815" w:type="dxa"/>
            <w:shd w:val="clear" w:color="auto" w:fill="auto"/>
          </w:tcPr>
          <w:p w:rsidR="00B66EDD" w:rsidRPr="005F1CD5" w:rsidRDefault="00377202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9" w:type="dxa"/>
            <w:shd w:val="clear" w:color="auto" w:fill="auto"/>
          </w:tcPr>
          <w:p w:rsidR="00B66EDD" w:rsidRPr="005F1CD5" w:rsidRDefault="00B66EDD" w:rsidP="00EA4099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b/>
                <w:bCs/>
                <w:sz w:val="28"/>
                <w:szCs w:val="28"/>
              </w:rPr>
              <w:t>Подпрограмма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40B0" w:rsidRPr="00E040B0">
              <w:rPr>
                <w:b/>
                <w:bCs/>
                <w:sz w:val="28"/>
                <w:szCs w:val="28"/>
              </w:rPr>
              <w:t>«Социализ</w:t>
            </w:r>
            <w:r w:rsidR="00E040B0" w:rsidRPr="00E040B0">
              <w:rPr>
                <w:b/>
                <w:bCs/>
                <w:sz w:val="28"/>
                <w:szCs w:val="28"/>
              </w:rPr>
              <w:t>а</w:t>
            </w:r>
            <w:r w:rsidR="00E040B0" w:rsidRPr="00E040B0">
              <w:rPr>
                <w:b/>
                <w:bCs/>
                <w:sz w:val="28"/>
                <w:szCs w:val="28"/>
              </w:rPr>
              <w:t>ция детей-сирот и детей, ос</w:t>
            </w:r>
            <w:r w:rsidR="00757BB5">
              <w:rPr>
                <w:b/>
                <w:bCs/>
                <w:sz w:val="28"/>
                <w:szCs w:val="28"/>
              </w:rPr>
              <w:t>-</w:t>
            </w:r>
            <w:r w:rsidR="00E040B0" w:rsidRPr="00E040B0">
              <w:rPr>
                <w:b/>
                <w:bCs/>
                <w:sz w:val="28"/>
                <w:szCs w:val="28"/>
              </w:rPr>
              <w:t>тавшихся без попечения р</w:t>
            </w:r>
            <w:r w:rsidR="00E040B0" w:rsidRPr="00E040B0">
              <w:rPr>
                <w:b/>
                <w:bCs/>
                <w:sz w:val="28"/>
                <w:szCs w:val="28"/>
              </w:rPr>
              <w:t>о</w:t>
            </w:r>
            <w:r w:rsidR="00E040B0" w:rsidRPr="00E040B0">
              <w:rPr>
                <w:b/>
                <w:bCs/>
                <w:sz w:val="28"/>
                <w:szCs w:val="28"/>
              </w:rPr>
              <w:t>дителей, лиц из числа д</w:t>
            </w:r>
            <w:r w:rsidR="00E040B0" w:rsidRPr="00E040B0">
              <w:rPr>
                <w:b/>
                <w:bCs/>
                <w:sz w:val="28"/>
                <w:szCs w:val="28"/>
              </w:rPr>
              <w:t>е</w:t>
            </w:r>
            <w:r w:rsidR="00E040B0" w:rsidRPr="00E040B0">
              <w:rPr>
                <w:b/>
                <w:bCs/>
                <w:sz w:val="28"/>
                <w:szCs w:val="28"/>
              </w:rPr>
              <w:t>тей-сирот и детей, оста</w:t>
            </w:r>
            <w:r w:rsidR="00E040B0" w:rsidRPr="00E040B0">
              <w:rPr>
                <w:b/>
                <w:bCs/>
                <w:sz w:val="28"/>
                <w:szCs w:val="28"/>
              </w:rPr>
              <w:t>в</w:t>
            </w:r>
            <w:r w:rsidR="00E040B0" w:rsidRPr="00E040B0">
              <w:rPr>
                <w:b/>
                <w:bCs/>
                <w:sz w:val="28"/>
                <w:szCs w:val="28"/>
              </w:rPr>
              <w:t>шихся без попечения род</w:t>
            </w:r>
            <w:r w:rsidR="00E040B0" w:rsidRPr="00E040B0">
              <w:rPr>
                <w:b/>
                <w:bCs/>
                <w:sz w:val="28"/>
                <w:szCs w:val="28"/>
              </w:rPr>
              <w:t>и</w:t>
            </w:r>
            <w:r w:rsidR="00E040B0" w:rsidRPr="00E040B0">
              <w:rPr>
                <w:b/>
                <w:bCs/>
                <w:sz w:val="28"/>
                <w:szCs w:val="28"/>
              </w:rPr>
              <w:t>телей»</w:t>
            </w:r>
          </w:p>
        </w:tc>
        <w:tc>
          <w:tcPr>
            <w:tcW w:w="10102" w:type="dxa"/>
            <w:shd w:val="clear" w:color="auto" w:fill="auto"/>
          </w:tcPr>
          <w:p w:rsidR="00B66EDD" w:rsidRPr="005F1CD5" w:rsidRDefault="00B66EDD" w:rsidP="00EA4099">
            <w:pPr>
              <w:ind w:left="150" w:hanging="150"/>
              <w:jc w:val="center"/>
              <w:rPr>
                <w:color w:val="FF0000"/>
                <w:spacing w:val="-1"/>
                <w:sz w:val="28"/>
                <w:szCs w:val="28"/>
              </w:rPr>
            </w:pP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377202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3.1</w:t>
            </w:r>
          </w:p>
        </w:tc>
        <w:tc>
          <w:tcPr>
            <w:tcW w:w="3869" w:type="dxa"/>
          </w:tcPr>
          <w:p w:rsidR="00B66EDD" w:rsidRPr="005F1CD5" w:rsidRDefault="00B66EDD" w:rsidP="00EA4099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оля детей, оставшихся без попечения родителей, пер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данных на воспитание в семьи граждан Российской Феде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ции, постоянно проживающих на территории Российской Федерации (на усыновление (удочерение) и под опеку (п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печительство), в том числе по договору о приемной семье  либо в случаях, предусмо</w:t>
            </w:r>
            <w:r w:rsidRPr="005F1CD5">
              <w:rPr>
                <w:sz w:val="28"/>
                <w:szCs w:val="28"/>
              </w:rPr>
              <w:t>т</w:t>
            </w:r>
            <w:r w:rsidRPr="005F1CD5">
              <w:rPr>
                <w:sz w:val="28"/>
                <w:szCs w:val="28"/>
              </w:rPr>
              <w:t>ренных законами субъектов Российской Федерации, по договору о патронатной семье (патронате, патронатном во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t>питании)</w:t>
            </w:r>
          </w:p>
        </w:tc>
        <w:tc>
          <w:tcPr>
            <w:tcW w:w="10102" w:type="dxa"/>
          </w:tcPr>
          <w:p w:rsidR="00B66EDD" w:rsidRPr="00757BB5" w:rsidRDefault="00B66EDD" w:rsidP="007A6F45">
            <w:pPr>
              <w:spacing w:line="320" w:lineRule="exact"/>
              <w:jc w:val="center"/>
              <w:rPr>
                <w:spacing w:val="-1"/>
                <w:sz w:val="28"/>
                <w:szCs w:val="28"/>
              </w:rPr>
            </w:pPr>
            <w:r w:rsidRPr="00757BB5">
              <w:rPr>
                <w:position w:val="-10"/>
                <w:sz w:val="28"/>
                <w:szCs w:val="28"/>
              </w:rPr>
              <w:object w:dxaOrig="3980" w:dyaOrig="320">
                <v:shape id="_x0000_i1045" type="#_x0000_t75" style="width:200pt;height:16pt" o:ole="">
                  <v:imagedata r:id="rId49" o:title=""/>
                </v:shape>
                <o:OLEObject Type="Embed" ProgID="Equation.3" ShapeID="_x0000_i1045" DrawAspect="Content" ObjectID="_1441095357" r:id="rId50"/>
              </w:object>
            </w:r>
            <w:r w:rsidRPr="00757BB5">
              <w:rPr>
                <w:sz w:val="28"/>
                <w:szCs w:val="28"/>
              </w:rPr>
              <w:t xml:space="preserve">, </w:t>
            </w:r>
            <w:r w:rsidRPr="00757BB5">
              <w:rPr>
                <w:spacing w:val="-4"/>
                <w:sz w:val="28"/>
                <w:szCs w:val="28"/>
              </w:rPr>
              <w:t>где:</w:t>
            </w:r>
          </w:p>
          <w:p w:rsidR="00B66EDD" w:rsidRPr="005F1CD5" w:rsidRDefault="00B66EDD" w:rsidP="007A6F45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Ду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z w:val="28"/>
                <w:szCs w:val="28"/>
              </w:rPr>
              <w:t xml:space="preserve"> –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ст</w:t>
            </w:r>
            <w:r w:rsidR="00757BB5">
              <w:rPr>
                <w:sz w:val="28"/>
                <w:szCs w:val="28"/>
              </w:rPr>
              <w:t>-</w:t>
            </w:r>
            <w:r w:rsidRPr="005F1CD5">
              <w:rPr>
                <w:sz w:val="28"/>
                <w:szCs w:val="28"/>
              </w:rPr>
              <w:t>во), в том числе по договору о приемной семье, либо в случаях, предусмотр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ых законами субъектов Российской Федерации, по договору о патронатной семье (патронате, патронатном воспитании)</w:t>
            </w:r>
            <w:r w:rsidRPr="005F1CD5">
              <w:rPr>
                <w:spacing w:val="-6"/>
                <w:sz w:val="28"/>
                <w:szCs w:val="28"/>
              </w:rPr>
              <w:t xml:space="preserve"> (%);</w:t>
            </w:r>
          </w:p>
          <w:p w:rsidR="00B66EDD" w:rsidRPr="005F1CD5" w:rsidRDefault="00B66EDD" w:rsidP="007A6F45">
            <w:pPr>
              <w:spacing w:line="320" w:lineRule="exact"/>
              <w:jc w:val="both"/>
              <w:rPr>
                <w:spacing w:val="-6"/>
                <w:sz w:val="28"/>
                <w:szCs w:val="28"/>
              </w:rPr>
            </w:pPr>
            <w:r w:rsidRPr="005F1CD5">
              <w:rPr>
                <w:i/>
                <w:spacing w:val="-6"/>
                <w:sz w:val="28"/>
                <w:szCs w:val="28"/>
              </w:rPr>
              <w:t>Д</w:t>
            </w:r>
            <w:r w:rsidRPr="005F1CD5">
              <w:rPr>
                <w:spacing w:val="-6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spacing w:val="-6"/>
                <w:sz w:val="28"/>
                <w:szCs w:val="28"/>
              </w:rPr>
              <w:t xml:space="preserve"> численность детей, оставшихся без попечения родителей, выявленных и учте</w:t>
            </w:r>
            <w:r w:rsidRPr="005F1CD5">
              <w:rPr>
                <w:spacing w:val="-6"/>
                <w:sz w:val="28"/>
                <w:szCs w:val="28"/>
              </w:rPr>
              <w:t>н</w:t>
            </w:r>
            <w:r w:rsidRPr="005F1CD5">
              <w:rPr>
                <w:spacing w:val="-6"/>
                <w:sz w:val="28"/>
                <w:szCs w:val="28"/>
              </w:rPr>
              <w:t xml:space="preserve">ных на конец отчетного года, согласно данным </w:t>
            </w:r>
            <w:r w:rsidRPr="005F1CD5">
              <w:rPr>
                <w:spacing w:val="-1"/>
                <w:sz w:val="28"/>
                <w:szCs w:val="28"/>
              </w:rPr>
              <w:t>формы федерального статистическ</w:t>
            </w:r>
            <w:r w:rsidRPr="005F1CD5">
              <w:rPr>
                <w:spacing w:val="-1"/>
                <w:sz w:val="28"/>
                <w:szCs w:val="28"/>
              </w:rPr>
              <w:t>о</w:t>
            </w:r>
            <w:r w:rsidRPr="005F1CD5">
              <w:rPr>
                <w:spacing w:val="-1"/>
                <w:sz w:val="28"/>
                <w:szCs w:val="28"/>
              </w:rPr>
              <w:t>го наблюдения № 103-РИК</w:t>
            </w:r>
            <w:r w:rsidRPr="005F1CD5">
              <w:rPr>
                <w:spacing w:val="-6"/>
                <w:sz w:val="28"/>
                <w:szCs w:val="28"/>
              </w:rPr>
              <w:t xml:space="preserve"> (человек);</w:t>
            </w:r>
          </w:p>
          <w:p w:rsidR="00B66EDD" w:rsidRPr="005F1CD5" w:rsidRDefault="00B66EDD" w:rsidP="007A6F45">
            <w:pPr>
              <w:spacing w:line="320" w:lineRule="exact"/>
              <w:jc w:val="both"/>
              <w:rPr>
                <w:spacing w:val="-6"/>
                <w:sz w:val="28"/>
                <w:szCs w:val="28"/>
              </w:rPr>
            </w:pPr>
            <w:r w:rsidRPr="005F1CD5">
              <w:rPr>
                <w:i/>
                <w:spacing w:val="-6"/>
                <w:sz w:val="28"/>
                <w:szCs w:val="28"/>
              </w:rPr>
              <w:t>ДО</w:t>
            </w:r>
            <w:r w:rsidRPr="005F1CD5">
              <w:rPr>
                <w:spacing w:val="-6"/>
                <w:sz w:val="28"/>
                <w:szCs w:val="28"/>
              </w:rPr>
              <w:t xml:space="preserve"> – численность детей, оставшихся без попечения родителей, устроенных под опеку (попечительство), согласно данным формы  федерального статистического наблюд</w:t>
            </w:r>
            <w:r w:rsidRPr="005F1CD5">
              <w:rPr>
                <w:spacing w:val="-6"/>
                <w:sz w:val="28"/>
                <w:szCs w:val="28"/>
              </w:rPr>
              <w:t>е</w:t>
            </w:r>
            <w:r w:rsidRPr="005F1CD5">
              <w:rPr>
                <w:spacing w:val="-6"/>
                <w:sz w:val="28"/>
                <w:szCs w:val="28"/>
              </w:rPr>
              <w:t>ния №  103-РИК (человек);</w:t>
            </w:r>
          </w:p>
          <w:p w:rsidR="00B66EDD" w:rsidRPr="005F1CD5" w:rsidRDefault="00B66EDD" w:rsidP="007A6F45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ДД</w:t>
            </w:r>
            <w:r w:rsidRPr="005F1CD5">
              <w:rPr>
                <w:sz w:val="28"/>
                <w:szCs w:val="28"/>
              </w:rPr>
              <w:t xml:space="preserve"> – численность детей, добровольно переданных родителями по заявлению о назначении их ребенку опекуна (попечителя), согласно данным  формы  </w:t>
            </w:r>
            <w:r w:rsidRPr="005F1CD5">
              <w:rPr>
                <w:spacing w:val="-8"/>
                <w:sz w:val="28"/>
                <w:szCs w:val="28"/>
              </w:rPr>
              <w:t>фед</w:t>
            </w:r>
            <w:r w:rsidRPr="005F1CD5">
              <w:rPr>
                <w:spacing w:val="-8"/>
                <w:sz w:val="28"/>
                <w:szCs w:val="28"/>
              </w:rPr>
              <w:t>е</w:t>
            </w:r>
            <w:r w:rsidRPr="005F1CD5">
              <w:rPr>
                <w:spacing w:val="-8"/>
                <w:sz w:val="28"/>
                <w:szCs w:val="28"/>
              </w:rPr>
              <w:t xml:space="preserve">рального статистического наблюдения </w:t>
            </w:r>
            <w:r w:rsidRPr="005F1CD5">
              <w:rPr>
                <w:sz w:val="28"/>
                <w:szCs w:val="28"/>
              </w:rPr>
              <w:t>№  103-РИК (человек);</w:t>
            </w:r>
          </w:p>
          <w:p w:rsidR="00B66EDD" w:rsidRPr="005F1CD5" w:rsidRDefault="00B66EDD" w:rsidP="007A6F45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ДУ</w:t>
            </w:r>
            <w:r w:rsidRPr="005F1CD5">
              <w:rPr>
                <w:sz w:val="28"/>
                <w:szCs w:val="28"/>
              </w:rPr>
              <w:t xml:space="preserve"> – численность детей, оставшихся без попечения родителей, устроенных на </w:t>
            </w:r>
            <w:r w:rsidRPr="005F1CD5">
              <w:rPr>
                <w:sz w:val="28"/>
                <w:szCs w:val="28"/>
              </w:rPr>
              <w:lastRenderedPageBreak/>
              <w:t xml:space="preserve">усыновление (кроме отчима и мачехи), согласно данным  формы  </w:t>
            </w:r>
            <w:r w:rsidRPr="005F1CD5">
              <w:rPr>
                <w:spacing w:val="-8"/>
                <w:sz w:val="28"/>
                <w:szCs w:val="28"/>
              </w:rPr>
              <w:t xml:space="preserve">федерального статистического наблюдения </w:t>
            </w:r>
            <w:r w:rsidRPr="005F1CD5">
              <w:rPr>
                <w:sz w:val="28"/>
                <w:szCs w:val="28"/>
              </w:rPr>
              <w:t>№  103-РИК (человек);</w:t>
            </w:r>
          </w:p>
          <w:p w:rsidR="00B66EDD" w:rsidRPr="005F1CD5" w:rsidRDefault="00B66EDD" w:rsidP="007A6F45">
            <w:pPr>
              <w:spacing w:line="320" w:lineRule="exact"/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И – численность детей, оставшихся без попечения родителей, устроенных на усыновление иностранными гражданами (кроме отчима и мачехи),  согласно да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ым  формы  федерального статистического наблюдения №  103-РИК (человек)</w:t>
            </w:r>
          </w:p>
        </w:tc>
      </w:tr>
      <w:tr w:rsidR="00B66EDD" w:rsidRPr="005F1CD5" w:rsidTr="003E4F80">
        <w:tc>
          <w:tcPr>
            <w:tcW w:w="815" w:type="dxa"/>
          </w:tcPr>
          <w:p w:rsidR="00B66EDD" w:rsidRPr="005F1CD5" w:rsidRDefault="00377202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69" w:type="dxa"/>
          </w:tcPr>
          <w:p w:rsidR="00B66EDD" w:rsidRPr="005F1CD5" w:rsidRDefault="00961662" w:rsidP="00590B66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 xml:space="preserve">Доля выпускников </w:t>
            </w:r>
            <w:r w:rsidR="00864497" w:rsidRPr="005F1CD5">
              <w:rPr>
                <w:sz w:val="28"/>
                <w:szCs w:val="28"/>
              </w:rPr>
              <w:t>кировских областных государственных образовательных организаций</w:t>
            </w:r>
            <w:r w:rsidRPr="005F1CD5">
              <w:rPr>
                <w:sz w:val="28"/>
                <w:szCs w:val="28"/>
              </w:rPr>
              <w:t xml:space="preserve"> для детей-сирот и детей, оставшихся без попечения родителей, продолживших обучение в </w:t>
            </w:r>
            <w:r w:rsidR="00590B66" w:rsidRPr="005F1CD5">
              <w:rPr>
                <w:sz w:val="28"/>
                <w:szCs w:val="28"/>
              </w:rPr>
              <w:t>организациях</w:t>
            </w:r>
            <w:r w:rsidRPr="005F1CD5">
              <w:rPr>
                <w:sz w:val="28"/>
                <w:szCs w:val="28"/>
              </w:rPr>
              <w:t xml:space="preserve"> профессионального 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ия</w:t>
            </w:r>
          </w:p>
        </w:tc>
        <w:tc>
          <w:tcPr>
            <w:tcW w:w="10102" w:type="dxa"/>
          </w:tcPr>
          <w:p w:rsidR="00311F41" w:rsidRPr="005F1CD5" w:rsidRDefault="00B74673" w:rsidP="00CA3D9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рофс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проф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вып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/>
                    <w:sz w:val="28"/>
                    <w:szCs w:val="28"/>
                  </w:rPr>
                  <m:t>1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:</m:t>
                </m:r>
              </m:oMath>
            </m:oMathPara>
          </w:p>
          <w:p w:rsidR="00311F41" w:rsidRPr="005F1CD5" w:rsidRDefault="00311F41" w:rsidP="007A6F45">
            <w:pPr>
              <w:autoSpaceDE w:val="0"/>
              <w:autoSpaceDN w:val="0"/>
              <w:adjustRightInd w:val="0"/>
              <w:spacing w:line="320" w:lineRule="exact"/>
              <w:jc w:val="both"/>
              <w:outlineLvl w:val="1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Д</w:t>
            </w:r>
            <w:r w:rsidRPr="005F1CD5">
              <w:rPr>
                <w:i/>
                <w:sz w:val="28"/>
                <w:szCs w:val="28"/>
                <w:vertAlign w:val="subscript"/>
              </w:rPr>
              <w:t>профс</w:t>
            </w:r>
            <w:r w:rsidRPr="005F1CD5">
              <w:rPr>
                <w:sz w:val="28"/>
                <w:szCs w:val="28"/>
              </w:rPr>
              <w:t xml:space="preserve"> – доля выпускников кировских областных государственных образовате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 xml:space="preserve">ных </w:t>
            </w:r>
            <w:r w:rsidR="00590B66" w:rsidRPr="005F1CD5">
              <w:rPr>
                <w:sz w:val="28"/>
                <w:szCs w:val="28"/>
              </w:rPr>
              <w:t>организаций</w:t>
            </w:r>
            <w:r w:rsidRPr="005F1CD5">
              <w:rPr>
                <w:sz w:val="28"/>
                <w:szCs w:val="28"/>
              </w:rPr>
              <w:t xml:space="preserve"> для детей-сирот и детей, оставшихся без попечения родителей, продолживших обучение в </w:t>
            </w:r>
            <w:r w:rsidR="00590B66" w:rsidRPr="005F1CD5">
              <w:rPr>
                <w:sz w:val="28"/>
                <w:szCs w:val="28"/>
              </w:rPr>
              <w:t>организациях</w:t>
            </w:r>
            <w:r w:rsidRPr="005F1CD5">
              <w:rPr>
                <w:sz w:val="28"/>
                <w:szCs w:val="28"/>
              </w:rPr>
              <w:t xml:space="preserve"> профессионального образования, в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>щей численности выпускников кировских областных государственных 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 xml:space="preserve">тельных </w:t>
            </w:r>
            <w:r w:rsidR="00590B66" w:rsidRPr="005F1CD5">
              <w:rPr>
                <w:sz w:val="28"/>
                <w:szCs w:val="28"/>
              </w:rPr>
              <w:t>организаций</w:t>
            </w:r>
            <w:r w:rsidRPr="005F1CD5">
              <w:rPr>
                <w:sz w:val="28"/>
                <w:szCs w:val="28"/>
              </w:rPr>
              <w:t xml:space="preserve"> для детей-сирот и детей, оставшихся без попечения родит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лей (%);</w:t>
            </w:r>
          </w:p>
          <w:p w:rsidR="00311F41" w:rsidRPr="005F1CD5" w:rsidRDefault="00311F41" w:rsidP="007A6F45">
            <w:pPr>
              <w:autoSpaceDE w:val="0"/>
              <w:autoSpaceDN w:val="0"/>
              <w:adjustRightInd w:val="0"/>
              <w:spacing w:line="320" w:lineRule="exact"/>
              <w:jc w:val="both"/>
              <w:outlineLvl w:val="1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>профс</w:t>
            </w:r>
            <w:r w:rsidRPr="005F1CD5">
              <w:rPr>
                <w:sz w:val="28"/>
                <w:szCs w:val="28"/>
              </w:rPr>
              <w:t xml:space="preserve"> – численность выпускников кировских областных государственных образ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вательных </w:t>
            </w:r>
            <w:r w:rsidR="00590B66" w:rsidRPr="005F1CD5">
              <w:rPr>
                <w:sz w:val="28"/>
                <w:szCs w:val="28"/>
              </w:rPr>
              <w:t xml:space="preserve">организаций </w:t>
            </w:r>
            <w:r w:rsidRPr="005F1CD5">
              <w:rPr>
                <w:sz w:val="28"/>
                <w:szCs w:val="28"/>
              </w:rPr>
              <w:t>для детей-сирот и детей, оставшихся без попечения род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 xml:space="preserve">телей, продолживших обучение в </w:t>
            </w:r>
            <w:r w:rsidR="00590B66" w:rsidRPr="005F1CD5">
              <w:rPr>
                <w:sz w:val="28"/>
                <w:szCs w:val="28"/>
              </w:rPr>
              <w:t>организациях</w:t>
            </w:r>
            <w:r w:rsidRPr="005F1CD5">
              <w:rPr>
                <w:sz w:val="28"/>
                <w:szCs w:val="28"/>
              </w:rPr>
              <w:t xml:space="preserve"> профессионального образования, согласно данным ведомственной отчетности департамента образования Киро</w:t>
            </w:r>
            <w:r w:rsidRPr="005F1CD5">
              <w:rPr>
                <w:sz w:val="28"/>
                <w:szCs w:val="28"/>
              </w:rPr>
              <w:t>в</w:t>
            </w:r>
            <w:r w:rsidRPr="005F1CD5">
              <w:rPr>
                <w:sz w:val="28"/>
                <w:szCs w:val="28"/>
              </w:rPr>
              <w:t>ской области (человек);</w:t>
            </w:r>
          </w:p>
          <w:p w:rsidR="00B66EDD" w:rsidRDefault="00311F41" w:rsidP="007A6F45">
            <w:pPr>
              <w:autoSpaceDE w:val="0"/>
              <w:autoSpaceDN w:val="0"/>
              <w:adjustRightInd w:val="0"/>
              <w:spacing w:line="320" w:lineRule="exact"/>
              <w:jc w:val="both"/>
              <w:outlineLvl w:val="1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выпс </w:t>
            </w:r>
            <w:r w:rsidRPr="005F1CD5">
              <w:rPr>
                <w:sz w:val="28"/>
                <w:szCs w:val="28"/>
              </w:rPr>
              <w:t>– общая численность выпускников кировских областных государственных образователь</w:t>
            </w:r>
            <w:r w:rsidR="00590B66" w:rsidRPr="005F1CD5">
              <w:rPr>
                <w:sz w:val="28"/>
                <w:szCs w:val="28"/>
              </w:rPr>
              <w:t>ных организаций</w:t>
            </w:r>
            <w:r w:rsidRPr="005F1CD5">
              <w:rPr>
                <w:sz w:val="28"/>
                <w:szCs w:val="28"/>
              </w:rPr>
              <w:t xml:space="preserve"> для детей-сирот и детей, оставшихся без попечения родителей, согласно данным ведомственной отчетности департамента 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ия Кировской области (человек)</w:t>
            </w:r>
          </w:p>
          <w:p w:rsidR="007A6F45" w:rsidRPr="005F1CD5" w:rsidRDefault="007A6F45" w:rsidP="007A6F45">
            <w:pPr>
              <w:autoSpaceDE w:val="0"/>
              <w:autoSpaceDN w:val="0"/>
              <w:adjustRightInd w:val="0"/>
              <w:spacing w:line="320" w:lineRule="exact"/>
              <w:jc w:val="both"/>
              <w:outlineLvl w:val="1"/>
              <w:rPr>
                <w:color w:val="FF0000"/>
                <w:spacing w:val="-1"/>
                <w:sz w:val="28"/>
                <w:szCs w:val="28"/>
              </w:rPr>
            </w:pP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3.3</w:t>
            </w:r>
          </w:p>
        </w:tc>
        <w:tc>
          <w:tcPr>
            <w:tcW w:w="3869" w:type="dxa"/>
          </w:tcPr>
          <w:p w:rsidR="00FB4646" w:rsidRPr="005F1CD5" w:rsidRDefault="00FB4646" w:rsidP="007A6F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детей-сирот и д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тей, оставшихся без попеч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lastRenderedPageBreak/>
              <w:t>ния родителей, лиц из числа детей - сирот и детей, оста</w:t>
            </w:r>
            <w:r w:rsidRPr="005F1CD5">
              <w:rPr>
                <w:sz w:val="28"/>
                <w:szCs w:val="28"/>
              </w:rPr>
              <w:t>в</w:t>
            </w:r>
            <w:r w:rsidRPr="005F1CD5">
              <w:rPr>
                <w:sz w:val="28"/>
                <w:szCs w:val="28"/>
              </w:rPr>
              <w:t>шихся без попечения родит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лей, обеспеченных благ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устроенными жилыми пом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щениями специализированн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го жилищного фонда по дог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орам найма специализи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анных жилых помещений</w:t>
            </w:r>
          </w:p>
        </w:tc>
        <w:tc>
          <w:tcPr>
            <w:tcW w:w="10102" w:type="dxa"/>
          </w:tcPr>
          <w:p w:rsidR="00FB4646" w:rsidRPr="005F1CD5" w:rsidRDefault="00CA3D9B" w:rsidP="007A6F4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AE01CF" w:rsidRPr="005F1CD5">
              <w:rPr>
                <w:sz w:val="28"/>
                <w:szCs w:val="28"/>
              </w:rPr>
              <w:t xml:space="preserve">оличество детей-сирот и детей, оставшихся без попечения родителей, лиц из числа детей - сирот и детей, оставшихся без попечения родителей, обеспеченных </w:t>
            </w:r>
            <w:r w:rsidR="00AE01CF" w:rsidRPr="005F1CD5">
              <w:rPr>
                <w:sz w:val="28"/>
                <w:szCs w:val="28"/>
              </w:rPr>
              <w:lastRenderedPageBreak/>
              <w:t>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sz w:val="28"/>
                <w:szCs w:val="28"/>
              </w:rPr>
              <w:t xml:space="preserve">, </w:t>
            </w:r>
            <w:r w:rsidR="00FB4646" w:rsidRPr="005F1CD5">
              <w:rPr>
                <w:sz w:val="28"/>
                <w:szCs w:val="28"/>
              </w:rPr>
              <w:t>согласно данным ведомственной отчетности департамента образования Кировской области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869" w:type="dxa"/>
          </w:tcPr>
          <w:p w:rsidR="00FB4646" w:rsidRPr="005F1CD5" w:rsidRDefault="00FB4646" w:rsidP="007A6F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детей-сирот и д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тей, оставшихся без попеч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ния родителей, лиц из числа детей-сирот и детей, оста</w:t>
            </w:r>
            <w:r w:rsidRPr="005F1CD5">
              <w:rPr>
                <w:sz w:val="28"/>
                <w:szCs w:val="28"/>
              </w:rPr>
              <w:t>в</w:t>
            </w:r>
            <w:r w:rsidRPr="005F1CD5">
              <w:rPr>
                <w:sz w:val="28"/>
                <w:szCs w:val="28"/>
              </w:rPr>
              <w:t>шихся без попечения родит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лей, право на обеспечение жилыми помещениями у к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торых возникло и не реализ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ано по состоянию на конец отчетного года</w:t>
            </w:r>
          </w:p>
        </w:tc>
        <w:tc>
          <w:tcPr>
            <w:tcW w:w="10102" w:type="dxa"/>
          </w:tcPr>
          <w:p w:rsidR="00FB4646" w:rsidRPr="005F1CD5" w:rsidRDefault="00CA3D9B" w:rsidP="007A6F4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01CF" w:rsidRPr="005F1CD5">
              <w:rPr>
                <w:sz w:val="28"/>
                <w:szCs w:val="28"/>
              </w:rPr>
              <w:t>оличество детей-сирот и детей, оставшихся без попечения родителей, лиц из числа детей-сирот и детей, оставшихся без попечения родителей, право на обе</w:t>
            </w:r>
            <w:r w:rsidR="00AE01CF" w:rsidRPr="005F1CD5">
              <w:rPr>
                <w:sz w:val="28"/>
                <w:szCs w:val="28"/>
              </w:rPr>
              <w:t>с</w:t>
            </w:r>
            <w:r w:rsidR="00AE01CF" w:rsidRPr="005F1CD5">
              <w:rPr>
                <w:sz w:val="28"/>
                <w:szCs w:val="28"/>
              </w:rPr>
              <w:t>печение жилыми помещениями у которых возникло и не реализовано по состо</w:t>
            </w:r>
            <w:r w:rsidR="00AE01CF" w:rsidRPr="005F1CD5">
              <w:rPr>
                <w:sz w:val="28"/>
                <w:szCs w:val="28"/>
              </w:rPr>
              <w:t>я</w:t>
            </w:r>
            <w:r w:rsidR="00AE01CF" w:rsidRPr="005F1CD5">
              <w:rPr>
                <w:sz w:val="28"/>
                <w:szCs w:val="28"/>
              </w:rPr>
              <w:t xml:space="preserve">нию на конец отчетного года </w:t>
            </w:r>
            <w:r w:rsidR="00FB4646" w:rsidRPr="005F1CD5">
              <w:rPr>
                <w:sz w:val="28"/>
                <w:szCs w:val="28"/>
              </w:rPr>
              <w:t>согласно данным ведомственной отчетности депа</w:t>
            </w:r>
            <w:r w:rsidR="00FB4646" w:rsidRPr="005F1CD5">
              <w:rPr>
                <w:sz w:val="28"/>
                <w:szCs w:val="28"/>
              </w:rPr>
              <w:t>р</w:t>
            </w:r>
            <w:r w:rsidR="00FB4646" w:rsidRPr="005F1CD5">
              <w:rPr>
                <w:sz w:val="28"/>
                <w:szCs w:val="28"/>
              </w:rPr>
              <w:t>тамента образования Кировской области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3.5</w:t>
            </w:r>
          </w:p>
        </w:tc>
        <w:tc>
          <w:tcPr>
            <w:tcW w:w="3869" w:type="dxa"/>
          </w:tcPr>
          <w:p w:rsidR="00FB4646" w:rsidRPr="005F1CD5" w:rsidRDefault="00FB4646" w:rsidP="00CA3D9B">
            <w:pPr>
              <w:tabs>
                <w:tab w:val="left" w:pos="493"/>
              </w:tabs>
              <w:spacing w:line="280" w:lineRule="exact"/>
              <w:jc w:val="both"/>
              <w:rPr>
                <w:spacing w:val="-12"/>
                <w:sz w:val="28"/>
                <w:szCs w:val="28"/>
              </w:rPr>
            </w:pPr>
            <w:r w:rsidRPr="005F1CD5">
              <w:rPr>
                <w:spacing w:val="-12"/>
                <w:sz w:val="28"/>
                <w:szCs w:val="28"/>
              </w:rPr>
              <w:t>Количество получателей соц</w:t>
            </w:r>
            <w:r w:rsidRPr="005F1CD5">
              <w:rPr>
                <w:spacing w:val="-12"/>
                <w:sz w:val="28"/>
                <w:szCs w:val="28"/>
              </w:rPr>
              <w:t>и</w:t>
            </w:r>
            <w:r w:rsidRPr="005F1CD5">
              <w:rPr>
                <w:spacing w:val="-12"/>
                <w:sz w:val="28"/>
                <w:szCs w:val="28"/>
              </w:rPr>
              <w:t xml:space="preserve">альных услуг, оказанных детям-сиротам, детям, оставшимся без попечения родителей, </w:t>
            </w:r>
            <w:r w:rsidR="001046CF">
              <w:rPr>
                <w:sz w:val="28"/>
                <w:szCs w:val="28"/>
              </w:rPr>
              <w:t>лицам из числа детей-сирот и детей, оставшихся без попечения родителей</w:t>
            </w:r>
            <w:r w:rsidR="00CA3D9B">
              <w:rPr>
                <w:sz w:val="28"/>
                <w:szCs w:val="28"/>
              </w:rPr>
              <w:t>,</w:t>
            </w:r>
            <w:r w:rsidRPr="005F1CD5">
              <w:rPr>
                <w:spacing w:val="-12"/>
                <w:sz w:val="28"/>
                <w:szCs w:val="28"/>
              </w:rPr>
              <w:t xml:space="preserve"> в КОГКУ «Киро</w:t>
            </w:r>
            <w:r w:rsidRPr="005F1CD5">
              <w:rPr>
                <w:spacing w:val="-12"/>
                <w:sz w:val="28"/>
                <w:szCs w:val="28"/>
              </w:rPr>
              <w:t>в</w:t>
            </w:r>
            <w:r w:rsidRPr="005F1CD5">
              <w:rPr>
                <w:spacing w:val="-12"/>
                <w:sz w:val="28"/>
                <w:szCs w:val="28"/>
              </w:rPr>
              <w:t>ский областной центр усыновл</w:t>
            </w:r>
            <w:r w:rsidRPr="005F1CD5">
              <w:rPr>
                <w:spacing w:val="-12"/>
                <w:sz w:val="28"/>
                <w:szCs w:val="28"/>
              </w:rPr>
              <w:t>е</w:t>
            </w:r>
            <w:r w:rsidRPr="005F1CD5">
              <w:rPr>
                <w:spacing w:val="-12"/>
                <w:sz w:val="28"/>
                <w:szCs w:val="28"/>
              </w:rPr>
              <w:t>ния, опеки и попечительства»</w:t>
            </w:r>
          </w:p>
        </w:tc>
        <w:tc>
          <w:tcPr>
            <w:tcW w:w="10102" w:type="dxa"/>
          </w:tcPr>
          <w:p w:rsidR="00FB4646" w:rsidRPr="005F1CD5" w:rsidRDefault="00CA3D9B" w:rsidP="007A6F4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01CF" w:rsidRPr="005F1CD5">
              <w:rPr>
                <w:sz w:val="28"/>
                <w:szCs w:val="28"/>
              </w:rPr>
              <w:t>оличество получателей социальных услуг, оказанных детям-сиротам, детям, ос</w:t>
            </w:r>
            <w:r w:rsidR="00757BB5">
              <w:rPr>
                <w:sz w:val="28"/>
                <w:szCs w:val="28"/>
              </w:rPr>
              <w:t>-</w:t>
            </w:r>
            <w:r w:rsidR="00AE01CF" w:rsidRPr="005F1CD5">
              <w:rPr>
                <w:sz w:val="28"/>
                <w:szCs w:val="28"/>
              </w:rPr>
              <w:t xml:space="preserve">тавшимся без попечения родителей, </w:t>
            </w:r>
            <w:r w:rsidR="001046CF">
              <w:rPr>
                <w:sz w:val="28"/>
                <w:szCs w:val="28"/>
              </w:rPr>
              <w:t>лицам из числа детей-сирот и детей, оста</w:t>
            </w:r>
            <w:r w:rsidR="001046CF">
              <w:rPr>
                <w:sz w:val="28"/>
                <w:szCs w:val="28"/>
              </w:rPr>
              <w:t>в</w:t>
            </w:r>
            <w:r w:rsidR="001046CF">
              <w:rPr>
                <w:sz w:val="28"/>
                <w:szCs w:val="28"/>
              </w:rPr>
              <w:t>шихся без попечения родителей,</w:t>
            </w:r>
            <w:r w:rsidR="00AE01CF" w:rsidRPr="005F1CD5">
              <w:rPr>
                <w:sz w:val="28"/>
                <w:szCs w:val="28"/>
              </w:rPr>
              <w:t xml:space="preserve"> в КОГКУ «Кировский областной центр усыно</w:t>
            </w:r>
            <w:r w:rsidR="00AE01CF" w:rsidRPr="005F1CD5">
              <w:rPr>
                <w:sz w:val="28"/>
                <w:szCs w:val="28"/>
              </w:rPr>
              <w:t>в</w:t>
            </w:r>
            <w:r w:rsidR="00AE01CF" w:rsidRPr="005F1CD5">
              <w:rPr>
                <w:sz w:val="28"/>
                <w:szCs w:val="28"/>
              </w:rPr>
              <w:t>ления, опеки и попечительства»</w:t>
            </w:r>
            <w:r>
              <w:rPr>
                <w:sz w:val="28"/>
                <w:szCs w:val="28"/>
              </w:rPr>
              <w:t>,</w:t>
            </w:r>
            <w:r w:rsidR="00AE01CF" w:rsidRPr="005F1CD5">
              <w:rPr>
                <w:sz w:val="28"/>
                <w:szCs w:val="28"/>
              </w:rPr>
              <w:t xml:space="preserve"> </w:t>
            </w:r>
            <w:r w:rsidR="00FB4646" w:rsidRPr="005F1CD5">
              <w:rPr>
                <w:sz w:val="28"/>
                <w:szCs w:val="28"/>
              </w:rPr>
              <w:t>согласно данным ведомственной отчетности д</w:t>
            </w:r>
            <w:r w:rsidR="00FB4646" w:rsidRPr="005F1CD5">
              <w:rPr>
                <w:sz w:val="28"/>
                <w:szCs w:val="28"/>
              </w:rPr>
              <w:t>е</w:t>
            </w:r>
            <w:r w:rsidR="00FB4646" w:rsidRPr="005F1CD5">
              <w:rPr>
                <w:sz w:val="28"/>
                <w:szCs w:val="28"/>
              </w:rPr>
              <w:t>партамента образования Кировской области</w:t>
            </w:r>
          </w:p>
        </w:tc>
      </w:tr>
      <w:tr w:rsidR="00FB4646" w:rsidRPr="005F1CD5" w:rsidTr="00DB7A14">
        <w:trPr>
          <w:trHeight w:val="568"/>
        </w:trPr>
        <w:tc>
          <w:tcPr>
            <w:tcW w:w="815" w:type="dxa"/>
            <w:shd w:val="clear" w:color="auto" w:fill="auto"/>
          </w:tcPr>
          <w:p w:rsidR="00FB4646" w:rsidRPr="005F1CD5" w:rsidRDefault="00FB4646" w:rsidP="009A7102">
            <w:pPr>
              <w:spacing w:line="322" w:lineRule="exact"/>
              <w:ind w:right="5"/>
              <w:jc w:val="center"/>
              <w:rPr>
                <w:b/>
                <w:spacing w:val="-1"/>
                <w:sz w:val="28"/>
                <w:szCs w:val="28"/>
              </w:rPr>
            </w:pPr>
            <w:r w:rsidRPr="005F1CD5">
              <w:rPr>
                <w:b/>
                <w:spacing w:val="-1"/>
                <w:sz w:val="28"/>
                <w:szCs w:val="28"/>
              </w:rPr>
              <w:lastRenderedPageBreak/>
              <w:t>4</w:t>
            </w:r>
          </w:p>
        </w:tc>
        <w:tc>
          <w:tcPr>
            <w:tcW w:w="3869" w:type="dxa"/>
            <w:shd w:val="clear" w:color="auto" w:fill="auto"/>
          </w:tcPr>
          <w:p w:rsidR="00FB4646" w:rsidRPr="005F1CD5" w:rsidRDefault="00FB4646" w:rsidP="009A710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b/>
                <w:bCs/>
                <w:color w:val="000000"/>
                <w:sz w:val="28"/>
                <w:szCs w:val="28"/>
              </w:rPr>
              <w:t>Подпрограмма «Развитие профессионального образ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10102" w:type="dxa"/>
            <w:shd w:val="clear" w:color="auto" w:fill="auto"/>
          </w:tcPr>
          <w:p w:rsidR="00FB4646" w:rsidRPr="005F1CD5" w:rsidRDefault="00FB4646" w:rsidP="00EA4099">
            <w:pPr>
              <w:ind w:left="150" w:hanging="150"/>
              <w:jc w:val="center"/>
              <w:rPr>
                <w:color w:val="FF0000"/>
                <w:spacing w:val="-1"/>
                <w:sz w:val="28"/>
                <w:szCs w:val="28"/>
              </w:rPr>
            </w:pP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AE01CF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4.1</w:t>
            </w:r>
          </w:p>
        </w:tc>
        <w:tc>
          <w:tcPr>
            <w:tcW w:w="3869" w:type="dxa"/>
          </w:tcPr>
          <w:p w:rsidR="00FB4646" w:rsidRPr="005F1CD5" w:rsidRDefault="00AE01CF" w:rsidP="00DB7A14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многофункци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нальных центров прикладных квалификаций, осуществл</w:t>
            </w:r>
            <w:r w:rsidRPr="005F1CD5">
              <w:rPr>
                <w:sz w:val="28"/>
                <w:szCs w:val="28"/>
              </w:rPr>
              <w:t>я</w:t>
            </w:r>
            <w:r w:rsidRPr="005F1CD5">
              <w:rPr>
                <w:sz w:val="28"/>
                <w:szCs w:val="28"/>
              </w:rPr>
              <w:t>ющих обучение на базе сре</w:t>
            </w:r>
            <w:r w:rsidRPr="005F1CD5">
              <w:rPr>
                <w:sz w:val="28"/>
                <w:szCs w:val="28"/>
              </w:rPr>
              <w:t>д</w:t>
            </w:r>
            <w:r w:rsidRPr="005F1CD5">
              <w:rPr>
                <w:sz w:val="28"/>
                <w:szCs w:val="28"/>
              </w:rPr>
              <w:t>него общего образования</w:t>
            </w:r>
          </w:p>
        </w:tc>
        <w:tc>
          <w:tcPr>
            <w:tcW w:w="10102" w:type="dxa"/>
          </w:tcPr>
          <w:p w:rsidR="00FB4646" w:rsidRPr="005F1CD5" w:rsidRDefault="00CA3D9B" w:rsidP="00AE0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01CF" w:rsidRPr="005F1CD5">
              <w:rPr>
                <w:sz w:val="28"/>
                <w:szCs w:val="28"/>
              </w:rPr>
              <w:t>оличество многофункциональных центров прикладных квалификаций, ос</w:t>
            </w:r>
            <w:r w:rsidR="00AE01CF" w:rsidRPr="005F1CD5">
              <w:rPr>
                <w:sz w:val="28"/>
                <w:szCs w:val="28"/>
              </w:rPr>
              <w:t>у</w:t>
            </w:r>
            <w:r w:rsidR="00AE01CF" w:rsidRPr="005F1CD5">
              <w:rPr>
                <w:sz w:val="28"/>
                <w:szCs w:val="28"/>
              </w:rPr>
              <w:t>щест</w:t>
            </w:r>
            <w:r w:rsidR="00757BB5">
              <w:rPr>
                <w:sz w:val="28"/>
                <w:szCs w:val="28"/>
              </w:rPr>
              <w:t>-</w:t>
            </w:r>
            <w:r w:rsidR="00AE01CF" w:rsidRPr="005F1CD5">
              <w:rPr>
                <w:sz w:val="28"/>
                <w:szCs w:val="28"/>
              </w:rPr>
              <w:t>вляющих обучение на базе среднего общего образования</w:t>
            </w:r>
            <w:r>
              <w:rPr>
                <w:sz w:val="28"/>
                <w:szCs w:val="28"/>
              </w:rPr>
              <w:t>,</w:t>
            </w:r>
            <w:r w:rsidR="00AE01CF" w:rsidRPr="005F1CD5">
              <w:rPr>
                <w:sz w:val="28"/>
                <w:szCs w:val="28"/>
              </w:rPr>
              <w:t xml:space="preserve"> </w:t>
            </w:r>
            <w:r w:rsidR="00FB4646" w:rsidRPr="005F1CD5">
              <w:rPr>
                <w:sz w:val="28"/>
                <w:szCs w:val="28"/>
              </w:rPr>
              <w:t>согласно данным в</w:t>
            </w:r>
            <w:r w:rsidR="00FB4646" w:rsidRPr="005F1CD5">
              <w:rPr>
                <w:sz w:val="28"/>
                <w:szCs w:val="28"/>
              </w:rPr>
              <w:t>е</w:t>
            </w:r>
            <w:r w:rsidR="00FB4646" w:rsidRPr="005F1CD5">
              <w:rPr>
                <w:sz w:val="28"/>
                <w:szCs w:val="28"/>
              </w:rPr>
              <w:t>домственной отчетности департамента образования Кировской области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4.2</w:t>
            </w:r>
          </w:p>
        </w:tc>
        <w:tc>
          <w:tcPr>
            <w:tcW w:w="3869" w:type="dxa"/>
          </w:tcPr>
          <w:p w:rsidR="00FB4646" w:rsidRPr="005F1CD5" w:rsidRDefault="00FB4646" w:rsidP="007A6F45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дельный вес числа облас</w:t>
            </w:r>
            <w:r w:rsidRPr="005F1CD5">
              <w:rPr>
                <w:sz w:val="28"/>
                <w:szCs w:val="28"/>
              </w:rPr>
              <w:t>т</w:t>
            </w:r>
            <w:r w:rsidRPr="005F1CD5">
              <w:rPr>
                <w:sz w:val="28"/>
                <w:szCs w:val="28"/>
              </w:rPr>
              <w:t>ных государственных п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фессиональных образовате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ных организаций, обеспеч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вающих доступность обуч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ния и проживания лиц с ог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иченными возможностями здоровья, в общем числе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>ластных государственных профессиональных 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льных организаций</w:t>
            </w:r>
          </w:p>
        </w:tc>
        <w:tc>
          <w:tcPr>
            <w:tcW w:w="10102" w:type="dxa"/>
          </w:tcPr>
          <w:p w:rsidR="00FB4646" w:rsidRPr="005F1CD5" w:rsidRDefault="00FB4646" w:rsidP="007A6F45">
            <w:pPr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 xml:space="preserve">  </w:t>
            </w:r>
            <w:r w:rsidRPr="005F1CD5">
              <w:rPr>
                <w:position w:val="-18"/>
                <w:sz w:val="28"/>
                <w:szCs w:val="28"/>
              </w:rPr>
              <w:object w:dxaOrig="2780" w:dyaOrig="480">
                <v:shape id="_x0000_i1046" type="#_x0000_t75" style="width:139pt;height:24pt" o:ole="">
                  <v:imagedata r:id="rId51" o:title=""/>
                </v:shape>
                <o:OLEObject Type="Embed" ProgID="Equation.3" ShapeID="_x0000_i1046" DrawAspect="Content" ObjectID="_1441095358" r:id="rId52"/>
              </w:object>
            </w:r>
            <w:r w:rsidRPr="005F1CD5">
              <w:rPr>
                <w:sz w:val="28"/>
                <w:szCs w:val="28"/>
              </w:rPr>
              <w:t xml:space="preserve"> 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FB4646" w:rsidRPr="005F1CD5" w:rsidRDefault="00FB4646" w:rsidP="007A6F45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F1CD5">
              <w:rPr>
                <w:i/>
                <w:spacing w:val="-4"/>
                <w:sz w:val="28"/>
                <w:szCs w:val="28"/>
              </w:rPr>
              <w:t>Довз –</w:t>
            </w:r>
            <w:r w:rsidRPr="005F1CD5">
              <w:rPr>
                <w:spacing w:val="-4"/>
                <w:sz w:val="28"/>
                <w:szCs w:val="28"/>
              </w:rPr>
              <w:t xml:space="preserve"> доля </w:t>
            </w:r>
            <w:r w:rsidRPr="005F1CD5">
              <w:rPr>
                <w:sz w:val="28"/>
                <w:szCs w:val="28"/>
              </w:rPr>
              <w:t>областных государственных профессиональных образовательных о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ганизаций, обеспечивающих доступность обучения и проживания лиц с огран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ченными возможностями здоровья, в общем числе областных государственных профессиональных образовательных организаций (%);</w:t>
            </w:r>
          </w:p>
          <w:p w:rsidR="00FB4646" w:rsidRPr="005F1CD5" w:rsidRDefault="00FB4646" w:rsidP="007A6F45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F1CD5">
              <w:rPr>
                <w:i/>
                <w:spacing w:val="-1"/>
                <w:sz w:val="28"/>
                <w:szCs w:val="28"/>
              </w:rPr>
              <w:t>Оспо –</w:t>
            </w:r>
            <w:r w:rsidRPr="005F1CD5">
              <w:rPr>
                <w:sz w:val="28"/>
                <w:szCs w:val="28"/>
              </w:rPr>
              <w:t xml:space="preserve"> общее количество областных государственных профессиональных образ</w:t>
            </w:r>
            <w:r w:rsidRPr="005F1CD5">
              <w:rPr>
                <w:sz w:val="28"/>
                <w:szCs w:val="28"/>
              </w:rPr>
              <w:t>о</w:t>
            </w:r>
            <w:r w:rsidR="00CA3D9B">
              <w:rPr>
                <w:sz w:val="28"/>
                <w:szCs w:val="28"/>
              </w:rPr>
              <w:t>вательных организаций</w:t>
            </w:r>
            <w:r w:rsidRPr="005F1CD5">
              <w:rPr>
                <w:sz w:val="28"/>
                <w:szCs w:val="28"/>
              </w:rPr>
              <w:t xml:space="preserve"> согласно данным </w:t>
            </w:r>
            <w:r w:rsidRPr="005F1CD5">
              <w:rPr>
                <w:spacing w:val="-8"/>
                <w:sz w:val="28"/>
                <w:szCs w:val="28"/>
              </w:rPr>
              <w:t xml:space="preserve">ведомственной отчетности департамента образования Кировской области </w:t>
            </w:r>
            <w:r w:rsidRPr="005F1CD5">
              <w:rPr>
                <w:sz w:val="28"/>
                <w:szCs w:val="28"/>
              </w:rPr>
              <w:t>(единиц);</w:t>
            </w:r>
          </w:p>
          <w:p w:rsidR="00FB4646" w:rsidRPr="005F1CD5" w:rsidRDefault="00FB4646" w:rsidP="007A6F45">
            <w:pPr>
              <w:spacing w:line="300" w:lineRule="exact"/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pacing w:val="-1"/>
                <w:sz w:val="28"/>
                <w:szCs w:val="28"/>
              </w:rPr>
              <w:t xml:space="preserve">Одовз – </w:t>
            </w:r>
            <w:r w:rsidRPr="005F1CD5">
              <w:rPr>
                <w:spacing w:val="-1"/>
                <w:sz w:val="28"/>
                <w:szCs w:val="28"/>
              </w:rPr>
              <w:t>количество</w:t>
            </w:r>
            <w:r w:rsidRPr="005F1CD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областных государственных профессиональных 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льных организаций, обеспечивающих доступность обучения и проживания лиц с ограниченными возможностями здоровья, согласно данным ведомственной о</w:t>
            </w:r>
            <w:r w:rsidRPr="005F1CD5">
              <w:rPr>
                <w:sz w:val="28"/>
                <w:szCs w:val="28"/>
              </w:rPr>
              <w:t>т</w:t>
            </w:r>
            <w:r w:rsidRPr="005F1CD5">
              <w:rPr>
                <w:sz w:val="28"/>
                <w:szCs w:val="28"/>
              </w:rPr>
              <w:t xml:space="preserve">четности </w:t>
            </w:r>
            <w:r w:rsidRPr="005F1CD5">
              <w:rPr>
                <w:spacing w:val="-8"/>
                <w:sz w:val="28"/>
                <w:szCs w:val="28"/>
              </w:rPr>
              <w:t xml:space="preserve"> департамента образования Кировской области </w:t>
            </w:r>
            <w:r w:rsidRPr="005F1CD5">
              <w:rPr>
                <w:sz w:val="28"/>
                <w:szCs w:val="28"/>
              </w:rPr>
              <w:t>(единиц)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4.3</w:t>
            </w:r>
          </w:p>
        </w:tc>
        <w:tc>
          <w:tcPr>
            <w:tcW w:w="3869" w:type="dxa"/>
          </w:tcPr>
          <w:p w:rsidR="00FB4646" w:rsidRPr="005F1CD5" w:rsidRDefault="00FB4646" w:rsidP="008B71E3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Обеспеченность обучающи</w:t>
            </w:r>
            <w:r w:rsidRPr="005F1CD5">
              <w:rPr>
                <w:sz w:val="28"/>
                <w:szCs w:val="28"/>
              </w:rPr>
              <w:t>х</w:t>
            </w:r>
            <w:r w:rsidRPr="005F1CD5">
              <w:rPr>
                <w:sz w:val="28"/>
                <w:szCs w:val="28"/>
              </w:rPr>
              <w:t>ся областных государств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ых профессиональных 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зовательных организаций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 xml:space="preserve">щежитиями (удельный вес </w:t>
            </w:r>
            <w:r w:rsidRPr="005F1CD5">
              <w:rPr>
                <w:sz w:val="28"/>
                <w:szCs w:val="28"/>
              </w:rPr>
              <w:lastRenderedPageBreak/>
              <w:t>численности обучающихся, проживающих в общежитиях, в общей численности обуч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ющихся, нуждающихся в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>щежитиях)</w:t>
            </w:r>
          </w:p>
        </w:tc>
        <w:tc>
          <w:tcPr>
            <w:tcW w:w="10102" w:type="dxa"/>
          </w:tcPr>
          <w:p w:rsidR="00FB4646" w:rsidRPr="005F1CD5" w:rsidRDefault="00FB4646" w:rsidP="0048484E">
            <w:pPr>
              <w:jc w:val="center"/>
              <w:rPr>
                <w:spacing w:val="-4"/>
                <w:sz w:val="28"/>
                <w:szCs w:val="28"/>
              </w:rPr>
            </w:pPr>
            <w:r w:rsidRPr="005F1CD5">
              <w:rPr>
                <w:position w:val="-18"/>
                <w:sz w:val="28"/>
                <w:szCs w:val="28"/>
              </w:rPr>
              <w:object w:dxaOrig="2100" w:dyaOrig="480">
                <v:shape id="_x0000_i1047" type="#_x0000_t75" style="width:106pt;height:24pt" o:ole="">
                  <v:imagedata r:id="rId53" o:title=""/>
                </v:shape>
                <o:OLEObject Type="Embed" ProgID="Equation.3" ShapeID="_x0000_i1047" DrawAspect="Content" ObjectID="_1441095359" r:id="rId54"/>
              </w:object>
            </w:r>
            <w:r w:rsidRPr="005F1CD5">
              <w:rPr>
                <w:sz w:val="28"/>
                <w:szCs w:val="28"/>
              </w:rPr>
              <w:t xml:space="preserve"> 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FB4646" w:rsidRPr="005F1CD5" w:rsidRDefault="00FB4646" w:rsidP="007E67D0">
            <w:pPr>
              <w:ind w:left="-6"/>
              <w:jc w:val="both"/>
              <w:rPr>
                <w:sz w:val="28"/>
                <w:szCs w:val="28"/>
              </w:rPr>
            </w:pPr>
            <w:r w:rsidRPr="005F1CD5">
              <w:rPr>
                <w:i/>
                <w:spacing w:val="-1"/>
                <w:sz w:val="28"/>
                <w:szCs w:val="28"/>
              </w:rPr>
              <w:t xml:space="preserve">Оо – </w:t>
            </w:r>
            <w:r w:rsidRPr="005F1CD5">
              <w:rPr>
                <w:spacing w:val="-1"/>
                <w:sz w:val="28"/>
                <w:szCs w:val="28"/>
              </w:rPr>
              <w:t xml:space="preserve">доля обучающихся </w:t>
            </w:r>
            <w:r w:rsidRPr="005F1CD5">
              <w:rPr>
                <w:sz w:val="28"/>
                <w:szCs w:val="28"/>
              </w:rPr>
              <w:t>областных государственных профессиональных образ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ательных организаций, проживающих в общежитиях, в общей численности об</w:t>
            </w:r>
            <w:r w:rsidRPr="005F1CD5">
              <w:rPr>
                <w:sz w:val="28"/>
                <w:szCs w:val="28"/>
              </w:rPr>
              <w:t>у</w:t>
            </w:r>
            <w:r w:rsidRPr="005F1CD5">
              <w:rPr>
                <w:sz w:val="28"/>
                <w:szCs w:val="28"/>
              </w:rPr>
              <w:t>чающихся, нуждающихся в общежитиях (%);</w:t>
            </w:r>
          </w:p>
          <w:p w:rsidR="00FB4646" w:rsidRPr="005F1CD5" w:rsidRDefault="00FB4646" w:rsidP="007E67D0">
            <w:pPr>
              <w:jc w:val="both"/>
              <w:rPr>
                <w:spacing w:val="-8"/>
                <w:sz w:val="28"/>
                <w:szCs w:val="28"/>
              </w:rPr>
            </w:pPr>
            <w:r w:rsidRPr="005F1CD5">
              <w:rPr>
                <w:i/>
                <w:spacing w:val="-8"/>
                <w:sz w:val="28"/>
                <w:szCs w:val="28"/>
              </w:rPr>
              <w:t xml:space="preserve">Чпо – </w:t>
            </w:r>
            <w:r w:rsidRPr="005F1CD5">
              <w:rPr>
                <w:spacing w:val="-8"/>
                <w:sz w:val="28"/>
                <w:szCs w:val="28"/>
              </w:rPr>
              <w:t xml:space="preserve">численность </w:t>
            </w:r>
            <w:r w:rsidRPr="005F1CD5">
              <w:rPr>
                <w:spacing w:val="-1"/>
                <w:sz w:val="28"/>
                <w:szCs w:val="28"/>
              </w:rPr>
              <w:t>обучающихся</w:t>
            </w:r>
            <w:r w:rsidRPr="005F1CD5">
              <w:rPr>
                <w:sz w:val="28"/>
                <w:szCs w:val="28"/>
              </w:rPr>
              <w:t xml:space="preserve"> областных государственных профессиональных </w:t>
            </w:r>
            <w:r w:rsidRPr="005F1CD5">
              <w:rPr>
                <w:sz w:val="28"/>
                <w:szCs w:val="28"/>
              </w:rPr>
              <w:lastRenderedPageBreak/>
              <w:t xml:space="preserve">образовательных организаций, проживающих в общежитиях </w:t>
            </w:r>
            <w:r w:rsidRPr="005F1CD5">
              <w:rPr>
                <w:spacing w:val="-8"/>
                <w:sz w:val="28"/>
                <w:szCs w:val="28"/>
              </w:rPr>
              <w:t>(человек);</w:t>
            </w:r>
          </w:p>
          <w:p w:rsidR="00FB4646" w:rsidRPr="005F1CD5" w:rsidRDefault="00FB4646" w:rsidP="00DB7A14">
            <w:pPr>
              <w:jc w:val="both"/>
              <w:rPr>
                <w:i/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pacing w:val="-1"/>
                <w:sz w:val="28"/>
                <w:szCs w:val="28"/>
              </w:rPr>
              <w:t xml:space="preserve">Чно – </w:t>
            </w:r>
            <w:r w:rsidRPr="005F1CD5">
              <w:rPr>
                <w:sz w:val="28"/>
                <w:szCs w:val="28"/>
              </w:rPr>
              <w:t>общая численность обучающихся областных государственных професси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нальных образовательных организаций, нуждающихся в общежитиях, </w:t>
            </w:r>
            <w:r w:rsidRPr="005F1CD5">
              <w:rPr>
                <w:spacing w:val="-8"/>
                <w:sz w:val="28"/>
                <w:szCs w:val="28"/>
              </w:rPr>
              <w:t>согласно данным</w:t>
            </w:r>
            <w:r w:rsidRPr="005F1CD5">
              <w:rPr>
                <w:sz w:val="28"/>
                <w:szCs w:val="28"/>
              </w:rPr>
              <w:t xml:space="preserve"> </w:t>
            </w:r>
            <w:r w:rsidRPr="005F1CD5">
              <w:rPr>
                <w:spacing w:val="-8"/>
                <w:sz w:val="28"/>
                <w:szCs w:val="28"/>
              </w:rPr>
              <w:t>ведомственной отчетности департамента образования Кировской области (ч</w:t>
            </w:r>
            <w:r w:rsidRPr="005F1CD5">
              <w:rPr>
                <w:spacing w:val="-8"/>
                <w:sz w:val="28"/>
                <w:szCs w:val="28"/>
              </w:rPr>
              <w:t>е</w:t>
            </w:r>
            <w:r w:rsidRPr="005F1CD5">
              <w:rPr>
                <w:spacing w:val="-8"/>
                <w:sz w:val="28"/>
                <w:szCs w:val="28"/>
              </w:rPr>
              <w:t>ловек)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869" w:type="dxa"/>
          </w:tcPr>
          <w:p w:rsidR="00FB4646" w:rsidRPr="005F1CD5" w:rsidRDefault="00FB4646" w:rsidP="008B71E3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оля обучающихся облас</w:t>
            </w:r>
            <w:r w:rsidRPr="005F1CD5">
              <w:rPr>
                <w:sz w:val="28"/>
                <w:szCs w:val="28"/>
              </w:rPr>
              <w:t>т</w:t>
            </w:r>
            <w:r w:rsidRPr="005F1CD5">
              <w:rPr>
                <w:sz w:val="28"/>
                <w:szCs w:val="28"/>
              </w:rPr>
              <w:t>ных государственных п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фессиональных образовате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ных организаций, обуча</w:t>
            </w:r>
            <w:r w:rsidRPr="005F1CD5">
              <w:rPr>
                <w:sz w:val="28"/>
                <w:szCs w:val="28"/>
              </w:rPr>
              <w:t>ю</w:t>
            </w:r>
            <w:r w:rsidRPr="005F1CD5">
              <w:rPr>
                <w:sz w:val="28"/>
                <w:szCs w:val="28"/>
              </w:rPr>
              <w:t>щихся по образовательным программам, в реализации к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торых участвуют работодат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ли (включая организацию учебной и производственной практики, предоставление оборудования и материалов, участие в разработке образ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ательных программ и оценке результатов их освоения, п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едении учебных занятий), в общей численности обуча</w:t>
            </w:r>
            <w:r w:rsidRPr="005F1CD5">
              <w:rPr>
                <w:sz w:val="28"/>
                <w:szCs w:val="28"/>
              </w:rPr>
              <w:t>ю</w:t>
            </w:r>
            <w:r w:rsidRPr="005F1CD5">
              <w:rPr>
                <w:sz w:val="28"/>
                <w:szCs w:val="28"/>
              </w:rPr>
              <w:t>щихся областных госуда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ственных профессиональных образовательных организаций</w:t>
            </w:r>
          </w:p>
        </w:tc>
        <w:tc>
          <w:tcPr>
            <w:tcW w:w="10102" w:type="dxa"/>
          </w:tcPr>
          <w:p w:rsidR="00FB4646" w:rsidRPr="005F1CD5" w:rsidRDefault="00FB4646" w:rsidP="00EA4099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10"/>
                <w:sz w:val="28"/>
                <w:szCs w:val="28"/>
              </w:rPr>
              <w:object w:dxaOrig="180" w:dyaOrig="340">
                <v:shape id="_x0000_i1048" type="#_x0000_t75" style="width:9pt;height:4pt" o:ole="">
                  <v:imagedata r:id="rId55" o:title=""/>
                </v:shape>
                <o:OLEObject Type="Embed" ProgID="Equation.3" ShapeID="_x0000_i1048" DrawAspect="Content" ObjectID="_1441095360" r:id="rId56"/>
              </w:object>
            </w:r>
            <w:r w:rsidRPr="005F1CD5">
              <w:rPr>
                <w:sz w:val="28"/>
                <w:szCs w:val="28"/>
              </w:rPr>
              <w:t xml:space="preserve">  </w:t>
            </w:r>
            <w:r w:rsidRPr="005F1CD5">
              <w:rPr>
                <w:position w:val="-18"/>
                <w:sz w:val="28"/>
                <w:szCs w:val="28"/>
              </w:rPr>
              <w:object w:dxaOrig="2439" w:dyaOrig="520">
                <v:shape id="_x0000_i1049" type="#_x0000_t75" style="width:123pt;height:26pt" o:ole="">
                  <v:imagedata r:id="rId57" o:title=""/>
                </v:shape>
                <o:OLEObject Type="Embed" ProgID="Equation.3" ShapeID="_x0000_i1049" DrawAspect="Content" ObjectID="_1441095361" r:id="rId58"/>
              </w:object>
            </w:r>
            <w:r w:rsidRPr="005F1CD5">
              <w:rPr>
                <w:sz w:val="28"/>
                <w:szCs w:val="28"/>
              </w:rPr>
              <w:t xml:space="preserve"> 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FB4646" w:rsidRPr="005F1CD5" w:rsidRDefault="00FB4646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Дор</w:t>
            </w:r>
            <w:r w:rsidRPr="005F1CD5">
              <w:rPr>
                <w:sz w:val="28"/>
                <w:szCs w:val="28"/>
              </w:rPr>
              <w:t xml:space="preserve"> – доля обучающихся областных государственных профессиональных образ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ательных организаций, обучающихся по образовательным программам, в реал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зации которых участвуют работодатели (включая организацию учебной и прои</w:t>
            </w:r>
            <w:r w:rsidRPr="005F1CD5">
              <w:rPr>
                <w:sz w:val="28"/>
                <w:szCs w:val="28"/>
              </w:rPr>
              <w:t>з</w:t>
            </w:r>
            <w:r w:rsidRPr="005F1CD5">
              <w:rPr>
                <w:sz w:val="28"/>
                <w:szCs w:val="28"/>
              </w:rPr>
              <w:t>водственной практики, предоставление оборудования и материалов, участие в разработке образовательных программ и оценке результатов их освоения, пров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дении учебных занятий), в общей численности обучающихся и студентов облас</w:t>
            </w:r>
            <w:r w:rsidRPr="005F1CD5">
              <w:rPr>
                <w:sz w:val="28"/>
                <w:szCs w:val="28"/>
              </w:rPr>
              <w:t>т</w:t>
            </w:r>
            <w:r w:rsidRPr="005F1CD5">
              <w:rPr>
                <w:sz w:val="28"/>
                <w:szCs w:val="28"/>
              </w:rPr>
              <w:t>ных государственных профессиональных образовательных организаций (%);</w:t>
            </w:r>
          </w:p>
          <w:p w:rsidR="00FB4646" w:rsidRPr="005F1CD5" w:rsidRDefault="00FB4646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 xml:space="preserve">Чст </w:t>
            </w:r>
            <w:r w:rsidRPr="005F1CD5">
              <w:rPr>
                <w:sz w:val="28"/>
                <w:szCs w:val="28"/>
              </w:rPr>
              <w:t>– общая численность обучающихся и студентов областных государственных профессиональных образовательных организаций</w:t>
            </w:r>
            <w:r w:rsidRPr="005F1CD5">
              <w:rPr>
                <w:spacing w:val="-8"/>
                <w:sz w:val="28"/>
                <w:szCs w:val="28"/>
              </w:rPr>
              <w:t xml:space="preserve"> согласно данным</w:t>
            </w:r>
            <w:r w:rsidRPr="005F1CD5">
              <w:rPr>
                <w:sz w:val="28"/>
                <w:szCs w:val="28"/>
              </w:rPr>
              <w:t xml:space="preserve"> </w:t>
            </w:r>
            <w:r w:rsidRPr="005F1CD5">
              <w:rPr>
                <w:spacing w:val="-1"/>
                <w:sz w:val="28"/>
                <w:szCs w:val="28"/>
              </w:rPr>
              <w:t>формы фед</w:t>
            </w:r>
            <w:r w:rsidRPr="005F1CD5">
              <w:rPr>
                <w:spacing w:val="-1"/>
                <w:sz w:val="28"/>
                <w:szCs w:val="28"/>
              </w:rPr>
              <w:t>е</w:t>
            </w:r>
            <w:r w:rsidRPr="005F1CD5">
              <w:rPr>
                <w:spacing w:val="-1"/>
                <w:sz w:val="28"/>
                <w:szCs w:val="28"/>
              </w:rPr>
              <w:t>рального статистического наблюдения</w:t>
            </w:r>
            <w:r w:rsidRPr="005F1CD5">
              <w:rPr>
                <w:sz w:val="28"/>
                <w:szCs w:val="28"/>
              </w:rPr>
              <w:t xml:space="preserve"> № 1 – профтех, </w:t>
            </w:r>
            <w:r w:rsidRPr="005F1CD5">
              <w:rPr>
                <w:spacing w:val="-8"/>
                <w:sz w:val="28"/>
                <w:szCs w:val="28"/>
              </w:rPr>
              <w:t>ведомственной отчетности департамента образования Кировской области (человек);</w:t>
            </w:r>
          </w:p>
          <w:p w:rsidR="00FB4646" w:rsidRPr="005F1CD5" w:rsidRDefault="00FB4646" w:rsidP="00DB7A14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Чстр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i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численность обучающихся и студентов областных государственных п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фессиональных образовательных организаций, обучающихся по образовательным программам, в разработке и реализации которых приняли участие работодатели,  </w:t>
            </w:r>
            <w:r w:rsidRPr="005F1CD5">
              <w:rPr>
                <w:spacing w:val="-8"/>
                <w:sz w:val="28"/>
                <w:szCs w:val="28"/>
              </w:rPr>
              <w:t>согласно данным ведомственной отчетности департамента образования Кировской о</w:t>
            </w:r>
            <w:r w:rsidRPr="005F1CD5">
              <w:rPr>
                <w:spacing w:val="-8"/>
                <w:sz w:val="28"/>
                <w:szCs w:val="28"/>
              </w:rPr>
              <w:t>б</w:t>
            </w:r>
            <w:r w:rsidRPr="005F1CD5">
              <w:rPr>
                <w:spacing w:val="-8"/>
                <w:sz w:val="28"/>
                <w:szCs w:val="28"/>
              </w:rPr>
              <w:t>ласти (человек)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377202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869" w:type="dxa"/>
          </w:tcPr>
          <w:p w:rsidR="00FB4646" w:rsidRPr="005F1CD5" w:rsidRDefault="00FB4646" w:rsidP="00EA4099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оля укрупненных направл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ний подготовки и специа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ностей, в отношении которых внедрена система сертифик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ции квалификаций выпускн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ков областных государств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ых профессиональных 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зовательных организаций, в общем числе укрупненных направлений подготовки и специальностей</w:t>
            </w:r>
          </w:p>
        </w:tc>
        <w:tc>
          <w:tcPr>
            <w:tcW w:w="10102" w:type="dxa"/>
          </w:tcPr>
          <w:p w:rsidR="00FB4646" w:rsidRPr="005F1CD5" w:rsidRDefault="00FB4646" w:rsidP="00E665C1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28"/>
                <w:sz w:val="28"/>
                <w:szCs w:val="28"/>
              </w:rPr>
              <w:object w:dxaOrig="2120" w:dyaOrig="660">
                <v:shape id="_x0000_i1050" type="#_x0000_t75" style="width:107pt;height:33pt" o:ole="">
                  <v:imagedata r:id="rId59" o:title=""/>
                </v:shape>
                <o:OLEObject Type="Embed" ProgID="Equation.3" ShapeID="_x0000_i1050" DrawAspect="Content" ObjectID="_1441095362" r:id="rId60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FB4646" w:rsidRPr="005F1CD5" w:rsidRDefault="00FB4646" w:rsidP="007E67D0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 xml:space="preserve">Дугс </w:t>
            </w:r>
            <w:r w:rsidRPr="005F1CD5">
              <w:rPr>
                <w:sz w:val="28"/>
                <w:szCs w:val="28"/>
              </w:rPr>
              <w:t xml:space="preserve"> – доля укрупненных направлений подготовки и специальностей, в отнош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нии которых внедрена система сертификации квалификаций выпускников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>ластных государственных профессиональных образовательных организаций, в общем числе укрупненных направлений подготовки и специальностей (%);</w:t>
            </w:r>
          </w:p>
          <w:p w:rsidR="00FB4646" w:rsidRPr="005F1CD5" w:rsidRDefault="00FB4646" w:rsidP="007E67D0">
            <w:pPr>
              <w:jc w:val="both"/>
              <w:rPr>
                <w:spacing w:val="-8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Кугс</w:t>
            </w:r>
            <w:r w:rsidRPr="005F1CD5">
              <w:rPr>
                <w:i/>
                <w:sz w:val="28"/>
                <w:szCs w:val="28"/>
                <w:vertAlign w:val="subscript"/>
              </w:rPr>
              <w:t xml:space="preserve">  </w:t>
            </w:r>
            <w:r w:rsidRPr="005F1CD5">
              <w:rPr>
                <w:sz w:val="28"/>
                <w:szCs w:val="28"/>
              </w:rPr>
              <w:t>– количество укрупненных направлений подготовки и специальностей, ре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лизуемых в областных государственных профессиональных образовательных о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ганизациях,</w:t>
            </w:r>
            <w:r w:rsidRPr="005F1CD5">
              <w:rPr>
                <w:spacing w:val="-8"/>
                <w:sz w:val="28"/>
                <w:szCs w:val="28"/>
              </w:rPr>
              <w:t xml:space="preserve"> согласно данным ведомственной отчетности департамента образования Кировской области (единиц);</w:t>
            </w:r>
          </w:p>
          <w:p w:rsidR="00FB4646" w:rsidRPr="005F1CD5" w:rsidRDefault="00FB4646" w:rsidP="00DB7A14">
            <w:pPr>
              <w:jc w:val="both"/>
              <w:rPr>
                <w:color w:val="FF0000"/>
                <w:spacing w:val="-1"/>
                <w:sz w:val="28"/>
                <w:szCs w:val="28"/>
              </w:rPr>
            </w:pPr>
            <w:r w:rsidRPr="005F1CD5">
              <w:rPr>
                <w:i/>
                <w:sz w:val="28"/>
                <w:szCs w:val="28"/>
              </w:rPr>
              <w:t>Кугсс</w:t>
            </w:r>
            <w:r w:rsidRPr="005F1CD5">
              <w:rPr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z w:val="28"/>
                <w:szCs w:val="28"/>
              </w:rPr>
              <w:t xml:space="preserve">– количество укрупненных направлений подготовки и специальностей, в отношении которых  внедрена система сертификации квалификаций выпускников областных государственных профессиональных образовательных организаций, </w:t>
            </w:r>
            <w:r w:rsidRPr="005F1CD5">
              <w:rPr>
                <w:spacing w:val="-8"/>
                <w:sz w:val="28"/>
                <w:szCs w:val="28"/>
              </w:rPr>
              <w:t>согласно данным ведомственной отчетности департамента образования Кировской о</w:t>
            </w:r>
            <w:r w:rsidRPr="005F1CD5">
              <w:rPr>
                <w:spacing w:val="-8"/>
                <w:sz w:val="28"/>
                <w:szCs w:val="28"/>
              </w:rPr>
              <w:t>б</w:t>
            </w:r>
            <w:r w:rsidRPr="005F1CD5">
              <w:rPr>
                <w:spacing w:val="-8"/>
                <w:sz w:val="28"/>
                <w:szCs w:val="28"/>
              </w:rPr>
              <w:t>ласти (единиц)</w:t>
            </w:r>
          </w:p>
        </w:tc>
      </w:tr>
      <w:tr w:rsidR="00FB4646" w:rsidRPr="005F1CD5" w:rsidTr="00E15B2C">
        <w:tc>
          <w:tcPr>
            <w:tcW w:w="815" w:type="dxa"/>
            <w:shd w:val="clear" w:color="auto" w:fill="auto"/>
          </w:tcPr>
          <w:p w:rsidR="00FB4646" w:rsidRPr="005F1CD5" w:rsidRDefault="00FB4646" w:rsidP="005404A4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3869" w:type="dxa"/>
            <w:shd w:val="clear" w:color="auto" w:fill="auto"/>
          </w:tcPr>
          <w:p w:rsidR="00FB4646" w:rsidRPr="005F1CD5" w:rsidRDefault="00FB4646" w:rsidP="00EA4099">
            <w:pPr>
              <w:tabs>
                <w:tab w:val="left" w:pos="493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5F1CD5">
              <w:rPr>
                <w:b/>
                <w:bCs/>
                <w:color w:val="000000"/>
                <w:sz w:val="28"/>
                <w:szCs w:val="28"/>
              </w:rPr>
              <w:t>Подпрограмма «Развитие кадрового потенциала с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757BB5">
              <w:rPr>
                <w:b/>
                <w:bCs/>
                <w:color w:val="000000"/>
                <w:sz w:val="28"/>
                <w:szCs w:val="28"/>
              </w:rPr>
              <w:t>-</w:t>
            </w:r>
            <w:bookmarkStart w:id="0" w:name="_GoBack"/>
            <w:bookmarkEnd w:id="0"/>
            <w:r w:rsidRPr="005F1CD5">
              <w:rPr>
                <w:b/>
                <w:bCs/>
                <w:color w:val="000000"/>
                <w:sz w:val="28"/>
                <w:szCs w:val="28"/>
              </w:rPr>
              <w:t>темы образования обл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F1CD5">
              <w:rPr>
                <w:b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0102" w:type="dxa"/>
            <w:shd w:val="clear" w:color="auto" w:fill="auto"/>
          </w:tcPr>
          <w:p w:rsidR="00FB4646" w:rsidRPr="005F1CD5" w:rsidRDefault="00FB4646" w:rsidP="00EA4099">
            <w:pPr>
              <w:ind w:left="150" w:hanging="150"/>
              <w:jc w:val="center"/>
              <w:rPr>
                <w:color w:val="FF0000"/>
                <w:spacing w:val="-1"/>
                <w:sz w:val="28"/>
                <w:szCs w:val="28"/>
              </w:rPr>
            </w:pP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5404A4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5.1</w:t>
            </w:r>
          </w:p>
        </w:tc>
        <w:tc>
          <w:tcPr>
            <w:tcW w:w="3869" w:type="dxa"/>
          </w:tcPr>
          <w:p w:rsidR="00FB4646" w:rsidRPr="0060740F" w:rsidRDefault="00FB4646" w:rsidP="00EA4099">
            <w:pPr>
              <w:tabs>
                <w:tab w:val="left" w:pos="493"/>
              </w:tabs>
              <w:jc w:val="both"/>
              <w:rPr>
                <w:color w:val="FF0000"/>
                <w:spacing w:val="-4"/>
                <w:sz w:val="28"/>
                <w:szCs w:val="28"/>
              </w:rPr>
            </w:pPr>
            <w:r w:rsidRPr="0060740F">
              <w:rPr>
                <w:spacing w:val="-4"/>
                <w:sz w:val="28"/>
                <w:szCs w:val="28"/>
              </w:rPr>
              <w:t>Удельный вес численности учителей общеобразовател</w:t>
            </w:r>
            <w:r w:rsidRPr="0060740F">
              <w:rPr>
                <w:spacing w:val="-4"/>
                <w:sz w:val="28"/>
                <w:szCs w:val="28"/>
              </w:rPr>
              <w:t>ь</w:t>
            </w:r>
            <w:r w:rsidRPr="0060740F">
              <w:rPr>
                <w:spacing w:val="-4"/>
                <w:sz w:val="28"/>
                <w:szCs w:val="28"/>
              </w:rPr>
              <w:t>ных организаций в возрасте до 30 лет в общей их численности</w:t>
            </w:r>
          </w:p>
        </w:tc>
        <w:tc>
          <w:tcPr>
            <w:tcW w:w="10102" w:type="dxa"/>
          </w:tcPr>
          <w:p w:rsidR="00FB4646" w:rsidRPr="005F1CD5" w:rsidRDefault="00FB4646" w:rsidP="009E3451">
            <w:pPr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8"/>
                <w:szCs w:val="28"/>
              </w:rPr>
            </w:pPr>
            <w:r w:rsidRPr="005F1CD5">
              <w:rPr>
                <w:spacing w:val="-4"/>
                <w:position w:val="-32"/>
                <w:sz w:val="28"/>
                <w:szCs w:val="28"/>
              </w:rPr>
              <w:object w:dxaOrig="1920" w:dyaOrig="740">
                <v:shape id="_x0000_i1051" type="#_x0000_t75" style="width:93pt;height:37pt" o:ole="">
                  <v:imagedata r:id="rId61" o:title=""/>
                </v:shape>
                <o:OLEObject Type="Embed" ProgID="Equation.3" ShapeID="_x0000_i1051" DrawAspect="Content" ObjectID="_1441095363" r:id="rId62"/>
              </w:object>
            </w:r>
            <w:r w:rsidRPr="005F1CD5">
              <w:rPr>
                <w:spacing w:val="-4"/>
                <w:sz w:val="28"/>
                <w:szCs w:val="28"/>
              </w:rPr>
              <w:t>, где:</w:t>
            </w:r>
          </w:p>
          <w:p w:rsidR="00FB4646" w:rsidRPr="005F1CD5" w:rsidRDefault="00FB4646" w:rsidP="009E3451">
            <w:pPr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Д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 xml:space="preserve">му </w:t>
            </w:r>
            <w:r w:rsidRPr="005F1CD5">
              <w:rPr>
                <w:spacing w:val="-1"/>
                <w:sz w:val="28"/>
                <w:szCs w:val="28"/>
              </w:rPr>
              <w:t xml:space="preserve">– </w:t>
            </w:r>
            <w:r w:rsidRPr="005F1CD5">
              <w:rPr>
                <w:sz w:val="28"/>
                <w:szCs w:val="28"/>
              </w:rPr>
              <w:t>удельный вес численности учителей в возрасте до 30 лет в общей численн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сти учителей общеобразовательных организаций  (%);</w:t>
            </w:r>
          </w:p>
          <w:p w:rsidR="00FB4646" w:rsidRPr="005F1CD5" w:rsidRDefault="00FB4646" w:rsidP="009E3451">
            <w:pPr>
              <w:jc w:val="both"/>
              <w:rPr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Ч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>му</w:t>
            </w:r>
            <w:r w:rsidRPr="005F1CD5">
              <w:rPr>
                <w:spacing w:val="-1"/>
                <w:sz w:val="28"/>
                <w:szCs w:val="28"/>
                <w:vertAlign w:val="subscript"/>
              </w:rPr>
              <w:t xml:space="preserve"> </w:t>
            </w:r>
            <w:r w:rsidRPr="005F1CD5">
              <w:rPr>
                <w:sz w:val="28"/>
                <w:szCs w:val="28"/>
              </w:rPr>
              <w:t xml:space="preserve">– </w:t>
            </w:r>
            <w:r w:rsidRPr="005F1CD5">
              <w:rPr>
                <w:spacing w:val="-1"/>
                <w:sz w:val="28"/>
                <w:szCs w:val="28"/>
              </w:rPr>
              <w:t xml:space="preserve">численность </w:t>
            </w:r>
            <w:r w:rsidRPr="005F1CD5">
              <w:rPr>
                <w:sz w:val="28"/>
                <w:szCs w:val="28"/>
              </w:rPr>
              <w:t>учителей государственных (муниципальных) обще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льных организаций в возрасте до 30 лет</w:t>
            </w:r>
            <w:r w:rsidRPr="005F1CD5">
              <w:rPr>
                <w:spacing w:val="-1"/>
                <w:sz w:val="28"/>
                <w:szCs w:val="28"/>
              </w:rPr>
              <w:t xml:space="preserve"> согласно данным электронного монит</w:t>
            </w:r>
            <w:r w:rsidRPr="005F1CD5">
              <w:rPr>
                <w:spacing w:val="-1"/>
                <w:sz w:val="28"/>
                <w:szCs w:val="28"/>
              </w:rPr>
              <w:t>о</w:t>
            </w:r>
            <w:r w:rsidRPr="005F1CD5">
              <w:rPr>
                <w:spacing w:val="-1"/>
                <w:sz w:val="28"/>
                <w:szCs w:val="28"/>
              </w:rPr>
              <w:lastRenderedPageBreak/>
              <w:t>ринга «Наша новая школа»</w:t>
            </w:r>
            <w:r w:rsidR="00131034" w:rsidRPr="005F1CD5">
              <w:rPr>
                <w:spacing w:val="-1"/>
                <w:sz w:val="28"/>
                <w:szCs w:val="28"/>
              </w:rPr>
              <w:t xml:space="preserve">, который проводит </w:t>
            </w:r>
            <w:r w:rsidR="00CA3D9B">
              <w:rPr>
                <w:spacing w:val="-1"/>
                <w:sz w:val="28"/>
                <w:szCs w:val="28"/>
              </w:rPr>
              <w:t>М</w:t>
            </w:r>
            <w:r w:rsidR="00131034" w:rsidRPr="005F1CD5">
              <w:rPr>
                <w:spacing w:val="-1"/>
                <w:sz w:val="28"/>
                <w:szCs w:val="28"/>
              </w:rPr>
              <w:t>инистерство образования и науки Российской Федерации</w:t>
            </w:r>
            <w:r w:rsidRPr="005F1CD5">
              <w:rPr>
                <w:sz w:val="28"/>
                <w:szCs w:val="28"/>
              </w:rPr>
              <w:t xml:space="preserve"> (человек);</w:t>
            </w:r>
          </w:p>
          <w:p w:rsidR="00FB4646" w:rsidRPr="005F1CD5" w:rsidRDefault="00FB4646" w:rsidP="009E3451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  <w:r w:rsidRPr="005F1CD5">
              <w:rPr>
                <w:i/>
                <w:iCs/>
                <w:spacing w:val="-1"/>
                <w:sz w:val="28"/>
                <w:szCs w:val="28"/>
              </w:rPr>
              <w:t>Ч</w:t>
            </w:r>
            <w:r w:rsidRPr="005F1CD5">
              <w:rPr>
                <w:i/>
                <w:iCs/>
                <w:spacing w:val="-1"/>
                <w:sz w:val="28"/>
                <w:szCs w:val="28"/>
                <w:vertAlign w:val="subscript"/>
              </w:rPr>
              <w:t>у</w:t>
            </w:r>
            <w:r w:rsidRPr="005F1CD5">
              <w:rPr>
                <w:spacing w:val="-4"/>
                <w:sz w:val="28"/>
                <w:szCs w:val="28"/>
              </w:rPr>
              <w:t xml:space="preserve"> </w:t>
            </w:r>
            <w:r w:rsidRPr="005F1CD5">
              <w:rPr>
                <w:sz w:val="28"/>
                <w:szCs w:val="28"/>
              </w:rPr>
              <w:t>–</w:t>
            </w:r>
            <w:r w:rsidRPr="005F1CD5">
              <w:rPr>
                <w:spacing w:val="-4"/>
                <w:sz w:val="28"/>
                <w:szCs w:val="28"/>
              </w:rPr>
              <w:t xml:space="preserve"> о</w:t>
            </w:r>
            <w:r w:rsidRPr="005F1CD5">
              <w:rPr>
                <w:spacing w:val="-1"/>
                <w:sz w:val="28"/>
                <w:szCs w:val="28"/>
              </w:rPr>
              <w:t xml:space="preserve">бщая численность </w:t>
            </w:r>
            <w:r w:rsidRPr="005F1CD5">
              <w:rPr>
                <w:sz w:val="28"/>
                <w:szCs w:val="28"/>
              </w:rPr>
              <w:t>учителей государственных (муниципальных) обще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зовательных учреждений</w:t>
            </w:r>
            <w:r w:rsidRPr="005F1CD5">
              <w:rPr>
                <w:spacing w:val="-1"/>
                <w:sz w:val="28"/>
                <w:szCs w:val="28"/>
              </w:rPr>
              <w:t xml:space="preserve"> согласно данным формы федерального статистического наблюдения № </w:t>
            </w:r>
            <w:r w:rsidRPr="005F1CD5">
              <w:rPr>
                <w:sz w:val="28"/>
                <w:szCs w:val="28"/>
              </w:rPr>
              <w:t>83-РИК (</w:t>
            </w:r>
            <w:r w:rsidRPr="005F1CD5">
              <w:rPr>
                <w:spacing w:val="-1"/>
                <w:sz w:val="28"/>
                <w:szCs w:val="28"/>
              </w:rPr>
              <w:t>человек)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5404A4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869" w:type="dxa"/>
          </w:tcPr>
          <w:p w:rsidR="00FB4646" w:rsidRPr="005F1CD5" w:rsidRDefault="00FB4646" w:rsidP="002F74A0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Удельный вес численности руководителей государстве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ых (муниципальных) орг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изаций дошкольного образ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ания, общеобразовательных организаций и организаций дополнительного образования детей, прошедших в течение последних трех лет повыш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ние квалификации или п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фессиональную переподг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товку, в общей численности руководителей организаций дошкольного, общего, допо</w:t>
            </w:r>
            <w:r w:rsidRPr="005F1CD5">
              <w:rPr>
                <w:sz w:val="28"/>
                <w:szCs w:val="28"/>
              </w:rPr>
              <w:t>л</w:t>
            </w:r>
            <w:r w:rsidRPr="005F1CD5">
              <w:rPr>
                <w:sz w:val="28"/>
                <w:szCs w:val="28"/>
              </w:rPr>
              <w:t>нительного образования детей</w:t>
            </w:r>
          </w:p>
        </w:tc>
        <w:tc>
          <w:tcPr>
            <w:tcW w:w="10102" w:type="dxa"/>
          </w:tcPr>
          <w:p w:rsidR="00FB4646" w:rsidRPr="005F1CD5" w:rsidRDefault="00B74673" w:rsidP="00377202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oMath>
            <w:r w:rsidR="00FB4646" w:rsidRPr="005F1CD5">
              <w:rPr>
                <w:sz w:val="28"/>
                <w:szCs w:val="28"/>
              </w:rPr>
              <w:t xml:space="preserve"> , где</w:t>
            </w:r>
            <w:r w:rsidR="00CA3D9B">
              <w:rPr>
                <w:sz w:val="28"/>
                <w:szCs w:val="28"/>
              </w:rPr>
              <w:t>:</w:t>
            </w:r>
          </w:p>
          <w:p w:rsidR="00FB4646" w:rsidRPr="005F1CD5" w:rsidRDefault="00B74673" w:rsidP="00377202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пк</m:t>
                  </m:r>
                </m:sub>
              </m:sSub>
            </m:oMath>
            <w:r w:rsidR="00FB4646" w:rsidRPr="005F1CD5">
              <w:rPr>
                <w:sz w:val="28"/>
                <w:szCs w:val="28"/>
              </w:rPr>
              <w:t>– доля руководителей государственных (муниципальных) организаций д</w:t>
            </w:r>
            <w:r w:rsidR="00FB4646" w:rsidRPr="005F1CD5">
              <w:rPr>
                <w:sz w:val="28"/>
                <w:szCs w:val="28"/>
              </w:rPr>
              <w:t>о</w:t>
            </w:r>
            <w:r w:rsidR="00FB4646" w:rsidRPr="005F1CD5">
              <w:rPr>
                <w:sz w:val="28"/>
                <w:szCs w:val="28"/>
              </w:rPr>
              <w:t>школьного образования, общеобразовательных организаций и организаций д</w:t>
            </w:r>
            <w:r w:rsidR="00FB4646" w:rsidRPr="005F1CD5">
              <w:rPr>
                <w:sz w:val="28"/>
                <w:szCs w:val="28"/>
              </w:rPr>
              <w:t>о</w:t>
            </w:r>
            <w:r w:rsidR="00FB4646" w:rsidRPr="005F1CD5">
              <w:rPr>
                <w:sz w:val="28"/>
                <w:szCs w:val="28"/>
              </w:rPr>
              <w:t>полнительного образования детей, прошедших в течение последних трех лет п</w:t>
            </w:r>
            <w:r w:rsidR="00FB4646" w:rsidRPr="005F1CD5">
              <w:rPr>
                <w:sz w:val="28"/>
                <w:szCs w:val="28"/>
              </w:rPr>
              <w:t>о</w:t>
            </w:r>
            <w:r w:rsidR="00FB4646" w:rsidRPr="005F1CD5">
              <w:rPr>
                <w:sz w:val="28"/>
                <w:szCs w:val="28"/>
              </w:rPr>
              <w:t>вышение квалификации или профессиональную переподготовку, в общей чи</w:t>
            </w:r>
            <w:r w:rsidR="00FB4646" w:rsidRPr="005F1CD5">
              <w:rPr>
                <w:sz w:val="28"/>
                <w:szCs w:val="28"/>
              </w:rPr>
              <w:t>с</w:t>
            </w:r>
            <w:r w:rsidR="00FB4646" w:rsidRPr="005F1CD5">
              <w:rPr>
                <w:sz w:val="28"/>
                <w:szCs w:val="28"/>
              </w:rPr>
              <w:t>ленности руководителей организаций дошкольного, общего, дополнительного образования детей (%);</w:t>
            </w:r>
          </w:p>
          <w:p w:rsidR="00FB4646" w:rsidRPr="005F1CD5" w:rsidRDefault="00B74673" w:rsidP="00377202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FB4646" w:rsidRPr="005F1CD5">
              <w:rPr>
                <w:sz w:val="28"/>
                <w:szCs w:val="28"/>
              </w:rPr>
              <w:t>количество руководителей государственных (муниципальных) организаций дошкольного образования, общеобразовательных организаций и организаций д</w:t>
            </w:r>
            <w:r w:rsidR="00FB4646" w:rsidRPr="005F1CD5">
              <w:rPr>
                <w:sz w:val="28"/>
                <w:szCs w:val="28"/>
              </w:rPr>
              <w:t>о</w:t>
            </w:r>
            <w:r w:rsidR="00FB4646" w:rsidRPr="005F1CD5">
              <w:rPr>
                <w:sz w:val="28"/>
                <w:szCs w:val="28"/>
              </w:rPr>
              <w:t>полнительного образования детей, прошедших в течение последних трех лет п</w:t>
            </w:r>
            <w:r w:rsidR="00FB4646" w:rsidRPr="005F1CD5">
              <w:rPr>
                <w:sz w:val="28"/>
                <w:szCs w:val="28"/>
              </w:rPr>
              <w:t>о</w:t>
            </w:r>
            <w:r w:rsidR="00FB4646" w:rsidRPr="005F1CD5">
              <w:rPr>
                <w:sz w:val="28"/>
                <w:szCs w:val="28"/>
              </w:rPr>
              <w:t>вышение квалификации или профессиональную переподготовка (человек)</w:t>
            </w:r>
            <w:r w:rsidR="00CA3D9B">
              <w:rPr>
                <w:sz w:val="28"/>
                <w:szCs w:val="28"/>
              </w:rPr>
              <w:t>;</w:t>
            </w:r>
          </w:p>
          <w:p w:rsidR="00FB4646" w:rsidRPr="005F1CD5" w:rsidRDefault="00B74673" w:rsidP="00377202">
            <w:pPr>
              <w:jc w:val="both"/>
              <w:rPr>
                <w:sz w:val="28"/>
                <w:szCs w:val="28"/>
                <w:highlight w:val="gree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FB4646" w:rsidRPr="005F1CD5">
              <w:rPr>
                <w:sz w:val="28"/>
                <w:szCs w:val="28"/>
              </w:rPr>
              <w:t>– общее количество руководителей государственных (муниципальных) орг</w:t>
            </w:r>
            <w:r w:rsidR="00FB4646" w:rsidRPr="005F1CD5">
              <w:rPr>
                <w:sz w:val="28"/>
                <w:szCs w:val="28"/>
              </w:rPr>
              <w:t>а</w:t>
            </w:r>
            <w:r w:rsidR="00FB4646" w:rsidRPr="005F1CD5">
              <w:rPr>
                <w:sz w:val="28"/>
                <w:szCs w:val="28"/>
              </w:rPr>
              <w:t>низаций дошкольного образования, общеобразовательных организаций и орган</w:t>
            </w:r>
            <w:r w:rsidR="00FB4646" w:rsidRPr="005F1CD5">
              <w:rPr>
                <w:sz w:val="28"/>
                <w:szCs w:val="28"/>
              </w:rPr>
              <w:t>и</w:t>
            </w:r>
            <w:r w:rsidR="00FB4646" w:rsidRPr="005F1CD5">
              <w:rPr>
                <w:sz w:val="28"/>
                <w:szCs w:val="28"/>
              </w:rPr>
              <w:t>заций дополнительного образования детей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5404A4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5.3</w:t>
            </w:r>
          </w:p>
        </w:tc>
        <w:tc>
          <w:tcPr>
            <w:tcW w:w="3869" w:type="dxa"/>
          </w:tcPr>
          <w:p w:rsidR="00FB4646" w:rsidRPr="005F1CD5" w:rsidRDefault="00FB4646" w:rsidP="0021615A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Доля учителей, участвующих в деятельности професси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нальных сетевых сообществ и саморегулируемых организ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lastRenderedPageBreak/>
              <w:t>ций и регулярно получающих в них профессиональную п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мощь и поддержку, в общей численности учителей </w:t>
            </w:r>
          </w:p>
        </w:tc>
        <w:tc>
          <w:tcPr>
            <w:tcW w:w="10102" w:type="dxa"/>
          </w:tcPr>
          <w:p w:rsidR="00FB4646" w:rsidRPr="005F1CD5" w:rsidRDefault="00FB4646" w:rsidP="0021615A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32"/>
                <w:sz w:val="28"/>
                <w:szCs w:val="28"/>
              </w:rPr>
              <w:object w:dxaOrig="1960" w:dyaOrig="720">
                <v:shape id="_x0000_i1052" type="#_x0000_t75" style="width:98pt;height:36pt" o:ole="">
                  <v:imagedata r:id="rId63" o:title=""/>
                </v:shape>
                <o:OLEObject Type="Embed" ProgID="Equation.3" ShapeID="_x0000_i1052" DrawAspect="Content" ObjectID="_1441095364" r:id="rId64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FB4646" w:rsidRPr="005F1CD5" w:rsidRDefault="00FB4646" w:rsidP="0021615A">
            <w:pPr>
              <w:jc w:val="both"/>
              <w:rPr>
                <w:spacing w:val="-8"/>
                <w:sz w:val="28"/>
                <w:szCs w:val="28"/>
              </w:rPr>
            </w:pPr>
            <w:r w:rsidRPr="005F1CD5">
              <w:rPr>
                <w:position w:val="-14"/>
                <w:sz w:val="28"/>
                <w:szCs w:val="28"/>
              </w:rPr>
              <w:object w:dxaOrig="499" w:dyaOrig="380">
                <v:shape id="_x0000_i1053" type="#_x0000_t75" style="width:26pt;height:19pt" o:ole="">
                  <v:imagedata r:id="rId65" o:title=""/>
                </v:shape>
                <o:OLEObject Type="Embed" ProgID="Equation.3" ShapeID="_x0000_i1053" DrawAspect="Content" ObjectID="_1441095365" r:id="rId66"/>
              </w:object>
            </w:r>
            <w:r w:rsidRPr="005F1CD5">
              <w:rPr>
                <w:sz w:val="28"/>
                <w:szCs w:val="28"/>
              </w:rPr>
              <w:t xml:space="preserve"> – доля учителей, участвующих в деятельности профессиональных сетевых сообществ и саморегулируемых организаций и регулярно получающих в них </w:t>
            </w:r>
            <w:r w:rsidRPr="005F1CD5">
              <w:rPr>
                <w:sz w:val="28"/>
                <w:szCs w:val="28"/>
              </w:rPr>
              <w:lastRenderedPageBreak/>
              <w:t>профессиональную помощь и поддержку, в общей численности учителей (%)</w:t>
            </w:r>
            <w:r w:rsidRPr="005F1CD5">
              <w:rPr>
                <w:spacing w:val="-8"/>
                <w:sz w:val="28"/>
                <w:szCs w:val="28"/>
              </w:rPr>
              <w:t>;</w:t>
            </w:r>
          </w:p>
          <w:p w:rsidR="00FB4646" w:rsidRPr="005F1CD5" w:rsidRDefault="00FB4646" w:rsidP="0021615A">
            <w:pPr>
              <w:jc w:val="both"/>
              <w:rPr>
                <w:sz w:val="28"/>
                <w:szCs w:val="28"/>
              </w:rPr>
            </w:pPr>
            <w:r w:rsidRPr="005F1CD5">
              <w:rPr>
                <w:position w:val="-12"/>
                <w:sz w:val="28"/>
                <w:szCs w:val="28"/>
              </w:rPr>
              <w:object w:dxaOrig="380" w:dyaOrig="360">
                <v:shape id="_x0000_i1054" type="#_x0000_t75" style="width:19pt;height:18pt" o:ole="">
                  <v:imagedata r:id="rId67" o:title=""/>
                </v:shape>
                <o:OLEObject Type="Embed" ProgID="Equation.3" ShapeID="_x0000_i1054" DrawAspect="Content" ObjectID="_1441095366" r:id="rId68"/>
              </w:object>
            </w:r>
            <w:r w:rsidRPr="005F1CD5">
              <w:rPr>
                <w:sz w:val="28"/>
                <w:szCs w:val="28"/>
              </w:rPr>
              <w:t xml:space="preserve">– количество </w:t>
            </w:r>
            <w:r w:rsidRPr="005F1CD5">
              <w:rPr>
                <w:spacing w:val="-8"/>
                <w:sz w:val="28"/>
                <w:szCs w:val="28"/>
              </w:rPr>
              <w:t>учителей государственных образовательных учреждений, подведо</w:t>
            </w:r>
            <w:r w:rsidRPr="005F1CD5">
              <w:rPr>
                <w:spacing w:val="-8"/>
                <w:sz w:val="28"/>
                <w:szCs w:val="28"/>
              </w:rPr>
              <w:t>м</w:t>
            </w:r>
            <w:r w:rsidRPr="005F1CD5">
              <w:rPr>
                <w:spacing w:val="-8"/>
                <w:sz w:val="28"/>
                <w:szCs w:val="28"/>
              </w:rPr>
              <w:t>ственных департаменту образования Кировской области, и муниципальных образов</w:t>
            </w:r>
            <w:r w:rsidRPr="005F1CD5">
              <w:rPr>
                <w:spacing w:val="-8"/>
                <w:sz w:val="28"/>
                <w:szCs w:val="28"/>
              </w:rPr>
              <w:t>а</w:t>
            </w:r>
            <w:r w:rsidRPr="005F1CD5">
              <w:rPr>
                <w:spacing w:val="-8"/>
                <w:sz w:val="28"/>
                <w:szCs w:val="28"/>
              </w:rPr>
              <w:t xml:space="preserve">тельных учреждений в сфере образования, </w:t>
            </w:r>
            <w:r w:rsidRPr="005F1CD5">
              <w:rPr>
                <w:sz w:val="28"/>
                <w:szCs w:val="28"/>
              </w:rPr>
              <w:t>участвующих в деятельности професси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нальных сетевых сообществ и саморегулируемых организаций и регулярно пол</w:t>
            </w:r>
            <w:r w:rsidRPr="005F1CD5">
              <w:rPr>
                <w:sz w:val="28"/>
                <w:szCs w:val="28"/>
              </w:rPr>
              <w:t>у</w:t>
            </w:r>
            <w:r w:rsidRPr="005F1CD5">
              <w:rPr>
                <w:sz w:val="28"/>
                <w:szCs w:val="28"/>
              </w:rPr>
              <w:t xml:space="preserve">чающих в них профессиональную помощь и поддержку, </w:t>
            </w:r>
            <w:r w:rsidRPr="005F1CD5">
              <w:rPr>
                <w:spacing w:val="-8"/>
                <w:sz w:val="28"/>
                <w:szCs w:val="28"/>
              </w:rPr>
              <w:t>согласно данным ведо</w:t>
            </w:r>
            <w:r w:rsidRPr="005F1CD5">
              <w:rPr>
                <w:spacing w:val="-8"/>
                <w:sz w:val="28"/>
                <w:szCs w:val="28"/>
              </w:rPr>
              <w:t>м</w:t>
            </w:r>
            <w:r w:rsidRPr="005F1CD5">
              <w:rPr>
                <w:spacing w:val="-8"/>
                <w:sz w:val="28"/>
                <w:szCs w:val="28"/>
              </w:rPr>
              <w:t>ственной отчетности департамента образования Кировской области (человек)</w:t>
            </w:r>
            <w:r w:rsidRPr="005F1CD5">
              <w:rPr>
                <w:sz w:val="28"/>
                <w:szCs w:val="28"/>
              </w:rPr>
              <w:t>;</w:t>
            </w:r>
          </w:p>
          <w:p w:rsidR="00FB4646" w:rsidRPr="005F1CD5" w:rsidRDefault="00FB4646" w:rsidP="0021615A">
            <w:pPr>
              <w:jc w:val="both"/>
              <w:rPr>
                <w:sz w:val="28"/>
                <w:szCs w:val="28"/>
              </w:rPr>
            </w:pPr>
            <w:r w:rsidRPr="005F1CD5">
              <w:rPr>
                <w:position w:val="-14"/>
                <w:sz w:val="28"/>
                <w:szCs w:val="28"/>
              </w:rPr>
              <w:object w:dxaOrig="499" w:dyaOrig="380">
                <v:shape id="_x0000_i1055" type="#_x0000_t75" style="width:26pt;height:19pt" o:ole="">
                  <v:imagedata r:id="rId69" o:title=""/>
                </v:shape>
                <o:OLEObject Type="Embed" ProgID="Equation.3" ShapeID="_x0000_i1055" DrawAspect="Content" ObjectID="_1441095367" r:id="rId70"/>
              </w:object>
            </w:r>
            <w:r w:rsidRPr="005F1CD5">
              <w:rPr>
                <w:sz w:val="28"/>
                <w:szCs w:val="28"/>
              </w:rPr>
              <w:t xml:space="preserve">– общее количество </w:t>
            </w:r>
            <w:r w:rsidRPr="005F1CD5">
              <w:rPr>
                <w:spacing w:val="-8"/>
                <w:sz w:val="28"/>
                <w:szCs w:val="28"/>
              </w:rPr>
              <w:t xml:space="preserve">учителей государственных образовательных учреждений, подведомственных департаменту образования Кировской области, и муниципальных образовательных учреждений в сфере образования </w:t>
            </w:r>
            <w:r w:rsidRPr="005F1CD5">
              <w:rPr>
                <w:sz w:val="28"/>
                <w:szCs w:val="28"/>
              </w:rPr>
              <w:t xml:space="preserve">согласно данным формы </w:t>
            </w:r>
            <w:r w:rsidRPr="005F1CD5">
              <w:rPr>
                <w:spacing w:val="-8"/>
                <w:sz w:val="28"/>
                <w:szCs w:val="28"/>
              </w:rPr>
              <w:t>фед</w:t>
            </w:r>
            <w:r w:rsidRPr="005F1CD5">
              <w:rPr>
                <w:spacing w:val="-8"/>
                <w:sz w:val="28"/>
                <w:szCs w:val="28"/>
              </w:rPr>
              <w:t>е</w:t>
            </w:r>
            <w:r w:rsidRPr="005F1CD5">
              <w:rPr>
                <w:spacing w:val="-8"/>
                <w:sz w:val="28"/>
                <w:szCs w:val="28"/>
              </w:rPr>
              <w:t xml:space="preserve">рального статистического наблюдения </w:t>
            </w:r>
            <w:r w:rsidRPr="005F1CD5">
              <w:rPr>
                <w:sz w:val="28"/>
                <w:szCs w:val="28"/>
              </w:rPr>
              <w:t xml:space="preserve">  № 83-РИК (человек)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5404A4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869" w:type="dxa"/>
          </w:tcPr>
          <w:p w:rsidR="00FB4646" w:rsidRPr="005F1CD5" w:rsidRDefault="00FB4646" w:rsidP="0076244E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Отношение среднемесячной заработной платы педагог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ческих работников муниц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пальных дошкольных образ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ательных организаций к среднемесячной заработной плате организаций общего образования в Кировской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>ласти*</w:t>
            </w:r>
          </w:p>
        </w:tc>
        <w:tc>
          <w:tcPr>
            <w:tcW w:w="10102" w:type="dxa"/>
          </w:tcPr>
          <w:p w:rsidR="00FB4646" w:rsidRPr="005F1CD5" w:rsidRDefault="00FB4646" w:rsidP="006D1397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24"/>
                <w:sz w:val="28"/>
                <w:szCs w:val="28"/>
              </w:rPr>
              <w:object w:dxaOrig="1700" w:dyaOrig="620">
                <v:shape id="_x0000_i1056" type="#_x0000_t75" style="width:86pt;height:30pt" o:ole="">
                  <v:imagedata r:id="rId71" o:title=""/>
                </v:shape>
                <o:OLEObject Type="Embed" ProgID="Equation.3" ShapeID="_x0000_i1056" DrawAspect="Content" ObjectID="_1441095368" r:id="rId72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FB4646" w:rsidRPr="005F1CD5" w:rsidRDefault="00FB4646" w:rsidP="006D139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600" w:dyaOrig="279">
                <v:shape id="_x0000_i1057" type="#_x0000_t75" style="width:30pt;height:14pt" o:ole="">
                  <v:imagedata r:id="rId73" o:title=""/>
                </v:shape>
                <o:OLEObject Type="Embed" ProgID="Equation.3" ShapeID="_x0000_i1057" DrawAspect="Content" ObjectID="_1441095369" r:id="rId74"/>
              </w:object>
            </w:r>
            <w:r w:rsidRPr="005F1CD5">
              <w:rPr>
                <w:sz w:val="28"/>
                <w:szCs w:val="28"/>
              </w:rPr>
              <w:t>– отношение среднемесячной заработной платы педагогических работников муниципальных дошкольных образовательных организаций к среднемесячной з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 xml:space="preserve">работной плате </w:t>
            </w:r>
            <w:r w:rsidR="00FB63E9" w:rsidRPr="005F1CD5">
              <w:rPr>
                <w:sz w:val="28"/>
                <w:szCs w:val="28"/>
              </w:rPr>
              <w:t xml:space="preserve">работников </w:t>
            </w:r>
            <w:r w:rsidRPr="005F1CD5">
              <w:rPr>
                <w:sz w:val="28"/>
                <w:szCs w:val="28"/>
              </w:rPr>
              <w:t>организаций общего образования в Кировской обл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сти;</w:t>
            </w:r>
          </w:p>
          <w:p w:rsidR="00FB4646" w:rsidRPr="005F1CD5" w:rsidRDefault="00FB4646" w:rsidP="006D139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880" w:dyaOrig="279">
                <v:shape id="_x0000_i1058" type="#_x0000_t75" style="width:45pt;height:14pt" o:ole="">
                  <v:imagedata r:id="rId75" o:title=""/>
                </v:shape>
                <o:OLEObject Type="Embed" ProgID="Equation.3" ShapeID="_x0000_i1058" DrawAspect="Content" ObjectID="_1441095370" r:id="rId76"/>
              </w:object>
            </w:r>
            <w:r w:rsidRPr="005F1CD5">
              <w:rPr>
                <w:sz w:val="28"/>
                <w:szCs w:val="28"/>
              </w:rPr>
              <w:t xml:space="preserve">– среднемесячная заработная плата </w:t>
            </w:r>
            <w:r w:rsidR="00FB63E9" w:rsidRPr="005F1CD5">
              <w:rPr>
                <w:sz w:val="28"/>
                <w:szCs w:val="28"/>
              </w:rPr>
              <w:t>педагогических работников муниц</w:t>
            </w:r>
            <w:r w:rsidR="00FB63E9" w:rsidRPr="005F1CD5">
              <w:rPr>
                <w:sz w:val="28"/>
                <w:szCs w:val="28"/>
              </w:rPr>
              <w:t>и</w:t>
            </w:r>
            <w:r w:rsidR="00FB63E9" w:rsidRPr="005F1CD5">
              <w:rPr>
                <w:sz w:val="28"/>
                <w:szCs w:val="28"/>
              </w:rPr>
              <w:t xml:space="preserve">пальных дошкольных образовательных организаций </w:t>
            </w:r>
            <w:r w:rsidR="007D4540" w:rsidRPr="005F1CD5">
              <w:rPr>
                <w:sz w:val="28"/>
                <w:szCs w:val="28"/>
              </w:rPr>
              <w:t>Кировской области</w:t>
            </w:r>
            <w:r w:rsidR="00FB63E9" w:rsidRPr="005F1CD5">
              <w:rPr>
                <w:sz w:val="28"/>
                <w:szCs w:val="28"/>
              </w:rPr>
              <w:t>*</w:t>
            </w:r>
            <w:r w:rsidRPr="005F1CD5">
              <w:rPr>
                <w:sz w:val="28"/>
                <w:szCs w:val="28"/>
              </w:rPr>
              <w:t>;</w:t>
            </w:r>
          </w:p>
          <w:p w:rsidR="00FB4646" w:rsidRPr="005F1CD5" w:rsidRDefault="00FB4646" w:rsidP="00FB63E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880" w:dyaOrig="279">
                <v:shape id="_x0000_i1059" type="#_x0000_t75" style="width:45pt;height:14pt" o:ole="">
                  <v:imagedata r:id="rId77" o:title=""/>
                </v:shape>
                <o:OLEObject Type="Embed" ProgID="Equation.3" ShapeID="_x0000_i1059" DrawAspect="Content" ObjectID="_1441095371" r:id="rId78"/>
              </w:object>
            </w:r>
            <w:r w:rsidRPr="005F1CD5">
              <w:rPr>
                <w:sz w:val="28"/>
                <w:szCs w:val="28"/>
              </w:rPr>
              <w:t>– среднемесячн</w:t>
            </w:r>
            <w:r w:rsidR="007D4540" w:rsidRPr="005F1CD5">
              <w:rPr>
                <w:sz w:val="28"/>
                <w:szCs w:val="28"/>
              </w:rPr>
              <w:t>ая</w:t>
            </w:r>
            <w:r w:rsidRPr="005F1CD5">
              <w:rPr>
                <w:sz w:val="28"/>
                <w:szCs w:val="28"/>
              </w:rPr>
              <w:t xml:space="preserve"> заработн</w:t>
            </w:r>
            <w:r w:rsidR="007D4540" w:rsidRPr="005F1CD5">
              <w:rPr>
                <w:sz w:val="28"/>
                <w:szCs w:val="28"/>
              </w:rPr>
              <w:t>ая</w:t>
            </w:r>
            <w:r w:rsidRPr="005F1CD5">
              <w:rPr>
                <w:sz w:val="28"/>
                <w:szCs w:val="28"/>
              </w:rPr>
              <w:t xml:space="preserve"> плат</w:t>
            </w:r>
            <w:r w:rsidR="007D4540"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 xml:space="preserve"> </w:t>
            </w:r>
            <w:r w:rsidR="007D4540" w:rsidRPr="005F1CD5">
              <w:rPr>
                <w:sz w:val="28"/>
                <w:szCs w:val="28"/>
              </w:rPr>
              <w:t xml:space="preserve">работников </w:t>
            </w:r>
            <w:r w:rsidRPr="005F1CD5">
              <w:rPr>
                <w:sz w:val="28"/>
                <w:szCs w:val="28"/>
              </w:rPr>
              <w:t>организаций общего 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зования Кировской области</w:t>
            </w:r>
            <w:r w:rsidR="00FB63E9" w:rsidRPr="005F1CD5">
              <w:rPr>
                <w:sz w:val="28"/>
                <w:szCs w:val="28"/>
              </w:rPr>
              <w:t>*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5404A4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5.5</w:t>
            </w:r>
          </w:p>
        </w:tc>
        <w:tc>
          <w:tcPr>
            <w:tcW w:w="3869" w:type="dxa"/>
          </w:tcPr>
          <w:p w:rsidR="00FB4646" w:rsidRPr="005F1CD5" w:rsidRDefault="00FB4646" w:rsidP="002F74A0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Отношение среднемесячной заработной платы педагог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ческих работников госуда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lastRenderedPageBreak/>
              <w:t>ственных (муниципальных) образовательных организаций общего образования к сре</w:t>
            </w:r>
            <w:r w:rsidRPr="005F1CD5">
              <w:rPr>
                <w:sz w:val="28"/>
                <w:szCs w:val="28"/>
              </w:rPr>
              <w:t>д</w:t>
            </w:r>
            <w:r w:rsidRPr="005F1CD5">
              <w:rPr>
                <w:sz w:val="28"/>
                <w:szCs w:val="28"/>
              </w:rPr>
              <w:t>ней заработной плате в К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ровской области*</w:t>
            </w:r>
          </w:p>
        </w:tc>
        <w:tc>
          <w:tcPr>
            <w:tcW w:w="10102" w:type="dxa"/>
          </w:tcPr>
          <w:p w:rsidR="00FB4646" w:rsidRPr="005F1CD5" w:rsidRDefault="00FB4646" w:rsidP="0021615A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24"/>
                <w:sz w:val="28"/>
                <w:szCs w:val="28"/>
              </w:rPr>
              <w:object w:dxaOrig="1700" w:dyaOrig="620">
                <v:shape id="_x0000_i1060" type="#_x0000_t75" style="width:86pt;height:30pt" o:ole="">
                  <v:imagedata r:id="rId79" o:title=""/>
                </v:shape>
                <o:OLEObject Type="Embed" ProgID="Equation.3" ShapeID="_x0000_i1060" DrawAspect="Content" ObjectID="_1441095372" r:id="rId80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FB4646" w:rsidRPr="005F1CD5" w:rsidRDefault="00FB4646" w:rsidP="0021615A">
            <w:pPr>
              <w:ind w:left="150" w:hanging="150"/>
              <w:jc w:val="both"/>
              <w:rPr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600" w:dyaOrig="279">
                <v:shape id="_x0000_i1061" type="#_x0000_t75" style="width:30pt;height:14pt" o:ole="">
                  <v:imagedata r:id="rId81" o:title=""/>
                </v:shape>
                <o:OLEObject Type="Embed" ProgID="Equation.3" ShapeID="_x0000_i1061" DrawAspect="Content" ObjectID="_1441095373" r:id="rId82"/>
              </w:object>
            </w:r>
            <w:r w:rsidRPr="005F1CD5">
              <w:rPr>
                <w:sz w:val="28"/>
                <w:szCs w:val="28"/>
              </w:rPr>
              <w:t xml:space="preserve">– отношение среднемесячной заработной платы педагогических работников </w:t>
            </w:r>
            <w:r w:rsidRPr="005F1CD5">
              <w:rPr>
                <w:sz w:val="28"/>
                <w:szCs w:val="28"/>
              </w:rPr>
              <w:lastRenderedPageBreak/>
              <w:t>государственных (муниципальных) образовательных организаций общего 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 xml:space="preserve">зования к средней </w:t>
            </w:r>
            <w:r w:rsidR="00A85DC1" w:rsidRPr="005F1CD5">
              <w:rPr>
                <w:sz w:val="28"/>
                <w:szCs w:val="28"/>
              </w:rPr>
              <w:t xml:space="preserve">номинальной начисленной </w:t>
            </w:r>
            <w:r w:rsidRPr="005F1CD5">
              <w:rPr>
                <w:sz w:val="28"/>
                <w:szCs w:val="28"/>
              </w:rPr>
              <w:t>заработной плате в Кировской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>ласти;</w:t>
            </w:r>
          </w:p>
          <w:p w:rsidR="00FB4646" w:rsidRPr="005F1CD5" w:rsidRDefault="00FB4646" w:rsidP="0021615A">
            <w:pPr>
              <w:ind w:left="150" w:hanging="150"/>
              <w:jc w:val="both"/>
              <w:rPr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880" w:dyaOrig="279">
                <v:shape id="_x0000_i1062" type="#_x0000_t75" style="width:45pt;height:14pt" o:ole="">
                  <v:imagedata r:id="rId83" o:title=""/>
                </v:shape>
                <o:OLEObject Type="Embed" ProgID="Equation.3" ShapeID="_x0000_i1062" DrawAspect="Content" ObjectID="_1441095374" r:id="rId84"/>
              </w:object>
            </w:r>
            <w:r w:rsidRPr="005F1CD5">
              <w:rPr>
                <w:sz w:val="28"/>
                <w:szCs w:val="28"/>
              </w:rPr>
              <w:t>– среднемесячная заработная плата педагогических работников госуда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ственных (муниципальных) образовательных организаций общего образования</w:t>
            </w:r>
            <w:r w:rsidR="00A85DC1" w:rsidRPr="005F1CD5">
              <w:rPr>
                <w:sz w:val="28"/>
                <w:szCs w:val="28"/>
              </w:rPr>
              <w:t xml:space="preserve"> Кировской области*</w:t>
            </w:r>
            <w:r w:rsidRPr="005F1CD5">
              <w:rPr>
                <w:sz w:val="28"/>
                <w:szCs w:val="28"/>
              </w:rPr>
              <w:t>;</w:t>
            </w:r>
          </w:p>
          <w:p w:rsidR="00FB4646" w:rsidRPr="005F1CD5" w:rsidRDefault="00FB4646" w:rsidP="00F9434A">
            <w:pPr>
              <w:ind w:left="150" w:hanging="150"/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540" w:dyaOrig="279">
                <v:shape id="_x0000_i1063" type="#_x0000_t75" style="width:28pt;height:14pt" o:ole="">
                  <v:imagedata r:id="rId85" o:title=""/>
                </v:shape>
                <o:OLEObject Type="Embed" ProgID="Equation.3" ShapeID="_x0000_i1063" DrawAspect="Content" ObjectID="_1441095375" r:id="rId86"/>
              </w:object>
            </w:r>
            <w:r w:rsidRPr="005F1CD5">
              <w:rPr>
                <w:sz w:val="28"/>
                <w:szCs w:val="28"/>
              </w:rPr>
              <w:t>– сред</w:t>
            </w:r>
            <w:r w:rsidR="00F9434A" w:rsidRPr="005F1CD5">
              <w:rPr>
                <w:sz w:val="28"/>
                <w:szCs w:val="28"/>
              </w:rPr>
              <w:t xml:space="preserve">немесячная номинальная начисленная </w:t>
            </w:r>
            <w:r w:rsidRPr="005F1CD5">
              <w:rPr>
                <w:sz w:val="28"/>
                <w:szCs w:val="28"/>
              </w:rPr>
              <w:t xml:space="preserve">заработная плата </w:t>
            </w:r>
            <w:r w:rsidR="00F9434A" w:rsidRPr="005F1CD5">
              <w:rPr>
                <w:sz w:val="28"/>
                <w:szCs w:val="28"/>
              </w:rPr>
              <w:t xml:space="preserve">работников организаций </w:t>
            </w:r>
            <w:r w:rsidRPr="005F1CD5">
              <w:rPr>
                <w:sz w:val="28"/>
                <w:szCs w:val="28"/>
              </w:rPr>
              <w:t>Кировской области</w:t>
            </w:r>
            <w:r w:rsidR="00A85DC1" w:rsidRPr="005F1CD5">
              <w:rPr>
                <w:sz w:val="28"/>
                <w:szCs w:val="28"/>
              </w:rPr>
              <w:t>**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5404A4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lastRenderedPageBreak/>
              <w:t>5.6</w:t>
            </w:r>
          </w:p>
        </w:tc>
        <w:tc>
          <w:tcPr>
            <w:tcW w:w="3869" w:type="dxa"/>
          </w:tcPr>
          <w:p w:rsidR="00FB4646" w:rsidRPr="005F1CD5" w:rsidRDefault="00FB4646" w:rsidP="002F74A0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Отношение среднемесячной заработной платы педагог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ческих работников госуда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ственных (муниципальных) организаций дополнительного образования детей к средней заработной плате в Кировской области*</w:t>
            </w:r>
          </w:p>
        </w:tc>
        <w:tc>
          <w:tcPr>
            <w:tcW w:w="10102" w:type="dxa"/>
          </w:tcPr>
          <w:p w:rsidR="00FB4646" w:rsidRPr="005F1CD5" w:rsidRDefault="00FB4646" w:rsidP="00731708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24"/>
                <w:sz w:val="28"/>
                <w:szCs w:val="28"/>
              </w:rPr>
              <w:object w:dxaOrig="1700" w:dyaOrig="620">
                <v:shape id="_x0000_i1064" type="#_x0000_t75" style="width:86pt;height:30pt" o:ole="">
                  <v:imagedata r:id="rId87" o:title=""/>
                </v:shape>
                <o:OLEObject Type="Embed" ProgID="Equation.3" ShapeID="_x0000_i1064" DrawAspect="Content" ObjectID="_1441095376" r:id="rId88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FB4646" w:rsidRPr="005F1CD5" w:rsidRDefault="00FB4646" w:rsidP="00731708">
            <w:pPr>
              <w:ind w:left="150" w:hanging="150"/>
              <w:jc w:val="both"/>
              <w:rPr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600" w:dyaOrig="279">
                <v:shape id="_x0000_i1065" type="#_x0000_t75" style="width:30pt;height:14pt" o:ole="">
                  <v:imagedata r:id="rId89" o:title=""/>
                </v:shape>
                <o:OLEObject Type="Embed" ProgID="Equation.3" ShapeID="_x0000_i1065" DrawAspect="Content" ObjectID="_1441095377" r:id="rId90"/>
              </w:object>
            </w:r>
            <w:r w:rsidRPr="005F1CD5">
              <w:rPr>
                <w:sz w:val="28"/>
                <w:szCs w:val="28"/>
              </w:rPr>
              <w:t>– 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в Кировской области;</w:t>
            </w:r>
          </w:p>
          <w:p w:rsidR="00FB4646" w:rsidRPr="005F1CD5" w:rsidRDefault="00FB4646" w:rsidP="00731708">
            <w:pPr>
              <w:ind w:left="150" w:hanging="150"/>
              <w:jc w:val="both"/>
              <w:rPr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880" w:dyaOrig="279">
                <v:shape id="_x0000_i1066" type="#_x0000_t75" style="width:45pt;height:14pt" o:ole="">
                  <v:imagedata r:id="rId91" o:title=""/>
                </v:shape>
                <o:OLEObject Type="Embed" ProgID="Equation.3" ShapeID="_x0000_i1066" DrawAspect="Content" ObjectID="_1441095378" r:id="rId92"/>
              </w:object>
            </w:r>
            <w:r w:rsidRPr="005F1CD5">
              <w:rPr>
                <w:sz w:val="28"/>
                <w:szCs w:val="28"/>
              </w:rPr>
              <w:t>– среднемесячная заработная плата педагогических работников госуда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ственных (муниципальных) организаций дополнительного образования детей</w:t>
            </w:r>
            <w:r w:rsidR="00EE6752" w:rsidRPr="005F1CD5">
              <w:rPr>
                <w:sz w:val="28"/>
                <w:szCs w:val="28"/>
              </w:rPr>
              <w:t>*</w:t>
            </w:r>
            <w:r w:rsidRPr="005F1CD5">
              <w:rPr>
                <w:sz w:val="28"/>
                <w:szCs w:val="28"/>
              </w:rPr>
              <w:t>;</w:t>
            </w:r>
          </w:p>
          <w:p w:rsidR="00FB4646" w:rsidRPr="005F1CD5" w:rsidRDefault="00FB4646" w:rsidP="00731708">
            <w:pPr>
              <w:ind w:left="150" w:hanging="150"/>
              <w:jc w:val="both"/>
              <w:rPr>
                <w:spacing w:val="-1"/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540" w:dyaOrig="279">
                <v:shape id="_x0000_i1067" type="#_x0000_t75" style="width:28pt;height:14pt" o:ole="">
                  <v:imagedata r:id="rId85" o:title=""/>
                </v:shape>
                <o:OLEObject Type="Embed" ProgID="Equation.3" ShapeID="_x0000_i1067" DrawAspect="Content" ObjectID="_1441095379" r:id="rId93"/>
              </w:object>
            </w:r>
            <w:r w:rsidRPr="005F1CD5">
              <w:rPr>
                <w:sz w:val="28"/>
                <w:szCs w:val="28"/>
              </w:rPr>
              <w:t xml:space="preserve">– </w:t>
            </w:r>
            <w:r w:rsidR="00F9434A" w:rsidRPr="005F1CD5">
              <w:rPr>
                <w:sz w:val="28"/>
                <w:szCs w:val="28"/>
              </w:rPr>
              <w:t>среднемесячная номинальная начисленная заработная плата работников организаций Кировской области**</w:t>
            </w:r>
          </w:p>
        </w:tc>
      </w:tr>
      <w:tr w:rsidR="00FB4646" w:rsidRPr="005F1CD5" w:rsidTr="003E4F80">
        <w:tc>
          <w:tcPr>
            <w:tcW w:w="815" w:type="dxa"/>
          </w:tcPr>
          <w:p w:rsidR="00FB4646" w:rsidRPr="005F1CD5" w:rsidRDefault="00FB4646" w:rsidP="005404A4">
            <w:pPr>
              <w:spacing w:line="322" w:lineRule="exact"/>
              <w:ind w:right="5"/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spacing w:val="-1"/>
                <w:sz w:val="28"/>
                <w:szCs w:val="28"/>
              </w:rPr>
              <w:t>5.7</w:t>
            </w:r>
          </w:p>
        </w:tc>
        <w:tc>
          <w:tcPr>
            <w:tcW w:w="3869" w:type="dxa"/>
          </w:tcPr>
          <w:p w:rsidR="00FB4646" w:rsidRPr="005F1CD5" w:rsidRDefault="00FB4646" w:rsidP="002F74A0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Отношение среднемесячной заработной платы препода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телей и мастеров произво</w:t>
            </w:r>
            <w:r w:rsidRPr="005F1CD5">
              <w:rPr>
                <w:sz w:val="28"/>
                <w:szCs w:val="28"/>
              </w:rPr>
              <w:t>д</w:t>
            </w:r>
            <w:r w:rsidRPr="005F1CD5">
              <w:rPr>
                <w:sz w:val="28"/>
                <w:szCs w:val="28"/>
              </w:rPr>
              <w:t>ственного обучения госуда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 xml:space="preserve">ственных образовательных организаций, реализующих программы начального и среднего профессионального </w:t>
            </w:r>
            <w:r w:rsidRPr="005F1CD5">
              <w:rPr>
                <w:sz w:val="28"/>
                <w:szCs w:val="28"/>
              </w:rPr>
              <w:lastRenderedPageBreak/>
              <w:t>образования, к заработной плате в Кировской области*</w:t>
            </w:r>
          </w:p>
        </w:tc>
        <w:tc>
          <w:tcPr>
            <w:tcW w:w="10102" w:type="dxa"/>
          </w:tcPr>
          <w:p w:rsidR="00FB4646" w:rsidRPr="005F1CD5" w:rsidRDefault="00FB4646" w:rsidP="00731708">
            <w:pPr>
              <w:jc w:val="center"/>
              <w:rPr>
                <w:spacing w:val="-1"/>
                <w:sz w:val="28"/>
                <w:szCs w:val="28"/>
              </w:rPr>
            </w:pPr>
            <w:r w:rsidRPr="005F1CD5">
              <w:rPr>
                <w:position w:val="-24"/>
                <w:sz w:val="28"/>
                <w:szCs w:val="28"/>
              </w:rPr>
              <w:object w:dxaOrig="1700" w:dyaOrig="620">
                <v:shape id="_x0000_i1068" type="#_x0000_t75" style="width:86pt;height:30pt" o:ole="">
                  <v:imagedata r:id="rId94" o:title=""/>
                </v:shape>
                <o:OLEObject Type="Embed" ProgID="Equation.3" ShapeID="_x0000_i1068" DrawAspect="Content" ObjectID="_1441095380" r:id="rId95"/>
              </w:object>
            </w:r>
            <w:r w:rsidRPr="005F1CD5">
              <w:rPr>
                <w:sz w:val="28"/>
                <w:szCs w:val="28"/>
              </w:rPr>
              <w:t xml:space="preserve">, </w:t>
            </w:r>
            <w:r w:rsidRPr="005F1CD5">
              <w:rPr>
                <w:spacing w:val="-4"/>
                <w:sz w:val="28"/>
                <w:szCs w:val="28"/>
              </w:rPr>
              <w:t>где:</w:t>
            </w:r>
          </w:p>
          <w:p w:rsidR="00FB4646" w:rsidRPr="005F1CD5" w:rsidRDefault="00FB4646" w:rsidP="00731708">
            <w:pPr>
              <w:ind w:left="150" w:hanging="150"/>
              <w:jc w:val="both"/>
              <w:rPr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600" w:dyaOrig="279">
                <v:shape id="_x0000_i1069" type="#_x0000_t75" style="width:30pt;height:14pt" o:ole="">
                  <v:imagedata r:id="rId96" o:title=""/>
                </v:shape>
                <o:OLEObject Type="Embed" ProgID="Equation.3" ShapeID="_x0000_i1069" DrawAspect="Content" ObjectID="_1441095381" r:id="rId97"/>
              </w:object>
            </w:r>
            <w:r w:rsidRPr="005F1CD5">
              <w:rPr>
                <w:sz w:val="28"/>
                <w:szCs w:val="28"/>
              </w:rPr>
              <w:t>– 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в Кировской области;</w:t>
            </w:r>
          </w:p>
          <w:p w:rsidR="00FB4646" w:rsidRPr="005F1CD5" w:rsidRDefault="00FB4646" w:rsidP="00731708">
            <w:pPr>
              <w:ind w:left="150" w:hanging="150"/>
              <w:jc w:val="both"/>
              <w:rPr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880" w:dyaOrig="279">
                <v:shape id="_x0000_i1070" type="#_x0000_t75" style="width:45pt;height:14pt" o:ole="">
                  <v:imagedata r:id="rId98" o:title=""/>
                </v:shape>
                <o:OLEObject Type="Embed" ProgID="Equation.3" ShapeID="_x0000_i1070" DrawAspect="Content" ObjectID="_1441095382" r:id="rId99"/>
              </w:object>
            </w:r>
            <w:r w:rsidRPr="005F1CD5">
              <w:rPr>
                <w:sz w:val="28"/>
                <w:szCs w:val="28"/>
              </w:rPr>
              <w:t>– среднемесячная заработная плата педагогических работников госуда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ственных (муниципальных) организаций дополнительного образования детей</w:t>
            </w:r>
            <w:r w:rsidR="00F9434A" w:rsidRPr="005F1CD5">
              <w:rPr>
                <w:sz w:val="28"/>
                <w:szCs w:val="28"/>
              </w:rPr>
              <w:t>*</w:t>
            </w:r>
            <w:r w:rsidRPr="005F1CD5">
              <w:rPr>
                <w:sz w:val="28"/>
                <w:szCs w:val="28"/>
              </w:rPr>
              <w:t>;</w:t>
            </w:r>
          </w:p>
          <w:p w:rsidR="00FB4646" w:rsidRPr="005F1CD5" w:rsidRDefault="00FB4646" w:rsidP="00731708">
            <w:pPr>
              <w:ind w:left="150" w:hanging="150"/>
              <w:rPr>
                <w:spacing w:val="-1"/>
                <w:sz w:val="28"/>
                <w:szCs w:val="28"/>
              </w:rPr>
            </w:pPr>
            <w:r w:rsidRPr="005F1CD5">
              <w:rPr>
                <w:position w:val="-6"/>
                <w:sz w:val="28"/>
                <w:szCs w:val="28"/>
              </w:rPr>
              <w:object w:dxaOrig="540" w:dyaOrig="279">
                <v:shape id="_x0000_i1071" type="#_x0000_t75" style="width:28pt;height:14pt" o:ole="">
                  <v:imagedata r:id="rId85" o:title=""/>
                </v:shape>
                <o:OLEObject Type="Embed" ProgID="Equation.3" ShapeID="_x0000_i1071" DrawAspect="Content" ObjectID="_1441095383" r:id="rId100"/>
              </w:object>
            </w:r>
            <w:r w:rsidRPr="005F1CD5">
              <w:rPr>
                <w:sz w:val="28"/>
                <w:szCs w:val="28"/>
              </w:rPr>
              <w:t xml:space="preserve">– </w:t>
            </w:r>
            <w:r w:rsidR="00F9434A" w:rsidRPr="005F1CD5">
              <w:rPr>
                <w:sz w:val="28"/>
                <w:szCs w:val="28"/>
              </w:rPr>
              <w:t xml:space="preserve">среднемесячная номинальная начисленная заработная плата работников </w:t>
            </w:r>
            <w:r w:rsidR="00F9434A" w:rsidRPr="005F1CD5">
              <w:rPr>
                <w:sz w:val="28"/>
                <w:szCs w:val="28"/>
              </w:rPr>
              <w:lastRenderedPageBreak/>
              <w:t>организаций Кировской области**</w:t>
            </w:r>
          </w:p>
        </w:tc>
      </w:tr>
      <w:tr w:rsidR="00AE01CF" w:rsidRPr="005F1CD5" w:rsidTr="003E4F80">
        <w:tc>
          <w:tcPr>
            <w:tcW w:w="815" w:type="dxa"/>
          </w:tcPr>
          <w:p w:rsidR="00AE01CF" w:rsidRPr="005F1CD5" w:rsidRDefault="00AE01CF" w:rsidP="00131034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3869" w:type="dxa"/>
          </w:tcPr>
          <w:p w:rsidR="00AE01CF" w:rsidRPr="005F1CD5" w:rsidRDefault="00AE01CF" w:rsidP="00131034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услуг в сфере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>разования, предоставляемых департаментом образования Кировской области, органами местного самоуправления, областными государственн</w:t>
            </w:r>
            <w:r w:rsidRPr="005F1CD5">
              <w:rPr>
                <w:sz w:val="28"/>
                <w:szCs w:val="28"/>
              </w:rPr>
              <w:t>ы</w:t>
            </w:r>
            <w:r w:rsidRPr="005F1CD5">
              <w:rPr>
                <w:sz w:val="28"/>
                <w:szCs w:val="28"/>
              </w:rPr>
              <w:t>ми и муниципальными 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зовательными учреждениями и другими организациями в электронном виде</w:t>
            </w:r>
          </w:p>
        </w:tc>
        <w:tc>
          <w:tcPr>
            <w:tcW w:w="10102" w:type="dxa"/>
          </w:tcPr>
          <w:p w:rsidR="00AE01CF" w:rsidRPr="005F1CD5" w:rsidRDefault="004A0BF8" w:rsidP="00AE0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01CF" w:rsidRPr="005F1CD5">
              <w:rPr>
                <w:sz w:val="28"/>
                <w:szCs w:val="28"/>
              </w:rPr>
              <w:t>оличество услуг в сфере образования, предоставляемых департаментом образ</w:t>
            </w:r>
            <w:r w:rsidR="00AE01CF" w:rsidRPr="005F1CD5">
              <w:rPr>
                <w:sz w:val="28"/>
                <w:szCs w:val="28"/>
              </w:rPr>
              <w:t>о</w:t>
            </w:r>
            <w:r w:rsidR="00AE01CF" w:rsidRPr="005F1CD5">
              <w:rPr>
                <w:sz w:val="28"/>
                <w:szCs w:val="28"/>
              </w:rPr>
              <w:t>вания Кировской области, органами местного самоуправления, областными гос</w:t>
            </w:r>
            <w:r w:rsidR="00AE01CF" w:rsidRPr="005F1CD5">
              <w:rPr>
                <w:sz w:val="28"/>
                <w:szCs w:val="28"/>
              </w:rPr>
              <w:t>у</w:t>
            </w:r>
            <w:r w:rsidR="00AE01CF" w:rsidRPr="005F1CD5">
              <w:rPr>
                <w:sz w:val="28"/>
                <w:szCs w:val="28"/>
              </w:rPr>
              <w:t>дарственными и муниципальными образовательными учреждениями и другими организациями в электронном виде</w:t>
            </w:r>
            <w:r>
              <w:rPr>
                <w:sz w:val="28"/>
                <w:szCs w:val="28"/>
              </w:rPr>
              <w:t>,</w:t>
            </w:r>
            <w:r w:rsidR="00AE01CF" w:rsidRPr="005F1CD5">
              <w:rPr>
                <w:sz w:val="28"/>
                <w:szCs w:val="28"/>
              </w:rPr>
              <w:t xml:space="preserve"> согласно данным ведомственной отчетности департамента образования Кировской области</w:t>
            </w:r>
          </w:p>
        </w:tc>
      </w:tr>
      <w:tr w:rsidR="00AE01CF" w:rsidRPr="005F1CD5" w:rsidTr="003E4F80">
        <w:tc>
          <w:tcPr>
            <w:tcW w:w="815" w:type="dxa"/>
          </w:tcPr>
          <w:p w:rsidR="00AE01CF" w:rsidRPr="005F1CD5" w:rsidRDefault="00AE01CF" w:rsidP="00131034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6.2</w:t>
            </w:r>
          </w:p>
        </w:tc>
        <w:tc>
          <w:tcPr>
            <w:tcW w:w="3869" w:type="dxa"/>
          </w:tcPr>
          <w:p w:rsidR="00AE01CF" w:rsidRDefault="00AE01CF" w:rsidP="00131034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проведенных м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роприятий областного уровня по распространению резу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татов Государственной пр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граммы</w:t>
            </w:r>
          </w:p>
          <w:p w:rsidR="007A6F45" w:rsidRPr="005F1CD5" w:rsidRDefault="007A6F45" w:rsidP="00131034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02" w:type="dxa"/>
          </w:tcPr>
          <w:p w:rsidR="00AE01CF" w:rsidRPr="005F1CD5" w:rsidRDefault="004A0BF8" w:rsidP="00AE0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01CF" w:rsidRPr="005F1CD5">
              <w:rPr>
                <w:sz w:val="28"/>
                <w:szCs w:val="28"/>
              </w:rPr>
              <w:t>оличество проведенных мероприятий областного уровня по распространению результатов Государственной программы согласно данным ведомственной отче</w:t>
            </w:r>
            <w:r w:rsidR="00AE01CF" w:rsidRPr="005F1CD5">
              <w:rPr>
                <w:sz w:val="28"/>
                <w:szCs w:val="28"/>
              </w:rPr>
              <w:t>т</w:t>
            </w:r>
            <w:r w:rsidR="00AE01CF" w:rsidRPr="005F1CD5">
              <w:rPr>
                <w:sz w:val="28"/>
                <w:szCs w:val="28"/>
              </w:rPr>
              <w:t>ности департамента образования Кировской области</w:t>
            </w:r>
          </w:p>
        </w:tc>
      </w:tr>
      <w:tr w:rsidR="00AE01CF" w:rsidRPr="005F1CD5" w:rsidTr="003E4F80">
        <w:tc>
          <w:tcPr>
            <w:tcW w:w="815" w:type="dxa"/>
          </w:tcPr>
          <w:p w:rsidR="00AE01CF" w:rsidRPr="005F1CD5" w:rsidRDefault="00AE01CF" w:rsidP="00131034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6.3</w:t>
            </w:r>
          </w:p>
        </w:tc>
        <w:tc>
          <w:tcPr>
            <w:tcW w:w="3869" w:type="dxa"/>
          </w:tcPr>
          <w:p w:rsidR="00AE01CF" w:rsidRPr="005F1CD5" w:rsidRDefault="00AE01CF" w:rsidP="00131034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лицензий, выда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ных образовательным учр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ждениям, расположенным на территории области (за и</w:t>
            </w:r>
            <w:r w:rsidRPr="005F1CD5">
              <w:rPr>
                <w:sz w:val="28"/>
                <w:szCs w:val="28"/>
              </w:rPr>
              <w:t>с</w:t>
            </w:r>
            <w:r w:rsidRPr="005F1CD5">
              <w:rPr>
                <w:sz w:val="28"/>
                <w:szCs w:val="28"/>
              </w:rPr>
              <w:t xml:space="preserve">ключением образовательных учреждений, лицензирование </w:t>
            </w:r>
            <w:r w:rsidRPr="005F1CD5">
              <w:rPr>
                <w:sz w:val="28"/>
                <w:szCs w:val="28"/>
              </w:rPr>
              <w:lastRenderedPageBreak/>
              <w:t>и государственная аккредит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ция которых отнесены к ко</w:t>
            </w:r>
            <w:r w:rsidRPr="005F1CD5">
              <w:rPr>
                <w:sz w:val="28"/>
                <w:szCs w:val="28"/>
              </w:rPr>
              <w:t>м</w:t>
            </w:r>
            <w:r w:rsidRPr="005F1CD5">
              <w:rPr>
                <w:sz w:val="28"/>
                <w:szCs w:val="28"/>
              </w:rPr>
              <w:t>петенции Российской Фед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t>рации)</w:t>
            </w:r>
          </w:p>
        </w:tc>
        <w:tc>
          <w:tcPr>
            <w:tcW w:w="10102" w:type="dxa"/>
          </w:tcPr>
          <w:p w:rsidR="00AE01CF" w:rsidRPr="005F1CD5" w:rsidRDefault="004A0BF8" w:rsidP="00AE0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AE01CF" w:rsidRPr="005F1CD5">
              <w:rPr>
                <w:sz w:val="28"/>
                <w:szCs w:val="28"/>
              </w:rPr>
              <w:t>оличество лицензий, выданных образовательным учреждениям, расположенным на территории области (за исключением образовательных учреждений, лиценз</w:t>
            </w:r>
            <w:r w:rsidR="00AE01CF" w:rsidRPr="005F1CD5">
              <w:rPr>
                <w:sz w:val="28"/>
                <w:szCs w:val="28"/>
              </w:rPr>
              <w:t>и</w:t>
            </w:r>
            <w:r w:rsidR="00AE01CF" w:rsidRPr="005F1CD5">
              <w:rPr>
                <w:sz w:val="28"/>
                <w:szCs w:val="28"/>
              </w:rPr>
              <w:t>рование и государственная аккредитация которых отнесены к компетенции Ро</w:t>
            </w:r>
            <w:r w:rsidR="00AE01CF" w:rsidRPr="005F1CD5">
              <w:rPr>
                <w:sz w:val="28"/>
                <w:szCs w:val="28"/>
              </w:rPr>
              <w:t>с</w:t>
            </w:r>
            <w:r w:rsidR="00AE01CF" w:rsidRPr="005F1CD5">
              <w:rPr>
                <w:sz w:val="28"/>
                <w:szCs w:val="28"/>
              </w:rPr>
              <w:t>сийской Федерации</w:t>
            </w:r>
            <w:r>
              <w:rPr>
                <w:sz w:val="28"/>
                <w:szCs w:val="28"/>
              </w:rPr>
              <w:t>),</w:t>
            </w:r>
            <w:r w:rsidR="00AE01CF" w:rsidRPr="005F1CD5">
              <w:rPr>
                <w:sz w:val="28"/>
                <w:szCs w:val="28"/>
              </w:rPr>
              <w:t xml:space="preserve"> согласно данным ведомственной отчетности департамента образования Кировской области</w:t>
            </w:r>
          </w:p>
        </w:tc>
      </w:tr>
      <w:tr w:rsidR="00AE01CF" w:rsidRPr="005F1CD5" w:rsidTr="003E4F80">
        <w:tc>
          <w:tcPr>
            <w:tcW w:w="815" w:type="dxa"/>
          </w:tcPr>
          <w:p w:rsidR="00AE01CF" w:rsidRPr="005F1CD5" w:rsidRDefault="00AE01CF" w:rsidP="00131034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3869" w:type="dxa"/>
          </w:tcPr>
          <w:p w:rsidR="00AE01CF" w:rsidRPr="005F1CD5" w:rsidRDefault="00AE01CF" w:rsidP="00AE01CF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учреждений, прошедших государственную аккредитацию</w:t>
            </w:r>
            <w:r w:rsidR="00442EAB" w:rsidRPr="005F1CD5">
              <w:rPr>
                <w:sz w:val="28"/>
                <w:szCs w:val="28"/>
              </w:rPr>
              <w:t xml:space="preserve"> по образов</w:t>
            </w:r>
            <w:r w:rsidR="00442EAB" w:rsidRPr="005F1CD5">
              <w:rPr>
                <w:sz w:val="28"/>
                <w:szCs w:val="28"/>
              </w:rPr>
              <w:t>а</w:t>
            </w:r>
            <w:r w:rsidR="00442EAB" w:rsidRPr="005F1CD5">
              <w:rPr>
                <w:sz w:val="28"/>
                <w:szCs w:val="28"/>
              </w:rPr>
              <w:t>тельным программам</w:t>
            </w:r>
            <w:r w:rsidRPr="005F1CD5">
              <w:rPr>
                <w:sz w:val="28"/>
                <w:szCs w:val="28"/>
              </w:rPr>
              <w:t>, расп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ложенных на территории о</w:t>
            </w:r>
            <w:r w:rsidRPr="005F1CD5">
              <w:rPr>
                <w:sz w:val="28"/>
                <w:szCs w:val="28"/>
              </w:rPr>
              <w:t>б</w:t>
            </w:r>
            <w:r w:rsidRPr="005F1CD5">
              <w:rPr>
                <w:sz w:val="28"/>
                <w:szCs w:val="28"/>
              </w:rPr>
              <w:t>ласти (за исключением обр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зовательных учреждений, л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цензирование и госуда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ственная аккредитация кот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рых отнесены к компетенции Российской Федерации)</w:t>
            </w:r>
          </w:p>
        </w:tc>
        <w:tc>
          <w:tcPr>
            <w:tcW w:w="10102" w:type="dxa"/>
          </w:tcPr>
          <w:p w:rsidR="00AE01CF" w:rsidRPr="005F1CD5" w:rsidRDefault="004A0BF8" w:rsidP="00AE0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01CF" w:rsidRPr="005F1CD5">
              <w:rPr>
                <w:sz w:val="28"/>
                <w:szCs w:val="28"/>
              </w:rPr>
              <w:t>оличество учреждений, прошедших государственную аккредитацию, распол</w:t>
            </w:r>
            <w:r w:rsidR="00AE01CF" w:rsidRPr="005F1CD5">
              <w:rPr>
                <w:sz w:val="28"/>
                <w:szCs w:val="28"/>
              </w:rPr>
              <w:t>о</w:t>
            </w:r>
            <w:r w:rsidR="00AE01CF" w:rsidRPr="005F1CD5">
              <w:rPr>
                <w:sz w:val="28"/>
                <w:szCs w:val="28"/>
              </w:rPr>
              <w:t>женных на территории области (за исключением образовательных учреждений, лицензирование и государственная аккредитация которых отнесены к компете</w:t>
            </w:r>
            <w:r w:rsidR="00AE01CF" w:rsidRPr="005F1CD5">
              <w:rPr>
                <w:sz w:val="28"/>
                <w:szCs w:val="28"/>
              </w:rPr>
              <w:t>н</w:t>
            </w:r>
            <w:r w:rsidR="00AE01CF" w:rsidRPr="005F1CD5">
              <w:rPr>
                <w:sz w:val="28"/>
                <w:szCs w:val="28"/>
              </w:rPr>
              <w:t>ции Российской Федерации)</w:t>
            </w:r>
            <w:r>
              <w:rPr>
                <w:sz w:val="28"/>
                <w:szCs w:val="28"/>
              </w:rPr>
              <w:t>,</w:t>
            </w:r>
            <w:r w:rsidR="00AE01CF" w:rsidRPr="005F1CD5">
              <w:rPr>
                <w:sz w:val="28"/>
                <w:szCs w:val="28"/>
              </w:rPr>
              <w:t xml:space="preserve"> согласно данным ведомственной отчетности депа</w:t>
            </w:r>
            <w:r w:rsidR="00AE01CF" w:rsidRPr="005F1CD5">
              <w:rPr>
                <w:sz w:val="28"/>
                <w:szCs w:val="28"/>
              </w:rPr>
              <w:t>р</w:t>
            </w:r>
            <w:r w:rsidR="00AE01CF" w:rsidRPr="005F1CD5">
              <w:rPr>
                <w:sz w:val="28"/>
                <w:szCs w:val="28"/>
              </w:rPr>
              <w:t>тамента образования Кировской области</w:t>
            </w:r>
          </w:p>
        </w:tc>
      </w:tr>
      <w:tr w:rsidR="00AE01CF" w:rsidRPr="005F1CD5" w:rsidTr="003E4F80">
        <w:tc>
          <w:tcPr>
            <w:tcW w:w="815" w:type="dxa"/>
          </w:tcPr>
          <w:p w:rsidR="00AE01CF" w:rsidRPr="005F1CD5" w:rsidRDefault="00AE01CF" w:rsidP="00131034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6.5</w:t>
            </w:r>
          </w:p>
        </w:tc>
        <w:tc>
          <w:tcPr>
            <w:tcW w:w="3869" w:type="dxa"/>
          </w:tcPr>
          <w:p w:rsidR="00AE01CF" w:rsidRPr="005F1CD5" w:rsidRDefault="00AE01CF" w:rsidP="00131034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проверок по ко</w:t>
            </w:r>
            <w:r w:rsidRPr="005F1CD5">
              <w:rPr>
                <w:sz w:val="28"/>
                <w:szCs w:val="28"/>
              </w:rPr>
              <w:t>н</w:t>
            </w:r>
            <w:r w:rsidRPr="005F1CD5">
              <w:rPr>
                <w:sz w:val="28"/>
                <w:szCs w:val="28"/>
              </w:rPr>
              <w:t>тролю качества образования, соблюдению законодател</w:t>
            </w:r>
            <w:r w:rsidRPr="005F1CD5">
              <w:rPr>
                <w:sz w:val="28"/>
                <w:szCs w:val="28"/>
              </w:rPr>
              <w:t>ь</w:t>
            </w:r>
            <w:r w:rsidRPr="005F1CD5">
              <w:rPr>
                <w:sz w:val="28"/>
                <w:szCs w:val="28"/>
              </w:rPr>
              <w:t>ства Российской Федерации в области образования расп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ложенными на территории области образовательными учреждениями, а также  орг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ами местного самоуправл</w:t>
            </w:r>
            <w:r w:rsidRPr="005F1CD5">
              <w:rPr>
                <w:sz w:val="28"/>
                <w:szCs w:val="28"/>
              </w:rPr>
              <w:t>е</w:t>
            </w:r>
            <w:r w:rsidRPr="005F1CD5">
              <w:rPr>
                <w:sz w:val="28"/>
                <w:szCs w:val="28"/>
              </w:rPr>
              <w:lastRenderedPageBreak/>
              <w:t>ния, осуществляющими управление в сфере образов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ния (за исключением образ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>вательных учреждений, в о</w:t>
            </w:r>
            <w:r w:rsidRPr="005F1CD5">
              <w:rPr>
                <w:sz w:val="28"/>
                <w:szCs w:val="28"/>
              </w:rPr>
              <w:t>т</w:t>
            </w:r>
            <w:r w:rsidRPr="005F1CD5">
              <w:rPr>
                <w:sz w:val="28"/>
                <w:szCs w:val="28"/>
              </w:rPr>
              <w:t>ношении которых проверки проводятся федеральными о</w:t>
            </w:r>
            <w:r w:rsidRPr="005F1CD5">
              <w:rPr>
                <w:sz w:val="28"/>
                <w:szCs w:val="28"/>
              </w:rPr>
              <w:t>р</w:t>
            </w:r>
            <w:r w:rsidRPr="005F1CD5">
              <w:rPr>
                <w:sz w:val="28"/>
                <w:szCs w:val="28"/>
              </w:rPr>
              <w:t>ганами государственной вл</w:t>
            </w:r>
            <w:r w:rsidRPr="005F1CD5">
              <w:rPr>
                <w:sz w:val="28"/>
                <w:szCs w:val="28"/>
              </w:rPr>
              <w:t>а</w:t>
            </w:r>
            <w:r w:rsidRPr="005F1CD5">
              <w:rPr>
                <w:sz w:val="28"/>
                <w:szCs w:val="28"/>
              </w:rPr>
              <w:t>сти)</w:t>
            </w:r>
          </w:p>
        </w:tc>
        <w:tc>
          <w:tcPr>
            <w:tcW w:w="10102" w:type="dxa"/>
          </w:tcPr>
          <w:p w:rsidR="00AE01CF" w:rsidRPr="005F1CD5" w:rsidRDefault="004A0BF8" w:rsidP="00AE0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AE01CF" w:rsidRPr="005F1CD5">
              <w:rPr>
                <w:sz w:val="28"/>
                <w:szCs w:val="28"/>
              </w:rPr>
              <w:t>оличество проверок по контролю качества образования, соблюдению законод</w:t>
            </w:r>
            <w:r w:rsidR="00AE01CF" w:rsidRPr="005F1CD5">
              <w:rPr>
                <w:sz w:val="28"/>
                <w:szCs w:val="28"/>
              </w:rPr>
              <w:t>а</w:t>
            </w:r>
            <w:r w:rsidR="00AE01CF" w:rsidRPr="005F1CD5">
              <w:rPr>
                <w:sz w:val="28"/>
                <w:szCs w:val="28"/>
              </w:rPr>
              <w:t>тельства Российской Федерации в области образования расположенными на те</w:t>
            </w:r>
            <w:r w:rsidR="00AE01CF" w:rsidRPr="005F1CD5">
              <w:rPr>
                <w:sz w:val="28"/>
                <w:szCs w:val="28"/>
              </w:rPr>
              <w:t>р</w:t>
            </w:r>
            <w:r w:rsidR="00AE01CF" w:rsidRPr="005F1CD5">
              <w:rPr>
                <w:sz w:val="28"/>
                <w:szCs w:val="28"/>
              </w:rPr>
              <w:t>ритории области образовательными учреждениями, а также  органами местного самоуправления, осуществляющими управление в сфере образования (за искл</w:t>
            </w:r>
            <w:r w:rsidR="00AE01CF" w:rsidRPr="005F1CD5">
              <w:rPr>
                <w:sz w:val="28"/>
                <w:szCs w:val="28"/>
              </w:rPr>
              <w:t>ю</w:t>
            </w:r>
            <w:r w:rsidR="00AE01CF" w:rsidRPr="005F1CD5">
              <w:rPr>
                <w:sz w:val="28"/>
                <w:szCs w:val="28"/>
              </w:rPr>
              <w:t>чением образовательных учреждений, в отношении которых проверки проводятся федеральными органами государственной власти)</w:t>
            </w:r>
            <w:r>
              <w:rPr>
                <w:sz w:val="28"/>
                <w:szCs w:val="28"/>
              </w:rPr>
              <w:t>,</w:t>
            </w:r>
            <w:r w:rsidR="00AE01CF" w:rsidRPr="005F1CD5">
              <w:rPr>
                <w:sz w:val="28"/>
                <w:szCs w:val="28"/>
              </w:rPr>
              <w:t xml:space="preserve"> согласно данным ведомстве</w:t>
            </w:r>
            <w:r w:rsidR="00AE01CF" w:rsidRPr="005F1CD5">
              <w:rPr>
                <w:sz w:val="28"/>
                <w:szCs w:val="28"/>
              </w:rPr>
              <w:t>н</w:t>
            </w:r>
            <w:r w:rsidR="00AE01CF" w:rsidRPr="005F1CD5">
              <w:rPr>
                <w:sz w:val="28"/>
                <w:szCs w:val="28"/>
              </w:rPr>
              <w:t>ной отчетности департамента образования Кировской области</w:t>
            </w:r>
          </w:p>
        </w:tc>
      </w:tr>
      <w:tr w:rsidR="00AE01CF" w:rsidRPr="005F1CD5" w:rsidTr="003E4F80">
        <w:tc>
          <w:tcPr>
            <w:tcW w:w="815" w:type="dxa"/>
          </w:tcPr>
          <w:p w:rsidR="00AE01CF" w:rsidRPr="005F1CD5" w:rsidRDefault="00AE01CF" w:rsidP="00131034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lastRenderedPageBreak/>
              <w:t>6.6</w:t>
            </w:r>
          </w:p>
        </w:tc>
        <w:tc>
          <w:tcPr>
            <w:tcW w:w="3869" w:type="dxa"/>
          </w:tcPr>
          <w:p w:rsidR="00AE01CF" w:rsidRPr="005F1CD5" w:rsidRDefault="00AE01CF" w:rsidP="004A0BF8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подтвержденных</w:t>
            </w:r>
            <w:r w:rsidR="004A0BF8">
              <w:rPr>
                <w:sz w:val="28"/>
                <w:szCs w:val="28"/>
              </w:rPr>
              <w:t xml:space="preserve"> </w:t>
            </w:r>
            <w:r w:rsidR="004A0BF8" w:rsidRPr="005F1CD5">
              <w:rPr>
                <w:sz w:val="28"/>
                <w:szCs w:val="28"/>
              </w:rPr>
              <w:t>в установленном порядке</w:t>
            </w:r>
            <w:r w:rsidRPr="005F1CD5">
              <w:rPr>
                <w:sz w:val="28"/>
                <w:szCs w:val="28"/>
              </w:rPr>
              <w:t xml:space="preserve"> д</w:t>
            </w:r>
            <w:r w:rsidRPr="005F1CD5">
              <w:rPr>
                <w:sz w:val="28"/>
                <w:szCs w:val="28"/>
              </w:rPr>
              <w:t>о</w:t>
            </w:r>
            <w:r w:rsidRPr="005F1CD5">
              <w:rPr>
                <w:sz w:val="28"/>
                <w:szCs w:val="28"/>
              </w:rPr>
              <w:t xml:space="preserve">кументов государственного образца об образовании, об ученых степенях и ученых званиях </w:t>
            </w:r>
          </w:p>
        </w:tc>
        <w:tc>
          <w:tcPr>
            <w:tcW w:w="10102" w:type="dxa"/>
          </w:tcPr>
          <w:p w:rsidR="00AE01CF" w:rsidRPr="005F1CD5" w:rsidRDefault="004A0BF8" w:rsidP="004A0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01CF" w:rsidRPr="005F1CD5">
              <w:rPr>
                <w:sz w:val="28"/>
                <w:szCs w:val="28"/>
              </w:rPr>
              <w:t>оличество подтвержденных</w:t>
            </w:r>
            <w:r w:rsidRPr="005F1CD5">
              <w:rPr>
                <w:sz w:val="28"/>
                <w:szCs w:val="28"/>
              </w:rPr>
              <w:t xml:space="preserve"> в установленном порядке</w:t>
            </w:r>
            <w:r w:rsidR="00AE01CF" w:rsidRPr="005F1CD5">
              <w:rPr>
                <w:sz w:val="28"/>
                <w:szCs w:val="28"/>
              </w:rPr>
              <w:t xml:space="preserve"> документов государстве</w:t>
            </w:r>
            <w:r w:rsidR="00AE01CF" w:rsidRPr="005F1CD5">
              <w:rPr>
                <w:sz w:val="28"/>
                <w:szCs w:val="28"/>
              </w:rPr>
              <w:t>н</w:t>
            </w:r>
            <w:r w:rsidR="00AE01CF" w:rsidRPr="005F1CD5">
              <w:rPr>
                <w:sz w:val="28"/>
                <w:szCs w:val="28"/>
              </w:rPr>
              <w:t>ного образца об образовании, об ученых степенях и ученых званиях согласно данным ведомственной отчетности департамента образования Кировской области</w:t>
            </w:r>
          </w:p>
        </w:tc>
      </w:tr>
      <w:tr w:rsidR="00AE01CF" w:rsidRPr="005F1CD5" w:rsidTr="003E4F80">
        <w:tc>
          <w:tcPr>
            <w:tcW w:w="815" w:type="dxa"/>
          </w:tcPr>
          <w:p w:rsidR="00AE01CF" w:rsidRPr="005F1CD5" w:rsidRDefault="00AE01CF" w:rsidP="00131034">
            <w:pPr>
              <w:jc w:val="center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6.7</w:t>
            </w:r>
          </w:p>
        </w:tc>
        <w:tc>
          <w:tcPr>
            <w:tcW w:w="3869" w:type="dxa"/>
          </w:tcPr>
          <w:p w:rsidR="00AE01CF" w:rsidRPr="005F1CD5" w:rsidRDefault="00AE01CF" w:rsidP="004A0BF8">
            <w:pPr>
              <w:jc w:val="both"/>
              <w:rPr>
                <w:sz w:val="28"/>
                <w:szCs w:val="28"/>
              </w:rPr>
            </w:pPr>
            <w:r w:rsidRPr="005F1CD5">
              <w:rPr>
                <w:sz w:val="28"/>
                <w:szCs w:val="28"/>
              </w:rPr>
              <w:t>Количество участников Св</w:t>
            </w:r>
            <w:r w:rsidRPr="005F1CD5">
              <w:rPr>
                <w:sz w:val="28"/>
                <w:szCs w:val="28"/>
              </w:rPr>
              <w:t>я</w:t>
            </w:r>
            <w:r w:rsidRPr="005F1CD5">
              <w:rPr>
                <w:sz w:val="28"/>
                <w:szCs w:val="28"/>
              </w:rPr>
              <w:t>то-Трифоновских и катол</w:t>
            </w:r>
            <w:r w:rsidRPr="005F1CD5">
              <w:rPr>
                <w:sz w:val="28"/>
                <w:szCs w:val="28"/>
              </w:rPr>
              <w:t>и</w:t>
            </w:r>
            <w:r w:rsidRPr="005F1CD5">
              <w:rPr>
                <w:sz w:val="28"/>
                <w:szCs w:val="28"/>
              </w:rPr>
              <w:t>ковских образовательных чтений</w:t>
            </w:r>
          </w:p>
        </w:tc>
        <w:tc>
          <w:tcPr>
            <w:tcW w:w="10102" w:type="dxa"/>
          </w:tcPr>
          <w:p w:rsidR="00AE01CF" w:rsidRPr="005F1CD5" w:rsidRDefault="004A0BF8" w:rsidP="00AE0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01CF" w:rsidRPr="005F1CD5">
              <w:rPr>
                <w:sz w:val="28"/>
                <w:szCs w:val="28"/>
              </w:rPr>
              <w:t>оличество участников Свято-Трифоновских и  католиковских образовательных чтений согласно данным ведомственной отчетности департамента образования Кировской области</w:t>
            </w:r>
          </w:p>
        </w:tc>
      </w:tr>
    </w:tbl>
    <w:p w:rsidR="007A6F45" w:rsidRDefault="007A6F45" w:rsidP="00F96E8F">
      <w:pPr>
        <w:tabs>
          <w:tab w:val="left" w:pos="493"/>
        </w:tabs>
        <w:rPr>
          <w:sz w:val="24"/>
          <w:szCs w:val="24"/>
        </w:rPr>
      </w:pPr>
    </w:p>
    <w:p w:rsidR="00FB63E9" w:rsidRPr="00FB63E9" w:rsidRDefault="00FB63E9" w:rsidP="00F96E8F">
      <w:pPr>
        <w:tabs>
          <w:tab w:val="left" w:pos="493"/>
        </w:tabs>
        <w:rPr>
          <w:sz w:val="24"/>
          <w:szCs w:val="24"/>
        </w:rPr>
      </w:pPr>
      <w:r w:rsidRPr="00FB63E9">
        <w:rPr>
          <w:sz w:val="24"/>
          <w:szCs w:val="24"/>
        </w:rPr>
        <w:t xml:space="preserve">* </w:t>
      </w:r>
      <w:r w:rsidR="004A0BF8">
        <w:rPr>
          <w:sz w:val="24"/>
          <w:szCs w:val="24"/>
        </w:rPr>
        <w:t>И</w:t>
      </w:r>
      <w:r w:rsidRPr="00FB63E9">
        <w:rPr>
          <w:sz w:val="24"/>
          <w:szCs w:val="24"/>
        </w:rPr>
        <w:t>нформация формируется департаменто</w:t>
      </w:r>
      <w:r w:rsidR="004A0BF8">
        <w:rPr>
          <w:sz w:val="24"/>
          <w:szCs w:val="24"/>
        </w:rPr>
        <w:t>м образования Кировской области.</w:t>
      </w:r>
    </w:p>
    <w:p w:rsidR="00FB63E9" w:rsidRPr="00FB63E9" w:rsidRDefault="00FB63E9" w:rsidP="00F96E8F">
      <w:pPr>
        <w:tabs>
          <w:tab w:val="left" w:pos="493"/>
        </w:tabs>
        <w:rPr>
          <w:sz w:val="24"/>
          <w:szCs w:val="24"/>
        </w:rPr>
      </w:pPr>
      <w:r w:rsidRPr="00FB63E9">
        <w:rPr>
          <w:sz w:val="24"/>
          <w:szCs w:val="24"/>
        </w:rPr>
        <w:t xml:space="preserve">** </w:t>
      </w:r>
      <w:r w:rsidR="004A0BF8">
        <w:rPr>
          <w:sz w:val="24"/>
          <w:szCs w:val="24"/>
        </w:rPr>
        <w:t>И</w:t>
      </w:r>
      <w:r w:rsidRPr="00FB63E9">
        <w:rPr>
          <w:sz w:val="24"/>
          <w:szCs w:val="24"/>
        </w:rPr>
        <w:t>спользуется информация Территориального органа Федеральной службы государственной статистики по Кировской области</w:t>
      </w:r>
      <w:r>
        <w:rPr>
          <w:sz w:val="24"/>
          <w:szCs w:val="24"/>
        </w:rPr>
        <w:t>.</w:t>
      </w:r>
    </w:p>
    <w:p w:rsidR="009B26F8" w:rsidRPr="00F96E8F" w:rsidRDefault="003E4F80" w:rsidP="00F96E8F">
      <w:pPr>
        <w:tabs>
          <w:tab w:val="left" w:pos="493"/>
        </w:tabs>
        <w:jc w:val="center"/>
        <w:rPr>
          <w:sz w:val="24"/>
          <w:szCs w:val="24"/>
        </w:rPr>
      </w:pPr>
      <w:r w:rsidRPr="00F96E8F">
        <w:rPr>
          <w:sz w:val="24"/>
          <w:szCs w:val="24"/>
        </w:rPr>
        <w:t>______________</w:t>
      </w:r>
      <w:r w:rsidR="004A0BF8">
        <w:rPr>
          <w:sz w:val="24"/>
          <w:szCs w:val="24"/>
        </w:rPr>
        <w:t>_</w:t>
      </w:r>
    </w:p>
    <w:sectPr w:rsidR="009B26F8" w:rsidRPr="00F96E8F" w:rsidSect="00A938F0">
      <w:headerReference w:type="default" r:id="rId101"/>
      <w:footerReference w:type="default" r:id="rId102"/>
      <w:pgSz w:w="16838" w:h="11906" w:orient="landscape"/>
      <w:pgMar w:top="1701" w:right="1134" w:bottom="851" w:left="1134" w:header="709" w:footer="709" w:gutter="0"/>
      <w:pgNumType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73" w:rsidRDefault="00B74673" w:rsidP="003E4F80">
      <w:r>
        <w:separator/>
      </w:r>
    </w:p>
  </w:endnote>
  <w:endnote w:type="continuationSeparator" w:id="0">
    <w:p w:rsidR="00B74673" w:rsidRDefault="00B74673" w:rsidP="003E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F4" w:rsidRDefault="003477F4">
    <w:pPr>
      <w:pStyle w:val="a6"/>
      <w:jc w:val="center"/>
    </w:pPr>
  </w:p>
  <w:p w:rsidR="003477F4" w:rsidRDefault="003477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73" w:rsidRDefault="00B74673" w:rsidP="003E4F80">
      <w:r>
        <w:separator/>
      </w:r>
    </w:p>
  </w:footnote>
  <w:footnote w:type="continuationSeparator" w:id="0">
    <w:p w:rsidR="00B74673" w:rsidRDefault="00B74673" w:rsidP="003E4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8532"/>
      <w:docPartObj>
        <w:docPartGallery w:val="Page Numbers (Top of Page)"/>
        <w:docPartUnique/>
      </w:docPartObj>
    </w:sdtPr>
    <w:sdtEndPr/>
    <w:sdtContent>
      <w:p w:rsidR="00D30C2F" w:rsidRDefault="00B746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BB5"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  <w:p w:rsidR="003477F4" w:rsidRDefault="003477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340A0"/>
    <w:multiLevelType w:val="hybridMultilevel"/>
    <w:tmpl w:val="1122BE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F80"/>
    <w:rsid w:val="000012FF"/>
    <w:rsid w:val="00002D57"/>
    <w:rsid w:val="00003B25"/>
    <w:rsid w:val="00004C5D"/>
    <w:rsid w:val="00005DE2"/>
    <w:rsid w:val="00006125"/>
    <w:rsid w:val="00007241"/>
    <w:rsid w:val="0001122E"/>
    <w:rsid w:val="00012E2F"/>
    <w:rsid w:val="000156B8"/>
    <w:rsid w:val="00015793"/>
    <w:rsid w:val="0001594D"/>
    <w:rsid w:val="0001622A"/>
    <w:rsid w:val="000163D0"/>
    <w:rsid w:val="00016715"/>
    <w:rsid w:val="0002001D"/>
    <w:rsid w:val="00021FAB"/>
    <w:rsid w:val="000228E7"/>
    <w:rsid w:val="00023C6C"/>
    <w:rsid w:val="00027CE1"/>
    <w:rsid w:val="000329BC"/>
    <w:rsid w:val="00032D13"/>
    <w:rsid w:val="0003388B"/>
    <w:rsid w:val="000339EE"/>
    <w:rsid w:val="0003448D"/>
    <w:rsid w:val="00034680"/>
    <w:rsid w:val="00035591"/>
    <w:rsid w:val="000365F6"/>
    <w:rsid w:val="00041B13"/>
    <w:rsid w:val="00041EC5"/>
    <w:rsid w:val="000431F7"/>
    <w:rsid w:val="00047701"/>
    <w:rsid w:val="0005105B"/>
    <w:rsid w:val="0005224F"/>
    <w:rsid w:val="00053978"/>
    <w:rsid w:val="00054DEF"/>
    <w:rsid w:val="00055783"/>
    <w:rsid w:val="000630ED"/>
    <w:rsid w:val="00064B9B"/>
    <w:rsid w:val="0006549A"/>
    <w:rsid w:val="000673FA"/>
    <w:rsid w:val="00067998"/>
    <w:rsid w:val="000743B0"/>
    <w:rsid w:val="00074697"/>
    <w:rsid w:val="00075698"/>
    <w:rsid w:val="0007571F"/>
    <w:rsid w:val="00076143"/>
    <w:rsid w:val="00077B92"/>
    <w:rsid w:val="000828B9"/>
    <w:rsid w:val="00082B1D"/>
    <w:rsid w:val="00083EEC"/>
    <w:rsid w:val="000852E1"/>
    <w:rsid w:val="00085C11"/>
    <w:rsid w:val="00086FBD"/>
    <w:rsid w:val="000909A8"/>
    <w:rsid w:val="0009149F"/>
    <w:rsid w:val="000922B8"/>
    <w:rsid w:val="0009569C"/>
    <w:rsid w:val="000956D8"/>
    <w:rsid w:val="000962D3"/>
    <w:rsid w:val="000976A3"/>
    <w:rsid w:val="000A0B79"/>
    <w:rsid w:val="000A2403"/>
    <w:rsid w:val="000A2751"/>
    <w:rsid w:val="000A2A0D"/>
    <w:rsid w:val="000A2D18"/>
    <w:rsid w:val="000A2D40"/>
    <w:rsid w:val="000A32F3"/>
    <w:rsid w:val="000A3300"/>
    <w:rsid w:val="000A39BB"/>
    <w:rsid w:val="000A39EB"/>
    <w:rsid w:val="000A3BF8"/>
    <w:rsid w:val="000A454A"/>
    <w:rsid w:val="000A713C"/>
    <w:rsid w:val="000B0681"/>
    <w:rsid w:val="000B1431"/>
    <w:rsid w:val="000B1B74"/>
    <w:rsid w:val="000B2D45"/>
    <w:rsid w:val="000B310B"/>
    <w:rsid w:val="000C117C"/>
    <w:rsid w:val="000C33A2"/>
    <w:rsid w:val="000D1B58"/>
    <w:rsid w:val="000D2707"/>
    <w:rsid w:val="000D3586"/>
    <w:rsid w:val="000D37B5"/>
    <w:rsid w:val="000D53B9"/>
    <w:rsid w:val="000D65F2"/>
    <w:rsid w:val="000D697C"/>
    <w:rsid w:val="000D6AEB"/>
    <w:rsid w:val="000D7D4F"/>
    <w:rsid w:val="000D7E8C"/>
    <w:rsid w:val="000E091B"/>
    <w:rsid w:val="000E1EBB"/>
    <w:rsid w:val="000E2712"/>
    <w:rsid w:val="000E42A1"/>
    <w:rsid w:val="000E5378"/>
    <w:rsid w:val="000E5B48"/>
    <w:rsid w:val="000E5E22"/>
    <w:rsid w:val="000E6FCE"/>
    <w:rsid w:val="000F05B7"/>
    <w:rsid w:val="000F161D"/>
    <w:rsid w:val="000F25E0"/>
    <w:rsid w:val="000F3AF0"/>
    <w:rsid w:val="000F40F1"/>
    <w:rsid w:val="000F465D"/>
    <w:rsid w:val="000F489E"/>
    <w:rsid w:val="000F6F41"/>
    <w:rsid w:val="000F7EAE"/>
    <w:rsid w:val="00100FF9"/>
    <w:rsid w:val="00103006"/>
    <w:rsid w:val="001046CF"/>
    <w:rsid w:val="00106BCB"/>
    <w:rsid w:val="00106E9F"/>
    <w:rsid w:val="00107B68"/>
    <w:rsid w:val="0011053D"/>
    <w:rsid w:val="00110613"/>
    <w:rsid w:val="00111969"/>
    <w:rsid w:val="00111F8A"/>
    <w:rsid w:val="0011216C"/>
    <w:rsid w:val="00112B2F"/>
    <w:rsid w:val="00112E7C"/>
    <w:rsid w:val="00113D80"/>
    <w:rsid w:val="001146AA"/>
    <w:rsid w:val="00114CA0"/>
    <w:rsid w:val="001157B8"/>
    <w:rsid w:val="0011603D"/>
    <w:rsid w:val="0012147F"/>
    <w:rsid w:val="001214A4"/>
    <w:rsid w:val="00121A2F"/>
    <w:rsid w:val="00121DC9"/>
    <w:rsid w:val="001228C6"/>
    <w:rsid w:val="00122D7F"/>
    <w:rsid w:val="00122FA8"/>
    <w:rsid w:val="0012306F"/>
    <w:rsid w:val="00126423"/>
    <w:rsid w:val="001274AC"/>
    <w:rsid w:val="001277EC"/>
    <w:rsid w:val="00127DE5"/>
    <w:rsid w:val="00130FAE"/>
    <w:rsid w:val="00131034"/>
    <w:rsid w:val="00131AB0"/>
    <w:rsid w:val="00132A5F"/>
    <w:rsid w:val="00134750"/>
    <w:rsid w:val="00134E06"/>
    <w:rsid w:val="001364EF"/>
    <w:rsid w:val="0013733A"/>
    <w:rsid w:val="001379E5"/>
    <w:rsid w:val="001407DD"/>
    <w:rsid w:val="0014101F"/>
    <w:rsid w:val="0014381F"/>
    <w:rsid w:val="00143B88"/>
    <w:rsid w:val="00143D1A"/>
    <w:rsid w:val="001445CA"/>
    <w:rsid w:val="00146D15"/>
    <w:rsid w:val="00146FCF"/>
    <w:rsid w:val="00150B56"/>
    <w:rsid w:val="00150B6B"/>
    <w:rsid w:val="00151123"/>
    <w:rsid w:val="00151F24"/>
    <w:rsid w:val="00152F79"/>
    <w:rsid w:val="00153014"/>
    <w:rsid w:val="0015374A"/>
    <w:rsid w:val="00154456"/>
    <w:rsid w:val="001556F6"/>
    <w:rsid w:val="00156230"/>
    <w:rsid w:val="001616DB"/>
    <w:rsid w:val="00162015"/>
    <w:rsid w:val="00162F29"/>
    <w:rsid w:val="00164903"/>
    <w:rsid w:val="00165170"/>
    <w:rsid w:val="00167325"/>
    <w:rsid w:val="00167AB1"/>
    <w:rsid w:val="00171E7C"/>
    <w:rsid w:val="001729EB"/>
    <w:rsid w:val="00173080"/>
    <w:rsid w:val="001749F2"/>
    <w:rsid w:val="001750F1"/>
    <w:rsid w:val="001758E1"/>
    <w:rsid w:val="00176F6B"/>
    <w:rsid w:val="00176FB3"/>
    <w:rsid w:val="001810C5"/>
    <w:rsid w:val="00181986"/>
    <w:rsid w:val="00182A08"/>
    <w:rsid w:val="00191786"/>
    <w:rsid w:val="00191C22"/>
    <w:rsid w:val="00192086"/>
    <w:rsid w:val="00192C3C"/>
    <w:rsid w:val="001931A6"/>
    <w:rsid w:val="001939F2"/>
    <w:rsid w:val="001948B7"/>
    <w:rsid w:val="00194BA5"/>
    <w:rsid w:val="00197748"/>
    <w:rsid w:val="001A0504"/>
    <w:rsid w:val="001A0C8A"/>
    <w:rsid w:val="001A2402"/>
    <w:rsid w:val="001A2D59"/>
    <w:rsid w:val="001A3716"/>
    <w:rsid w:val="001A3CB8"/>
    <w:rsid w:val="001A3D56"/>
    <w:rsid w:val="001A3E2E"/>
    <w:rsid w:val="001A4AF4"/>
    <w:rsid w:val="001A760E"/>
    <w:rsid w:val="001A7DF9"/>
    <w:rsid w:val="001B005D"/>
    <w:rsid w:val="001B1773"/>
    <w:rsid w:val="001B1E83"/>
    <w:rsid w:val="001B2640"/>
    <w:rsid w:val="001B29F4"/>
    <w:rsid w:val="001B342F"/>
    <w:rsid w:val="001B49AD"/>
    <w:rsid w:val="001B665F"/>
    <w:rsid w:val="001B6DAB"/>
    <w:rsid w:val="001C0287"/>
    <w:rsid w:val="001C0506"/>
    <w:rsid w:val="001C11CE"/>
    <w:rsid w:val="001C1224"/>
    <w:rsid w:val="001C1714"/>
    <w:rsid w:val="001C5A07"/>
    <w:rsid w:val="001C799F"/>
    <w:rsid w:val="001D0291"/>
    <w:rsid w:val="001D0308"/>
    <w:rsid w:val="001D086D"/>
    <w:rsid w:val="001D116E"/>
    <w:rsid w:val="001D1CEC"/>
    <w:rsid w:val="001D23C6"/>
    <w:rsid w:val="001D26B2"/>
    <w:rsid w:val="001D43AB"/>
    <w:rsid w:val="001D4DD2"/>
    <w:rsid w:val="001D539F"/>
    <w:rsid w:val="001E37D2"/>
    <w:rsid w:val="001E696B"/>
    <w:rsid w:val="001E71CE"/>
    <w:rsid w:val="001F0FB5"/>
    <w:rsid w:val="001F1FAF"/>
    <w:rsid w:val="001F2097"/>
    <w:rsid w:val="001F38C5"/>
    <w:rsid w:val="001F3DF9"/>
    <w:rsid w:val="001F4AC6"/>
    <w:rsid w:val="001F4B20"/>
    <w:rsid w:val="001F5111"/>
    <w:rsid w:val="001F626F"/>
    <w:rsid w:val="00200016"/>
    <w:rsid w:val="00200423"/>
    <w:rsid w:val="00202BAE"/>
    <w:rsid w:val="00203537"/>
    <w:rsid w:val="002064D7"/>
    <w:rsid w:val="00206B3A"/>
    <w:rsid w:val="00211DD9"/>
    <w:rsid w:val="00212698"/>
    <w:rsid w:val="002128B3"/>
    <w:rsid w:val="00212FA0"/>
    <w:rsid w:val="002135D1"/>
    <w:rsid w:val="00213E0E"/>
    <w:rsid w:val="00214FF5"/>
    <w:rsid w:val="0021615A"/>
    <w:rsid w:val="002161C1"/>
    <w:rsid w:val="002161FB"/>
    <w:rsid w:val="00217131"/>
    <w:rsid w:val="002171A4"/>
    <w:rsid w:val="0022166F"/>
    <w:rsid w:val="002238B7"/>
    <w:rsid w:val="00223BEA"/>
    <w:rsid w:val="00225D39"/>
    <w:rsid w:val="00225DF7"/>
    <w:rsid w:val="00227285"/>
    <w:rsid w:val="00227694"/>
    <w:rsid w:val="00230B2F"/>
    <w:rsid w:val="00230EDB"/>
    <w:rsid w:val="002327E0"/>
    <w:rsid w:val="0023363F"/>
    <w:rsid w:val="00233F5B"/>
    <w:rsid w:val="00234A41"/>
    <w:rsid w:val="00234C11"/>
    <w:rsid w:val="002351EE"/>
    <w:rsid w:val="002363E9"/>
    <w:rsid w:val="00237069"/>
    <w:rsid w:val="002411B1"/>
    <w:rsid w:val="00242E54"/>
    <w:rsid w:val="0024362B"/>
    <w:rsid w:val="00245FF3"/>
    <w:rsid w:val="002461AF"/>
    <w:rsid w:val="00246747"/>
    <w:rsid w:val="00247DEA"/>
    <w:rsid w:val="002510B0"/>
    <w:rsid w:val="0025195D"/>
    <w:rsid w:val="002529FE"/>
    <w:rsid w:val="00253D97"/>
    <w:rsid w:val="002569F5"/>
    <w:rsid w:val="0025779D"/>
    <w:rsid w:val="00257850"/>
    <w:rsid w:val="0026089F"/>
    <w:rsid w:val="00262811"/>
    <w:rsid w:val="002661A8"/>
    <w:rsid w:val="002766CE"/>
    <w:rsid w:val="00276A78"/>
    <w:rsid w:val="002818EF"/>
    <w:rsid w:val="00282B03"/>
    <w:rsid w:val="00283750"/>
    <w:rsid w:val="002837DE"/>
    <w:rsid w:val="002843B9"/>
    <w:rsid w:val="00284FD2"/>
    <w:rsid w:val="00295035"/>
    <w:rsid w:val="00295902"/>
    <w:rsid w:val="002963B5"/>
    <w:rsid w:val="002A041F"/>
    <w:rsid w:val="002A0CDC"/>
    <w:rsid w:val="002A3A3A"/>
    <w:rsid w:val="002A52C6"/>
    <w:rsid w:val="002A6B4A"/>
    <w:rsid w:val="002A7044"/>
    <w:rsid w:val="002A798E"/>
    <w:rsid w:val="002B1003"/>
    <w:rsid w:val="002B1522"/>
    <w:rsid w:val="002B25E8"/>
    <w:rsid w:val="002B29E9"/>
    <w:rsid w:val="002B308B"/>
    <w:rsid w:val="002B51FB"/>
    <w:rsid w:val="002B575D"/>
    <w:rsid w:val="002B5D27"/>
    <w:rsid w:val="002B674A"/>
    <w:rsid w:val="002C26F3"/>
    <w:rsid w:val="002C71B9"/>
    <w:rsid w:val="002C7627"/>
    <w:rsid w:val="002D0C55"/>
    <w:rsid w:val="002D165D"/>
    <w:rsid w:val="002D2A8D"/>
    <w:rsid w:val="002D2EA8"/>
    <w:rsid w:val="002D30FA"/>
    <w:rsid w:val="002D40EF"/>
    <w:rsid w:val="002E26C6"/>
    <w:rsid w:val="002E5822"/>
    <w:rsid w:val="002E637C"/>
    <w:rsid w:val="002E7950"/>
    <w:rsid w:val="002E7F77"/>
    <w:rsid w:val="002F20C1"/>
    <w:rsid w:val="002F244F"/>
    <w:rsid w:val="002F26DB"/>
    <w:rsid w:val="002F35F4"/>
    <w:rsid w:val="002F42C0"/>
    <w:rsid w:val="002F4D97"/>
    <w:rsid w:val="002F68F2"/>
    <w:rsid w:val="002F6BC0"/>
    <w:rsid w:val="002F6DEE"/>
    <w:rsid w:val="002F74A0"/>
    <w:rsid w:val="00300DE5"/>
    <w:rsid w:val="0030130F"/>
    <w:rsid w:val="00301910"/>
    <w:rsid w:val="00302284"/>
    <w:rsid w:val="00302DFB"/>
    <w:rsid w:val="00304ABA"/>
    <w:rsid w:val="00305CD5"/>
    <w:rsid w:val="00306F9C"/>
    <w:rsid w:val="00311F41"/>
    <w:rsid w:val="00312775"/>
    <w:rsid w:val="0031332F"/>
    <w:rsid w:val="00315A60"/>
    <w:rsid w:val="00317D86"/>
    <w:rsid w:val="0032165A"/>
    <w:rsid w:val="0032188A"/>
    <w:rsid w:val="003259C4"/>
    <w:rsid w:val="00325E7D"/>
    <w:rsid w:val="0032680B"/>
    <w:rsid w:val="00326C01"/>
    <w:rsid w:val="00327411"/>
    <w:rsid w:val="00332FC9"/>
    <w:rsid w:val="00335E00"/>
    <w:rsid w:val="00336E89"/>
    <w:rsid w:val="00336EAC"/>
    <w:rsid w:val="00337D8A"/>
    <w:rsid w:val="0034040A"/>
    <w:rsid w:val="00340D6F"/>
    <w:rsid w:val="00341550"/>
    <w:rsid w:val="003432BE"/>
    <w:rsid w:val="00343DEC"/>
    <w:rsid w:val="00345B38"/>
    <w:rsid w:val="0034613F"/>
    <w:rsid w:val="00346302"/>
    <w:rsid w:val="00346A9C"/>
    <w:rsid w:val="003477F4"/>
    <w:rsid w:val="00353C88"/>
    <w:rsid w:val="00354DBE"/>
    <w:rsid w:val="0035604B"/>
    <w:rsid w:val="00356976"/>
    <w:rsid w:val="00356B32"/>
    <w:rsid w:val="00357754"/>
    <w:rsid w:val="00357ADF"/>
    <w:rsid w:val="00360841"/>
    <w:rsid w:val="00360BAF"/>
    <w:rsid w:val="00360BB4"/>
    <w:rsid w:val="00362D63"/>
    <w:rsid w:val="003654CB"/>
    <w:rsid w:val="00366640"/>
    <w:rsid w:val="003676FF"/>
    <w:rsid w:val="00367D15"/>
    <w:rsid w:val="003700DD"/>
    <w:rsid w:val="00373ADF"/>
    <w:rsid w:val="003746EE"/>
    <w:rsid w:val="0037486F"/>
    <w:rsid w:val="003758AB"/>
    <w:rsid w:val="00375DD3"/>
    <w:rsid w:val="003765ED"/>
    <w:rsid w:val="00377202"/>
    <w:rsid w:val="0038222F"/>
    <w:rsid w:val="00383522"/>
    <w:rsid w:val="003838A0"/>
    <w:rsid w:val="00383D7A"/>
    <w:rsid w:val="00383E41"/>
    <w:rsid w:val="0038462A"/>
    <w:rsid w:val="00387268"/>
    <w:rsid w:val="00387552"/>
    <w:rsid w:val="00387A6E"/>
    <w:rsid w:val="00390415"/>
    <w:rsid w:val="003916C4"/>
    <w:rsid w:val="0039198B"/>
    <w:rsid w:val="003920C2"/>
    <w:rsid w:val="00393BC1"/>
    <w:rsid w:val="00393E5D"/>
    <w:rsid w:val="003A0086"/>
    <w:rsid w:val="003A1D5E"/>
    <w:rsid w:val="003A4A37"/>
    <w:rsid w:val="003A5EDB"/>
    <w:rsid w:val="003A7446"/>
    <w:rsid w:val="003A7BBD"/>
    <w:rsid w:val="003B0338"/>
    <w:rsid w:val="003B0B20"/>
    <w:rsid w:val="003B2204"/>
    <w:rsid w:val="003B2263"/>
    <w:rsid w:val="003B50E3"/>
    <w:rsid w:val="003B688D"/>
    <w:rsid w:val="003B767C"/>
    <w:rsid w:val="003B7ED4"/>
    <w:rsid w:val="003C2248"/>
    <w:rsid w:val="003C2450"/>
    <w:rsid w:val="003C2F63"/>
    <w:rsid w:val="003C3064"/>
    <w:rsid w:val="003C33E4"/>
    <w:rsid w:val="003C3CD5"/>
    <w:rsid w:val="003C5154"/>
    <w:rsid w:val="003C5279"/>
    <w:rsid w:val="003C5637"/>
    <w:rsid w:val="003C5BC3"/>
    <w:rsid w:val="003C5FF6"/>
    <w:rsid w:val="003C77B4"/>
    <w:rsid w:val="003C7F06"/>
    <w:rsid w:val="003D0C3B"/>
    <w:rsid w:val="003D1FA3"/>
    <w:rsid w:val="003D2787"/>
    <w:rsid w:val="003D320D"/>
    <w:rsid w:val="003D3C37"/>
    <w:rsid w:val="003D46D8"/>
    <w:rsid w:val="003D4C0D"/>
    <w:rsid w:val="003D76CD"/>
    <w:rsid w:val="003D78F4"/>
    <w:rsid w:val="003E02C8"/>
    <w:rsid w:val="003E16AD"/>
    <w:rsid w:val="003E1D4E"/>
    <w:rsid w:val="003E3E5A"/>
    <w:rsid w:val="003E4F80"/>
    <w:rsid w:val="003E6ABE"/>
    <w:rsid w:val="003E731D"/>
    <w:rsid w:val="003E77B8"/>
    <w:rsid w:val="003E7FAD"/>
    <w:rsid w:val="003F131C"/>
    <w:rsid w:val="003F178C"/>
    <w:rsid w:val="003F31E7"/>
    <w:rsid w:val="003F3ACD"/>
    <w:rsid w:val="003F5D60"/>
    <w:rsid w:val="003F7258"/>
    <w:rsid w:val="004003F2"/>
    <w:rsid w:val="00403644"/>
    <w:rsid w:val="00404948"/>
    <w:rsid w:val="0040698F"/>
    <w:rsid w:val="004069BB"/>
    <w:rsid w:val="00407261"/>
    <w:rsid w:val="004116FB"/>
    <w:rsid w:val="004118A1"/>
    <w:rsid w:val="00412F8C"/>
    <w:rsid w:val="00413166"/>
    <w:rsid w:val="0041376D"/>
    <w:rsid w:val="00414EEB"/>
    <w:rsid w:val="00420A19"/>
    <w:rsid w:val="004232E3"/>
    <w:rsid w:val="00423E31"/>
    <w:rsid w:val="00424145"/>
    <w:rsid w:val="0042480B"/>
    <w:rsid w:val="004249DC"/>
    <w:rsid w:val="00433066"/>
    <w:rsid w:val="0043317A"/>
    <w:rsid w:val="00434A49"/>
    <w:rsid w:val="004414C7"/>
    <w:rsid w:val="00442EAB"/>
    <w:rsid w:val="00444D94"/>
    <w:rsid w:val="00445210"/>
    <w:rsid w:val="0044563D"/>
    <w:rsid w:val="00445C67"/>
    <w:rsid w:val="004513BC"/>
    <w:rsid w:val="00452BB5"/>
    <w:rsid w:val="00453A5B"/>
    <w:rsid w:val="00460559"/>
    <w:rsid w:val="0046128A"/>
    <w:rsid w:val="004626E7"/>
    <w:rsid w:val="00462A50"/>
    <w:rsid w:val="004632E6"/>
    <w:rsid w:val="00463846"/>
    <w:rsid w:val="0046387E"/>
    <w:rsid w:val="00465A62"/>
    <w:rsid w:val="00465F1F"/>
    <w:rsid w:val="00466D8E"/>
    <w:rsid w:val="00467CE3"/>
    <w:rsid w:val="00470A31"/>
    <w:rsid w:val="004724DA"/>
    <w:rsid w:val="004731A9"/>
    <w:rsid w:val="004736C4"/>
    <w:rsid w:val="00473A2C"/>
    <w:rsid w:val="00474315"/>
    <w:rsid w:val="00474DD0"/>
    <w:rsid w:val="00476F34"/>
    <w:rsid w:val="00477E64"/>
    <w:rsid w:val="004803A7"/>
    <w:rsid w:val="00480B68"/>
    <w:rsid w:val="00480E51"/>
    <w:rsid w:val="00481B99"/>
    <w:rsid w:val="00482CAC"/>
    <w:rsid w:val="004831E1"/>
    <w:rsid w:val="00483F50"/>
    <w:rsid w:val="0048435C"/>
    <w:rsid w:val="0048484E"/>
    <w:rsid w:val="0048494C"/>
    <w:rsid w:val="004860C5"/>
    <w:rsid w:val="00487294"/>
    <w:rsid w:val="0048766B"/>
    <w:rsid w:val="00490B1B"/>
    <w:rsid w:val="00490ED7"/>
    <w:rsid w:val="00492765"/>
    <w:rsid w:val="0049305A"/>
    <w:rsid w:val="00493834"/>
    <w:rsid w:val="004967AF"/>
    <w:rsid w:val="00496888"/>
    <w:rsid w:val="0049714B"/>
    <w:rsid w:val="004A06EF"/>
    <w:rsid w:val="004A089B"/>
    <w:rsid w:val="004A0BF8"/>
    <w:rsid w:val="004A121E"/>
    <w:rsid w:val="004A1B1E"/>
    <w:rsid w:val="004A66E1"/>
    <w:rsid w:val="004A7531"/>
    <w:rsid w:val="004B0934"/>
    <w:rsid w:val="004B0DDE"/>
    <w:rsid w:val="004B11D0"/>
    <w:rsid w:val="004B15CC"/>
    <w:rsid w:val="004B2B8A"/>
    <w:rsid w:val="004B31B4"/>
    <w:rsid w:val="004B6126"/>
    <w:rsid w:val="004C05F1"/>
    <w:rsid w:val="004C0807"/>
    <w:rsid w:val="004C5DB0"/>
    <w:rsid w:val="004D2C24"/>
    <w:rsid w:val="004D3C9E"/>
    <w:rsid w:val="004D4200"/>
    <w:rsid w:val="004D459A"/>
    <w:rsid w:val="004D54EF"/>
    <w:rsid w:val="004D5CE8"/>
    <w:rsid w:val="004D6A8B"/>
    <w:rsid w:val="004D731D"/>
    <w:rsid w:val="004E0223"/>
    <w:rsid w:val="004E11EE"/>
    <w:rsid w:val="004E4448"/>
    <w:rsid w:val="004E4A26"/>
    <w:rsid w:val="004E4E01"/>
    <w:rsid w:val="004E511D"/>
    <w:rsid w:val="004E58B9"/>
    <w:rsid w:val="004E5BB1"/>
    <w:rsid w:val="004F06F1"/>
    <w:rsid w:val="004F0ED5"/>
    <w:rsid w:val="004F10C0"/>
    <w:rsid w:val="004F1227"/>
    <w:rsid w:val="004F148E"/>
    <w:rsid w:val="004F21BD"/>
    <w:rsid w:val="004F27C4"/>
    <w:rsid w:val="004F42B0"/>
    <w:rsid w:val="004F464C"/>
    <w:rsid w:val="004F5E82"/>
    <w:rsid w:val="004F792F"/>
    <w:rsid w:val="005003FF"/>
    <w:rsid w:val="00500F20"/>
    <w:rsid w:val="0050189A"/>
    <w:rsid w:val="00501BE9"/>
    <w:rsid w:val="0050439B"/>
    <w:rsid w:val="005045B6"/>
    <w:rsid w:val="00506F36"/>
    <w:rsid w:val="00507855"/>
    <w:rsid w:val="005101B3"/>
    <w:rsid w:val="005118AA"/>
    <w:rsid w:val="00511EE5"/>
    <w:rsid w:val="005155BC"/>
    <w:rsid w:val="00516A46"/>
    <w:rsid w:val="00517D8B"/>
    <w:rsid w:val="00520736"/>
    <w:rsid w:val="00520C94"/>
    <w:rsid w:val="005226E7"/>
    <w:rsid w:val="005228D9"/>
    <w:rsid w:val="00525775"/>
    <w:rsid w:val="00525EF7"/>
    <w:rsid w:val="00526120"/>
    <w:rsid w:val="00527824"/>
    <w:rsid w:val="00530337"/>
    <w:rsid w:val="00536C73"/>
    <w:rsid w:val="00536EB1"/>
    <w:rsid w:val="00537834"/>
    <w:rsid w:val="00537973"/>
    <w:rsid w:val="00540075"/>
    <w:rsid w:val="005404A4"/>
    <w:rsid w:val="005413E4"/>
    <w:rsid w:val="005442B7"/>
    <w:rsid w:val="00544995"/>
    <w:rsid w:val="00545C3E"/>
    <w:rsid w:val="00545DC9"/>
    <w:rsid w:val="00546200"/>
    <w:rsid w:val="00546213"/>
    <w:rsid w:val="005467E5"/>
    <w:rsid w:val="00546DBB"/>
    <w:rsid w:val="00547C8F"/>
    <w:rsid w:val="00551873"/>
    <w:rsid w:val="00551A1B"/>
    <w:rsid w:val="0055283E"/>
    <w:rsid w:val="00553C22"/>
    <w:rsid w:val="00554303"/>
    <w:rsid w:val="00555F36"/>
    <w:rsid w:val="0055735F"/>
    <w:rsid w:val="00560A7E"/>
    <w:rsid w:val="0056447C"/>
    <w:rsid w:val="00566342"/>
    <w:rsid w:val="00567784"/>
    <w:rsid w:val="005678FE"/>
    <w:rsid w:val="00571443"/>
    <w:rsid w:val="0057248D"/>
    <w:rsid w:val="00574947"/>
    <w:rsid w:val="00575570"/>
    <w:rsid w:val="0057564B"/>
    <w:rsid w:val="00581281"/>
    <w:rsid w:val="005813FE"/>
    <w:rsid w:val="00581462"/>
    <w:rsid w:val="00582C0B"/>
    <w:rsid w:val="00584818"/>
    <w:rsid w:val="00584828"/>
    <w:rsid w:val="0058550A"/>
    <w:rsid w:val="00585836"/>
    <w:rsid w:val="005859F0"/>
    <w:rsid w:val="0059086D"/>
    <w:rsid w:val="00590B66"/>
    <w:rsid w:val="0059328A"/>
    <w:rsid w:val="00593F86"/>
    <w:rsid w:val="00595FB3"/>
    <w:rsid w:val="005964F1"/>
    <w:rsid w:val="005A0660"/>
    <w:rsid w:val="005A08D8"/>
    <w:rsid w:val="005A1553"/>
    <w:rsid w:val="005A4920"/>
    <w:rsid w:val="005A60DD"/>
    <w:rsid w:val="005A655B"/>
    <w:rsid w:val="005A6891"/>
    <w:rsid w:val="005A7358"/>
    <w:rsid w:val="005B0154"/>
    <w:rsid w:val="005B0805"/>
    <w:rsid w:val="005B371E"/>
    <w:rsid w:val="005B5058"/>
    <w:rsid w:val="005B6AEF"/>
    <w:rsid w:val="005B7568"/>
    <w:rsid w:val="005C1577"/>
    <w:rsid w:val="005C37D0"/>
    <w:rsid w:val="005C4161"/>
    <w:rsid w:val="005C4535"/>
    <w:rsid w:val="005C7A52"/>
    <w:rsid w:val="005C7ED5"/>
    <w:rsid w:val="005D1B98"/>
    <w:rsid w:val="005D1E5D"/>
    <w:rsid w:val="005D237A"/>
    <w:rsid w:val="005D2E78"/>
    <w:rsid w:val="005D7CDF"/>
    <w:rsid w:val="005E001F"/>
    <w:rsid w:val="005E098A"/>
    <w:rsid w:val="005E2B5D"/>
    <w:rsid w:val="005E5344"/>
    <w:rsid w:val="005F03D9"/>
    <w:rsid w:val="005F1158"/>
    <w:rsid w:val="005F1CD5"/>
    <w:rsid w:val="005F1F0A"/>
    <w:rsid w:val="005F3DF9"/>
    <w:rsid w:val="005F3EE0"/>
    <w:rsid w:val="005F47D7"/>
    <w:rsid w:val="005F494D"/>
    <w:rsid w:val="005F560D"/>
    <w:rsid w:val="005F7551"/>
    <w:rsid w:val="005F7F0D"/>
    <w:rsid w:val="00601161"/>
    <w:rsid w:val="00601316"/>
    <w:rsid w:val="0060181E"/>
    <w:rsid w:val="00603ABD"/>
    <w:rsid w:val="00603C10"/>
    <w:rsid w:val="00604D8E"/>
    <w:rsid w:val="00607030"/>
    <w:rsid w:val="0060740F"/>
    <w:rsid w:val="006118B1"/>
    <w:rsid w:val="00612C29"/>
    <w:rsid w:val="006130D3"/>
    <w:rsid w:val="00613E97"/>
    <w:rsid w:val="00614E81"/>
    <w:rsid w:val="00617833"/>
    <w:rsid w:val="006200CB"/>
    <w:rsid w:val="00621B0D"/>
    <w:rsid w:val="00621D88"/>
    <w:rsid w:val="00622AB1"/>
    <w:rsid w:val="0062378E"/>
    <w:rsid w:val="00623CE7"/>
    <w:rsid w:val="00626213"/>
    <w:rsid w:val="006262C7"/>
    <w:rsid w:val="00627083"/>
    <w:rsid w:val="00630DA5"/>
    <w:rsid w:val="006320A7"/>
    <w:rsid w:val="00635CA7"/>
    <w:rsid w:val="006365CA"/>
    <w:rsid w:val="00637CFD"/>
    <w:rsid w:val="00641D94"/>
    <w:rsid w:val="00642BFC"/>
    <w:rsid w:val="00642E77"/>
    <w:rsid w:val="00644848"/>
    <w:rsid w:val="00644AA4"/>
    <w:rsid w:val="006459AA"/>
    <w:rsid w:val="006462FD"/>
    <w:rsid w:val="00646695"/>
    <w:rsid w:val="006470B6"/>
    <w:rsid w:val="00651F14"/>
    <w:rsid w:val="00653A82"/>
    <w:rsid w:val="00654694"/>
    <w:rsid w:val="006574EC"/>
    <w:rsid w:val="00663B42"/>
    <w:rsid w:val="00663BFB"/>
    <w:rsid w:val="006642BA"/>
    <w:rsid w:val="00666D6D"/>
    <w:rsid w:val="00667BC5"/>
    <w:rsid w:val="00670538"/>
    <w:rsid w:val="00670CCA"/>
    <w:rsid w:val="00671122"/>
    <w:rsid w:val="00671938"/>
    <w:rsid w:val="00673894"/>
    <w:rsid w:val="00675537"/>
    <w:rsid w:val="00676BC4"/>
    <w:rsid w:val="006907D8"/>
    <w:rsid w:val="00691FEA"/>
    <w:rsid w:val="00692742"/>
    <w:rsid w:val="006933D7"/>
    <w:rsid w:val="006A1F34"/>
    <w:rsid w:val="006A226D"/>
    <w:rsid w:val="006A2680"/>
    <w:rsid w:val="006A4C04"/>
    <w:rsid w:val="006A544A"/>
    <w:rsid w:val="006A7673"/>
    <w:rsid w:val="006A7E54"/>
    <w:rsid w:val="006B0116"/>
    <w:rsid w:val="006B21B5"/>
    <w:rsid w:val="006B2E3E"/>
    <w:rsid w:val="006B4419"/>
    <w:rsid w:val="006B73BB"/>
    <w:rsid w:val="006C1E89"/>
    <w:rsid w:val="006C2D1D"/>
    <w:rsid w:val="006C3B26"/>
    <w:rsid w:val="006C46B9"/>
    <w:rsid w:val="006C4F1A"/>
    <w:rsid w:val="006C66ED"/>
    <w:rsid w:val="006C6763"/>
    <w:rsid w:val="006D01E6"/>
    <w:rsid w:val="006D0739"/>
    <w:rsid w:val="006D08A4"/>
    <w:rsid w:val="006D1397"/>
    <w:rsid w:val="006D2E07"/>
    <w:rsid w:val="006D5929"/>
    <w:rsid w:val="006D7193"/>
    <w:rsid w:val="006E07A2"/>
    <w:rsid w:val="006E0F68"/>
    <w:rsid w:val="006E27EE"/>
    <w:rsid w:val="006E2D40"/>
    <w:rsid w:val="006E4771"/>
    <w:rsid w:val="006E6700"/>
    <w:rsid w:val="006E681A"/>
    <w:rsid w:val="006E6B51"/>
    <w:rsid w:val="006E78BC"/>
    <w:rsid w:val="006F1431"/>
    <w:rsid w:val="006F204B"/>
    <w:rsid w:val="006F4014"/>
    <w:rsid w:val="006F404C"/>
    <w:rsid w:val="006F5920"/>
    <w:rsid w:val="006F6481"/>
    <w:rsid w:val="006F6980"/>
    <w:rsid w:val="00702AB8"/>
    <w:rsid w:val="00705202"/>
    <w:rsid w:val="00707561"/>
    <w:rsid w:val="00710485"/>
    <w:rsid w:val="00711802"/>
    <w:rsid w:val="00714B93"/>
    <w:rsid w:val="00715851"/>
    <w:rsid w:val="00715CEA"/>
    <w:rsid w:val="0072013E"/>
    <w:rsid w:val="0072034B"/>
    <w:rsid w:val="00727778"/>
    <w:rsid w:val="00730B67"/>
    <w:rsid w:val="00731708"/>
    <w:rsid w:val="00732527"/>
    <w:rsid w:val="007331FD"/>
    <w:rsid w:val="00734119"/>
    <w:rsid w:val="00734F9A"/>
    <w:rsid w:val="00735B65"/>
    <w:rsid w:val="00735BC5"/>
    <w:rsid w:val="00740590"/>
    <w:rsid w:val="00740612"/>
    <w:rsid w:val="00741344"/>
    <w:rsid w:val="00741E31"/>
    <w:rsid w:val="00745CAB"/>
    <w:rsid w:val="00745DC2"/>
    <w:rsid w:val="00750E57"/>
    <w:rsid w:val="0075103A"/>
    <w:rsid w:val="00751627"/>
    <w:rsid w:val="00752912"/>
    <w:rsid w:val="00753A9D"/>
    <w:rsid w:val="00754FBB"/>
    <w:rsid w:val="00757198"/>
    <w:rsid w:val="00757BB5"/>
    <w:rsid w:val="007600F6"/>
    <w:rsid w:val="00760D74"/>
    <w:rsid w:val="0076244E"/>
    <w:rsid w:val="00763C61"/>
    <w:rsid w:val="00763EA1"/>
    <w:rsid w:val="0076417D"/>
    <w:rsid w:val="00765F8A"/>
    <w:rsid w:val="0076646E"/>
    <w:rsid w:val="007707A2"/>
    <w:rsid w:val="00770E9B"/>
    <w:rsid w:val="00772952"/>
    <w:rsid w:val="007739DF"/>
    <w:rsid w:val="007756FB"/>
    <w:rsid w:val="00777AAC"/>
    <w:rsid w:val="0078190F"/>
    <w:rsid w:val="00782000"/>
    <w:rsid w:val="007851C5"/>
    <w:rsid w:val="00786055"/>
    <w:rsid w:val="0078725F"/>
    <w:rsid w:val="00787889"/>
    <w:rsid w:val="007915BB"/>
    <w:rsid w:val="0079183F"/>
    <w:rsid w:val="0079381E"/>
    <w:rsid w:val="00793DB2"/>
    <w:rsid w:val="00794CEF"/>
    <w:rsid w:val="00795C65"/>
    <w:rsid w:val="00795D24"/>
    <w:rsid w:val="00796E2B"/>
    <w:rsid w:val="00797268"/>
    <w:rsid w:val="00797739"/>
    <w:rsid w:val="007A022E"/>
    <w:rsid w:val="007A2E23"/>
    <w:rsid w:val="007A368B"/>
    <w:rsid w:val="007A36F4"/>
    <w:rsid w:val="007A4D60"/>
    <w:rsid w:val="007A62D8"/>
    <w:rsid w:val="007A6564"/>
    <w:rsid w:val="007A6E21"/>
    <w:rsid w:val="007A6E36"/>
    <w:rsid w:val="007A6F45"/>
    <w:rsid w:val="007A6FD4"/>
    <w:rsid w:val="007B074C"/>
    <w:rsid w:val="007B19D9"/>
    <w:rsid w:val="007B1A58"/>
    <w:rsid w:val="007B36B0"/>
    <w:rsid w:val="007B3AFD"/>
    <w:rsid w:val="007B3DCC"/>
    <w:rsid w:val="007B43C9"/>
    <w:rsid w:val="007B545F"/>
    <w:rsid w:val="007B6FAD"/>
    <w:rsid w:val="007B73C3"/>
    <w:rsid w:val="007C05FD"/>
    <w:rsid w:val="007C142F"/>
    <w:rsid w:val="007C255D"/>
    <w:rsid w:val="007C5575"/>
    <w:rsid w:val="007C6854"/>
    <w:rsid w:val="007C6D38"/>
    <w:rsid w:val="007D19BE"/>
    <w:rsid w:val="007D2F28"/>
    <w:rsid w:val="007D4540"/>
    <w:rsid w:val="007D5639"/>
    <w:rsid w:val="007D6D4A"/>
    <w:rsid w:val="007E3F47"/>
    <w:rsid w:val="007E67D0"/>
    <w:rsid w:val="007E6ED2"/>
    <w:rsid w:val="007E75CF"/>
    <w:rsid w:val="007F083D"/>
    <w:rsid w:val="007F5061"/>
    <w:rsid w:val="007F5522"/>
    <w:rsid w:val="007F5F58"/>
    <w:rsid w:val="007F6899"/>
    <w:rsid w:val="00800C15"/>
    <w:rsid w:val="0080286E"/>
    <w:rsid w:val="00802A59"/>
    <w:rsid w:val="00803090"/>
    <w:rsid w:val="00803A3C"/>
    <w:rsid w:val="008065E2"/>
    <w:rsid w:val="0080661F"/>
    <w:rsid w:val="00806B68"/>
    <w:rsid w:val="008070E6"/>
    <w:rsid w:val="008073E4"/>
    <w:rsid w:val="00810EAB"/>
    <w:rsid w:val="0081687F"/>
    <w:rsid w:val="008169BE"/>
    <w:rsid w:val="00817C22"/>
    <w:rsid w:val="00817C24"/>
    <w:rsid w:val="00820591"/>
    <w:rsid w:val="008229E7"/>
    <w:rsid w:val="00822AAA"/>
    <w:rsid w:val="00822BB8"/>
    <w:rsid w:val="00823A4D"/>
    <w:rsid w:val="00824540"/>
    <w:rsid w:val="00824B74"/>
    <w:rsid w:val="00826BA5"/>
    <w:rsid w:val="008276FC"/>
    <w:rsid w:val="008310A4"/>
    <w:rsid w:val="0083138C"/>
    <w:rsid w:val="00833C67"/>
    <w:rsid w:val="00834061"/>
    <w:rsid w:val="00835FC2"/>
    <w:rsid w:val="008408C6"/>
    <w:rsid w:val="00840E0A"/>
    <w:rsid w:val="00841035"/>
    <w:rsid w:val="00841C0F"/>
    <w:rsid w:val="00844067"/>
    <w:rsid w:val="008454A5"/>
    <w:rsid w:val="00845DDE"/>
    <w:rsid w:val="008464A4"/>
    <w:rsid w:val="00847435"/>
    <w:rsid w:val="008517F7"/>
    <w:rsid w:val="00853620"/>
    <w:rsid w:val="00855B18"/>
    <w:rsid w:val="008609B2"/>
    <w:rsid w:val="008614D4"/>
    <w:rsid w:val="00864497"/>
    <w:rsid w:val="00871869"/>
    <w:rsid w:val="0087187A"/>
    <w:rsid w:val="00873ED1"/>
    <w:rsid w:val="00876AB5"/>
    <w:rsid w:val="008809CF"/>
    <w:rsid w:val="00881BD7"/>
    <w:rsid w:val="00882055"/>
    <w:rsid w:val="00882952"/>
    <w:rsid w:val="00883449"/>
    <w:rsid w:val="0088368F"/>
    <w:rsid w:val="00883A6C"/>
    <w:rsid w:val="0088404B"/>
    <w:rsid w:val="00884D66"/>
    <w:rsid w:val="00887DD1"/>
    <w:rsid w:val="00893B60"/>
    <w:rsid w:val="00893DFA"/>
    <w:rsid w:val="008A4E76"/>
    <w:rsid w:val="008A56ED"/>
    <w:rsid w:val="008A5767"/>
    <w:rsid w:val="008A57CD"/>
    <w:rsid w:val="008A5D7C"/>
    <w:rsid w:val="008A77A2"/>
    <w:rsid w:val="008B20DA"/>
    <w:rsid w:val="008B24B3"/>
    <w:rsid w:val="008B2547"/>
    <w:rsid w:val="008B315C"/>
    <w:rsid w:val="008B340B"/>
    <w:rsid w:val="008B3471"/>
    <w:rsid w:val="008B3E99"/>
    <w:rsid w:val="008B5053"/>
    <w:rsid w:val="008B6022"/>
    <w:rsid w:val="008B71E3"/>
    <w:rsid w:val="008B7D0A"/>
    <w:rsid w:val="008B7EC2"/>
    <w:rsid w:val="008C1239"/>
    <w:rsid w:val="008C19DD"/>
    <w:rsid w:val="008C23E1"/>
    <w:rsid w:val="008C35D2"/>
    <w:rsid w:val="008C77AD"/>
    <w:rsid w:val="008C7A46"/>
    <w:rsid w:val="008D0E07"/>
    <w:rsid w:val="008D167B"/>
    <w:rsid w:val="008D20DF"/>
    <w:rsid w:val="008D21B5"/>
    <w:rsid w:val="008D2908"/>
    <w:rsid w:val="008D324D"/>
    <w:rsid w:val="008D53EC"/>
    <w:rsid w:val="008D59A0"/>
    <w:rsid w:val="008D6FCC"/>
    <w:rsid w:val="008E08D6"/>
    <w:rsid w:val="008E2027"/>
    <w:rsid w:val="008E4E05"/>
    <w:rsid w:val="008E610D"/>
    <w:rsid w:val="008F29FE"/>
    <w:rsid w:val="008F3B17"/>
    <w:rsid w:val="008F709A"/>
    <w:rsid w:val="008F7662"/>
    <w:rsid w:val="008F7B47"/>
    <w:rsid w:val="0090021A"/>
    <w:rsid w:val="00900322"/>
    <w:rsid w:val="00901ABD"/>
    <w:rsid w:val="00902289"/>
    <w:rsid w:val="00902B01"/>
    <w:rsid w:val="00903CA7"/>
    <w:rsid w:val="00904EA8"/>
    <w:rsid w:val="0090660F"/>
    <w:rsid w:val="009107C2"/>
    <w:rsid w:val="0091099B"/>
    <w:rsid w:val="00912246"/>
    <w:rsid w:val="00912E36"/>
    <w:rsid w:val="00913957"/>
    <w:rsid w:val="00914ABE"/>
    <w:rsid w:val="00915842"/>
    <w:rsid w:val="009160F7"/>
    <w:rsid w:val="009168F6"/>
    <w:rsid w:val="009200C2"/>
    <w:rsid w:val="00920FD9"/>
    <w:rsid w:val="0092131E"/>
    <w:rsid w:val="009219FD"/>
    <w:rsid w:val="00922729"/>
    <w:rsid w:val="00923243"/>
    <w:rsid w:val="00923528"/>
    <w:rsid w:val="00925195"/>
    <w:rsid w:val="00926701"/>
    <w:rsid w:val="00935FF2"/>
    <w:rsid w:val="00936323"/>
    <w:rsid w:val="009401C4"/>
    <w:rsid w:val="00940BF2"/>
    <w:rsid w:val="00940F79"/>
    <w:rsid w:val="00942592"/>
    <w:rsid w:val="00942CF1"/>
    <w:rsid w:val="009437E8"/>
    <w:rsid w:val="00945221"/>
    <w:rsid w:val="00946EF1"/>
    <w:rsid w:val="009513A0"/>
    <w:rsid w:val="0095327A"/>
    <w:rsid w:val="009555D7"/>
    <w:rsid w:val="00957F3C"/>
    <w:rsid w:val="00961662"/>
    <w:rsid w:val="00961AF4"/>
    <w:rsid w:val="00963584"/>
    <w:rsid w:val="009645A5"/>
    <w:rsid w:val="009656C0"/>
    <w:rsid w:val="00965DA7"/>
    <w:rsid w:val="00966769"/>
    <w:rsid w:val="00972D4B"/>
    <w:rsid w:val="00973D5D"/>
    <w:rsid w:val="00974A2A"/>
    <w:rsid w:val="00975604"/>
    <w:rsid w:val="00975B68"/>
    <w:rsid w:val="009769EB"/>
    <w:rsid w:val="0097700F"/>
    <w:rsid w:val="00977144"/>
    <w:rsid w:val="00982939"/>
    <w:rsid w:val="00983A77"/>
    <w:rsid w:val="00984D78"/>
    <w:rsid w:val="00985D92"/>
    <w:rsid w:val="009911F6"/>
    <w:rsid w:val="00992084"/>
    <w:rsid w:val="00992413"/>
    <w:rsid w:val="0099339C"/>
    <w:rsid w:val="00994CCA"/>
    <w:rsid w:val="009963EC"/>
    <w:rsid w:val="00997756"/>
    <w:rsid w:val="00997A65"/>
    <w:rsid w:val="009A0605"/>
    <w:rsid w:val="009A2E9A"/>
    <w:rsid w:val="009A4871"/>
    <w:rsid w:val="009A7102"/>
    <w:rsid w:val="009A7125"/>
    <w:rsid w:val="009B1526"/>
    <w:rsid w:val="009B1E7F"/>
    <w:rsid w:val="009B26F8"/>
    <w:rsid w:val="009B3F65"/>
    <w:rsid w:val="009B40AF"/>
    <w:rsid w:val="009B4571"/>
    <w:rsid w:val="009B45D8"/>
    <w:rsid w:val="009B67E7"/>
    <w:rsid w:val="009B6FA4"/>
    <w:rsid w:val="009B76B6"/>
    <w:rsid w:val="009B7C62"/>
    <w:rsid w:val="009C0A95"/>
    <w:rsid w:val="009C0B78"/>
    <w:rsid w:val="009C1217"/>
    <w:rsid w:val="009C2549"/>
    <w:rsid w:val="009C3E6D"/>
    <w:rsid w:val="009C487A"/>
    <w:rsid w:val="009C4EC0"/>
    <w:rsid w:val="009C5941"/>
    <w:rsid w:val="009C69AF"/>
    <w:rsid w:val="009D13B0"/>
    <w:rsid w:val="009D1899"/>
    <w:rsid w:val="009D25E4"/>
    <w:rsid w:val="009D3140"/>
    <w:rsid w:val="009D4DAD"/>
    <w:rsid w:val="009D53E7"/>
    <w:rsid w:val="009D565D"/>
    <w:rsid w:val="009D602D"/>
    <w:rsid w:val="009D6C81"/>
    <w:rsid w:val="009D76AD"/>
    <w:rsid w:val="009E2438"/>
    <w:rsid w:val="009E3451"/>
    <w:rsid w:val="009E48E1"/>
    <w:rsid w:val="009E54D1"/>
    <w:rsid w:val="009E5860"/>
    <w:rsid w:val="009E5C42"/>
    <w:rsid w:val="009E7BB3"/>
    <w:rsid w:val="009F1D69"/>
    <w:rsid w:val="009F36D4"/>
    <w:rsid w:val="009F3D4E"/>
    <w:rsid w:val="009F5AAA"/>
    <w:rsid w:val="009F6F61"/>
    <w:rsid w:val="009F77F7"/>
    <w:rsid w:val="009F7B6E"/>
    <w:rsid w:val="00A00DEB"/>
    <w:rsid w:val="00A01682"/>
    <w:rsid w:val="00A04B91"/>
    <w:rsid w:val="00A06B54"/>
    <w:rsid w:val="00A06C6C"/>
    <w:rsid w:val="00A101AA"/>
    <w:rsid w:val="00A10962"/>
    <w:rsid w:val="00A14B2E"/>
    <w:rsid w:val="00A14B8F"/>
    <w:rsid w:val="00A15827"/>
    <w:rsid w:val="00A173B5"/>
    <w:rsid w:val="00A17C92"/>
    <w:rsid w:val="00A17D22"/>
    <w:rsid w:val="00A20327"/>
    <w:rsid w:val="00A20603"/>
    <w:rsid w:val="00A2075B"/>
    <w:rsid w:val="00A2135E"/>
    <w:rsid w:val="00A24059"/>
    <w:rsid w:val="00A248D7"/>
    <w:rsid w:val="00A26A51"/>
    <w:rsid w:val="00A26ABF"/>
    <w:rsid w:val="00A27AF3"/>
    <w:rsid w:val="00A3228C"/>
    <w:rsid w:val="00A32535"/>
    <w:rsid w:val="00A33DD6"/>
    <w:rsid w:val="00A34156"/>
    <w:rsid w:val="00A35919"/>
    <w:rsid w:val="00A360F0"/>
    <w:rsid w:val="00A366D5"/>
    <w:rsid w:val="00A4040B"/>
    <w:rsid w:val="00A417E9"/>
    <w:rsid w:val="00A42188"/>
    <w:rsid w:val="00A42E96"/>
    <w:rsid w:val="00A45960"/>
    <w:rsid w:val="00A46C3F"/>
    <w:rsid w:val="00A525DB"/>
    <w:rsid w:val="00A531B6"/>
    <w:rsid w:val="00A53897"/>
    <w:rsid w:val="00A54132"/>
    <w:rsid w:val="00A55CFF"/>
    <w:rsid w:val="00A573A4"/>
    <w:rsid w:val="00A61DA4"/>
    <w:rsid w:val="00A6323A"/>
    <w:rsid w:val="00A63255"/>
    <w:rsid w:val="00A66A37"/>
    <w:rsid w:val="00A702EB"/>
    <w:rsid w:val="00A70F59"/>
    <w:rsid w:val="00A71DD9"/>
    <w:rsid w:val="00A73AC0"/>
    <w:rsid w:val="00A747EE"/>
    <w:rsid w:val="00A75873"/>
    <w:rsid w:val="00A75FA0"/>
    <w:rsid w:val="00A76A98"/>
    <w:rsid w:val="00A8151E"/>
    <w:rsid w:val="00A82C26"/>
    <w:rsid w:val="00A83555"/>
    <w:rsid w:val="00A84437"/>
    <w:rsid w:val="00A84F99"/>
    <w:rsid w:val="00A85DC1"/>
    <w:rsid w:val="00A86865"/>
    <w:rsid w:val="00A8691A"/>
    <w:rsid w:val="00A901C4"/>
    <w:rsid w:val="00A913C3"/>
    <w:rsid w:val="00A9353F"/>
    <w:rsid w:val="00A938F0"/>
    <w:rsid w:val="00A93E64"/>
    <w:rsid w:val="00A95A69"/>
    <w:rsid w:val="00A95AF8"/>
    <w:rsid w:val="00AA007C"/>
    <w:rsid w:val="00AA2684"/>
    <w:rsid w:val="00AA2A20"/>
    <w:rsid w:val="00AA3273"/>
    <w:rsid w:val="00AA3D3C"/>
    <w:rsid w:val="00AA5A2B"/>
    <w:rsid w:val="00AA669A"/>
    <w:rsid w:val="00AA70F2"/>
    <w:rsid w:val="00AB0527"/>
    <w:rsid w:val="00AB2EE5"/>
    <w:rsid w:val="00AB2FC0"/>
    <w:rsid w:val="00AB52E2"/>
    <w:rsid w:val="00AB6D32"/>
    <w:rsid w:val="00AB796D"/>
    <w:rsid w:val="00AC0A33"/>
    <w:rsid w:val="00AC274C"/>
    <w:rsid w:val="00AC3883"/>
    <w:rsid w:val="00AC3CBC"/>
    <w:rsid w:val="00AC45E6"/>
    <w:rsid w:val="00AC5116"/>
    <w:rsid w:val="00AD129A"/>
    <w:rsid w:val="00AD37B0"/>
    <w:rsid w:val="00AD42E2"/>
    <w:rsid w:val="00AD4AA3"/>
    <w:rsid w:val="00AD5409"/>
    <w:rsid w:val="00AD57CD"/>
    <w:rsid w:val="00AD5E7E"/>
    <w:rsid w:val="00AD7875"/>
    <w:rsid w:val="00AE00F4"/>
    <w:rsid w:val="00AE01CF"/>
    <w:rsid w:val="00AE3332"/>
    <w:rsid w:val="00AE3ED9"/>
    <w:rsid w:val="00AE4080"/>
    <w:rsid w:val="00AE4129"/>
    <w:rsid w:val="00AE435A"/>
    <w:rsid w:val="00AE58A7"/>
    <w:rsid w:val="00AE590B"/>
    <w:rsid w:val="00AE6F56"/>
    <w:rsid w:val="00AE734C"/>
    <w:rsid w:val="00AE744E"/>
    <w:rsid w:val="00AE7F9D"/>
    <w:rsid w:val="00AF0622"/>
    <w:rsid w:val="00AF2343"/>
    <w:rsid w:val="00AF2D5A"/>
    <w:rsid w:val="00AF4CDC"/>
    <w:rsid w:val="00AF54B1"/>
    <w:rsid w:val="00AF5E5F"/>
    <w:rsid w:val="00AF6773"/>
    <w:rsid w:val="00AF69B8"/>
    <w:rsid w:val="00AF7645"/>
    <w:rsid w:val="00B0330B"/>
    <w:rsid w:val="00B05D92"/>
    <w:rsid w:val="00B107CF"/>
    <w:rsid w:val="00B10C8B"/>
    <w:rsid w:val="00B1125E"/>
    <w:rsid w:val="00B12505"/>
    <w:rsid w:val="00B14414"/>
    <w:rsid w:val="00B14755"/>
    <w:rsid w:val="00B14AE4"/>
    <w:rsid w:val="00B1635A"/>
    <w:rsid w:val="00B208D0"/>
    <w:rsid w:val="00B20A91"/>
    <w:rsid w:val="00B2196D"/>
    <w:rsid w:val="00B21EC9"/>
    <w:rsid w:val="00B224F2"/>
    <w:rsid w:val="00B24E66"/>
    <w:rsid w:val="00B25509"/>
    <w:rsid w:val="00B25719"/>
    <w:rsid w:val="00B268FE"/>
    <w:rsid w:val="00B317D2"/>
    <w:rsid w:val="00B31B39"/>
    <w:rsid w:val="00B3209D"/>
    <w:rsid w:val="00B32302"/>
    <w:rsid w:val="00B3464C"/>
    <w:rsid w:val="00B36844"/>
    <w:rsid w:val="00B434CD"/>
    <w:rsid w:val="00B44B5F"/>
    <w:rsid w:val="00B46B32"/>
    <w:rsid w:val="00B51057"/>
    <w:rsid w:val="00B51AEA"/>
    <w:rsid w:val="00B5277E"/>
    <w:rsid w:val="00B53B7D"/>
    <w:rsid w:val="00B53CDA"/>
    <w:rsid w:val="00B540B5"/>
    <w:rsid w:val="00B544AF"/>
    <w:rsid w:val="00B54E98"/>
    <w:rsid w:val="00B6018C"/>
    <w:rsid w:val="00B60F73"/>
    <w:rsid w:val="00B618D6"/>
    <w:rsid w:val="00B62623"/>
    <w:rsid w:val="00B64E4B"/>
    <w:rsid w:val="00B652AE"/>
    <w:rsid w:val="00B66EDD"/>
    <w:rsid w:val="00B67205"/>
    <w:rsid w:val="00B67731"/>
    <w:rsid w:val="00B71B5E"/>
    <w:rsid w:val="00B71BBE"/>
    <w:rsid w:val="00B71D94"/>
    <w:rsid w:val="00B732A6"/>
    <w:rsid w:val="00B7410E"/>
    <w:rsid w:val="00B74673"/>
    <w:rsid w:val="00B7652B"/>
    <w:rsid w:val="00B76C88"/>
    <w:rsid w:val="00B77A9C"/>
    <w:rsid w:val="00B8001B"/>
    <w:rsid w:val="00B80305"/>
    <w:rsid w:val="00B808BE"/>
    <w:rsid w:val="00B8373D"/>
    <w:rsid w:val="00B84021"/>
    <w:rsid w:val="00B93E4E"/>
    <w:rsid w:val="00B96097"/>
    <w:rsid w:val="00B97239"/>
    <w:rsid w:val="00B974CA"/>
    <w:rsid w:val="00BA230F"/>
    <w:rsid w:val="00BA3A46"/>
    <w:rsid w:val="00BA43B4"/>
    <w:rsid w:val="00BA4462"/>
    <w:rsid w:val="00BA6A6D"/>
    <w:rsid w:val="00BA6D1C"/>
    <w:rsid w:val="00BB0579"/>
    <w:rsid w:val="00BB3A82"/>
    <w:rsid w:val="00BB5357"/>
    <w:rsid w:val="00BB6537"/>
    <w:rsid w:val="00BB6645"/>
    <w:rsid w:val="00BB68E2"/>
    <w:rsid w:val="00BB6BAC"/>
    <w:rsid w:val="00BC0D88"/>
    <w:rsid w:val="00BC26AE"/>
    <w:rsid w:val="00BC2BDE"/>
    <w:rsid w:val="00BC4FCA"/>
    <w:rsid w:val="00BC6811"/>
    <w:rsid w:val="00BD08E2"/>
    <w:rsid w:val="00BD284F"/>
    <w:rsid w:val="00BD28BE"/>
    <w:rsid w:val="00BD62DD"/>
    <w:rsid w:val="00BE0B0E"/>
    <w:rsid w:val="00BE165C"/>
    <w:rsid w:val="00BE21DF"/>
    <w:rsid w:val="00BE3680"/>
    <w:rsid w:val="00BE4F9F"/>
    <w:rsid w:val="00BE526C"/>
    <w:rsid w:val="00BE6317"/>
    <w:rsid w:val="00BE696E"/>
    <w:rsid w:val="00BE6C96"/>
    <w:rsid w:val="00BE7927"/>
    <w:rsid w:val="00BE7D2E"/>
    <w:rsid w:val="00BF1447"/>
    <w:rsid w:val="00BF27DD"/>
    <w:rsid w:val="00BF5CAA"/>
    <w:rsid w:val="00BF7560"/>
    <w:rsid w:val="00BF7690"/>
    <w:rsid w:val="00BF7C8C"/>
    <w:rsid w:val="00C00703"/>
    <w:rsid w:val="00C0230F"/>
    <w:rsid w:val="00C025D5"/>
    <w:rsid w:val="00C02D22"/>
    <w:rsid w:val="00C050F7"/>
    <w:rsid w:val="00C0700B"/>
    <w:rsid w:val="00C07A24"/>
    <w:rsid w:val="00C07F1C"/>
    <w:rsid w:val="00C1032E"/>
    <w:rsid w:val="00C14515"/>
    <w:rsid w:val="00C15503"/>
    <w:rsid w:val="00C16B08"/>
    <w:rsid w:val="00C2014C"/>
    <w:rsid w:val="00C202F8"/>
    <w:rsid w:val="00C213DB"/>
    <w:rsid w:val="00C21470"/>
    <w:rsid w:val="00C217D0"/>
    <w:rsid w:val="00C247E4"/>
    <w:rsid w:val="00C26F53"/>
    <w:rsid w:val="00C27005"/>
    <w:rsid w:val="00C272F7"/>
    <w:rsid w:val="00C3049D"/>
    <w:rsid w:val="00C30BC6"/>
    <w:rsid w:val="00C31656"/>
    <w:rsid w:val="00C31F46"/>
    <w:rsid w:val="00C3270D"/>
    <w:rsid w:val="00C32A68"/>
    <w:rsid w:val="00C3571A"/>
    <w:rsid w:val="00C3585C"/>
    <w:rsid w:val="00C35BCA"/>
    <w:rsid w:val="00C369DE"/>
    <w:rsid w:val="00C372A2"/>
    <w:rsid w:val="00C44744"/>
    <w:rsid w:val="00C462E0"/>
    <w:rsid w:val="00C46CA9"/>
    <w:rsid w:val="00C46EF7"/>
    <w:rsid w:val="00C52352"/>
    <w:rsid w:val="00C52C4D"/>
    <w:rsid w:val="00C52FFE"/>
    <w:rsid w:val="00C5383C"/>
    <w:rsid w:val="00C54CA8"/>
    <w:rsid w:val="00C5676D"/>
    <w:rsid w:val="00C572C2"/>
    <w:rsid w:val="00C60CA4"/>
    <w:rsid w:val="00C60DEE"/>
    <w:rsid w:val="00C613EE"/>
    <w:rsid w:val="00C618A1"/>
    <w:rsid w:val="00C66891"/>
    <w:rsid w:val="00C67105"/>
    <w:rsid w:val="00C67AFF"/>
    <w:rsid w:val="00C72424"/>
    <w:rsid w:val="00C80210"/>
    <w:rsid w:val="00C839BD"/>
    <w:rsid w:val="00C83B96"/>
    <w:rsid w:val="00C84A7A"/>
    <w:rsid w:val="00C84DD4"/>
    <w:rsid w:val="00C859BF"/>
    <w:rsid w:val="00C85FEE"/>
    <w:rsid w:val="00C90333"/>
    <w:rsid w:val="00C91F2F"/>
    <w:rsid w:val="00C92476"/>
    <w:rsid w:val="00C95447"/>
    <w:rsid w:val="00C954E3"/>
    <w:rsid w:val="00C97DC5"/>
    <w:rsid w:val="00CA2746"/>
    <w:rsid w:val="00CA3D9B"/>
    <w:rsid w:val="00CA4849"/>
    <w:rsid w:val="00CA4C11"/>
    <w:rsid w:val="00CA6659"/>
    <w:rsid w:val="00CA6CEF"/>
    <w:rsid w:val="00CB0D63"/>
    <w:rsid w:val="00CB29FA"/>
    <w:rsid w:val="00CB64C4"/>
    <w:rsid w:val="00CB6E07"/>
    <w:rsid w:val="00CC130D"/>
    <w:rsid w:val="00CC413A"/>
    <w:rsid w:val="00CC5958"/>
    <w:rsid w:val="00CC6B3E"/>
    <w:rsid w:val="00CC777E"/>
    <w:rsid w:val="00CC7B88"/>
    <w:rsid w:val="00CD38C1"/>
    <w:rsid w:val="00CD46EF"/>
    <w:rsid w:val="00CD5024"/>
    <w:rsid w:val="00CD61B4"/>
    <w:rsid w:val="00CD7422"/>
    <w:rsid w:val="00CE0D0B"/>
    <w:rsid w:val="00CE1B7E"/>
    <w:rsid w:val="00CE1C55"/>
    <w:rsid w:val="00CE2ACA"/>
    <w:rsid w:val="00CE351A"/>
    <w:rsid w:val="00CE4122"/>
    <w:rsid w:val="00CF14D1"/>
    <w:rsid w:val="00CF1535"/>
    <w:rsid w:val="00CF36B2"/>
    <w:rsid w:val="00CF472A"/>
    <w:rsid w:val="00CF515E"/>
    <w:rsid w:val="00CF763D"/>
    <w:rsid w:val="00CF7A26"/>
    <w:rsid w:val="00D00C8B"/>
    <w:rsid w:val="00D0470C"/>
    <w:rsid w:val="00D05AAE"/>
    <w:rsid w:val="00D07612"/>
    <w:rsid w:val="00D07F64"/>
    <w:rsid w:val="00D1057F"/>
    <w:rsid w:val="00D11CC4"/>
    <w:rsid w:val="00D12FBA"/>
    <w:rsid w:val="00D13060"/>
    <w:rsid w:val="00D13931"/>
    <w:rsid w:val="00D143FC"/>
    <w:rsid w:val="00D1464C"/>
    <w:rsid w:val="00D15517"/>
    <w:rsid w:val="00D16D00"/>
    <w:rsid w:val="00D21176"/>
    <w:rsid w:val="00D2220F"/>
    <w:rsid w:val="00D222BF"/>
    <w:rsid w:val="00D23040"/>
    <w:rsid w:val="00D23207"/>
    <w:rsid w:val="00D23839"/>
    <w:rsid w:val="00D25172"/>
    <w:rsid w:val="00D265F0"/>
    <w:rsid w:val="00D26A7F"/>
    <w:rsid w:val="00D26A8C"/>
    <w:rsid w:val="00D26E0E"/>
    <w:rsid w:val="00D26E69"/>
    <w:rsid w:val="00D27FFB"/>
    <w:rsid w:val="00D30834"/>
    <w:rsid w:val="00D30C2F"/>
    <w:rsid w:val="00D318E3"/>
    <w:rsid w:val="00D3209D"/>
    <w:rsid w:val="00D322C9"/>
    <w:rsid w:val="00D32756"/>
    <w:rsid w:val="00D32E72"/>
    <w:rsid w:val="00D3399F"/>
    <w:rsid w:val="00D35AF1"/>
    <w:rsid w:val="00D37EF1"/>
    <w:rsid w:val="00D41DBB"/>
    <w:rsid w:val="00D42135"/>
    <w:rsid w:val="00D44492"/>
    <w:rsid w:val="00D45293"/>
    <w:rsid w:val="00D460BA"/>
    <w:rsid w:val="00D4668A"/>
    <w:rsid w:val="00D510F9"/>
    <w:rsid w:val="00D51685"/>
    <w:rsid w:val="00D52098"/>
    <w:rsid w:val="00D53EEB"/>
    <w:rsid w:val="00D54D0B"/>
    <w:rsid w:val="00D54F47"/>
    <w:rsid w:val="00D566D0"/>
    <w:rsid w:val="00D6019D"/>
    <w:rsid w:val="00D61EC1"/>
    <w:rsid w:val="00D63839"/>
    <w:rsid w:val="00D66108"/>
    <w:rsid w:val="00D66C28"/>
    <w:rsid w:val="00D6748B"/>
    <w:rsid w:val="00D71B5D"/>
    <w:rsid w:val="00D72B68"/>
    <w:rsid w:val="00D72B6B"/>
    <w:rsid w:val="00D72BA9"/>
    <w:rsid w:val="00D734FA"/>
    <w:rsid w:val="00D738EA"/>
    <w:rsid w:val="00D73C55"/>
    <w:rsid w:val="00D7543D"/>
    <w:rsid w:val="00D764CA"/>
    <w:rsid w:val="00D76D96"/>
    <w:rsid w:val="00D800F1"/>
    <w:rsid w:val="00D832FA"/>
    <w:rsid w:val="00D876F6"/>
    <w:rsid w:val="00D87FEC"/>
    <w:rsid w:val="00D9184F"/>
    <w:rsid w:val="00D954D4"/>
    <w:rsid w:val="00D962F4"/>
    <w:rsid w:val="00D97FE9"/>
    <w:rsid w:val="00DA1404"/>
    <w:rsid w:val="00DA232E"/>
    <w:rsid w:val="00DA2CD6"/>
    <w:rsid w:val="00DB252E"/>
    <w:rsid w:val="00DB3A34"/>
    <w:rsid w:val="00DB4181"/>
    <w:rsid w:val="00DB445A"/>
    <w:rsid w:val="00DB45EB"/>
    <w:rsid w:val="00DB4A89"/>
    <w:rsid w:val="00DB4CD3"/>
    <w:rsid w:val="00DB5B21"/>
    <w:rsid w:val="00DB796D"/>
    <w:rsid w:val="00DB7A14"/>
    <w:rsid w:val="00DB7FDD"/>
    <w:rsid w:val="00DC0BF5"/>
    <w:rsid w:val="00DC1C6A"/>
    <w:rsid w:val="00DC25A1"/>
    <w:rsid w:val="00DC653F"/>
    <w:rsid w:val="00DC6F29"/>
    <w:rsid w:val="00DC727E"/>
    <w:rsid w:val="00DC7870"/>
    <w:rsid w:val="00DD00F7"/>
    <w:rsid w:val="00DD0260"/>
    <w:rsid w:val="00DD25AD"/>
    <w:rsid w:val="00DD31DF"/>
    <w:rsid w:val="00DD4189"/>
    <w:rsid w:val="00DD5439"/>
    <w:rsid w:val="00DD5ADA"/>
    <w:rsid w:val="00DD70D2"/>
    <w:rsid w:val="00DD7940"/>
    <w:rsid w:val="00DE03BA"/>
    <w:rsid w:val="00DE1F37"/>
    <w:rsid w:val="00DE3DC1"/>
    <w:rsid w:val="00DE6F5B"/>
    <w:rsid w:val="00DE6FE5"/>
    <w:rsid w:val="00DE7AA9"/>
    <w:rsid w:val="00DF1645"/>
    <w:rsid w:val="00DF38B2"/>
    <w:rsid w:val="00DF47DF"/>
    <w:rsid w:val="00DF4D46"/>
    <w:rsid w:val="00DF6456"/>
    <w:rsid w:val="00DF7400"/>
    <w:rsid w:val="00E0060D"/>
    <w:rsid w:val="00E0298B"/>
    <w:rsid w:val="00E0325C"/>
    <w:rsid w:val="00E03417"/>
    <w:rsid w:val="00E040B0"/>
    <w:rsid w:val="00E04124"/>
    <w:rsid w:val="00E058F4"/>
    <w:rsid w:val="00E05F02"/>
    <w:rsid w:val="00E077E9"/>
    <w:rsid w:val="00E10363"/>
    <w:rsid w:val="00E110DF"/>
    <w:rsid w:val="00E11865"/>
    <w:rsid w:val="00E1193B"/>
    <w:rsid w:val="00E12F43"/>
    <w:rsid w:val="00E147CE"/>
    <w:rsid w:val="00E15B2C"/>
    <w:rsid w:val="00E15EF7"/>
    <w:rsid w:val="00E15FBA"/>
    <w:rsid w:val="00E17707"/>
    <w:rsid w:val="00E2021A"/>
    <w:rsid w:val="00E2070F"/>
    <w:rsid w:val="00E20B7F"/>
    <w:rsid w:val="00E20BD1"/>
    <w:rsid w:val="00E20DCC"/>
    <w:rsid w:val="00E21837"/>
    <w:rsid w:val="00E2645F"/>
    <w:rsid w:val="00E271D6"/>
    <w:rsid w:val="00E27A28"/>
    <w:rsid w:val="00E310C1"/>
    <w:rsid w:val="00E312E8"/>
    <w:rsid w:val="00E31B98"/>
    <w:rsid w:val="00E32E7D"/>
    <w:rsid w:val="00E404FF"/>
    <w:rsid w:val="00E42617"/>
    <w:rsid w:val="00E429A3"/>
    <w:rsid w:val="00E437C4"/>
    <w:rsid w:val="00E4435C"/>
    <w:rsid w:val="00E45C05"/>
    <w:rsid w:val="00E45E52"/>
    <w:rsid w:val="00E47DD1"/>
    <w:rsid w:val="00E47EF0"/>
    <w:rsid w:val="00E50ABA"/>
    <w:rsid w:val="00E521D1"/>
    <w:rsid w:val="00E55C43"/>
    <w:rsid w:val="00E6003C"/>
    <w:rsid w:val="00E61A95"/>
    <w:rsid w:val="00E6395A"/>
    <w:rsid w:val="00E645BC"/>
    <w:rsid w:val="00E665C1"/>
    <w:rsid w:val="00E66F02"/>
    <w:rsid w:val="00E67D6C"/>
    <w:rsid w:val="00E71667"/>
    <w:rsid w:val="00E71905"/>
    <w:rsid w:val="00E71B51"/>
    <w:rsid w:val="00E71DF2"/>
    <w:rsid w:val="00E733D2"/>
    <w:rsid w:val="00E73B34"/>
    <w:rsid w:val="00E74174"/>
    <w:rsid w:val="00E744F1"/>
    <w:rsid w:val="00E746ED"/>
    <w:rsid w:val="00E776BF"/>
    <w:rsid w:val="00E777AA"/>
    <w:rsid w:val="00E80FDB"/>
    <w:rsid w:val="00E82297"/>
    <w:rsid w:val="00E82614"/>
    <w:rsid w:val="00E828D3"/>
    <w:rsid w:val="00E83344"/>
    <w:rsid w:val="00E8382B"/>
    <w:rsid w:val="00E858B8"/>
    <w:rsid w:val="00E91228"/>
    <w:rsid w:val="00E93B0F"/>
    <w:rsid w:val="00E949ED"/>
    <w:rsid w:val="00E94B9C"/>
    <w:rsid w:val="00E950BC"/>
    <w:rsid w:val="00E971B1"/>
    <w:rsid w:val="00E97B1A"/>
    <w:rsid w:val="00E97E5C"/>
    <w:rsid w:val="00EA1EB7"/>
    <w:rsid w:val="00EA4099"/>
    <w:rsid w:val="00EA4D0B"/>
    <w:rsid w:val="00EA7B19"/>
    <w:rsid w:val="00EB08FD"/>
    <w:rsid w:val="00EB2A10"/>
    <w:rsid w:val="00EB33B5"/>
    <w:rsid w:val="00EB465D"/>
    <w:rsid w:val="00EB6E57"/>
    <w:rsid w:val="00EB776D"/>
    <w:rsid w:val="00EC03CB"/>
    <w:rsid w:val="00EC1504"/>
    <w:rsid w:val="00EC1A6B"/>
    <w:rsid w:val="00EC36FA"/>
    <w:rsid w:val="00EC3B15"/>
    <w:rsid w:val="00EC7EBA"/>
    <w:rsid w:val="00ED2F25"/>
    <w:rsid w:val="00ED2FB3"/>
    <w:rsid w:val="00ED5AD0"/>
    <w:rsid w:val="00ED6CAC"/>
    <w:rsid w:val="00ED7EED"/>
    <w:rsid w:val="00EE02F9"/>
    <w:rsid w:val="00EE12C0"/>
    <w:rsid w:val="00EE36EC"/>
    <w:rsid w:val="00EE6376"/>
    <w:rsid w:val="00EE6752"/>
    <w:rsid w:val="00EE7E80"/>
    <w:rsid w:val="00EF12C0"/>
    <w:rsid w:val="00EF167A"/>
    <w:rsid w:val="00EF1D15"/>
    <w:rsid w:val="00EF2A98"/>
    <w:rsid w:val="00EF3E29"/>
    <w:rsid w:val="00EF6091"/>
    <w:rsid w:val="00F01615"/>
    <w:rsid w:val="00F0218F"/>
    <w:rsid w:val="00F022FE"/>
    <w:rsid w:val="00F031CB"/>
    <w:rsid w:val="00F035C7"/>
    <w:rsid w:val="00F039F3"/>
    <w:rsid w:val="00F04D56"/>
    <w:rsid w:val="00F07599"/>
    <w:rsid w:val="00F07F98"/>
    <w:rsid w:val="00F1027F"/>
    <w:rsid w:val="00F10C5D"/>
    <w:rsid w:val="00F10FC3"/>
    <w:rsid w:val="00F11158"/>
    <w:rsid w:val="00F11629"/>
    <w:rsid w:val="00F11CE6"/>
    <w:rsid w:val="00F16D0E"/>
    <w:rsid w:val="00F203AD"/>
    <w:rsid w:val="00F20EBD"/>
    <w:rsid w:val="00F21812"/>
    <w:rsid w:val="00F21AE1"/>
    <w:rsid w:val="00F21CB0"/>
    <w:rsid w:val="00F23FB4"/>
    <w:rsid w:val="00F27E4F"/>
    <w:rsid w:val="00F3582D"/>
    <w:rsid w:val="00F37516"/>
    <w:rsid w:val="00F40959"/>
    <w:rsid w:val="00F40C80"/>
    <w:rsid w:val="00F427CD"/>
    <w:rsid w:val="00F45642"/>
    <w:rsid w:val="00F476D6"/>
    <w:rsid w:val="00F505C4"/>
    <w:rsid w:val="00F50887"/>
    <w:rsid w:val="00F50F06"/>
    <w:rsid w:val="00F51075"/>
    <w:rsid w:val="00F556A4"/>
    <w:rsid w:val="00F558E9"/>
    <w:rsid w:val="00F55B02"/>
    <w:rsid w:val="00F56342"/>
    <w:rsid w:val="00F57CD5"/>
    <w:rsid w:val="00F614DD"/>
    <w:rsid w:val="00F6436A"/>
    <w:rsid w:val="00F648C0"/>
    <w:rsid w:val="00F64A01"/>
    <w:rsid w:val="00F64A2C"/>
    <w:rsid w:val="00F70F77"/>
    <w:rsid w:val="00F7156D"/>
    <w:rsid w:val="00F71838"/>
    <w:rsid w:val="00F71E75"/>
    <w:rsid w:val="00F7386B"/>
    <w:rsid w:val="00F74893"/>
    <w:rsid w:val="00F74E45"/>
    <w:rsid w:val="00F75D9A"/>
    <w:rsid w:val="00F75F77"/>
    <w:rsid w:val="00F76802"/>
    <w:rsid w:val="00F76ACC"/>
    <w:rsid w:val="00F77BB0"/>
    <w:rsid w:val="00F77DCD"/>
    <w:rsid w:val="00F77E6C"/>
    <w:rsid w:val="00F80167"/>
    <w:rsid w:val="00F817A3"/>
    <w:rsid w:val="00F85677"/>
    <w:rsid w:val="00F8670C"/>
    <w:rsid w:val="00F87CC1"/>
    <w:rsid w:val="00F87DD0"/>
    <w:rsid w:val="00F90034"/>
    <w:rsid w:val="00F920CA"/>
    <w:rsid w:val="00F92730"/>
    <w:rsid w:val="00F9434A"/>
    <w:rsid w:val="00F94489"/>
    <w:rsid w:val="00F95EEC"/>
    <w:rsid w:val="00F96E8F"/>
    <w:rsid w:val="00FA17FD"/>
    <w:rsid w:val="00FA2C45"/>
    <w:rsid w:val="00FA45D4"/>
    <w:rsid w:val="00FA47E3"/>
    <w:rsid w:val="00FA59A2"/>
    <w:rsid w:val="00FA621C"/>
    <w:rsid w:val="00FA7DA4"/>
    <w:rsid w:val="00FA7ECA"/>
    <w:rsid w:val="00FB0DB0"/>
    <w:rsid w:val="00FB2254"/>
    <w:rsid w:val="00FB4646"/>
    <w:rsid w:val="00FB524E"/>
    <w:rsid w:val="00FB56CB"/>
    <w:rsid w:val="00FB63E9"/>
    <w:rsid w:val="00FB68F8"/>
    <w:rsid w:val="00FB7548"/>
    <w:rsid w:val="00FC0747"/>
    <w:rsid w:val="00FC2583"/>
    <w:rsid w:val="00FC2AF2"/>
    <w:rsid w:val="00FC7F27"/>
    <w:rsid w:val="00FC7F49"/>
    <w:rsid w:val="00FD10F8"/>
    <w:rsid w:val="00FD44B4"/>
    <w:rsid w:val="00FE0AA3"/>
    <w:rsid w:val="00FE0C4A"/>
    <w:rsid w:val="00FE1DA8"/>
    <w:rsid w:val="00FE21F2"/>
    <w:rsid w:val="00FE2F26"/>
    <w:rsid w:val="00FE4243"/>
    <w:rsid w:val="00FE7031"/>
    <w:rsid w:val="00FF0F05"/>
    <w:rsid w:val="00FF0F1C"/>
    <w:rsid w:val="00FF1167"/>
    <w:rsid w:val="00FF2299"/>
    <w:rsid w:val="00FF271C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E4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E4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4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4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E4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4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1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F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31708"/>
    <w:pPr>
      <w:ind w:left="720"/>
      <w:contextualSpacing/>
    </w:pPr>
  </w:style>
  <w:style w:type="paragraph" w:customStyle="1" w:styleId="ConsPlusCell">
    <w:name w:val="ConsPlusCell"/>
    <w:uiPriority w:val="99"/>
    <w:rsid w:val="000A3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0A39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8406-76D8-42F9-99B9-F5C1AA75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4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sik</dc:creator>
  <cp:keywords/>
  <dc:description/>
  <cp:lastModifiedBy>user</cp:lastModifiedBy>
  <cp:revision>63</cp:revision>
  <cp:lastPrinted>2013-09-16T08:08:00Z</cp:lastPrinted>
  <dcterms:created xsi:type="dcterms:W3CDTF">2012-12-07T13:18:00Z</dcterms:created>
  <dcterms:modified xsi:type="dcterms:W3CDTF">2013-09-19T07:28:00Z</dcterms:modified>
</cp:coreProperties>
</file>